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092" w:rsidRDefault="00B87092" w:rsidP="00B87092">
      <w:pPr>
        <w:tabs>
          <w:tab w:val="left" w:pos="1728"/>
        </w:tabs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</w:p>
    <w:p w:rsidR="00B87092" w:rsidRDefault="00B87092" w:rsidP="00B87092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оссийская Федерация</w:t>
      </w:r>
    </w:p>
    <w:p w:rsidR="00B87092" w:rsidRDefault="00B87092" w:rsidP="00B87092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лининградская область</w:t>
      </w:r>
    </w:p>
    <w:p w:rsidR="00B87092" w:rsidRDefault="00B87092" w:rsidP="00B87092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О «Светловский городской округ»</w:t>
      </w:r>
    </w:p>
    <w:p w:rsidR="00B87092" w:rsidRDefault="00B87092" w:rsidP="00B87092">
      <w:pPr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 w:rsidRPr="00DF3C28">
        <w:rPr>
          <w:rFonts w:ascii="Georgia" w:hAnsi="Georgia"/>
          <w:b/>
          <w:i/>
          <w:sz w:val="28"/>
          <w:szCs w:val="28"/>
        </w:rPr>
        <w:t xml:space="preserve">муниципальное </w:t>
      </w:r>
      <w:r w:rsidRPr="00DF3C28">
        <w:rPr>
          <w:rFonts w:ascii="Georgia" w:hAnsi="Georgia"/>
          <w:b/>
          <w:i/>
          <w:sz w:val="28"/>
          <w:szCs w:val="28"/>
        </w:rPr>
        <w:br/>
        <w:t xml:space="preserve">бюджетное образовательное учреждение </w:t>
      </w:r>
      <w:r w:rsidRPr="00DF3C28">
        <w:rPr>
          <w:rFonts w:ascii="Georgia" w:hAnsi="Georgia"/>
          <w:b/>
          <w:i/>
          <w:sz w:val="28"/>
          <w:szCs w:val="28"/>
        </w:rPr>
        <w:br/>
        <w:t>средняя общеобразовательная школа № 3</w:t>
      </w:r>
    </w:p>
    <w:p w:rsidR="00B87092" w:rsidRDefault="00B87092" w:rsidP="00B87092">
      <w:pPr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B87092" w:rsidRDefault="00B87092" w:rsidP="00B87092">
      <w:pPr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B87092" w:rsidRDefault="00B87092" w:rsidP="00B87092">
      <w:pPr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B87092" w:rsidRDefault="00B87092" w:rsidP="00B87092">
      <w:pPr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B87092" w:rsidRDefault="00B87092" w:rsidP="00B87092">
      <w:pPr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B87092" w:rsidRDefault="00B87092" w:rsidP="00B87092">
      <w:pPr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B87092" w:rsidRDefault="00B87092" w:rsidP="00B87092">
      <w:pPr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B87092" w:rsidRDefault="00B87092" w:rsidP="00B87092">
      <w:pPr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B87092" w:rsidRDefault="00B87092" w:rsidP="00B87092">
      <w:pPr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B87092" w:rsidRPr="00DF3C28" w:rsidRDefault="00B87092" w:rsidP="00B87092">
      <w:pPr>
        <w:spacing w:after="0" w:line="240" w:lineRule="auto"/>
        <w:jc w:val="center"/>
        <w:rPr>
          <w:rFonts w:ascii="Georgia" w:hAnsi="Georgia"/>
          <w:b/>
          <w:sz w:val="96"/>
          <w:szCs w:val="96"/>
        </w:rPr>
      </w:pPr>
      <w:r w:rsidRPr="00DF3C28">
        <w:rPr>
          <w:rFonts w:ascii="Georgia" w:hAnsi="Georgia"/>
          <w:b/>
          <w:sz w:val="96"/>
          <w:szCs w:val="96"/>
        </w:rPr>
        <w:t>ПЛАН</w:t>
      </w:r>
    </w:p>
    <w:p w:rsidR="00B87092" w:rsidRDefault="00B87092" w:rsidP="00B87092">
      <w:pPr>
        <w:spacing w:after="0" w:line="240" w:lineRule="auto"/>
        <w:jc w:val="center"/>
        <w:rPr>
          <w:rFonts w:ascii="Georgia" w:hAnsi="Georgia"/>
          <w:b/>
          <w:sz w:val="96"/>
          <w:szCs w:val="96"/>
        </w:rPr>
      </w:pPr>
      <w:r w:rsidRPr="00DF3C28">
        <w:rPr>
          <w:rFonts w:ascii="Georgia" w:hAnsi="Georgia"/>
          <w:b/>
          <w:sz w:val="96"/>
          <w:szCs w:val="96"/>
        </w:rPr>
        <w:t xml:space="preserve">работы школы </w:t>
      </w:r>
      <w:r>
        <w:rPr>
          <w:rFonts w:ascii="Georgia" w:hAnsi="Georgia"/>
          <w:b/>
          <w:sz w:val="96"/>
          <w:szCs w:val="96"/>
        </w:rPr>
        <w:br/>
      </w:r>
      <w:r w:rsidRPr="00DF3C28">
        <w:rPr>
          <w:rFonts w:ascii="Georgia" w:hAnsi="Georgia"/>
          <w:b/>
          <w:sz w:val="96"/>
          <w:szCs w:val="96"/>
        </w:rPr>
        <w:t>на 2013-2014 учебный год</w:t>
      </w:r>
    </w:p>
    <w:p w:rsidR="00B87092" w:rsidRDefault="00B87092" w:rsidP="00B87092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B87092" w:rsidRDefault="00B87092" w:rsidP="00B87092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B87092" w:rsidRDefault="00B87092" w:rsidP="00B87092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262.55pt;margin-top:2.85pt;width:227.5pt;height:85.95pt;z-index:251660288" stroked="f">
            <v:textbox>
              <w:txbxContent>
                <w:p w:rsidR="00D757DF" w:rsidRPr="009F0A95" w:rsidRDefault="00D757DF" w:rsidP="00B87092">
                  <w:pPr>
                    <w:spacing w:after="0" w:line="240" w:lineRule="auto"/>
                    <w:jc w:val="center"/>
                    <w:rPr>
                      <w:rFonts w:ascii="Georgia" w:hAnsi="Georgia"/>
                      <w:i/>
                      <w:sz w:val="32"/>
                      <w:szCs w:val="32"/>
                    </w:rPr>
                  </w:pPr>
                  <w:r w:rsidRPr="009F0A95">
                    <w:rPr>
                      <w:rFonts w:ascii="Georgia" w:hAnsi="Georgia"/>
                      <w:i/>
                      <w:sz w:val="32"/>
                      <w:szCs w:val="32"/>
                    </w:rPr>
                    <w:t xml:space="preserve">Утвержден </w:t>
                  </w:r>
                  <w:r>
                    <w:rPr>
                      <w:rFonts w:ascii="Georgia" w:hAnsi="Georgia"/>
                      <w:i/>
                      <w:sz w:val="32"/>
                      <w:szCs w:val="32"/>
                    </w:rPr>
                    <w:br/>
                  </w:r>
                  <w:r w:rsidRPr="009F0A95">
                    <w:rPr>
                      <w:rFonts w:ascii="Georgia" w:hAnsi="Georgia"/>
                      <w:i/>
                      <w:sz w:val="32"/>
                      <w:szCs w:val="32"/>
                    </w:rPr>
                    <w:t xml:space="preserve">на педагогическом совете, протокол № 1  </w:t>
                  </w:r>
                  <w:r w:rsidRPr="009F0A95">
                    <w:rPr>
                      <w:rFonts w:ascii="Georgia" w:hAnsi="Georgia"/>
                      <w:i/>
                      <w:sz w:val="32"/>
                      <w:szCs w:val="32"/>
                    </w:rPr>
                    <w:br/>
                    <w:t>от 29 августа 2013 г.</w:t>
                  </w:r>
                </w:p>
              </w:txbxContent>
            </v:textbox>
          </v:shape>
        </w:pict>
      </w:r>
    </w:p>
    <w:p w:rsidR="00B87092" w:rsidRDefault="00B87092" w:rsidP="00B87092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B87092" w:rsidRDefault="00B87092" w:rsidP="00B87092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B87092" w:rsidRDefault="00B87092" w:rsidP="00B87092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B87092" w:rsidRDefault="00B87092" w:rsidP="00B87092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B87092" w:rsidRDefault="00B87092" w:rsidP="00B87092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B87092" w:rsidRDefault="00B87092" w:rsidP="00B87092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B87092" w:rsidRDefault="00B87092" w:rsidP="00B87092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B87092" w:rsidRDefault="00B87092" w:rsidP="00B87092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B87092" w:rsidRDefault="00B87092" w:rsidP="00B87092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B87092" w:rsidRDefault="00B87092" w:rsidP="00B87092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B87092" w:rsidRDefault="00B87092" w:rsidP="00B87092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г. Светлый</w:t>
      </w:r>
    </w:p>
    <w:p w:rsidR="00B87092" w:rsidRDefault="00B87092" w:rsidP="00B87092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2013 г.</w:t>
      </w:r>
    </w:p>
    <w:p w:rsidR="00B87092" w:rsidRDefault="00B87092" w:rsidP="00B87092">
      <w:pPr>
        <w:tabs>
          <w:tab w:val="left" w:pos="6960"/>
        </w:tabs>
        <w:spacing w:after="0" w:line="240" w:lineRule="auto"/>
        <w:jc w:val="right"/>
        <w:rPr>
          <w:rFonts w:ascii="Georgia" w:hAnsi="Georgia" w:cs="Courier New"/>
          <w:b/>
        </w:rPr>
      </w:pPr>
    </w:p>
    <w:p w:rsidR="00774BC6" w:rsidRPr="00B87092" w:rsidRDefault="00774BC6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</w:rPr>
      </w:pPr>
      <w:r w:rsidRPr="00B87092">
        <w:rPr>
          <w:rFonts w:ascii="Georgia" w:hAnsi="Georgia" w:cs="Courier New"/>
          <w:b/>
          <w:bCs/>
        </w:rPr>
        <w:t xml:space="preserve"> ПЛАН</w:t>
      </w:r>
    </w:p>
    <w:p w:rsidR="00774BC6" w:rsidRPr="00B87092" w:rsidRDefault="00774BC6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</w:rPr>
      </w:pPr>
      <w:r w:rsidRPr="00B87092">
        <w:rPr>
          <w:rFonts w:ascii="Georgia" w:hAnsi="Georgia" w:cs="Courier New"/>
          <w:b/>
          <w:bCs/>
        </w:rPr>
        <w:t xml:space="preserve"> воспитательной работы</w:t>
      </w:r>
    </w:p>
    <w:p w:rsidR="00774BC6" w:rsidRPr="00B87092" w:rsidRDefault="00B97910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</w:rPr>
      </w:pPr>
      <w:r w:rsidRPr="00B87092">
        <w:rPr>
          <w:rFonts w:ascii="Georgia" w:hAnsi="Georgia" w:cs="Courier New"/>
          <w:b/>
          <w:bCs/>
        </w:rPr>
        <w:t>в МБОУ СОШ № 3 на 2013 – 2014</w:t>
      </w:r>
      <w:r w:rsidR="00774BC6" w:rsidRPr="00B87092">
        <w:rPr>
          <w:rFonts w:ascii="Georgia" w:hAnsi="Georgia" w:cs="Courier New"/>
          <w:b/>
          <w:bCs/>
        </w:rPr>
        <w:t xml:space="preserve"> учебный год</w:t>
      </w:r>
    </w:p>
    <w:p w:rsidR="00774BC6" w:rsidRPr="00B87092" w:rsidRDefault="00774BC6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bCs/>
        </w:rPr>
      </w:pPr>
    </w:p>
    <w:p w:rsidR="00B87092" w:rsidRPr="00B87092" w:rsidRDefault="00B87092" w:rsidP="00B87092">
      <w:pPr>
        <w:spacing w:after="0" w:line="240" w:lineRule="auto"/>
        <w:jc w:val="both"/>
        <w:rPr>
          <w:rFonts w:ascii="Georgia" w:hAnsi="Georgia"/>
          <w:bCs/>
          <w:i/>
          <w:iCs/>
          <w:shd w:val="clear" w:color="auto" w:fill="FFFFFF"/>
        </w:rPr>
      </w:pPr>
      <w:r>
        <w:rPr>
          <w:rFonts w:ascii="Georgia" w:hAnsi="Georgia" w:cs="Courier New"/>
          <w:b/>
          <w:bCs/>
        </w:rPr>
        <w:t xml:space="preserve">Методическая тема:  </w:t>
      </w:r>
      <w:r w:rsidRPr="00B87092">
        <w:rPr>
          <w:rFonts w:ascii="Georgia" w:hAnsi="Georgia"/>
          <w:bCs/>
          <w:i/>
          <w:iCs/>
          <w:shd w:val="clear" w:color="auto" w:fill="FFFFFF"/>
        </w:rPr>
        <w:t>«</w:t>
      </w:r>
      <w:proofErr w:type="spellStart"/>
      <w:r w:rsidRPr="00B87092">
        <w:rPr>
          <w:rFonts w:ascii="Georgia" w:hAnsi="Georgia"/>
          <w:bCs/>
          <w:i/>
          <w:iCs/>
          <w:shd w:val="clear" w:color="auto" w:fill="FFFFFF"/>
        </w:rPr>
        <w:t>Системно-деятельностный</w:t>
      </w:r>
      <w:proofErr w:type="spellEnd"/>
      <w:r w:rsidRPr="00B87092">
        <w:rPr>
          <w:rFonts w:ascii="Georgia" w:hAnsi="Georgia"/>
          <w:bCs/>
          <w:i/>
          <w:iCs/>
          <w:shd w:val="clear" w:color="auto" w:fill="FFFFFF"/>
        </w:rPr>
        <w:t xml:space="preserve"> подход к обучению </w:t>
      </w:r>
      <w:r w:rsidRPr="00B87092">
        <w:rPr>
          <w:rFonts w:ascii="Georgia" w:hAnsi="Georgia"/>
          <w:bCs/>
          <w:i/>
          <w:iCs/>
          <w:shd w:val="clear" w:color="auto" w:fill="FFFFFF"/>
        </w:rPr>
        <w:br/>
        <w:t xml:space="preserve">как средство реализации ФГОС второго </w:t>
      </w:r>
      <w:proofErr w:type="spellStart"/>
      <w:r>
        <w:rPr>
          <w:rFonts w:ascii="Georgia" w:hAnsi="Georgia"/>
          <w:bCs/>
          <w:i/>
          <w:iCs/>
          <w:shd w:val="clear" w:color="auto" w:fill="FFFFFF"/>
        </w:rPr>
        <w:t>поколении</w:t>
      </w:r>
      <w:proofErr w:type="gramStart"/>
      <w:r>
        <w:rPr>
          <w:rFonts w:ascii="Georgia" w:hAnsi="Georgia"/>
          <w:bCs/>
          <w:i/>
          <w:iCs/>
          <w:shd w:val="clear" w:color="auto" w:fill="FFFFFF"/>
        </w:rPr>
        <w:t>.</w:t>
      </w:r>
      <w:r w:rsidRPr="00B87092">
        <w:rPr>
          <w:rFonts w:ascii="Georgia" w:hAnsi="Georgia"/>
          <w:bCs/>
          <w:i/>
          <w:iCs/>
          <w:shd w:val="clear" w:color="auto" w:fill="FFFFFF"/>
        </w:rPr>
        <w:t>я</w:t>
      </w:r>
      <w:proofErr w:type="spellEnd"/>
      <w:proofErr w:type="gramEnd"/>
      <w:r w:rsidRPr="00B87092">
        <w:rPr>
          <w:rFonts w:ascii="Georgia" w:hAnsi="Georgia"/>
          <w:bCs/>
          <w:i/>
          <w:iCs/>
          <w:shd w:val="clear" w:color="auto" w:fill="FFFFFF"/>
        </w:rPr>
        <w:t xml:space="preserve"> </w:t>
      </w:r>
      <w:r w:rsidRPr="00B87092">
        <w:rPr>
          <w:rFonts w:ascii="Georgia" w:hAnsi="Georgia" w:cs="Courier New"/>
          <w:i/>
        </w:rPr>
        <w:t>Духовно-нравственное развитие личности ребенка в современных условиях: воспитание гражданственности, патриотизма</w:t>
      </w:r>
      <w:r w:rsidRPr="00B87092">
        <w:rPr>
          <w:rFonts w:ascii="Georgia" w:hAnsi="Georgia"/>
          <w:bCs/>
          <w:i/>
          <w:iCs/>
          <w:shd w:val="clear" w:color="auto" w:fill="FFFFFF"/>
        </w:rPr>
        <w:t>»</w:t>
      </w:r>
    </w:p>
    <w:p w:rsidR="00B87092" w:rsidRPr="00B87092" w:rsidRDefault="00B87092" w:rsidP="00B87092">
      <w:pPr>
        <w:spacing w:after="0" w:line="240" w:lineRule="auto"/>
        <w:jc w:val="both"/>
        <w:rPr>
          <w:rFonts w:ascii="Georgia" w:hAnsi="Georgia" w:cs="Courier New"/>
        </w:rPr>
      </w:pPr>
    </w:p>
    <w:p w:rsidR="00774BC6" w:rsidRPr="00B87092" w:rsidRDefault="00911928" w:rsidP="00B87092">
      <w:pPr>
        <w:spacing w:after="0" w:line="240" w:lineRule="auto"/>
        <w:jc w:val="both"/>
        <w:rPr>
          <w:rFonts w:ascii="Georgia" w:eastAsia="Times New Roman" w:hAnsi="Georgia" w:cs="Courier New"/>
        </w:rPr>
      </w:pPr>
      <w:r w:rsidRPr="00B87092">
        <w:rPr>
          <w:rFonts w:ascii="Georgia" w:hAnsi="Georgia" w:cs="Courier New"/>
          <w:b/>
        </w:rPr>
        <w:t>Цель</w:t>
      </w:r>
      <w:r w:rsidR="00774BC6" w:rsidRPr="00B87092">
        <w:rPr>
          <w:rFonts w:ascii="Georgia" w:hAnsi="Georgia" w:cs="Courier New"/>
          <w:b/>
        </w:rPr>
        <w:t>:</w:t>
      </w:r>
      <w:r w:rsidRPr="00B87092">
        <w:rPr>
          <w:rFonts w:ascii="Georgia" w:eastAsia="Times New Roman" w:hAnsi="Georgia" w:cs="Courier New"/>
          <w:b/>
          <w:bCs/>
        </w:rPr>
        <w:t xml:space="preserve"> </w:t>
      </w:r>
      <w:r w:rsidRPr="00B87092">
        <w:rPr>
          <w:rFonts w:ascii="Georgia" w:eastAsia="Times New Roman" w:hAnsi="Georgia" w:cs="Courier New"/>
          <w:bCs/>
        </w:rPr>
        <w:t>создание условий</w:t>
      </w:r>
      <w:r w:rsidRPr="00B87092">
        <w:rPr>
          <w:rFonts w:ascii="Georgia" w:eastAsia="Times New Roman" w:hAnsi="Georgia" w:cs="Courier New"/>
          <w:b/>
          <w:bCs/>
        </w:rPr>
        <w:t xml:space="preserve"> </w:t>
      </w:r>
      <w:r w:rsidRPr="00B87092">
        <w:rPr>
          <w:rFonts w:ascii="Georgia" w:eastAsia="Times New Roman" w:hAnsi="Georgia" w:cs="Courier New"/>
          <w:bCs/>
        </w:rPr>
        <w:t>для формирования человека – гражданина,</w:t>
      </w:r>
      <w:r w:rsidR="000C29A3" w:rsidRPr="00B87092">
        <w:rPr>
          <w:rFonts w:ascii="Georgia" w:eastAsia="Times New Roman" w:hAnsi="Georgia" w:cs="Courier New"/>
          <w:bCs/>
        </w:rPr>
        <w:t xml:space="preserve"> нравственного, </w:t>
      </w:r>
      <w:r w:rsidRPr="00B87092">
        <w:rPr>
          <w:rFonts w:ascii="Georgia" w:eastAsia="Times New Roman" w:hAnsi="Georgia" w:cs="Courier New"/>
          <w:bCs/>
        </w:rPr>
        <w:t xml:space="preserve"> присвоившего культуру общества и умеющего ориентироваться в современных социальных условиях, здорового, физически развитого.</w:t>
      </w:r>
      <w:r w:rsidRPr="00B87092">
        <w:rPr>
          <w:rFonts w:ascii="Georgia" w:hAnsi="Georgia"/>
        </w:rPr>
        <w:t xml:space="preserve"> </w:t>
      </w:r>
    </w:p>
    <w:p w:rsidR="00774BC6" w:rsidRPr="00B87092" w:rsidRDefault="00774BC6" w:rsidP="00B87092">
      <w:pPr>
        <w:spacing w:after="0" w:line="240" w:lineRule="auto"/>
        <w:jc w:val="both"/>
        <w:rPr>
          <w:rFonts w:ascii="Georgia" w:hAnsi="Georgia" w:cs="Courier New"/>
          <w:b/>
        </w:rPr>
      </w:pPr>
      <w:r w:rsidRPr="00B87092">
        <w:rPr>
          <w:rFonts w:ascii="Georgia" w:hAnsi="Georgia" w:cs="Courier New"/>
          <w:b/>
        </w:rPr>
        <w:t>Задачи:</w:t>
      </w:r>
    </w:p>
    <w:p w:rsidR="00911928" w:rsidRPr="00B87092" w:rsidRDefault="00911928" w:rsidP="00B87092">
      <w:pPr>
        <w:numPr>
          <w:ilvl w:val="0"/>
          <w:numId w:val="9"/>
        </w:numPr>
        <w:spacing w:after="0" w:line="240" w:lineRule="auto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>поддерживание и укрепление школьных традиций, способствующих созданию общешкольного коллектива и укрепляющих его жизнь;</w:t>
      </w:r>
    </w:p>
    <w:p w:rsidR="00774BC6" w:rsidRPr="00B87092" w:rsidRDefault="00774BC6" w:rsidP="00B87092">
      <w:pPr>
        <w:numPr>
          <w:ilvl w:val="0"/>
          <w:numId w:val="9"/>
        </w:numPr>
        <w:spacing w:after="0" w:line="240" w:lineRule="auto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>разработка системы мероприятий, направленных на профилактику рискованного поведения учащихся;</w:t>
      </w:r>
    </w:p>
    <w:p w:rsidR="00774BC6" w:rsidRPr="00B87092" w:rsidRDefault="00774BC6" w:rsidP="00B87092">
      <w:pPr>
        <w:numPr>
          <w:ilvl w:val="0"/>
          <w:numId w:val="9"/>
        </w:numPr>
        <w:spacing w:after="0" w:line="240" w:lineRule="auto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>повышение психолого-педагогической компетентности субъектов образовательного процесса;</w:t>
      </w:r>
      <w:r w:rsidR="00911928" w:rsidRPr="00B87092">
        <w:rPr>
          <w:rFonts w:ascii="Georgia" w:hAnsi="Georgia" w:cs="Courier New"/>
        </w:rPr>
        <w:t xml:space="preserve"> </w:t>
      </w:r>
    </w:p>
    <w:p w:rsidR="00911928" w:rsidRPr="00B87092" w:rsidRDefault="00800DA2" w:rsidP="00B87092">
      <w:pPr>
        <w:pStyle w:val="a7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>о</w:t>
      </w:r>
      <w:r w:rsidR="00911928" w:rsidRPr="00B87092">
        <w:rPr>
          <w:rFonts w:ascii="Georgia" w:hAnsi="Georgia" w:cs="Courier New"/>
        </w:rPr>
        <w:t>своение и использование в практической деятельности новых педагогических технологий и методик воспитательной работы;</w:t>
      </w:r>
    </w:p>
    <w:p w:rsidR="00774BC6" w:rsidRPr="00B87092" w:rsidRDefault="00774BC6" w:rsidP="00B87092">
      <w:pPr>
        <w:pStyle w:val="a7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>активизация органов самоуправления в школе; развитие самостоятельности учащихся в решении школьных вопросов;</w:t>
      </w:r>
    </w:p>
    <w:p w:rsidR="00911928" w:rsidRPr="00B87092" w:rsidRDefault="00911928" w:rsidP="00B87092">
      <w:pPr>
        <w:pStyle w:val="a7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>создание условий проявления и мотивации творческой активности воспитанников в различных сферах социально значимой деятельности; поддержка исследовательской и проектной деятельности;</w:t>
      </w:r>
    </w:p>
    <w:p w:rsidR="000C29A3" w:rsidRPr="00B87092" w:rsidRDefault="00911928" w:rsidP="00B87092">
      <w:pPr>
        <w:pStyle w:val="a7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>создание оптимальных условий для выявления, развития и реализации способностей одаренных детей; дальнейшее развитие и совершенствование системы дополнительного образования в школе;</w:t>
      </w:r>
    </w:p>
    <w:p w:rsidR="000C29A3" w:rsidRPr="00B87092" w:rsidRDefault="000C29A3" w:rsidP="00B87092">
      <w:pPr>
        <w:pStyle w:val="a7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 xml:space="preserve">совершенствование работы по </w:t>
      </w:r>
      <w:proofErr w:type="spellStart"/>
      <w:r w:rsidRPr="00B87092">
        <w:rPr>
          <w:rFonts w:ascii="Georgia" w:hAnsi="Georgia" w:cs="Courier New"/>
        </w:rPr>
        <w:t>здоровьесбережению</w:t>
      </w:r>
      <w:proofErr w:type="spellEnd"/>
      <w:r w:rsidRPr="00B87092">
        <w:rPr>
          <w:rFonts w:ascii="Georgia" w:hAnsi="Georgia" w:cs="Courier New"/>
        </w:rPr>
        <w:t xml:space="preserve"> учащихся  и пропаганде здорового образа жизни;</w:t>
      </w:r>
    </w:p>
    <w:p w:rsidR="000C29A3" w:rsidRPr="00B87092" w:rsidRDefault="000C29A3" w:rsidP="00B87092">
      <w:pPr>
        <w:numPr>
          <w:ilvl w:val="0"/>
          <w:numId w:val="9"/>
        </w:numPr>
        <w:spacing w:after="0" w:line="240" w:lineRule="auto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>совершенствование работы по духовно-нравственному, патриотическому, гражданскому, экологическому воспитанию учащихся;</w:t>
      </w:r>
    </w:p>
    <w:p w:rsidR="00911928" w:rsidRPr="00B87092" w:rsidRDefault="000C29A3" w:rsidP="00B87092">
      <w:pPr>
        <w:numPr>
          <w:ilvl w:val="0"/>
          <w:numId w:val="9"/>
        </w:numPr>
        <w:spacing w:after="0" w:line="240" w:lineRule="auto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 xml:space="preserve">координация деятельности и взаимодействие всех звеньев воспитательной системы: базового и дополнительного образования; школы и социума; школы и семьи;    </w:t>
      </w:r>
    </w:p>
    <w:p w:rsidR="00911928" w:rsidRPr="00B87092" w:rsidRDefault="00911928" w:rsidP="00B87092">
      <w:pPr>
        <w:pStyle w:val="a7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>совершенствование системы семейного воспитания, повышение ответственности родителей за воспитание детей, правовая и экономическая защита личности ребенка</w:t>
      </w:r>
    </w:p>
    <w:p w:rsidR="00774BC6" w:rsidRPr="00B87092" w:rsidRDefault="00774BC6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</w:rPr>
      </w:pPr>
      <w:r w:rsidRPr="00B87092">
        <w:rPr>
          <w:rFonts w:ascii="Georgia" w:hAnsi="Georgia" w:cs="Courier New"/>
          <w:iCs/>
        </w:rPr>
        <w:t xml:space="preserve">                                                                    </w:t>
      </w:r>
      <w:r w:rsidRPr="00B87092">
        <w:rPr>
          <w:rFonts w:ascii="Georgia" w:hAnsi="Georgia" w:cs="Courier New"/>
        </w:rPr>
        <w:t xml:space="preserve">                                                               </w:t>
      </w:r>
    </w:p>
    <w:p w:rsidR="00774BC6" w:rsidRDefault="000C29A3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  <w:b/>
          <w:bCs/>
        </w:rPr>
      </w:pPr>
      <w:r w:rsidRPr="00B87092">
        <w:rPr>
          <w:rFonts w:ascii="Georgia" w:hAnsi="Georgia" w:cs="Courier New"/>
          <w:b/>
          <w:bCs/>
        </w:rPr>
        <w:tab/>
        <w:t>1</w:t>
      </w:r>
      <w:r w:rsidR="00774BC6" w:rsidRPr="00B87092">
        <w:rPr>
          <w:rFonts w:ascii="Georgia" w:hAnsi="Georgia" w:cs="Courier New"/>
          <w:b/>
          <w:bCs/>
        </w:rPr>
        <w:t>.СИСТЕМА РАБОТЫ С КЛАССНЫМИ РУКОВОДИТЕЛЯМИ</w:t>
      </w:r>
    </w:p>
    <w:p w:rsidR="00B87092" w:rsidRPr="00B87092" w:rsidRDefault="00B87092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</w:rPr>
      </w:pPr>
    </w:p>
    <w:p w:rsidR="00774BC6" w:rsidRPr="00B87092" w:rsidRDefault="00774BC6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>Для того чтобы воспита</w:t>
      </w:r>
      <w:r w:rsidR="00E32BB3" w:rsidRPr="00B87092">
        <w:rPr>
          <w:rFonts w:ascii="Georgia" w:hAnsi="Georgia" w:cs="Courier New"/>
        </w:rPr>
        <w:t>тельная работа в школе давала</w:t>
      </w:r>
      <w:r w:rsidRPr="00B87092">
        <w:rPr>
          <w:rFonts w:ascii="Georgia" w:hAnsi="Georgia" w:cs="Courier New"/>
        </w:rPr>
        <w:t xml:space="preserve"> положительные результаты и подготовила классного руководителя к активному участию в методической работе, повлияла на рост его профессионального мастерства, </w:t>
      </w:r>
      <w:r w:rsidRPr="00B87092">
        <w:rPr>
          <w:rFonts w:ascii="Georgia" w:hAnsi="Georgia" w:cs="Courier New"/>
          <w:b/>
          <w:bCs/>
        </w:rPr>
        <w:t>необходимо:</w:t>
      </w:r>
    </w:p>
    <w:p w:rsidR="00774BC6" w:rsidRPr="00B87092" w:rsidRDefault="00774BC6" w:rsidP="00B87092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 xml:space="preserve">ознакомить классных руководителей с направлениями воспитательной </w:t>
      </w:r>
      <w:r w:rsidR="00EE5A53" w:rsidRPr="00B87092">
        <w:rPr>
          <w:rFonts w:ascii="Georgia" w:hAnsi="Georgia" w:cs="Courier New"/>
        </w:rPr>
        <w:t xml:space="preserve">работы </w:t>
      </w:r>
      <w:r w:rsidRPr="00B87092">
        <w:rPr>
          <w:rFonts w:ascii="Georgia" w:hAnsi="Georgia" w:cs="Courier New"/>
        </w:rPr>
        <w:t>школы;</w:t>
      </w:r>
    </w:p>
    <w:p w:rsidR="00774BC6" w:rsidRPr="00B87092" w:rsidRDefault="00774BC6" w:rsidP="00B87092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>ознакомить классных руководителей с должностными обязанностями.</w:t>
      </w:r>
    </w:p>
    <w:p w:rsidR="00774BC6" w:rsidRPr="00B87092" w:rsidRDefault="00774BC6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  <w:b/>
          <w:bCs/>
        </w:rPr>
        <w:t xml:space="preserve">Задачи деятельности </w:t>
      </w:r>
      <w:r w:rsidRPr="00B87092">
        <w:rPr>
          <w:rFonts w:ascii="Georgia" w:hAnsi="Georgia" w:cs="Courier New"/>
        </w:rPr>
        <w:t>классных руководителей в воспитательной работе:</w:t>
      </w:r>
    </w:p>
    <w:p w:rsidR="00774BC6" w:rsidRPr="00B87092" w:rsidRDefault="00774BC6" w:rsidP="00B87092">
      <w:pPr>
        <w:pStyle w:val="a7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>способствовать формированию интереса и стремлений классного руководителя к активной творческой деятельности в своем классе;</w:t>
      </w:r>
    </w:p>
    <w:p w:rsidR="00774BC6" w:rsidRPr="00B87092" w:rsidRDefault="00774BC6" w:rsidP="00B87092">
      <w:pPr>
        <w:pStyle w:val="a7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 xml:space="preserve">формировать потребность в качественном проведении любого внеклассного мероприятия;                                                                             </w:t>
      </w:r>
    </w:p>
    <w:p w:rsidR="00774BC6" w:rsidRPr="00B87092" w:rsidRDefault="00774BC6" w:rsidP="00B87092">
      <w:pPr>
        <w:pStyle w:val="a7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 xml:space="preserve">развивать коммуникативные умения педагогов, </w:t>
      </w:r>
      <w:r w:rsidRPr="00B87092">
        <w:rPr>
          <w:rFonts w:ascii="Georgia" w:hAnsi="Georgia" w:cs="Courier New"/>
          <w:b/>
          <w:bCs/>
        </w:rPr>
        <w:t xml:space="preserve">умение </w:t>
      </w:r>
      <w:r w:rsidRPr="00B87092">
        <w:rPr>
          <w:rFonts w:ascii="Georgia" w:hAnsi="Georgia" w:cs="Courier New"/>
        </w:rPr>
        <w:t>работать в системе «учител</w:t>
      </w:r>
      <w:proofErr w:type="gramStart"/>
      <w:r w:rsidRPr="00B87092">
        <w:rPr>
          <w:rFonts w:ascii="Georgia" w:hAnsi="Georgia" w:cs="Courier New"/>
        </w:rPr>
        <w:t>ь-</w:t>
      </w:r>
      <w:proofErr w:type="gramEnd"/>
      <w:r w:rsidRPr="00B87092">
        <w:rPr>
          <w:rFonts w:ascii="Georgia" w:hAnsi="Georgia" w:cs="Courier New"/>
        </w:rPr>
        <w:t xml:space="preserve"> ученик- родитель</w:t>
      </w:r>
      <w:r w:rsidR="000C29A3" w:rsidRPr="00B87092">
        <w:rPr>
          <w:rFonts w:ascii="Georgia" w:hAnsi="Georgia" w:cs="Courier New"/>
        </w:rPr>
        <w:t>»</w:t>
      </w:r>
    </w:p>
    <w:p w:rsidR="00271F84" w:rsidRDefault="00271F84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</w:p>
    <w:p w:rsidR="00B87092" w:rsidRDefault="00B87092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</w:p>
    <w:p w:rsidR="00B87092" w:rsidRDefault="00B87092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</w:p>
    <w:p w:rsidR="00B87092" w:rsidRDefault="00B87092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</w:p>
    <w:p w:rsidR="00774BC6" w:rsidRDefault="00774BC6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</w:rPr>
      </w:pPr>
      <w:r w:rsidRPr="00B87092">
        <w:rPr>
          <w:rFonts w:ascii="Georgia" w:hAnsi="Georgia" w:cs="Courier New"/>
          <w:b/>
        </w:rPr>
        <w:t>МЕТОДИЧЕСКАЯ РАБОТА С КЛАССНЫМИ РУКОВОДИТЕЛЯМИ</w:t>
      </w:r>
    </w:p>
    <w:p w:rsidR="00B87092" w:rsidRPr="00B87092" w:rsidRDefault="00B87092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962"/>
        <w:gridCol w:w="1842"/>
        <w:gridCol w:w="2268"/>
      </w:tblGrid>
      <w:tr w:rsidR="00B97910" w:rsidRPr="00B87092" w:rsidTr="00B87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10" w:rsidRPr="00B87092" w:rsidRDefault="00B97910" w:rsidP="00B87092">
            <w:pPr>
              <w:spacing w:after="0" w:line="240" w:lineRule="auto"/>
              <w:rPr>
                <w:rFonts w:ascii="Georgia" w:hAnsi="Georgia" w:cs="Courier New"/>
                <w:b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/>
                <w:sz w:val="20"/>
                <w:szCs w:val="20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10" w:rsidRPr="00B87092" w:rsidRDefault="00B97910" w:rsidP="00B87092">
            <w:pPr>
              <w:spacing w:after="0" w:line="240" w:lineRule="auto"/>
              <w:rPr>
                <w:rFonts w:ascii="Georgia" w:hAnsi="Georgia" w:cs="Courier New"/>
                <w:b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10" w:rsidRPr="00B87092" w:rsidRDefault="00B97910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/>
                <w:sz w:val="20"/>
                <w:szCs w:val="20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10" w:rsidRPr="00B87092" w:rsidRDefault="00B97910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/>
                <w:sz w:val="20"/>
                <w:szCs w:val="20"/>
              </w:rPr>
              <w:t>Ответственный</w:t>
            </w:r>
          </w:p>
        </w:tc>
      </w:tr>
      <w:tr w:rsidR="00B97910" w:rsidRPr="00B87092" w:rsidTr="00B87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10" w:rsidRPr="00B87092" w:rsidRDefault="00B97910" w:rsidP="00B87092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10" w:rsidRPr="00B87092" w:rsidRDefault="00B97910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Инструктивно - методическое совещание:</w:t>
            </w:r>
          </w:p>
          <w:p w:rsidR="00B97910" w:rsidRPr="00B87092" w:rsidRDefault="00B97910" w:rsidP="00B87092">
            <w:pPr>
              <w:pStyle w:val="a7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 xml:space="preserve"> знакомство классных руководителей с направлениями воспитательной системы школы;</w:t>
            </w:r>
          </w:p>
          <w:p w:rsidR="00B97910" w:rsidRPr="00B87092" w:rsidRDefault="00B97910" w:rsidP="00B87092">
            <w:pPr>
              <w:pStyle w:val="a7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знакомство классных руководителей с должностными обязанностями; знакомство классных руководителей с инструкциями и распоряжениями, приказами по школе;</w:t>
            </w:r>
          </w:p>
          <w:p w:rsidR="00B97910" w:rsidRPr="00B87092" w:rsidRDefault="00B97910" w:rsidP="00B87092">
            <w:pPr>
              <w:pStyle w:val="a7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знакомство классных руководителей с инструктивно-методической информацией  вышестоящих инстанций;</w:t>
            </w:r>
          </w:p>
          <w:p w:rsidR="00B97910" w:rsidRPr="00B87092" w:rsidRDefault="00B97910" w:rsidP="00B87092">
            <w:pPr>
              <w:pStyle w:val="a7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знакомство классных руководителей с положениями о городских и окружных мероприятиях и д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10" w:rsidRPr="00B87092" w:rsidRDefault="00B97910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1 раз</w:t>
            </w:r>
          </w:p>
          <w:p w:rsidR="00B97910" w:rsidRPr="00B87092" w:rsidRDefault="00B97910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10" w:rsidRPr="00B87092" w:rsidRDefault="00B97910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B87092">
              <w:rPr>
                <w:rFonts w:ascii="Georgia" w:hAnsi="Georgia" w:cs="Courier New"/>
                <w:sz w:val="20"/>
                <w:szCs w:val="20"/>
              </w:rPr>
              <w:t>Романенкова</w:t>
            </w:r>
            <w:proofErr w:type="spellEnd"/>
            <w:r w:rsidRPr="00B87092">
              <w:rPr>
                <w:rFonts w:ascii="Georgia" w:hAnsi="Georgia" w:cs="Courier New"/>
                <w:sz w:val="20"/>
                <w:szCs w:val="20"/>
              </w:rPr>
              <w:t xml:space="preserve"> Г.Н.,</w:t>
            </w:r>
          </w:p>
          <w:p w:rsidR="00B97910" w:rsidRPr="00B87092" w:rsidRDefault="00B87092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 xml:space="preserve">заместитель </w:t>
            </w:r>
            <w:r w:rsidR="00B97910" w:rsidRPr="00B87092">
              <w:rPr>
                <w:rFonts w:ascii="Georgia" w:hAnsi="Georgia" w:cs="Courier New"/>
                <w:sz w:val="20"/>
                <w:szCs w:val="20"/>
              </w:rPr>
              <w:t>директора по ВР</w:t>
            </w:r>
          </w:p>
        </w:tc>
      </w:tr>
      <w:tr w:rsidR="00B97910" w:rsidRPr="00B87092" w:rsidTr="00B87092">
        <w:trPr>
          <w:trHeight w:val="9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10" w:rsidRPr="00B87092" w:rsidRDefault="00B97910" w:rsidP="00B87092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0" w:rsidRPr="00B87092" w:rsidRDefault="00B97910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Заседание методического объединения классных руководител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10" w:rsidRPr="00B87092" w:rsidRDefault="00B97910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По плану</w:t>
            </w:r>
          </w:p>
          <w:p w:rsidR="00B97910" w:rsidRPr="00B87092" w:rsidRDefault="00B97910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10" w:rsidRPr="00B87092" w:rsidRDefault="00B97910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B87092">
              <w:rPr>
                <w:rFonts w:ascii="Georgia" w:hAnsi="Georgia" w:cs="Courier New"/>
                <w:sz w:val="20"/>
                <w:szCs w:val="20"/>
              </w:rPr>
              <w:t>Романенкова</w:t>
            </w:r>
            <w:proofErr w:type="spellEnd"/>
            <w:r w:rsidRPr="00B87092">
              <w:rPr>
                <w:rFonts w:ascii="Georgia" w:hAnsi="Georgia" w:cs="Courier New"/>
                <w:sz w:val="20"/>
                <w:szCs w:val="20"/>
              </w:rPr>
              <w:t xml:space="preserve"> Г.Н.,</w:t>
            </w:r>
          </w:p>
          <w:p w:rsidR="00B97910" w:rsidRPr="00B87092" w:rsidRDefault="00B87092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 xml:space="preserve">заместитель </w:t>
            </w:r>
            <w:r w:rsidRPr="00B87092">
              <w:rPr>
                <w:rFonts w:ascii="Georgia" w:hAnsi="Georgia" w:cs="Courier New"/>
                <w:sz w:val="20"/>
                <w:szCs w:val="20"/>
              </w:rPr>
              <w:t xml:space="preserve">директора по ВР </w:t>
            </w:r>
            <w:proofErr w:type="spellStart"/>
            <w:r w:rsidR="00B97910" w:rsidRPr="00B87092">
              <w:rPr>
                <w:rFonts w:ascii="Georgia" w:hAnsi="Georgia" w:cs="Courier New"/>
                <w:sz w:val="20"/>
                <w:szCs w:val="20"/>
              </w:rPr>
              <w:t>Махниборода</w:t>
            </w:r>
            <w:proofErr w:type="spellEnd"/>
            <w:r w:rsidR="00B97910" w:rsidRPr="00B87092">
              <w:rPr>
                <w:rFonts w:ascii="Georgia" w:hAnsi="Georgia" w:cs="Courier New"/>
                <w:sz w:val="20"/>
                <w:szCs w:val="20"/>
              </w:rPr>
              <w:t xml:space="preserve"> Г.Н.,</w:t>
            </w:r>
          </w:p>
          <w:p w:rsidR="00B97910" w:rsidRPr="00B87092" w:rsidRDefault="00B97910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руководитель МО</w:t>
            </w:r>
          </w:p>
        </w:tc>
      </w:tr>
      <w:tr w:rsidR="00B97910" w:rsidRPr="00B87092" w:rsidTr="00B87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10" w:rsidRPr="00B87092" w:rsidRDefault="00B97910" w:rsidP="00B87092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10" w:rsidRPr="00B87092" w:rsidRDefault="00B97910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 xml:space="preserve">Консультативная      работа     с классными       руководителями, тематические консультации: </w:t>
            </w:r>
          </w:p>
          <w:p w:rsidR="00B97910" w:rsidRPr="00B87092" w:rsidRDefault="00B97910" w:rsidP="00B87092">
            <w:pPr>
              <w:pStyle w:val="a7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 xml:space="preserve">планирование       воспитательной работы в классе; </w:t>
            </w:r>
          </w:p>
          <w:p w:rsidR="00B97910" w:rsidRPr="00B87092" w:rsidRDefault="00B97910" w:rsidP="00B87092">
            <w:pPr>
              <w:pStyle w:val="a7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 xml:space="preserve">диагностика </w:t>
            </w:r>
            <w:proofErr w:type="gramStart"/>
            <w:r w:rsidRPr="00B87092">
              <w:rPr>
                <w:rFonts w:ascii="Georgia" w:hAnsi="Georgia" w:cs="Courier New"/>
                <w:sz w:val="20"/>
                <w:szCs w:val="20"/>
              </w:rPr>
              <w:t>обучающихся</w:t>
            </w:r>
            <w:proofErr w:type="gramEnd"/>
            <w:r w:rsidRPr="00B87092">
              <w:rPr>
                <w:rFonts w:ascii="Georgia" w:hAnsi="Georgia" w:cs="Courier New"/>
                <w:sz w:val="20"/>
                <w:szCs w:val="20"/>
              </w:rPr>
              <w:t xml:space="preserve">; </w:t>
            </w:r>
          </w:p>
          <w:p w:rsidR="00B97910" w:rsidRPr="00B87092" w:rsidRDefault="00B97910" w:rsidP="00B87092">
            <w:pPr>
              <w:pStyle w:val="a7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подготовка к  тематическим классным часам и д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10" w:rsidRPr="00B87092" w:rsidRDefault="00B97910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по</w:t>
            </w:r>
          </w:p>
          <w:p w:rsidR="00B97910" w:rsidRPr="00B87092" w:rsidRDefault="00B97910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запросам</w:t>
            </w:r>
          </w:p>
          <w:p w:rsidR="00B97910" w:rsidRPr="00B87092" w:rsidRDefault="00B97910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классных</w:t>
            </w:r>
          </w:p>
          <w:p w:rsidR="00B97910" w:rsidRPr="00B87092" w:rsidRDefault="00B87092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руководите</w:t>
            </w:r>
            <w:r w:rsidR="00B97910" w:rsidRPr="00B87092">
              <w:rPr>
                <w:rFonts w:ascii="Georgia" w:hAnsi="Georgia" w:cs="Courier New"/>
                <w:sz w:val="20"/>
                <w:szCs w:val="20"/>
              </w:rPr>
              <w:t>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10" w:rsidRPr="00B87092" w:rsidRDefault="00B97910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B87092">
              <w:rPr>
                <w:rFonts w:ascii="Georgia" w:hAnsi="Georgia" w:cs="Courier New"/>
                <w:sz w:val="20"/>
                <w:szCs w:val="20"/>
              </w:rPr>
              <w:t>Романенкова</w:t>
            </w:r>
            <w:proofErr w:type="spellEnd"/>
            <w:r w:rsidRPr="00B87092">
              <w:rPr>
                <w:rFonts w:ascii="Georgia" w:hAnsi="Georgia" w:cs="Courier New"/>
                <w:sz w:val="20"/>
                <w:szCs w:val="20"/>
              </w:rPr>
              <w:t xml:space="preserve"> Г.Н.</w:t>
            </w:r>
          </w:p>
          <w:p w:rsidR="00B97910" w:rsidRPr="00B87092" w:rsidRDefault="00B87092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 xml:space="preserve">заместитель </w:t>
            </w:r>
            <w:r w:rsidRPr="00B87092">
              <w:rPr>
                <w:rFonts w:ascii="Georgia" w:hAnsi="Georgia" w:cs="Courier New"/>
                <w:sz w:val="20"/>
                <w:szCs w:val="20"/>
              </w:rPr>
              <w:t>директора по ВР</w:t>
            </w:r>
            <w:r w:rsidR="00B97910" w:rsidRPr="00B87092">
              <w:rPr>
                <w:rFonts w:ascii="Georgia" w:hAnsi="Georgia" w:cs="Courier New"/>
                <w:sz w:val="20"/>
                <w:szCs w:val="20"/>
              </w:rPr>
              <w:t>,</w:t>
            </w:r>
          </w:p>
          <w:p w:rsidR="00B97910" w:rsidRPr="00B87092" w:rsidRDefault="00B97910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педагог-психолог;</w:t>
            </w:r>
          </w:p>
          <w:p w:rsidR="00B97910" w:rsidRPr="00B87092" w:rsidRDefault="00B97910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</w:tc>
      </w:tr>
      <w:tr w:rsidR="00B97910" w:rsidRPr="00B87092" w:rsidTr="00B87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10" w:rsidRPr="00B87092" w:rsidRDefault="00B97910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10" w:rsidRPr="00B87092" w:rsidRDefault="00B97910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Индивидуальная      работа      с классными руководител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10" w:rsidRPr="00B87092" w:rsidRDefault="00B97910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в течение года по запро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10" w:rsidRPr="00B87092" w:rsidRDefault="00B87092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 xml:space="preserve">заместитель </w:t>
            </w:r>
            <w:r w:rsidRPr="00B87092">
              <w:rPr>
                <w:rFonts w:ascii="Georgia" w:hAnsi="Georgia" w:cs="Courier New"/>
                <w:sz w:val="20"/>
                <w:szCs w:val="20"/>
              </w:rPr>
              <w:t>директора по ВР</w:t>
            </w:r>
            <w:r w:rsidR="00B97910" w:rsidRPr="00B87092">
              <w:rPr>
                <w:rFonts w:ascii="Georgia" w:hAnsi="Georgia" w:cs="Courier New"/>
                <w:sz w:val="20"/>
                <w:szCs w:val="20"/>
              </w:rPr>
              <w:t>,</w:t>
            </w:r>
          </w:p>
          <w:p w:rsidR="00B97910" w:rsidRPr="00B87092" w:rsidRDefault="00B97910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педагог-психолог</w:t>
            </w:r>
          </w:p>
          <w:p w:rsidR="00B97910" w:rsidRPr="00B87092" w:rsidRDefault="00B97910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</w:tc>
      </w:tr>
      <w:tr w:rsidR="00B97910" w:rsidRPr="00B87092" w:rsidTr="00B87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10" w:rsidRPr="00B87092" w:rsidRDefault="00B97910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10" w:rsidRPr="00B87092" w:rsidRDefault="00B97910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Открытые      мероприятия      по направлениям   воспитательной рабо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10" w:rsidRPr="00B87092" w:rsidRDefault="00B97910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10" w:rsidRPr="00B87092" w:rsidRDefault="00B87092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 xml:space="preserve">заместитель </w:t>
            </w:r>
            <w:r w:rsidRPr="00B87092">
              <w:rPr>
                <w:rFonts w:ascii="Georgia" w:hAnsi="Georgia" w:cs="Courier New"/>
                <w:sz w:val="20"/>
                <w:szCs w:val="20"/>
              </w:rPr>
              <w:t>директора по ВР</w:t>
            </w:r>
            <w:r w:rsidR="00B97910" w:rsidRPr="00B87092">
              <w:rPr>
                <w:rFonts w:ascii="Georgia" w:hAnsi="Georgia" w:cs="Courier New"/>
                <w:sz w:val="20"/>
                <w:szCs w:val="20"/>
              </w:rPr>
              <w:t>,</w:t>
            </w:r>
          </w:p>
          <w:p w:rsidR="00B97910" w:rsidRPr="00B87092" w:rsidRDefault="00B97910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Классные руководители</w:t>
            </w:r>
          </w:p>
        </w:tc>
      </w:tr>
      <w:tr w:rsidR="00B97910" w:rsidRPr="00B87092" w:rsidTr="00B87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10" w:rsidRPr="00B87092" w:rsidRDefault="00B97910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10" w:rsidRPr="00B87092" w:rsidRDefault="00B97910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Педсов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10" w:rsidRPr="00B87092" w:rsidRDefault="00B97910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По отдель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10" w:rsidRPr="00B87092" w:rsidRDefault="00B87092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 xml:space="preserve">заместитель </w:t>
            </w:r>
            <w:r w:rsidRPr="00B87092">
              <w:rPr>
                <w:rFonts w:ascii="Georgia" w:hAnsi="Georgia" w:cs="Courier New"/>
                <w:sz w:val="20"/>
                <w:szCs w:val="20"/>
              </w:rPr>
              <w:t>директора по ВР</w:t>
            </w:r>
            <w:r w:rsidR="00B97910" w:rsidRPr="00B87092">
              <w:rPr>
                <w:rFonts w:ascii="Georgia" w:hAnsi="Georgia" w:cs="Courier New"/>
                <w:sz w:val="20"/>
                <w:szCs w:val="20"/>
              </w:rPr>
              <w:t>,</w:t>
            </w:r>
          </w:p>
          <w:p w:rsidR="00B97910" w:rsidRPr="00B87092" w:rsidRDefault="00B97910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педагог-психолог</w:t>
            </w:r>
          </w:p>
        </w:tc>
      </w:tr>
    </w:tbl>
    <w:p w:rsidR="00774BC6" w:rsidRDefault="00774BC6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</w:rPr>
      </w:pPr>
      <w:r w:rsidRPr="00B87092">
        <w:rPr>
          <w:rFonts w:ascii="Georgia" w:hAnsi="Georgia" w:cs="Courier New"/>
          <w:b/>
          <w:bCs/>
        </w:rPr>
        <w:br w:type="textWrapping" w:clear="all"/>
      </w:r>
      <w:r w:rsidR="000C29A3" w:rsidRPr="00B87092">
        <w:rPr>
          <w:rFonts w:ascii="Georgia" w:hAnsi="Georgia" w:cs="Courier New"/>
          <w:b/>
          <w:bCs/>
        </w:rPr>
        <w:t>2</w:t>
      </w:r>
      <w:r w:rsidRPr="00B87092">
        <w:rPr>
          <w:rFonts w:ascii="Georgia" w:hAnsi="Georgia" w:cs="Courier New"/>
          <w:b/>
          <w:bCs/>
        </w:rPr>
        <w:t>.ОРГАНИЗАЦИЯ ВОСПИТЫВАЮЩЕЙ ДЕЯТЕЛЬНОСТИ</w:t>
      </w:r>
    </w:p>
    <w:p w:rsidR="00B87092" w:rsidRPr="00B87092" w:rsidRDefault="00B87092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</w:rPr>
      </w:pPr>
    </w:p>
    <w:p w:rsidR="00774BC6" w:rsidRPr="00B87092" w:rsidRDefault="00AC206A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Courier New"/>
          <w:b/>
          <w:bCs/>
          <w:i/>
          <w:iCs/>
          <w:u w:val="single"/>
        </w:rPr>
      </w:pPr>
      <w:proofErr w:type="gramStart"/>
      <w:r w:rsidRPr="00B87092">
        <w:rPr>
          <w:rFonts w:ascii="Georgia" w:hAnsi="Georgia" w:cs="Courier New"/>
        </w:rPr>
        <w:t>Творческим пространством в</w:t>
      </w:r>
      <w:r w:rsidR="00B97910" w:rsidRPr="00B87092">
        <w:rPr>
          <w:rFonts w:ascii="Georgia" w:hAnsi="Georgia" w:cs="Courier New"/>
        </w:rPr>
        <w:t xml:space="preserve"> МБОУ СОШ № 3  г.</w:t>
      </w:r>
      <w:r w:rsidR="00B87092">
        <w:rPr>
          <w:rFonts w:ascii="Georgia" w:hAnsi="Georgia" w:cs="Courier New"/>
        </w:rPr>
        <w:t xml:space="preserve"> </w:t>
      </w:r>
      <w:r w:rsidR="00B97910" w:rsidRPr="00B87092">
        <w:rPr>
          <w:rFonts w:ascii="Georgia" w:hAnsi="Georgia" w:cs="Courier New"/>
        </w:rPr>
        <w:t>Светлого в 2013-2014</w:t>
      </w:r>
      <w:r w:rsidRPr="00B87092">
        <w:rPr>
          <w:rFonts w:ascii="Georgia" w:hAnsi="Georgia" w:cs="Courier New"/>
        </w:rPr>
        <w:t xml:space="preserve"> учебном году является годовой цикл традиционных и декадных мероприятий по направлениям, в рамках которых и предоставляется обучающимся проявлять свои творческие способности, попробовать личностные возможности в различных направлениях деятельности: в спорте, художественной деятельности; музыке, рисовании, и др.</w:t>
      </w:r>
      <w:r w:rsidRPr="00B87092">
        <w:rPr>
          <w:rFonts w:ascii="Georgia" w:hAnsi="Georgia" w:cs="Courier New"/>
          <w:b/>
          <w:bCs/>
          <w:i/>
          <w:iCs/>
          <w:u w:val="single"/>
        </w:rPr>
        <w:t xml:space="preserve"> </w:t>
      </w:r>
      <w:proofErr w:type="gramEnd"/>
    </w:p>
    <w:p w:rsidR="00B87092" w:rsidRDefault="00B87092" w:rsidP="00B87092">
      <w:pPr>
        <w:spacing w:after="0" w:line="240" w:lineRule="auto"/>
        <w:jc w:val="center"/>
        <w:rPr>
          <w:rFonts w:ascii="Georgia" w:hAnsi="Georgia" w:cs="Courier New"/>
          <w:b/>
        </w:rPr>
      </w:pPr>
    </w:p>
    <w:p w:rsidR="00B87092" w:rsidRDefault="00B87092" w:rsidP="00B87092">
      <w:pPr>
        <w:spacing w:after="0" w:line="240" w:lineRule="auto"/>
        <w:jc w:val="center"/>
        <w:rPr>
          <w:rFonts w:ascii="Georgia" w:hAnsi="Georgia" w:cs="Courier New"/>
          <w:b/>
        </w:rPr>
      </w:pPr>
      <w:r w:rsidRPr="00B87092">
        <w:rPr>
          <w:rFonts w:ascii="Georgia" w:hAnsi="Georgia" w:cs="Courier New"/>
        </w:rPr>
      </w:r>
      <w:r w:rsidRPr="00B87092">
        <w:rPr>
          <w:rFonts w:ascii="Georgia" w:hAnsi="Georgia" w:cs="Courier New"/>
        </w:rPr>
        <w:pict>
          <v:group id="_x0000_s1062" editas="canvas" style="width:459pt;height:235.5pt;mso-position-horizontal-relative:char;mso-position-vertical-relative:line" coordorigin="2563,5619" coordsize="7200,364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3" type="#_x0000_t75" style="position:absolute;left:2563;top:5619;width:7200;height:3646" o:preferrelative="f">
              <v:fill o:detectmouseclick="t"/>
              <v:path o:extrusionok="t" o:connecttype="none"/>
            </v:shape>
            <v:oval id="_x0000_s1064" style="position:absolute;left:4257;top:7034;width:2965;height:1114">
              <v:textbox style="mso-next-textbox:#_x0000_s1064">
                <w:txbxContent>
                  <w:p w:rsidR="00D757DF" w:rsidRDefault="00D757DF" w:rsidP="00B8709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Воспитательная</w:t>
                    </w:r>
                  </w:p>
                  <w:p w:rsidR="00D757DF" w:rsidRDefault="00D757DF" w:rsidP="00B8709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среда</w:t>
                    </w:r>
                  </w:p>
                  <w:p w:rsidR="00D757DF" w:rsidRDefault="00D757DF" w:rsidP="00B8709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МОУ СОШ № 3</w:t>
                    </w:r>
                  </w:p>
                </w:txbxContent>
              </v:textbox>
            </v:oval>
            <v:rect id="_x0000_s1065" style="position:absolute;left:2563;top:6176;width:1836;height:857">
              <v:textbox style="mso-next-textbox:#_x0000_s1065">
                <w:txbxContent>
                  <w:p w:rsidR="00D757DF" w:rsidRDefault="00D757DF" w:rsidP="00B87092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абота по профилактике</w:t>
                    </w:r>
                  </w:p>
                  <w:p w:rsidR="00D757DF" w:rsidRDefault="00D757DF" w:rsidP="00B87092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равонарушений</w:t>
                    </w:r>
                  </w:p>
                </w:txbxContent>
              </v:textbox>
            </v:rect>
            <v:rect id="_x0000_s1066" style="position:absolute;left:4959;top:5619;width:1553;height:717">
              <v:textbox style="mso-next-textbox:#_x0000_s1066">
                <w:txbxContent>
                  <w:p w:rsidR="00D757DF" w:rsidRDefault="00D757DF" w:rsidP="00B8709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абота с библиотекой</w:t>
                    </w:r>
                  </w:p>
                </w:txbxContent>
              </v:textbox>
            </v:rect>
            <v:rect id="_x0000_s1067" style="position:absolute;left:7359;top:6037;width:2117;height:439">
              <v:textbox style="mso-next-textbox:#_x0000_s1067">
                <w:txbxContent>
                  <w:p w:rsidR="00D757DF" w:rsidRDefault="00D757DF" w:rsidP="00B8709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Защита прав ребенка</w:t>
                    </w:r>
                  </w:p>
                </w:txbxContent>
              </v:textbox>
            </v:rect>
            <v:rect id="_x0000_s1068" style="position:absolute;left:2563;top:8566;width:2118;height:558">
              <v:textbox style="mso-next-textbox:#_x0000_s1068">
                <w:txbxContent>
                  <w:p w:rsidR="00D757DF" w:rsidRDefault="00D757DF" w:rsidP="00B8709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абота с классными руководителями</w:t>
                    </w:r>
                  </w:p>
                </w:txbxContent>
              </v:textbox>
            </v:rect>
            <v:rect id="_x0000_s1069" style="position:absolute;left:4822;top:8566;width:2541;height:558">
              <v:textbox style="mso-next-textbox:#_x0000_s1069">
                <w:txbxContent>
                  <w:p w:rsidR="00D757DF" w:rsidRDefault="00D757DF" w:rsidP="00B8709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Школьное самоуправление</w:t>
                    </w:r>
                  </w:p>
                </w:txbxContent>
              </v:textbox>
            </v:rect>
            <v:rect id="_x0000_s1070" style="position:absolute;left:7787;top:7173;width:1694;height:557">
              <v:textbox style="mso-next-textbox:#_x0000_s1070">
                <w:txbxContent>
                  <w:p w:rsidR="00D757DF" w:rsidRDefault="00D757DF" w:rsidP="00B8709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ополнительное образование</w:t>
                    </w:r>
                  </w:p>
                </w:txbxContent>
              </v:textbox>
            </v:rect>
            <v:rect id="_x0000_s1071" style="position:absolute;left:7787;top:8566;width:1835;height:558">
              <v:textbox style="mso-next-textbox:#_x0000_s1071">
                <w:txbxContent>
                  <w:p w:rsidR="00D757DF" w:rsidRDefault="00D757DF" w:rsidP="00B8709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абота с родителями</w:t>
                    </w:r>
                  </w:p>
                </w:txbxContent>
              </v:textbox>
            </v:rect>
            <v:line id="_x0000_s1072" style="position:absolute;flip:x y" from="4116,7033" to="4399,7312">
              <v:stroke endarrow="block"/>
            </v:line>
            <v:line id="_x0000_s1073" style="position:absolute;flip:y" from="5669,6313" to="5669,7010">
              <v:stroke endarrow="block"/>
            </v:line>
            <v:line id="_x0000_s1074" style="position:absolute;flip:y" from="6798,6476" to="7928,7173">
              <v:stroke endarrow="block"/>
            </v:line>
            <v:line id="_x0000_s1075" style="position:absolute;flip:y" from="7222,7451" to="7787,7591">
              <v:stroke endarrow="block"/>
            </v:line>
            <v:line id="_x0000_s1076" style="position:absolute" from="7081,7869" to="8351,8566">
              <v:stroke endarrow="block"/>
            </v:line>
            <v:line id="_x0000_s1077" style="position:absolute" from="5810,8148" to="5810,8566">
              <v:stroke endarrow="block"/>
            </v:line>
            <v:line id="_x0000_s1078" style="position:absolute;flip:x" from="4116,8009" to="4681,8566">
              <v:stroke endarrow="block"/>
            </v:line>
            <w10:wrap type="none"/>
            <w10:anchorlock/>
          </v:group>
        </w:pict>
      </w:r>
    </w:p>
    <w:p w:rsidR="00B87092" w:rsidRDefault="00B87092" w:rsidP="00B87092">
      <w:pPr>
        <w:spacing w:after="0" w:line="240" w:lineRule="auto"/>
        <w:jc w:val="center"/>
        <w:rPr>
          <w:rFonts w:ascii="Georgia" w:hAnsi="Georgia" w:cs="Courier New"/>
          <w:b/>
        </w:rPr>
      </w:pPr>
    </w:p>
    <w:p w:rsidR="005B4969" w:rsidRPr="00B87092" w:rsidRDefault="005B4969" w:rsidP="00B87092">
      <w:pPr>
        <w:spacing w:after="0" w:line="240" w:lineRule="auto"/>
        <w:jc w:val="center"/>
        <w:rPr>
          <w:rFonts w:ascii="Georgia" w:hAnsi="Georgia" w:cs="Courier New"/>
        </w:rPr>
      </w:pPr>
      <w:r w:rsidRPr="00B87092">
        <w:rPr>
          <w:rFonts w:ascii="Georgia" w:hAnsi="Georgia" w:cs="Courier New"/>
          <w:b/>
        </w:rPr>
        <w:t xml:space="preserve">Обязательные направления </w:t>
      </w:r>
      <w:r w:rsidR="00B87092">
        <w:rPr>
          <w:rFonts w:ascii="Georgia" w:hAnsi="Georgia" w:cs="Courier New"/>
          <w:b/>
        </w:rPr>
        <w:br/>
      </w:r>
      <w:r w:rsidRPr="00B87092">
        <w:rPr>
          <w:rFonts w:ascii="Georgia" w:hAnsi="Georgia" w:cs="Courier New"/>
          <w:b/>
        </w:rPr>
        <w:t>организации воспитания и социализации учащихся</w:t>
      </w:r>
      <w:r w:rsidRPr="00B87092">
        <w:rPr>
          <w:rFonts w:ascii="Georgia" w:hAnsi="Georgia" w:cs="Courier New"/>
        </w:rPr>
        <w:t>:</w:t>
      </w:r>
    </w:p>
    <w:p w:rsidR="005B4969" w:rsidRPr="00B87092" w:rsidRDefault="005B4969" w:rsidP="00B87092">
      <w:pPr>
        <w:pStyle w:val="a7"/>
        <w:numPr>
          <w:ilvl w:val="0"/>
          <w:numId w:val="6"/>
        </w:numPr>
        <w:spacing w:after="0" w:line="240" w:lineRule="auto"/>
        <w:ind w:left="0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>Гражданско-патриотическое</w:t>
      </w:r>
    </w:p>
    <w:p w:rsidR="005B4969" w:rsidRPr="00B87092" w:rsidRDefault="005B4969" w:rsidP="00B87092">
      <w:pPr>
        <w:pStyle w:val="a7"/>
        <w:numPr>
          <w:ilvl w:val="0"/>
          <w:numId w:val="6"/>
        </w:numPr>
        <w:spacing w:after="0" w:line="240" w:lineRule="auto"/>
        <w:ind w:left="0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 xml:space="preserve">Духовно-нравственное </w:t>
      </w:r>
    </w:p>
    <w:p w:rsidR="005B4969" w:rsidRPr="00B87092" w:rsidRDefault="005B4969" w:rsidP="00B87092">
      <w:pPr>
        <w:pStyle w:val="a7"/>
        <w:numPr>
          <w:ilvl w:val="0"/>
          <w:numId w:val="6"/>
        </w:numPr>
        <w:spacing w:after="0" w:line="240" w:lineRule="auto"/>
        <w:ind w:left="0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>Интеллектуально-познавательное. Работа с одаренными детьми</w:t>
      </w:r>
    </w:p>
    <w:p w:rsidR="005B4969" w:rsidRPr="00B87092" w:rsidRDefault="005B4969" w:rsidP="00B87092">
      <w:pPr>
        <w:pStyle w:val="a7"/>
        <w:numPr>
          <w:ilvl w:val="0"/>
          <w:numId w:val="6"/>
        </w:numPr>
        <w:spacing w:after="0" w:line="240" w:lineRule="auto"/>
        <w:ind w:left="0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>Формирование положительного отношения к труду и творчеству</w:t>
      </w:r>
    </w:p>
    <w:p w:rsidR="005B4969" w:rsidRPr="00B87092" w:rsidRDefault="005B4969" w:rsidP="00B87092">
      <w:pPr>
        <w:pStyle w:val="a7"/>
        <w:numPr>
          <w:ilvl w:val="0"/>
          <w:numId w:val="6"/>
        </w:numPr>
        <w:spacing w:after="0" w:line="240" w:lineRule="auto"/>
        <w:ind w:left="0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>Формирование коммуникативной культуры</w:t>
      </w:r>
    </w:p>
    <w:p w:rsidR="005B4969" w:rsidRPr="00B87092" w:rsidRDefault="005B4969" w:rsidP="00B87092">
      <w:pPr>
        <w:pStyle w:val="a7"/>
        <w:numPr>
          <w:ilvl w:val="0"/>
          <w:numId w:val="6"/>
        </w:numPr>
        <w:spacing w:after="0" w:line="240" w:lineRule="auto"/>
        <w:ind w:left="0"/>
        <w:jc w:val="both"/>
        <w:rPr>
          <w:rFonts w:ascii="Georgia" w:hAnsi="Georgia" w:cs="Courier New"/>
        </w:rPr>
      </w:pPr>
      <w:proofErr w:type="spellStart"/>
      <w:r w:rsidRPr="00B87092">
        <w:rPr>
          <w:rFonts w:ascii="Georgia" w:hAnsi="Georgia" w:cs="Courier New"/>
        </w:rPr>
        <w:t>Здоровьесбережение</w:t>
      </w:r>
      <w:proofErr w:type="spellEnd"/>
      <w:r w:rsidRPr="00B87092">
        <w:rPr>
          <w:rFonts w:ascii="Georgia" w:hAnsi="Georgia" w:cs="Courier New"/>
        </w:rPr>
        <w:t xml:space="preserve"> </w:t>
      </w:r>
    </w:p>
    <w:p w:rsidR="005B4969" w:rsidRPr="00B87092" w:rsidRDefault="005B4969" w:rsidP="00B87092">
      <w:pPr>
        <w:pStyle w:val="a7"/>
        <w:numPr>
          <w:ilvl w:val="0"/>
          <w:numId w:val="6"/>
        </w:numPr>
        <w:spacing w:after="0" w:line="240" w:lineRule="auto"/>
        <w:ind w:left="0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>Семейные ценности. Работа с семьей</w:t>
      </w:r>
    </w:p>
    <w:p w:rsidR="00ED6483" w:rsidRPr="00B87092" w:rsidRDefault="005B4969" w:rsidP="00B87092">
      <w:pPr>
        <w:pStyle w:val="a7"/>
        <w:numPr>
          <w:ilvl w:val="0"/>
          <w:numId w:val="6"/>
        </w:numPr>
        <w:spacing w:after="0" w:line="240" w:lineRule="auto"/>
        <w:ind w:left="0"/>
        <w:jc w:val="both"/>
        <w:rPr>
          <w:rFonts w:ascii="Georgia" w:hAnsi="Georgia" w:cs="Courier New"/>
        </w:rPr>
      </w:pPr>
      <w:proofErr w:type="gramStart"/>
      <w:r w:rsidRPr="00B87092">
        <w:rPr>
          <w:rFonts w:ascii="Georgia" w:hAnsi="Georgia" w:cs="Courier New"/>
        </w:rPr>
        <w:t>Правовое</w:t>
      </w:r>
      <w:proofErr w:type="gramEnd"/>
      <w:r w:rsidRPr="00B87092">
        <w:rPr>
          <w:rFonts w:ascii="Georgia" w:hAnsi="Georgia" w:cs="Courier New"/>
        </w:rPr>
        <w:t xml:space="preserve">, культура безопасности. Профилактика правонарушений. Защита прав ребенка в социально-педагогической деятельности </w:t>
      </w:r>
    </w:p>
    <w:p w:rsidR="005B4969" w:rsidRPr="00B87092" w:rsidRDefault="005B4969" w:rsidP="00B87092">
      <w:pPr>
        <w:pStyle w:val="a7"/>
        <w:numPr>
          <w:ilvl w:val="0"/>
          <w:numId w:val="6"/>
        </w:numPr>
        <w:spacing w:after="0" w:line="240" w:lineRule="auto"/>
        <w:ind w:left="0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 xml:space="preserve">Экологическое </w:t>
      </w:r>
    </w:p>
    <w:p w:rsidR="00ED6483" w:rsidRPr="00B87092" w:rsidRDefault="005B4969" w:rsidP="00B87092">
      <w:pPr>
        <w:pStyle w:val="a7"/>
        <w:numPr>
          <w:ilvl w:val="0"/>
          <w:numId w:val="6"/>
        </w:numPr>
        <w:spacing w:after="0" w:line="240" w:lineRule="auto"/>
        <w:ind w:left="0"/>
        <w:jc w:val="both"/>
        <w:rPr>
          <w:rFonts w:ascii="Georgia" w:hAnsi="Georgia" w:cs="Courier New"/>
        </w:rPr>
      </w:pPr>
      <w:proofErr w:type="spellStart"/>
      <w:r w:rsidRPr="00B87092">
        <w:rPr>
          <w:rFonts w:ascii="Georgia" w:hAnsi="Georgia" w:cs="Courier New"/>
        </w:rPr>
        <w:t>Социокультурное</w:t>
      </w:r>
      <w:proofErr w:type="spellEnd"/>
      <w:r w:rsidRPr="00B87092">
        <w:rPr>
          <w:rFonts w:ascii="Georgia" w:hAnsi="Georgia" w:cs="Courier New"/>
        </w:rPr>
        <w:t xml:space="preserve"> и </w:t>
      </w:r>
      <w:proofErr w:type="spellStart"/>
      <w:r w:rsidRPr="00B87092">
        <w:rPr>
          <w:rFonts w:ascii="Georgia" w:hAnsi="Georgia" w:cs="Courier New"/>
        </w:rPr>
        <w:t>медиакультурное</w:t>
      </w:r>
      <w:proofErr w:type="spellEnd"/>
      <w:r w:rsidRPr="00B87092">
        <w:rPr>
          <w:rFonts w:ascii="Georgia" w:hAnsi="Georgia" w:cs="Courier New"/>
        </w:rPr>
        <w:t xml:space="preserve"> </w:t>
      </w:r>
    </w:p>
    <w:p w:rsidR="005B4969" w:rsidRPr="00B87092" w:rsidRDefault="005B4969" w:rsidP="00B87092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Georgia" w:hAnsi="Georgia" w:cs="Courier New"/>
          <w:bCs/>
          <w:iCs/>
        </w:rPr>
      </w:pPr>
      <w:proofErr w:type="spellStart"/>
      <w:r w:rsidRPr="00B87092">
        <w:rPr>
          <w:rFonts w:ascii="Georgia" w:hAnsi="Georgia" w:cs="Courier New"/>
        </w:rPr>
        <w:t>Культуротворческое</w:t>
      </w:r>
      <w:proofErr w:type="spellEnd"/>
      <w:r w:rsidRPr="00B87092">
        <w:rPr>
          <w:rFonts w:ascii="Georgia" w:hAnsi="Georgia" w:cs="Courier New"/>
        </w:rPr>
        <w:t xml:space="preserve"> и эстетическое </w:t>
      </w:r>
    </w:p>
    <w:p w:rsidR="00B87092" w:rsidRPr="00B87092" w:rsidRDefault="00B87092" w:rsidP="00B87092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Georgia" w:hAnsi="Georgia" w:cs="Courier New"/>
          <w:bCs/>
          <w:iCs/>
        </w:rPr>
      </w:pPr>
    </w:p>
    <w:p w:rsidR="00774BC6" w:rsidRDefault="00CC408B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  <w:iCs/>
        </w:rPr>
      </w:pPr>
      <w:r w:rsidRPr="00B87092">
        <w:rPr>
          <w:rFonts w:ascii="Georgia" w:hAnsi="Georgia" w:cs="Courier New"/>
          <w:b/>
          <w:bCs/>
          <w:iCs/>
        </w:rPr>
        <w:t>План</w:t>
      </w:r>
      <w:r w:rsidR="00774BC6" w:rsidRPr="00B87092">
        <w:rPr>
          <w:rFonts w:ascii="Georgia" w:hAnsi="Georgia" w:cs="Courier New"/>
          <w:b/>
          <w:bCs/>
          <w:iCs/>
        </w:rPr>
        <w:t xml:space="preserve"> </w:t>
      </w:r>
      <w:r w:rsidR="00D823A1" w:rsidRPr="00B87092">
        <w:rPr>
          <w:rFonts w:ascii="Georgia" w:hAnsi="Georgia" w:cs="Courier New"/>
          <w:b/>
          <w:bCs/>
          <w:iCs/>
        </w:rPr>
        <w:t xml:space="preserve">традиционных и декадных </w:t>
      </w:r>
      <w:r w:rsidR="00774BC6" w:rsidRPr="00B87092">
        <w:rPr>
          <w:rFonts w:ascii="Georgia" w:hAnsi="Georgia" w:cs="Courier New"/>
          <w:b/>
          <w:bCs/>
          <w:iCs/>
        </w:rPr>
        <w:t>мероприятий</w:t>
      </w:r>
      <w:r w:rsidR="005B4969" w:rsidRPr="00B87092">
        <w:rPr>
          <w:rFonts w:ascii="Georgia" w:hAnsi="Georgia" w:cs="Courier New"/>
          <w:b/>
          <w:bCs/>
          <w:iCs/>
        </w:rPr>
        <w:t xml:space="preserve"> </w:t>
      </w:r>
    </w:p>
    <w:p w:rsidR="00B87092" w:rsidRPr="00B87092" w:rsidRDefault="00B87092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  <w:iCs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9"/>
        <w:gridCol w:w="3817"/>
        <w:gridCol w:w="1843"/>
        <w:gridCol w:w="3119"/>
      </w:tblGrid>
      <w:tr w:rsidR="00061975" w:rsidRPr="00B87092" w:rsidTr="00B87092">
        <w:trPr>
          <w:trHeight w:val="279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1975" w:rsidRPr="00B87092" w:rsidRDefault="00061975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1975" w:rsidRPr="00B87092" w:rsidRDefault="00061975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1975" w:rsidRPr="00B87092" w:rsidRDefault="00061975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/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1975" w:rsidRPr="00B87092" w:rsidRDefault="00061975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/>
                <w:bCs/>
                <w:sz w:val="20"/>
                <w:szCs w:val="20"/>
              </w:rPr>
              <w:t>Ответственные лица</w:t>
            </w:r>
          </w:p>
        </w:tc>
      </w:tr>
      <w:tr w:rsidR="00D823A1" w:rsidRPr="00B87092" w:rsidTr="00B87092">
        <w:trPr>
          <w:trHeight w:val="279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23A1" w:rsidRPr="00B87092" w:rsidRDefault="00D823A1" w:rsidP="00B87092">
            <w:pPr>
              <w:spacing w:after="0" w:line="240" w:lineRule="auto"/>
              <w:jc w:val="center"/>
              <w:rPr>
                <w:rFonts w:ascii="Georgia" w:hAnsi="Georgia" w:cs="Courier New"/>
                <w:bCs/>
                <w:i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Cs/>
                <w:i/>
                <w:sz w:val="20"/>
                <w:szCs w:val="20"/>
              </w:rPr>
              <w:t>Гражданско-патриотическое. Формирование положительного отношения к труду</w:t>
            </w:r>
          </w:p>
        </w:tc>
      </w:tr>
      <w:tr w:rsidR="006F19EF" w:rsidRPr="00B87092" w:rsidTr="00B87092">
        <w:trPr>
          <w:trHeight w:val="428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19EF" w:rsidRPr="00B87092" w:rsidRDefault="006F19EF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19EF" w:rsidRPr="00B87092" w:rsidRDefault="00A653B0" w:rsidP="00B87092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 xml:space="preserve">Олимпийские и </w:t>
            </w:r>
            <w:proofErr w:type="spellStart"/>
            <w:r w:rsidRPr="00B87092">
              <w:rPr>
                <w:rFonts w:ascii="Georgia" w:hAnsi="Georgia" w:cs="Courier New"/>
                <w:sz w:val="20"/>
                <w:szCs w:val="20"/>
              </w:rPr>
              <w:t>параолимпийские</w:t>
            </w:r>
            <w:proofErr w:type="spellEnd"/>
            <w:r w:rsidRPr="00B87092">
              <w:rPr>
                <w:rFonts w:ascii="Georgia" w:hAnsi="Georgia" w:cs="Courier New"/>
                <w:sz w:val="20"/>
                <w:szCs w:val="20"/>
              </w:rPr>
              <w:t xml:space="preserve"> уро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9EF" w:rsidRPr="00B87092" w:rsidRDefault="00D823A1" w:rsidP="00B87092">
            <w:pPr>
              <w:spacing w:after="0" w:line="240" w:lineRule="auto"/>
              <w:jc w:val="center"/>
              <w:rPr>
                <w:rFonts w:ascii="Georgia" w:hAnsi="Georgia" w:cs="Courier New"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Cs/>
                <w:sz w:val="20"/>
                <w:szCs w:val="20"/>
              </w:rPr>
              <w:t>феврал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9EF" w:rsidRPr="00B87092" w:rsidRDefault="00A653B0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Классные руководители</w:t>
            </w:r>
          </w:p>
        </w:tc>
      </w:tr>
      <w:tr w:rsidR="003F1322" w:rsidRPr="00B87092" w:rsidTr="00B87092">
        <w:trPr>
          <w:trHeight w:val="428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D823A1" w:rsidP="00B87092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Трудовой деса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D823A1" w:rsidP="00B87092">
            <w:pPr>
              <w:spacing w:after="0" w:line="240" w:lineRule="auto"/>
              <w:jc w:val="center"/>
              <w:rPr>
                <w:rFonts w:ascii="Georgia" w:hAnsi="Georgia" w:cs="Courier New"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Cs/>
                <w:sz w:val="20"/>
                <w:szCs w:val="20"/>
              </w:rPr>
              <w:t>Октябрь</w:t>
            </w:r>
          </w:p>
          <w:p w:rsidR="00D823A1" w:rsidRPr="00B87092" w:rsidRDefault="00D823A1" w:rsidP="00B87092">
            <w:pPr>
              <w:spacing w:after="0" w:line="240" w:lineRule="auto"/>
              <w:jc w:val="center"/>
              <w:rPr>
                <w:rFonts w:ascii="Georgia" w:hAnsi="Georgia" w:cs="Courier New"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Cs/>
                <w:sz w:val="20"/>
                <w:szCs w:val="20"/>
              </w:rPr>
              <w:t>апрел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D823A1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Классные руководители</w:t>
            </w:r>
          </w:p>
        </w:tc>
      </w:tr>
      <w:tr w:rsidR="003F1322" w:rsidRPr="00B87092" w:rsidTr="00B87092">
        <w:trPr>
          <w:trHeight w:val="3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Проект «Мой знаменитый тезка»</w:t>
            </w:r>
          </w:p>
          <w:p w:rsidR="003F1322" w:rsidRPr="00B87092" w:rsidRDefault="003F1322" w:rsidP="00B87092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 xml:space="preserve">«Герои города </w:t>
            </w:r>
            <w:proofErr w:type="gramStart"/>
            <w:r w:rsidRPr="00B87092">
              <w:rPr>
                <w:rFonts w:ascii="Georgia" w:hAnsi="Georgia" w:cs="Courier New"/>
                <w:sz w:val="20"/>
                <w:szCs w:val="20"/>
              </w:rPr>
              <w:t>Светлый</w:t>
            </w:r>
            <w:proofErr w:type="gramEnd"/>
            <w:r w:rsidRPr="00B87092">
              <w:rPr>
                <w:rFonts w:ascii="Georgia" w:hAnsi="Georgia" w:cs="Courier New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Cs/>
                <w:sz w:val="20"/>
                <w:szCs w:val="20"/>
              </w:rPr>
              <w:t>Октябрь</w:t>
            </w:r>
          </w:p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Cs/>
                <w:sz w:val="20"/>
                <w:szCs w:val="20"/>
              </w:rPr>
              <w:t>ноябр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Зав. Библиотекой</w:t>
            </w:r>
          </w:p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Классные руководители</w:t>
            </w:r>
          </w:p>
        </w:tc>
      </w:tr>
      <w:tr w:rsidR="003F1322" w:rsidRPr="00B87092" w:rsidTr="00B87092">
        <w:trPr>
          <w:trHeight w:val="8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Проект «Гражданин Росс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Cs/>
                <w:sz w:val="20"/>
                <w:szCs w:val="20"/>
              </w:rPr>
              <w:t>декабр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B87092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 xml:space="preserve">заместитель </w:t>
            </w:r>
            <w:r w:rsidRPr="00B87092">
              <w:rPr>
                <w:rFonts w:ascii="Georgia" w:hAnsi="Georgia" w:cs="Courier New"/>
                <w:sz w:val="20"/>
                <w:szCs w:val="20"/>
              </w:rPr>
              <w:t>директора по ВР</w:t>
            </w:r>
            <w:r w:rsidR="003F1322" w:rsidRPr="00B87092">
              <w:rPr>
                <w:rFonts w:ascii="Georgia" w:hAnsi="Georgia" w:cs="Courier New"/>
                <w:sz w:val="20"/>
                <w:szCs w:val="20"/>
              </w:rPr>
              <w:t>,</w:t>
            </w:r>
            <w:r>
              <w:rPr>
                <w:rFonts w:ascii="Georgia" w:hAnsi="Georgia" w:cs="Courier New"/>
                <w:sz w:val="20"/>
                <w:szCs w:val="20"/>
              </w:rPr>
              <w:br/>
            </w:r>
            <w:proofErr w:type="spellStart"/>
            <w:r w:rsidR="003F1322" w:rsidRPr="00B87092">
              <w:rPr>
                <w:rFonts w:ascii="Georgia" w:hAnsi="Georgia" w:cs="Courier New"/>
                <w:sz w:val="20"/>
                <w:szCs w:val="20"/>
              </w:rPr>
              <w:t>библиотека</w:t>
            </w:r>
            <w:proofErr w:type="gramStart"/>
            <w:r w:rsidR="003F1322" w:rsidRPr="00B87092">
              <w:rPr>
                <w:rFonts w:ascii="Georgia" w:hAnsi="Georgia" w:cs="Courier New"/>
                <w:sz w:val="20"/>
                <w:szCs w:val="20"/>
              </w:rPr>
              <w:t>,у</w:t>
            </w:r>
            <w:proofErr w:type="gramEnd"/>
            <w:r w:rsidR="003F1322" w:rsidRPr="00B87092">
              <w:rPr>
                <w:rFonts w:ascii="Georgia" w:hAnsi="Georgia" w:cs="Courier New"/>
                <w:sz w:val="20"/>
                <w:szCs w:val="20"/>
              </w:rPr>
              <w:t>чителя</w:t>
            </w:r>
            <w:proofErr w:type="spellEnd"/>
            <w:r w:rsidR="003F1322" w:rsidRPr="00B87092">
              <w:rPr>
                <w:rFonts w:ascii="Georgia" w:hAnsi="Georgia" w:cs="Courier New"/>
                <w:sz w:val="20"/>
                <w:szCs w:val="20"/>
              </w:rPr>
              <w:t xml:space="preserve"> истории,</w:t>
            </w:r>
          </w:p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классные руководители</w:t>
            </w:r>
          </w:p>
        </w:tc>
      </w:tr>
      <w:tr w:rsidR="003F1322" w:rsidRPr="00B87092" w:rsidTr="00B87092">
        <w:trPr>
          <w:trHeight w:val="574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Уроки муж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Cs/>
                <w:sz w:val="20"/>
                <w:szCs w:val="20"/>
              </w:rPr>
              <w:t>Февраль,</w:t>
            </w:r>
          </w:p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Cs/>
                <w:sz w:val="20"/>
                <w:szCs w:val="20"/>
              </w:rPr>
              <w:t>ма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Классные руководители</w:t>
            </w:r>
          </w:p>
        </w:tc>
      </w:tr>
      <w:tr w:rsidR="003F1322" w:rsidRPr="00B87092" w:rsidTr="00B87092">
        <w:trPr>
          <w:trHeight w:val="562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Спортивный вечер «Вперед, мальчишки!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Cs/>
                <w:sz w:val="20"/>
                <w:szCs w:val="20"/>
              </w:rPr>
              <w:t>феврал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Учителя физкультуры</w:t>
            </w:r>
          </w:p>
        </w:tc>
      </w:tr>
      <w:tr w:rsidR="003F1322" w:rsidRPr="00B87092" w:rsidTr="00B87092">
        <w:trPr>
          <w:trHeight w:val="662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Мероприятия, посвященные Дню защитника Отечества с приглашением ветеранов В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Cs/>
                <w:sz w:val="20"/>
                <w:szCs w:val="20"/>
              </w:rPr>
              <w:t>феврал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Заместитель директора по ВР</w:t>
            </w:r>
          </w:p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Классные руководители</w:t>
            </w:r>
          </w:p>
        </w:tc>
      </w:tr>
      <w:tr w:rsidR="003F1322" w:rsidRPr="00B87092" w:rsidTr="00B87092">
        <w:trPr>
          <w:trHeight w:val="53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Походы по местам боевой слав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Cs/>
                <w:sz w:val="20"/>
                <w:szCs w:val="20"/>
              </w:rPr>
              <w:t>апрел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Классные руководители</w:t>
            </w:r>
          </w:p>
        </w:tc>
      </w:tr>
      <w:tr w:rsidR="003F1322" w:rsidRPr="00B87092" w:rsidTr="00B87092">
        <w:trPr>
          <w:trHeight w:val="496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 xml:space="preserve">Классные часы: «Памяти </w:t>
            </w:r>
            <w:proofErr w:type="gramStart"/>
            <w:r w:rsidRPr="00B87092">
              <w:rPr>
                <w:rFonts w:ascii="Georgia" w:hAnsi="Georgia" w:cs="Courier New"/>
                <w:sz w:val="20"/>
                <w:szCs w:val="20"/>
              </w:rPr>
              <w:t>павших</w:t>
            </w:r>
            <w:proofErr w:type="gramEnd"/>
            <w:r w:rsidRPr="00B87092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r w:rsidR="00D823A1" w:rsidRPr="00B87092">
              <w:rPr>
                <w:rFonts w:ascii="Georgia" w:hAnsi="Georgia" w:cs="Courier New"/>
                <w:sz w:val="20"/>
                <w:szCs w:val="20"/>
              </w:rPr>
              <w:t>–</w:t>
            </w:r>
            <w:r w:rsidRPr="00B87092">
              <w:rPr>
                <w:rFonts w:ascii="Georgia" w:hAnsi="Georgia" w:cs="Courier New"/>
                <w:sz w:val="20"/>
                <w:szCs w:val="20"/>
              </w:rPr>
              <w:t xml:space="preserve"> будьте достойн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Cs/>
                <w:sz w:val="20"/>
                <w:szCs w:val="20"/>
              </w:rPr>
              <w:t>ма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Классные руководители</w:t>
            </w:r>
          </w:p>
        </w:tc>
      </w:tr>
      <w:tr w:rsidR="003F1322" w:rsidRPr="00B87092" w:rsidTr="00B87092">
        <w:trPr>
          <w:trHeight w:val="506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Встречи с ветеранами В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Cs/>
                <w:sz w:val="20"/>
                <w:szCs w:val="20"/>
              </w:rPr>
              <w:t>ма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Заместитель директора по ВР</w:t>
            </w:r>
          </w:p>
        </w:tc>
      </w:tr>
      <w:tr w:rsidR="003F1322" w:rsidRPr="00B87092" w:rsidTr="00B87092">
        <w:trPr>
          <w:trHeight w:val="376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/>
                <w:bCs/>
                <w:sz w:val="20"/>
                <w:szCs w:val="20"/>
              </w:rPr>
              <w:t xml:space="preserve">12. 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Конкурс рисунков «День Побе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Cs/>
                <w:sz w:val="20"/>
                <w:szCs w:val="20"/>
              </w:rPr>
              <w:t>ма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B87092">
              <w:rPr>
                <w:rFonts w:ascii="Georgia" w:hAnsi="Georgia" w:cs="Courier New"/>
                <w:sz w:val="20"/>
                <w:szCs w:val="20"/>
              </w:rPr>
              <w:t>Кариневская</w:t>
            </w:r>
            <w:proofErr w:type="spellEnd"/>
            <w:r w:rsidRPr="00B87092">
              <w:rPr>
                <w:rFonts w:ascii="Georgia" w:hAnsi="Georgia" w:cs="Courier New"/>
                <w:sz w:val="20"/>
                <w:szCs w:val="20"/>
              </w:rPr>
              <w:t xml:space="preserve"> И.Л.</w:t>
            </w:r>
          </w:p>
        </w:tc>
      </w:tr>
      <w:tr w:rsidR="003F1322" w:rsidRPr="00B87092" w:rsidTr="00B87092">
        <w:trPr>
          <w:trHeight w:val="502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«Вахта памят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Cs/>
                <w:sz w:val="20"/>
                <w:szCs w:val="20"/>
              </w:rPr>
              <w:t>ма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Заместитель директора по ВР</w:t>
            </w:r>
          </w:p>
        </w:tc>
      </w:tr>
      <w:tr w:rsidR="003F1322" w:rsidRPr="00B87092" w:rsidTr="00B87092">
        <w:trPr>
          <w:trHeight w:val="835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Акция «Доброе утро, ветеран!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Cs/>
                <w:sz w:val="20"/>
                <w:szCs w:val="20"/>
              </w:rPr>
              <w:t>ма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Заместитель директора по ВР, классные руководители</w:t>
            </w:r>
          </w:p>
        </w:tc>
      </w:tr>
      <w:tr w:rsidR="003F1322" w:rsidRPr="00B87092" w:rsidTr="00B87092">
        <w:trPr>
          <w:trHeight w:val="526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Оформление фотовыставки «Летопись войн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Cs/>
                <w:sz w:val="20"/>
                <w:szCs w:val="20"/>
              </w:rPr>
              <w:t>ма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3F1322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Заместитель директора по ВР</w:t>
            </w:r>
          </w:p>
        </w:tc>
      </w:tr>
      <w:tr w:rsidR="003F1322" w:rsidRPr="00B87092" w:rsidTr="00B87092">
        <w:trPr>
          <w:trHeight w:val="327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99793A" w:rsidRDefault="003F1322" w:rsidP="00B87092">
            <w:pPr>
              <w:spacing w:after="0" w:line="240" w:lineRule="auto"/>
              <w:jc w:val="center"/>
              <w:rPr>
                <w:rFonts w:ascii="Georgia" w:eastAsia="Times New Roman" w:hAnsi="Georgia" w:cs="Courier New"/>
                <w:i/>
                <w:sz w:val="20"/>
                <w:szCs w:val="20"/>
              </w:rPr>
            </w:pPr>
            <w:r w:rsidRPr="0099793A">
              <w:rPr>
                <w:rFonts w:ascii="Georgia" w:eastAsia="Times New Roman" w:hAnsi="Georgia" w:cs="Courier New"/>
                <w:i/>
                <w:sz w:val="20"/>
                <w:szCs w:val="20"/>
              </w:rPr>
              <w:t>Интеллектуально-познавательная деятельность</w:t>
            </w:r>
            <w:r w:rsidR="00D823A1" w:rsidRPr="0099793A">
              <w:rPr>
                <w:rFonts w:ascii="Georgia" w:eastAsia="Times New Roman" w:hAnsi="Georgia" w:cs="Courier New"/>
                <w:i/>
                <w:sz w:val="20"/>
                <w:szCs w:val="20"/>
              </w:rPr>
              <w:t>. Работа с одаренными детьми.</w:t>
            </w:r>
          </w:p>
          <w:p w:rsidR="00D823A1" w:rsidRPr="00B87092" w:rsidRDefault="00D823A1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proofErr w:type="spellStart"/>
            <w:r w:rsidRPr="0099793A">
              <w:rPr>
                <w:rFonts w:ascii="Georgia" w:eastAsia="Times New Roman" w:hAnsi="Georgia" w:cs="Courier New"/>
                <w:i/>
                <w:sz w:val="20"/>
                <w:szCs w:val="20"/>
              </w:rPr>
              <w:t>Культуротворческое</w:t>
            </w:r>
            <w:proofErr w:type="spellEnd"/>
            <w:r w:rsidRPr="0099793A">
              <w:rPr>
                <w:rFonts w:ascii="Georgia" w:eastAsia="Times New Roman" w:hAnsi="Georgia" w:cs="Courier New"/>
                <w:i/>
                <w:sz w:val="20"/>
                <w:szCs w:val="20"/>
              </w:rPr>
              <w:t xml:space="preserve"> и эстетическое</w:t>
            </w:r>
          </w:p>
        </w:tc>
      </w:tr>
      <w:tr w:rsidR="003F1322" w:rsidRPr="00B87092" w:rsidTr="00B87092">
        <w:trPr>
          <w:trHeight w:val="267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proofErr w:type="gramStart"/>
            <w:r w:rsidRPr="00B87092">
              <w:rPr>
                <w:rFonts w:ascii="Georgia" w:hAnsi="Georgia" w:cs="Courier New"/>
                <w:sz w:val="20"/>
                <w:szCs w:val="20"/>
              </w:rPr>
              <w:t>Участие в школьных, муниципальных, областных  олимпиадах, исследовательских конференциях по физике, математике, химии, информатике, истории, биологии, экологии, литературе, истории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учителя-предметники</w:t>
            </w:r>
          </w:p>
        </w:tc>
      </w:tr>
      <w:tr w:rsidR="003F1322" w:rsidRPr="00B87092" w:rsidTr="00B87092">
        <w:trPr>
          <w:trHeight w:val="602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Конкурсы стенгазет к памятным дат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Классные руководители</w:t>
            </w:r>
          </w:p>
        </w:tc>
      </w:tr>
      <w:tr w:rsidR="003F1322" w:rsidRPr="00B87092" w:rsidTr="00B87092">
        <w:trPr>
          <w:trHeight w:val="307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Конкурсы рисун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B87092">
              <w:rPr>
                <w:rFonts w:ascii="Georgia" w:hAnsi="Georgia" w:cs="Courier New"/>
                <w:sz w:val="20"/>
                <w:szCs w:val="20"/>
              </w:rPr>
              <w:t>Кариневская</w:t>
            </w:r>
            <w:proofErr w:type="spellEnd"/>
            <w:r w:rsidRPr="00B87092">
              <w:rPr>
                <w:rFonts w:ascii="Georgia" w:hAnsi="Georgia" w:cs="Courier New"/>
                <w:sz w:val="20"/>
                <w:szCs w:val="20"/>
              </w:rPr>
              <w:t xml:space="preserve"> И.Л., учитель рисования</w:t>
            </w:r>
          </w:p>
        </w:tc>
      </w:tr>
      <w:tr w:rsidR="003F1322" w:rsidRPr="00B87092" w:rsidTr="0099793A">
        <w:trPr>
          <w:trHeight w:val="181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Конкурс тематических стенгазет</w:t>
            </w:r>
          </w:p>
          <w:p w:rsidR="003F1322" w:rsidRPr="0099793A" w:rsidRDefault="003F1322" w:rsidP="0099793A">
            <w:pPr>
              <w:pStyle w:val="a7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99793A">
              <w:rPr>
                <w:rFonts w:ascii="Georgia" w:hAnsi="Georgia" w:cs="Courier New"/>
                <w:sz w:val="20"/>
                <w:szCs w:val="20"/>
              </w:rPr>
              <w:t xml:space="preserve">математика; </w:t>
            </w:r>
          </w:p>
          <w:p w:rsidR="003F1322" w:rsidRPr="0099793A" w:rsidRDefault="003F1322" w:rsidP="0099793A">
            <w:pPr>
              <w:pStyle w:val="a7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99793A">
              <w:rPr>
                <w:rFonts w:ascii="Georgia" w:hAnsi="Georgia" w:cs="Courier New"/>
                <w:sz w:val="20"/>
                <w:szCs w:val="20"/>
              </w:rPr>
              <w:t>иностранный язык;</w:t>
            </w:r>
          </w:p>
          <w:p w:rsidR="003F1322" w:rsidRPr="0099793A" w:rsidRDefault="003F1322" w:rsidP="0099793A">
            <w:pPr>
              <w:pStyle w:val="a7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99793A">
              <w:rPr>
                <w:rFonts w:ascii="Georgia" w:hAnsi="Georgia" w:cs="Courier New"/>
                <w:sz w:val="20"/>
                <w:szCs w:val="20"/>
              </w:rPr>
              <w:t>литература;</w:t>
            </w:r>
          </w:p>
          <w:p w:rsidR="003F1322" w:rsidRPr="0099793A" w:rsidRDefault="003F1322" w:rsidP="0099793A">
            <w:pPr>
              <w:pStyle w:val="a7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99793A">
              <w:rPr>
                <w:rFonts w:ascii="Georgia" w:hAnsi="Georgia" w:cs="Courier New"/>
                <w:sz w:val="20"/>
                <w:szCs w:val="20"/>
              </w:rPr>
              <w:t>химия, биология;</w:t>
            </w:r>
          </w:p>
          <w:p w:rsidR="003F1322" w:rsidRPr="0099793A" w:rsidRDefault="003F1322" w:rsidP="0099793A">
            <w:pPr>
              <w:pStyle w:val="a7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99793A">
              <w:rPr>
                <w:rFonts w:ascii="Georgia" w:hAnsi="Georgia" w:cs="Courier New"/>
                <w:sz w:val="20"/>
                <w:szCs w:val="20"/>
              </w:rPr>
              <w:t xml:space="preserve">физика и информатика; </w:t>
            </w:r>
          </w:p>
          <w:p w:rsidR="003F1322" w:rsidRPr="0099793A" w:rsidRDefault="003F1322" w:rsidP="0099793A">
            <w:pPr>
              <w:pStyle w:val="a7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99793A">
              <w:rPr>
                <w:rFonts w:ascii="Georgia" w:hAnsi="Georgia" w:cs="Courier New"/>
                <w:sz w:val="20"/>
                <w:szCs w:val="20"/>
              </w:rPr>
              <w:t>география и история;</w:t>
            </w:r>
          </w:p>
          <w:p w:rsidR="003F1322" w:rsidRPr="0099793A" w:rsidRDefault="003F1322" w:rsidP="0099793A">
            <w:pPr>
              <w:pStyle w:val="a7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99793A">
              <w:rPr>
                <w:rFonts w:ascii="Georgia" w:hAnsi="Georgia" w:cs="Courier New"/>
                <w:sz w:val="20"/>
                <w:szCs w:val="20"/>
              </w:rPr>
              <w:t>ОБЖ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D823A1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В</w:t>
            </w:r>
            <w:r w:rsidR="003F1322" w:rsidRPr="00B87092">
              <w:rPr>
                <w:rFonts w:ascii="Georgia" w:hAnsi="Georgia" w:cs="Courier New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учителя-предметники</w:t>
            </w:r>
          </w:p>
        </w:tc>
      </w:tr>
      <w:tr w:rsidR="003F1322" w:rsidRPr="00B87092" w:rsidTr="0099793A">
        <w:trPr>
          <w:trHeight w:val="293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Тематические дека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октябрь-апрел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учителя-предметники</w:t>
            </w:r>
          </w:p>
        </w:tc>
      </w:tr>
      <w:tr w:rsidR="003F1322" w:rsidRPr="00B87092" w:rsidTr="0099793A">
        <w:trPr>
          <w:trHeight w:val="551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Проведение праздничной программы посвященной Дню Учителя</w:t>
            </w:r>
            <w:r w:rsidR="00DB15A7" w:rsidRPr="00B87092">
              <w:rPr>
                <w:rFonts w:ascii="Georgia" w:hAnsi="Georgia" w:cs="Courier New"/>
                <w:sz w:val="20"/>
                <w:szCs w:val="20"/>
              </w:rPr>
              <w:t>, 8 Ма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DB15A7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О</w:t>
            </w:r>
            <w:r w:rsidR="003F1322" w:rsidRPr="00B87092">
              <w:rPr>
                <w:rFonts w:ascii="Georgia" w:hAnsi="Georgia" w:cs="Courier New"/>
                <w:sz w:val="20"/>
                <w:szCs w:val="20"/>
              </w:rPr>
              <w:t>ктябрь</w:t>
            </w:r>
          </w:p>
          <w:p w:rsidR="00DB15A7" w:rsidRPr="00B87092" w:rsidRDefault="00DB15A7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мар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23A1" w:rsidRPr="00B87092" w:rsidRDefault="0099793A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 xml:space="preserve">заместитель </w:t>
            </w:r>
            <w:r w:rsidRPr="00B87092">
              <w:rPr>
                <w:rFonts w:ascii="Georgia" w:hAnsi="Georgia" w:cs="Courier New"/>
                <w:sz w:val="20"/>
                <w:szCs w:val="20"/>
              </w:rPr>
              <w:t>директора по ВР</w:t>
            </w:r>
            <w:r>
              <w:rPr>
                <w:rFonts w:ascii="Georgia" w:hAnsi="Georgia" w:cs="Courier New"/>
                <w:sz w:val="20"/>
                <w:szCs w:val="20"/>
              </w:rPr>
              <w:t>,</w:t>
            </w:r>
            <w:r w:rsidRPr="00B87092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r w:rsidR="00D823A1" w:rsidRPr="00B87092">
              <w:rPr>
                <w:rFonts w:ascii="Georgia" w:hAnsi="Georgia" w:cs="Courier New"/>
                <w:sz w:val="20"/>
                <w:szCs w:val="20"/>
              </w:rPr>
              <w:t>учитель музыки</w:t>
            </w:r>
          </w:p>
        </w:tc>
      </w:tr>
      <w:tr w:rsidR="003F1322" w:rsidRPr="00B87092" w:rsidTr="0099793A">
        <w:trPr>
          <w:trHeight w:val="418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День самоуправления</w:t>
            </w:r>
            <w:r w:rsidR="0099793A">
              <w:rPr>
                <w:rFonts w:ascii="Georgia" w:hAnsi="Georgia" w:cs="Courier New"/>
                <w:sz w:val="20"/>
                <w:szCs w:val="20"/>
              </w:rPr>
              <w:t xml:space="preserve">  </w:t>
            </w:r>
            <w:r w:rsidRPr="00B87092">
              <w:rPr>
                <w:rFonts w:ascii="Georgia" w:hAnsi="Georgia" w:cs="Courier New"/>
                <w:sz w:val="20"/>
                <w:szCs w:val="20"/>
              </w:rPr>
              <w:t>«Поздравления</w:t>
            </w:r>
          </w:p>
          <w:p w:rsidR="003F1322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учителям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октябр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99793A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 xml:space="preserve">заместитель </w:t>
            </w:r>
            <w:r w:rsidRPr="00B87092">
              <w:rPr>
                <w:rFonts w:ascii="Georgia" w:hAnsi="Georgia" w:cs="Courier New"/>
                <w:sz w:val="20"/>
                <w:szCs w:val="20"/>
              </w:rPr>
              <w:t>директора по ВР</w:t>
            </w:r>
          </w:p>
        </w:tc>
      </w:tr>
      <w:tr w:rsidR="003F1322" w:rsidRPr="00B87092" w:rsidTr="0099793A">
        <w:trPr>
          <w:trHeight w:val="368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1322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Классные ча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еженедельн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1322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Классные руководители</w:t>
            </w:r>
          </w:p>
        </w:tc>
      </w:tr>
      <w:tr w:rsidR="00D823A1" w:rsidRPr="00B87092" w:rsidTr="0099793A">
        <w:trPr>
          <w:trHeight w:val="26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3A1" w:rsidRPr="00B87092" w:rsidRDefault="00D823A1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3A1" w:rsidRPr="00B87092" w:rsidRDefault="00DB15A7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Классу первому от класса пя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23A1" w:rsidRPr="00B87092" w:rsidRDefault="00D823A1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октябр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23A1" w:rsidRPr="00B87092" w:rsidRDefault="00D823A1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5а, 6б класс</w:t>
            </w:r>
          </w:p>
        </w:tc>
      </w:tr>
      <w:tr w:rsidR="00D823A1" w:rsidRPr="00B87092" w:rsidTr="0099793A">
        <w:trPr>
          <w:trHeight w:val="278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3A1" w:rsidRPr="00B87092" w:rsidRDefault="00D823A1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3A1" w:rsidRPr="00B87092" w:rsidRDefault="00DB15A7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Посвящение в пятиклассн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23A1" w:rsidRPr="00B87092" w:rsidRDefault="00DB15A7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октябр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23A1" w:rsidRPr="00B87092" w:rsidRDefault="00DB15A7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6а, 7а класс</w:t>
            </w:r>
          </w:p>
        </w:tc>
      </w:tr>
      <w:tr w:rsidR="00DB15A7" w:rsidRPr="00B87092" w:rsidTr="0099793A">
        <w:trPr>
          <w:trHeight w:val="41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15A7" w:rsidRPr="00B87092" w:rsidRDefault="00DB15A7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15A7" w:rsidRPr="00B87092" w:rsidRDefault="00DB15A7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Экскурсии в музеи, по историческим мест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5A7" w:rsidRPr="00B87092" w:rsidRDefault="00DB15A7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5A7" w:rsidRPr="00B87092" w:rsidRDefault="00DB15A7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B87092">
              <w:rPr>
                <w:rFonts w:ascii="Georgia" w:hAnsi="Georgia" w:cs="Courier New"/>
                <w:sz w:val="20"/>
                <w:szCs w:val="20"/>
              </w:rPr>
              <w:t>Классные руководители</w:t>
            </w:r>
          </w:p>
        </w:tc>
      </w:tr>
    </w:tbl>
    <w:p w:rsidR="00100A8E" w:rsidRPr="00B87092" w:rsidRDefault="00100A8E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Courier New"/>
        </w:rPr>
      </w:pPr>
    </w:p>
    <w:p w:rsidR="00100A8E" w:rsidRDefault="00100A8E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Courier New"/>
          <w:i/>
        </w:rPr>
      </w:pPr>
      <w:r w:rsidRPr="0099793A">
        <w:rPr>
          <w:rFonts w:ascii="Georgia" w:eastAsia="Times New Roman" w:hAnsi="Georgia" w:cs="Courier New"/>
          <w:i/>
        </w:rPr>
        <w:t>Духовно-нравственное воспитание</w:t>
      </w:r>
      <w:r w:rsidR="00D823A1" w:rsidRPr="0099793A">
        <w:rPr>
          <w:rFonts w:ascii="Georgia" w:eastAsia="Times New Roman" w:hAnsi="Georgia" w:cs="Courier New"/>
          <w:i/>
        </w:rPr>
        <w:t xml:space="preserve">. </w:t>
      </w:r>
      <w:r w:rsidR="00DB15A7" w:rsidRPr="0099793A">
        <w:rPr>
          <w:rFonts w:ascii="Georgia" w:eastAsia="Times New Roman" w:hAnsi="Georgia" w:cs="Courier New"/>
          <w:i/>
        </w:rPr>
        <w:t>Формирование коммуникативной культуры</w:t>
      </w:r>
    </w:p>
    <w:p w:rsidR="0099793A" w:rsidRPr="0099793A" w:rsidRDefault="0099793A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  <w:i/>
        </w:rPr>
      </w:pPr>
    </w:p>
    <w:tbl>
      <w:tblPr>
        <w:tblW w:w="949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64"/>
        <w:gridCol w:w="4291"/>
        <w:gridCol w:w="3341"/>
      </w:tblGrid>
      <w:tr w:rsidR="00100A8E" w:rsidRPr="00B87092" w:rsidTr="0099793A">
        <w:trPr>
          <w:trHeight w:val="725"/>
        </w:trPr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0A8E" w:rsidRPr="0099793A" w:rsidRDefault="00100A8E" w:rsidP="00997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Сентябрь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7596" w:rsidRPr="0099793A" w:rsidRDefault="00100A8E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 xml:space="preserve">Тематические классные часы: </w:t>
            </w:r>
            <w:r w:rsidR="00FB7596" w:rsidRPr="0099793A">
              <w:rPr>
                <w:rFonts w:ascii="Georgia" w:hAnsi="Georgia" w:cs="Courier New"/>
                <w:sz w:val="20"/>
              </w:rPr>
              <w:t xml:space="preserve">Классные часы </w:t>
            </w:r>
            <w:r w:rsidR="00CC408B" w:rsidRPr="0099793A">
              <w:rPr>
                <w:rFonts w:ascii="Georgia" w:hAnsi="Georgia" w:cs="Courier New"/>
                <w:sz w:val="20"/>
              </w:rPr>
              <w:t>по теме:</w:t>
            </w:r>
          </w:p>
          <w:p w:rsidR="00100A8E" w:rsidRPr="0099793A" w:rsidRDefault="00CC408B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 xml:space="preserve"> 20</w:t>
            </w:r>
            <w:r w:rsidR="00FB7596" w:rsidRPr="0099793A">
              <w:rPr>
                <w:rFonts w:ascii="Georgia" w:hAnsi="Georgia" w:cs="Courier New"/>
                <w:sz w:val="20"/>
              </w:rPr>
              <w:t xml:space="preserve">-летие </w:t>
            </w:r>
            <w:r w:rsidRPr="0099793A">
              <w:rPr>
                <w:rFonts w:ascii="Georgia" w:hAnsi="Georgia" w:cs="Courier New"/>
                <w:sz w:val="20"/>
              </w:rPr>
              <w:t>Конституции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0A8E" w:rsidRPr="0099793A" w:rsidRDefault="00100A8E" w:rsidP="00997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классные руководители</w:t>
            </w:r>
          </w:p>
        </w:tc>
      </w:tr>
      <w:tr w:rsidR="00100A8E" w:rsidRPr="00B87092" w:rsidTr="0099793A">
        <w:trPr>
          <w:trHeight w:val="1099"/>
        </w:trPr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0A8E" w:rsidRPr="0099793A" w:rsidRDefault="00100A8E" w:rsidP="00997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Октябрь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0A8E" w:rsidRPr="0099793A" w:rsidRDefault="00100A8E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 xml:space="preserve">Посещение школьной библиотеки; </w:t>
            </w:r>
          </w:p>
          <w:p w:rsidR="00100A8E" w:rsidRPr="0099793A" w:rsidRDefault="00100A8E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 xml:space="preserve">Тематические классные часы: </w:t>
            </w:r>
            <w:r w:rsidR="0099793A">
              <w:rPr>
                <w:rFonts w:ascii="Georgia" w:hAnsi="Georgia" w:cs="Courier New"/>
                <w:sz w:val="20"/>
              </w:rPr>
              <w:br/>
            </w:r>
            <w:r w:rsidR="006F19EF" w:rsidRPr="0099793A">
              <w:rPr>
                <w:rFonts w:ascii="Georgia" w:hAnsi="Georgia" w:cs="Courier New"/>
                <w:sz w:val="20"/>
              </w:rPr>
              <w:t>«Уважение к старшему поколению»;</w:t>
            </w:r>
          </w:p>
          <w:p w:rsidR="00100A8E" w:rsidRPr="0099793A" w:rsidRDefault="00CC408B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«Космос - человеку»</w:t>
            </w:r>
          </w:p>
          <w:p w:rsidR="00DB15A7" w:rsidRPr="0099793A" w:rsidRDefault="00DB15A7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«Всероссийский урок ко Дню народного единства»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B0" w:rsidRPr="0099793A" w:rsidRDefault="00A653B0" w:rsidP="00997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</w:p>
          <w:p w:rsidR="00100A8E" w:rsidRPr="0099793A" w:rsidRDefault="0099793A" w:rsidP="00997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 xml:space="preserve">заместитель </w:t>
            </w:r>
            <w:r w:rsidRPr="00B87092">
              <w:rPr>
                <w:rFonts w:ascii="Georgia" w:hAnsi="Georgia" w:cs="Courier New"/>
                <w:sz w:val="20"/>
                <w:szCs w:val="20"/>
              </w:rPr>
              <w:t>директора по ВР</w:t>
            </w:r>
            <w:r>
              <w:rPr>
                <w:rFonts w:ascii="Georgia" w:hAnsi="Georgia" w:cs="Courier New"/>
                <w:sz w:val="20"/>
                <w:szCs w:val="20"/>
              </w:rPr>
              <w:t>,</w:t>
            </w:r>
            <w:r w:rsidRPr="0099793A">
              <w:rPr>
                <w:rFonts w:ascii="Georgia" w:hAnsi="Georgia" w:cs="Courier New"/>
                <w:sz w:val="20"/>
              </w:rPr>
              <w:t xml:space="preserve"> </w:t>
            </w:r>
            <w:r w:rsidR="00100A8E" w:rsidRPr="0099793A">
              <w:rPr>
                <w:rFonts w:ascii="Georgia" w:hAnsi="Georgia" w:cs="Courier New"/>
                <w:sz w:val="20"/>
              </w:rPr>
              <w:t>классные руководители.</w:t>
            </w:r>
          </w:p>
        </w:tc>
      </w:tr>
      <w:tr w:rsidR="00100A8E" w:rsidRPr="00B87092" w:rsidTr="0099793A">
        <w:trPr>
          <w:trHeight w:val="1104"/>
        </w:trPr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0A8E" w:rsidRPr="0099793A" w:rsidRDefault="00100A8E" w:rsidP="00997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lastRenderedPageBreak/>
              <w:t>Ноябрь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0A8E" w:rsidRPr="0099793A" w:rsidRDefault="00100A8E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Неделя толерантности</w:t>
            </w:r>
          </w:p>
          <w:p w:rsidR="00CC408B" w:rsidRPr="0099793A" w:rsidRDefault="00D823A1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Фестиваль национальных культур</w:t>
            </w:r>
          </w:p>
          <w:p w:rsidR="00100A8E" w:rsidRPr="0099793A" w:rsidRDefault="00100A8E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Подготовка к празднику «</w:t>
            </w:r>
            <w:proofErr w:type="gramStart"/>
            <w:r w:rsidRPr="0099793A">
              <w:rPr>
                <w:rFonts w:ascii="Georgia" w:hAnsi="Georgia" w:cs="Courier New"/>
                <w:sz w:val="20"/>
              </w:rPr>
              <w:t>Мамин</w:t>
            </w:r>
            <w:proofErr w:type="gramEnd"/>
          </w:p>
          <w:p w:rsidR="00100A8E" w:rsidRPr="0099793A" w:rsidRDefault="00100A8E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день»;</w:t>
            </w:r>
          </w:p>
          <w:p w:rsidR="00100A8E" w:rsidRPr="0099793A" w:rsidRDefault="00100A8E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Классные часы, посвященные Дню</w:t>
            </w:r>
          </w:p>
          <w:p w:rsidR="00100A8E" w:rsidRPr="0099793A" w:rsidRDefault="00100A8E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матери;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B0" w:rsidRPr="0099793A" w:rsidRDefault="00A653B0" w:rsidP="00997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</w:p>
          <w:p w:rsidR="00100A8E" w:rsidRPr="0099793A" w:rsidRDefault="0099793A" w:rsidP="00997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 xml:space="preserve">заместитель </w:t>
            </w:r>
            <w:r w:rsidRPr="00B87092">
              <w:rPr>
                <w:rFonts w:ascii="Georgia" w:hAnsi="Georgia" w:cs="Courier New"/>
                <w:sz w:val="20"/>
                <w:szCs w:val="20"/>
              </w:rPr>
              <w:t>директора по ВР</w:t>
            </w:r>
            <w:r>
              <w:rPr>
                <w:rFonts w:ascii="Georgia" w:hAnsi="Georgia" w:cs="Courier New"/>
                <w:sz w:val="20"/>
              </w:rPr>
              <w:t xml:space="preserve">, </w:t>
            </w:r>
            <w:r w:rsidR="00100A8E" w:rsidRPr="0099793A">
              <w:rPr>
                <w:rFonts w:ascii="Georgia" w:hAnsi="Georgia" w:cs="Courier New"/>
                <w:sz w:val="20"/>
              </w:rPr>
              <w:t>классные    руководители</w:t>
            </w:r>
          </w:p>
        </w:tc>
      </w:tr>
      <w:tr w:rsidR="00100A8E" w:rsidRPr="00B87092" w:rsidTr="0099793A">
        <w:trPr>
          <w:trHeight w:val="1067"/>
        </w:trPr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0A8E" w:rsidRPr="0099793A" w:rsidRDefault="00100A8E" w:rsidP="00997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Декабрь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08B" w:rsidRPr="0099793A" w:rsidRDefault="00CC408B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Классные часы «О нравственности»;</w:t>
            </w:r>
          </w:p>
          <w:p w:rsidR="00CC408B" w:rsidRPr="0099793A" w:rsidRDefault="00CC408B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Проект «Я - гражданин»</w:t>
            </w:r>
          </w:p>
          <w:p w:rsidR="00100A8E" w:rsidRPr="0099793A" w:rsidRDefault="00100A8E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 xml:space="preserve">Подготовка и проведение новогоднего праздника; </w:t>
            </w:r>
          </w:p>
          <w:p w:rsidR="00100A8E" w:rsidRPr="0099793A" w:rsidRDefault="00CC408B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Акция «Подари праздничное настроение»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0A8E" w:rsidRPr="0099793A" w:rsidRDefault="0099793A" w:rsidP="00997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 xml:space="preserve">заместитель </w:t>
            </w:r>
            <w:r w:rsidRPr="00B87092">
              <w:rPr>
                <w:rFonts w:ascii="Georgia" w:hAnsi="Georgia" w:cs="Courier New"/>
                <w:sz w:val="20"/>
                <w:szCs w:val="20"/>
              </w:rPr>
              <w:t>директора по ВР</w:t>
            </w:r>
            <w:r>
              <w:rPr>
                <w:rFonts w:ascii="Georgia" w:hAnsi="Georgia" w:cs="Courier New"/>
                <w:sz w:val="20"/>
                <w:szCs w:val="20"/>
              </w:rPr>
              <w:t>,</w:t>
            </w:r>
            <w:r w:rsidRPr="0099793A">
              <w:rPr>
                <w:rFonts w:ascii="Georgia" w:hAnsi="Georgia" w:cs="Courier New"/>
                <w:sz w:val="20"/>
              </w:rPr>
              <w:t xml:space="preserve"> </w:t>
            </w:r>
            <w:r w:rsidR="00100A8E" w:rsidRPr="0099793A">
              <w:rPr>
                <w:rFonts w:ascii="Georgia" w:hAnsi="Georgia" w:cs="Courier New"/>
                <w:sz w:val="20"/>
              </w:rPr>
              <w:t>классные руководители</w:t>
            </w:r>
          </w:p>
          <w:p w:rsidR="00CC408B" w:rsidRPr="0099793A" w:rsidRDefault="00CC408B" w:rsidP="00997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</w:p>
          <w:p w:rsidR="00CC408B" w:rsidRPr="0099793A" w:rsidRDefault="00CC408B" w:rsidP="00997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</w:p>
          <w:p w:rsidR="00CC408B" w:rsidRPr="0099793A" w:rsidRDefault="00CC408B" w:rsidP="00997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Союз старшеклассников</w:t>
            </w:r>
          </w:p>
        </w:tc>
      </w:tr>
      <w:tr w:rsidR="00100A8E" w:rsidRPr="00B87092" w:rsidTr="0099793A">
        <w:trPr>
          <w:trHeight w:val="653"/>
        </w:trPr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0A8E" w:rsidRPr="0099793A" w:rsidRDefault="00100A8E" w:rsidP="00997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Январь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0A8E" w:rsidRPr="0099793A" w:rsidRDefault="00100A8E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Проведение экскурсий</w:t>
            </w:r>
          </w:p>
          <w:p w:rsidR="006F19EF" w:rsidRPr="0099793A" w:rsidRDefault="006F19EF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 xml:space="preserve">Святочная неделя. </w:t>
            </w:r>
          </w:p>
          <w:p w:rsidR="00100A8E" w:rsidRPr="0099793A" w:rsidRDefault="00FB7596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 xml:space="preserve"> </w:t>
            </w:r>
            <w:r w:rsidR="00100A8E" w:rsidRPr="0099793A">
              <w:rPr>
                <w:rFonts w:ascii="Georgia" w:hAnsi="Georgia" w:cs="Courier New"/>
                <w:sz w:val="20"/>
              </w:rPr>
              <w:t>«Рождественские традиции.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B0" w:rsidRPr="0099793A" w:rsidRDefault="0099793A" w:rsidP="00997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 xml:space="preserve">заместитель </w:t>
            </w:r>
            <w:r w:rsidRPr="00B87092">
              <w:rPr>
                <w:rFonts w:ascii="Georgia" w:hAnsi="Georgia" w:cs="Courier New"/>
                <w:sz w:val="20"/>
                <w:szCs w:val="20"/>
              </w:rPr>
              <w:t>директора по ВР</w:t>
            </w:r>
            <w:proofErr w:type="gramStart"/>
            <w:r w:rsidRPr="0099793A">
              <w:rPr>
                <w:rFonts w:ascii="Georgia" w:hAnsi="Georgia" w:cs="Courier New"/>
                <w:sz w:val="20"/>
              </w:rPr>
              <w:t xml:space="preserve"> </w:t>
            </w:r>
            <w:r>
              <w:rPr>
                <w:rFonts w:ascii="Georgia" w:hAnsi="Georgia" w:cs="Courier New"/>
                <w:sz w:val="20"/>
              </w:rPr>
              <w:t>,</w:t>
            </w:r>
            <w:proofErr w:type="gramEnd"/>
          </w:p>
          <w:p w:rsidR="00100A8E" w:rsidRPr="0099793A" w:rsidRDefault="00100A8E" w:rsidP="00997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классные руководители</w:t>
            </w:r>
          </w:p>
        </w:tc>
      </w:tr>
      <w:tr w:rsidR="00100A8E" w:rsidRPr="00B87092" w:rsidTr="0099793A">
        <w:trPr>
          <w:trHeight w:val="1046"/>
        </w:trPr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0A8E" w:rsidRPr="0099793A" w:rsidRDefault="00100A8E" w:rsidP="00997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Февраль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19EF" w:rsidRPr="0099793A" w:rsidRDefault="006F19EF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 xml:space="preserve">«Где вера,  там и сила» </w:t>
            </w:r>
          </w:p>
          <w:p w:rsidR="006F19EF" w:rsidRPr="0099793A" w:rsidRDefault="006F19EF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Диспут «Добро и зло»</w:t>
            </w:r>
          </w:p>
          <w:p w:rsidR="00100A8E" w:rsidRPr="0099793A" w:rsidRDefault="006F19EF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Конкурс инсценированных песен</w:t>
            </w:r>
            <w:r w:rsidR="00100A8E" w:rsidRPr="0099793A">
              <w:rPr>
                <w:rFonts w:ascii="Georgia" w:hAnsi="Georgia" w:cs="Courier New"/>
                <w:sz w:val="20"/>
              </w:rPr>
              <w:t xml:space="preserve">; </w:t>
            </w:r>
          </w:p>
          <w:p w:rsidR="00100A8E" w:rsidRPr="0099793A" w:rsidRDefault="00100A8E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«А ну-ка, мальчики!»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0A8E" w:rsidRPr="0099793A" w:rsidRDefault="0099793A" w:rsidP="00997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 xml:space="preserve">заместитель </w:t>
            </w:r>
            <w:r w:rsidRPr="00B87092">
              <w:rPr>
                <w:rFonts w:ascii="Georgia" w:hAnsi="Georgia" w:cs="Courier New"/>
                <w:sz w:val="20"/>
                <w:szCs w:val="20"/>
              </w:rPr>
              <w:t>директора по ВР</w:t>
            </w:r>
            <w:r>
              <w:rPr>
                <w:rFonts w:ascii="Georgia" w:hAnsi="Georgia" w:cs="Courier New"/>
                <w:sz w:val="20"/>
                <w:szCs w:val="20"/>
              </w:rPr>
              <w:t>,</w:t>
            </w:r>
            <w:r w:rsidRPr="0099793A">
              <w:rPr>
                <w:rFonts w:ascii="Georgia" w:hAnsi="Georgia" w:cs="Courier New"/>
                <w:sz w:val="20"/>
              </w:rPr>
              <w:t xml:space="preserve"> </w:t>
            </w:r>
            <w:r w:rsidR="00100A8E" w:rsidRPr="0099793A">
              <w:rPr>
                <w:rFonts w:ascii="Georgia" w:hAnsi="Georgia" w:cs="Courier New"/>
                <w:sz w:val="20"/>
              </w:rPr>
              <w:t>классные руководители</w:t>
            </w:r>
          </w:p>
        </w:tc>
      </w:tr>
      <w:tr w:rsidR="00100A8E" w:rsidRPr="00B87092" w:rsidTr="0099793A">
        <w:trPr>
          <w:trHeight w:val="856"/>
        </w:trPr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0A8E" w:rsidRPr="0099793A" w:rsidRDefault="00100A8E" w:rsidP="00997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Март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0A8E" w:rsidRPr="0099793A" w:rsidRDefault="00100A8E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Беседы «Что значит - личность»;</w:t>
            </w:r>
          </w:p>
          <w:p w:rsidR="00A653B0" w:rsidRPr="0099793A" w:rsidRDefault="00A653B0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8 Марта</w:t>
            </w:r>
          </w:p>
          <w:p w:rsidR="00100A8E" w:rsidRPr="0099793A" w:rsidRDefault="00A653B0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Масленица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8E" w:rsidRPr="0099793A" w:rsidRDefault="0099793A" w:rsidP="00997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 xml:space="preserve">заместитель </w:t>
            </w:r>
            <w:r w:rsidRPr="00B87092">
              <w:rPr>
                <w:rFonts w:ascii="Georgia" w:hAnsi="Georgia" w:cs="Courier New"/>
                <w:sz w:val="20"/>
                <w:szCs w:val="20"/>
              </w:rPr>
              <w:t>директора по ВР</w:t>
            </w:r>
            <w:r>
              <w:rPr>
                <w:rFonts w:ascii="Georgia" w:hAnsi="Georgia" w:cs="Courier New"/>
                <w:sz w:val="20"/>
                <w:szCs w:val="20"/>
              </w:rPr>
              <w:t>,</w:t>
            </w:r>
            <w:r w:rsidRPr="0099793A">
              <w:rPr>
                <w:rFonts w:ascii="Georgia" w:hAnsi="Georgia" w:cs="Courier New"/>
                <w:sz w:val="20"/>
              </w:rPr>
              <w:t xml:space="preserve"> </w:t>
            </w:r>
            <w:r w:rsidR="00100A8E" w:rsidRPr="0099793A">
              <w:rPr>
                <w:rFonts w:ascii="Georgia" w:hAnsi="Georgia" w:cs="Courier New"/>
                <w:sz w:val="20"/>
              </w:rPr>
              <w:t>классные руководители</w:t>
            </w:r>
          </w:p>
          <w:p w:rsidR="00100A8E" w:rsidRPr="0099793A" w:rsidRDefault="00100A8E" w:rsidP="00997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</w:p>
        </w:tc>
      </w:tr>
      <w:tr w:rsidR="00100A8E" w:rsidRPr="00B87092" w:rsidTr="0099793A">
        <w:trPr>
          <w:trHeight w:val="514"/>
        </w:trPr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0A8E" w:rsidRPr="0099793A" w:rsidRDefault="00100A8E" w:rsidP="00997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Апрель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0A8E" w:rsidRPr="0099793A" w:rsidRDefault="00100A8E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Круглый стол «</w:t>
            </w:r>
            <w:r w:rsidR="006F19EF" w:rsidRPr="0099793A">
              <w:rPr>
                <w:rFonts w:ascii="Georgia" w:hAnsi="Georgia" w:cs="Courier New"/>
                <w:sz w:val="20"/>
              </w:rPr>
              <w:t>Сто вопросов к взрослому</w:t>
            </w:r>
            <w:r w:rsidRPr="0099793A">
              <w:rPr>
                <w:rFonts w:ascii="Georgia" w:hAnsi="Georgia" w:cs="Courier New"/>
                <w:sz w:val="20"/>
              </w:rPr>
              <w:t>»</w:t>
            </w:r>
          </w:p>
          <w:p w:rsidR="00100A8E" w:rsidRPr="0099793A" w:rsidRDefault="006F19EF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Проект «Потомки победителей? Кто они?»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0A8E" w:rsidRPr="0099793A" w:rsidRDefault="0099793A" w:rsidP="00997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 xml:space="preserve">заместитель </w:t>
            </w:r>
            <w:r w:rsidRPr="00B87092">
              <w:rPr>
                <w:rFonts w:ascii="Georgia" w:hAnsi="Georgia" w:cs="Courier New"/>
                <w:sz w:val="20"/>
                <w:szCs w:val="20"/>
              </w:rPr>
              <w:t>директора по ВР</w:t>
            </w:r>
            <w:r>
              <w:rPr>
                <w:rFonts w:ascii="Georgia" w:hAnsi="Georgia" w:cs="Courier New"/>
                <w:sz w:val="20"/>
                <w:szCs w:val="20"/>
              </w:rPr>
              <w:t>,</w:t>
            </w:r>
            <w:r w:rsidRPr="0099793A">
              <w:rPr>
                <w:rFonts w:ascii="Georgia" w:hAnsi="Georgia" w:cs="Courier New"/>
                <w:sz w:val="20"/>
              </w:rPr>
              <w:t xml:space="preserve"> </w:t>
            </w:r>
            <w:r w:rsidR="00100A8E" w:rsidRPr="0099793A">
              <w:rPr>
                <w:rFonts w:ascii="Georgia" w:hAnsi="Georgia" w:cs="Courier New"/>
                <w:sz w:val="20"/>
              </w:rPr>
              <w:t>классные руководители</w:t>
            </w:r>
          </w:p>
          <w:p w:rsidR="00A653B0" w:rsidRPr="0099793A" w:rsidRDefault="00A653B0" w:rsidP="00997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Зав. библиотекой</w:t>
            </w:r>
          </w:p>
        </w:tc>
      </w:tr>
      <w:tr w:rsidR="00100A8E" w:rsidRPr="00B87092" w:rsidTr="0099793A">
        <w:trPr>
          <w:trHeight w:val="648"/>
        </w:trPr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0A8E" w:rsidRPr="0099793A" w:rsidRDefault="00100A8E" w:rsidP="00997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Май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0A8E" w:rsidRPr="0099793A" w:rsidRDefault="00100A8E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Акция «Доброе утро, ветеран»</w:t>
            </w:r>
          </w:p>
          <w:p w:rsidR="006F19EF" w:rsidRPr="0099793A" w:rsidRDefault="006F19EF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День семьи – праздник для всех.</w:t>
            </w:r>
          </w:p>
          <w:p w:rsidR="00A653B0" w:rsidRPr="0099793A" w:rsidRDefault="00A653B0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Последний звонок</w:t>
            </w:r>
          </w:p>
          <w:p w:rsidR="00100A8E" w:rsidRPr="0099793A" w:rsidRDefault="00100A8E" w:rsidP="00B87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Проведение экскурсий, походов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B0" w:rsidRPr="0099793A" w:rsidRDefault="0099793A" w:rsidP="00997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 xml:space="preserve">заместитель </w:t>
            </w:r>
            <w:r w:rsidRPr="00B87092">
              <w:rPr>
                <w:rFonts w:ascii="Georgia" w:hAnsi="Georgia" w:cs="Courier New"/>
                <w:sz w:val="20"/>
                <w:szCs w:val="20"/>
              </w:rPr>
              <w:t>директора по ВР</w:t>
            </w:r>
            <w:proofErr w:type="gramStart"/>
            <w:r w:rsidRPr="0099793A">
              <w:rPr>
                <w:rFonts w:ascii="Georgia" w:hAnsi="Georgia" w:cs="Courier New"/>
                <w:sz w:val="20"/>
              </w:rPr>
              <w:t xml:space="preserve"> </w:t>
            </w:r>
            <w:r>
              <w:rPr>
                <w:rFonts w:ascii="Georgia" w:hAnsi="Georgia" w:cs="Courier New"/>
                <w:sz w:val="20"/>
              </w:rPr>
              <w:t>,</w:t>
            </w:r>
            <w:proofErr w:type="gramEnd"/>
          </w:p>
          <w:p w:rsidR="00100A8E" w:rsidRPr="0099793A" w:rsidRDefault="00100A8E" w:rsidP="009979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99793A">
              <w:rPr>
                <w:rFonts w:ascii="Georgia" w:hAnsi="Georgia" w:cs="Courier New"/>
                <w:sz w:val="20"/>
              </w:rPr>
              <w:t>классные руководители</w:t>
            </w:r>
          </w:p>
        </w:tc>
      </w:tr>
    </w:tbl>
    <w:p w:rsidR="00100A8E" w:rsidRPr="00B87092" w:rsidRDefault="00100A8E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Courier New"/>
        </w:rPr>
      </w:pPr>
    </w:p>
    <w:p w:rsidR="00100A8E" w:rsidRPr="0099793A" w:rsidRDefault="00100A8E" w:rsidP="00B87092">
      <w:pPr>
        <w:spacing w:after="0" w:line="240" w:lineRule="auto"/>
        <w:jc w:val="center"/>
        <w:rPr>
          <w:rFonts w:ascii="Georgia" w:hAnsi="Georgia" w:cs="Courier New"/>
          <w:i/>
        </w:rPr>
      </w:pPr>
      <w:r w:rsidRPr="0099793A">
        <w:rPr>
          <w:rFonts w:ascii="Georgia" w:hAnsi="Georgia" w:cs="Courier New"/>
          <w:i/>
        </w:rPr>
        <w:t xml:space="preserve">План проведения классных часов </w:t>
      </w:r>
    </w:p>
    <w:p w:rsidR="00100A8E" w:rsidRPr="0099793A" w:rsidRDefault="00100A8E" w:rsidP="00B87092">
      <w:pPr>
        <w:spacing w:after="0" w:line="240" w:lineRule="auto"/>
        <w:jc w:val="center"/>
        <w:rPr>
          <w:rFonts w:ascii="Georgia" w:hAnsi="Georgia" w:cs="Courier New"/>
          <w:i/>
        </w:rPr>
      </w:pPr>
      <w:r w:rsidRPr="0099793A">
        <w:rPr>
          <w:rFonts w:ascii="Georgia" w:hAnsi="Georgia" w:cs="Courier New"/>
          <w:i/>
        </w:rPr>
        <w:t>по пропаганде семейных ценностей</w:t>
      </w:r>
    </w:p>
    <w:tbl>
      <w:tblPr>
        <w:tblStyle w:val="a6"/>
        <w:tblW w:w="0" w:type="auto"/>
        <w:tblLook w:val="01E0"/>
      </w:tblPr>
      <w:tblGrid>
        <w:gridCol w:w="992"/>
        <w:gridCol w:w="1072"/>
        <w:gridCol w:w="4915"/>
        <w:gridCol w:w="2627"/>
      </w:tblGrid>
      <w:tr w:rsidR="00100A8E" w:rsidRPr="00B87092" w:rsidTr="009979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E" w:rsidRPr="00B87092" w:rsidRDefault="00100A8E" w:rsidP="0099793A">
            <w:pPr>
              <w:jc w:val="center"/>
              <w:rPr>
                <w:rFonts w:ascii="Georgia" w:hAnsi="Georgia" w:cs="Courier New"/>
                <w:b/>
                <w:sz w:val="22"/>
                <w:szCs w:val="22"/>
              </w:rPr>
            </w:pPr>
            <w:r w:rsidRPr="00B87092">
              <w:rPr>
                <w:rFonts w:ascii="Georgia" w:hAnsi="Georgia" w:cs="Courier New"/>
                <w:b/>
                <w:sz w:val="22"/>
                <w:szCs w:val="22"/>
              </w:rPr>
              <w:t>№ п/п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E" w:rsidRPr="00B87092" w:rsidRDefault="00100A8E" w:rsidP="0099793A">
            <w:pPr>
              <w:jc w:val="center"/>
              <w:rPr>
                <w:rFonts w:ascii="Georgia" w:hAnsi="Georgia" w:cs="Courier New"/>
                <w:b/>
                <w:sz w:val="22"/>
                <w:szCs w:val="22"/>
              </w:rPr>
            </w:pPr>
            <w:r w:rsidRPr="00B87092">
              <w:rPr>
                <w:rFonts w:ascii="Georgia" w:hAnsi="Georgia" w:cs="Courier New"/>
                <w:b/>
                <w:sz w:val="22"/>
                <w:szCs w:val="22"/>
              </w:rPr>
              <w:t>класс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E" w:rsidRPr="00B87092" w:rsidRDefault="00100A8E" w:rsidP="00B87092">
            <w:pPr>
              <w:jc w:val="center"/>
              <w:rPr>
                <w:rFonts w:ascii="Georgia" w:hAnsi="Georgia" w:cs="Courier New"/>
                <w:b/>
                <w:sz w:val="22"/>
                <w:szCs w:val="22"/>
              </w:rPr>
            </w:pPr>
            <w:r w:rsidRPr="00B87092">
              <w:rPr>
                <w:rFonts w:ascii="Georgia" w:hAnsi="Georgia" w:cs="Courier New"/>
                <w:b/>
                <w:sz w:val="22"/>
                <w:szCs w:val="22"/>
              </w:rPr>
              <w:t>тематика классного час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E" w:rsidRPr="00B87092" w:rsidRDefault="00100A8E" w:rsidP="00B87092">
            <w:pPr>
              <w:jc w:val="center"/>
              <w:rPr>
                <w:rFonts w:ascii="Georgia" w:hAnsi="Georgia" w:cs="Courier New"/>
                <w:b/>
                <w:sz w:val="22"/>
                <w:szCs w:val="22"/>
              </w:rPr>
            </w:pPr>
            <w:r w:rsidRPr="00B87092">
              <w:rPr>
                <w:rFonts w:ascii="Georgia" w:hAnsi="Georgia" w:cs="Courier New"/>
                <w:b/>
                <w:sz w:val="22"/>
                <w:szCs w:val="22"/>
              </w:rPr>
              <w:t>период проведения</w:t>
            </w:r>
          </w:p>
        </w:tc>
      </w:tr>
      <w:tr w:rsidR="00100A8E" w:rsidRPr="00B87092" w:rsidTr="009979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E" w:rsidRPr="00B87092" w:rsidRDefault="00100A8E" w:rsidP="0099793A">
            <w:pPr>
              <w:jc w:val="center"/>
              <w:rPr>
                <w:rFonts w:ascii="Georgia" w:hAnsi="Georgia" w:cs="Courier New"/>
                <w:b/>
                <w:sz w:val="22"/>
                <w:szCs w:val="22"/>
              </w:rPr>
            </w:pPr>
            <w:r w:rsidRPr="00B87092">
              <w:rPr>
                <w:rFonts w:ascii="Georgia" w:hAnsi="Georgia" w:cs="Courier New"/>
                <w:b/>
                <w:sz w:val="22"/>
                <w:szCs w:val="22"/>
              </w:rPr>
              <w:t>1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E" w:rsidRPr="00B87092" w:rsidRDefault="00100A8E" w:rsidP="0099793A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 w:rsidRPr="00B87092">
              <w:rPr>
                <w:rFonts w:ascii="Georgia" w:hAnsi="Georgia" w:cs="Courier New"/>
                <w:sz w:val="22"/>
                <w:szCs w:val="22"/>
              </w:rPr>
              <w:t>1-4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E" w:rsidRPr="00B87092" w:rsidRDefault="00100A8E" w:rsidP="00B87092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 w:rsidRPr="00B87092">
              <w:rPr>
                <w:rFonts w:ascii="Georgia" w:hAnsi="Georgia" w:cs="Courier New"/>
                <w:sz w:val="22"/>
                <w:szCs w:val="22"/>
              </w:rPr>
              <w:t>Мои близкие и родные люди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E" w:rsidRPr="00B87092" w:rsidRDefault="00100A8E" w:rsidP="00B87092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 w:rsidRPr="00B87092">
              <w:rPr>
                <w:rFonts w:ascii="Georgia" w:hAnsi="Georgia" w:cs="Courier New"/>
                <w:sz w:val="22"/>
                <w:szCs w:val="22"/>
              </w:rPr>
              <w:t>ноябрь</w:t>
            </w:r>
          </w:p>
        </w:tc>
      </w:tr>
      <w:tr w:rsidR="00100A8E" w:rsidRPr="00B87092" w:rsidTr="009979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E" w:rsidRPr="00B87092" w:rsidRDefault="00100A8E" w:rsidP="0099793A">
            <w:pPr>
              <w:jc w:val="center"/>
              <w:rPr>
                <w:rFonts w:ascii="Georgia" w:hAnsi="Georgia" w:cs="Courier New"/>
                <w:b/>
                <w:sz w:val="22"/>
                <w:szCs w:val="22"/>
              </w:rPr>
            </w:pPr>
            <w:r w:rsidRPr="00B87092">
              <w:rPr>
                <w:rFonts w:ascii="Georgia" w:hAnsi="Georgia" w:cs="Courier New"/>
                <w:b/>
                <w:sz w:val="22"/>
                <w:szCs w:val="22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E" w:rsidRPr="00B87092" w:rsidRDefault="00100A8E" w:rsidP="0099793A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E" w:rsidRPr="00B87092" w:rsidRDefault="00100A8E" w:rsidP="00B87092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 w:rsidRPr="00B87092">
              <w:rPr>
                <w:rFonts w:ascii="Georgia" w:hAnsi="Georgia" w:cs="Courier New"/>
                <w:sz w:val="22"/>
                <w:szCs w:val="22"/>
              </w:rPr>
              <w:t>Моя семья вместе - так и душа на месте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E" w:rsidRPr="00B87092" w:rsidRDefault="00100A8E" w:rsidP="00B87092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 w:rsidRPr="00B87092">
              <w:rPr>
                <w:rFonts w:ascii="Georgia" w:hAnsi="Georgia" w:cs="Courier New"/>
                <w:sz w:val="22"/>
                <w:szCs w:val="22"/>
              </w:rPr>
              <w:t>декабрь-январь</w:t>
            </w:r>
          </w:p>
        </w:tc>
      </w:tr>
      <w:tr w:rsidR="00100A8E" w:rsidRPr="00B87092" w:rsidTr="009979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E" w:rsidRPr="00B87092" w:rsidRDefault="00100A8E" w:rsidP="0099793A">
            <w:pPr>
              <w:jc w:val="center"/>
              <w:rPr>
                <w:rFonts w:ascii="Georgia" w:hAnsi="Georgia" w:cs="Courier New"/>
                <w:b/>
                <w:sz w:val="22"/>
                <w:szCs w:val="22"/>
              </w:rPr>
            </w:pPr>
            <w:r w:rsidRPr="00B87092">
              <w:rPr>
                <w:rFonts w:ascii="Georgia" w:hAnsi="Georgia" w:cs="Courier New"/>
                <w:b/>
                <w:sz w:val="22"/>
                <w:szCs w:val="22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E" w:rsidRPr="00B87092" w:rsidRDefault="00100A8E" w:rsidP="0099793A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E" w:rsidRPr="00B87092" w:rsidRDefault="00100A8E" w:rsidP="00B87092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 w:rsidRPr="00B87092">
              <w:rPr>
                <w:rFonts w:ascii="Georgia" w:hAnsi="Georgia" w:cs="Courier New"/>
                <w:sz w:val="22"/>
                <w:szCs w:val="22"/>
              </w:rPr>
              <w:t>Родной очаг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E" w:rsidRPr="00B87092" w:rsidRDefault="00100A8E" w:rsidP="00B87092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 w:rsidRPr="00B87092">
              <w:rPr>
                <w:rFonts w:ascii="Georgia" w:hAnsi="Georgia" w:cs="Courier New"/>
                <w:sz w:val="22"/>
                <w:szCs w:val="22"/>
              </w:rPr>
              <w:t>март-апрель</w:t>
            </w:r>
          </w:p>
        </w:tc>
      </w:tr>
      <w:tr w:rsidR="00100A8E" w:rsidRPr="00B87092" w:rsidTr="009979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E" w:rsidRPr="00B87092" w:rsidRDefault="00100A8E" w:rsidP="0099793A">
            <w:pPr>
              <w:jc w:val="center"/>
              <w:rPr>
                <w:rFonts w:ascii="Georgia" w:hAnsi="Georgia" w:cs="Courier New"/>
                <w:b/>
                <w:sz w:val="22"/>
                <w:szCs w:val="22"/>
              </w:rPr>
            </w:pPr>
            <w:r w:rsidRPr="00B87092">
              <w:rPr>
                <w:rFonts w:ascii="Georgia" w:hAnsi="Georgia" w:cs="Courier New"/>
                <w:b/>
                <w:sz w:val="22"/>
                <w:szCs w:val="22"/>
              </w:rPr>
              <w:t>4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E" w:rsidRPr="00B87092" w:rsidRDefault="00100A8E" w:rsidP="0099793A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 w:rsidRPr="00B87092">
              <w:rPr>
                <w:rFonts w:ascii="Georgia" w:hAnsi="Georgia" w:cs="Courier New"/>
                <w:sz w:val="22"/>
                <w:szCs w:val="22"/>
              </w:rPr>
              <w:t>5-7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E" w:rsidRPr="00B87092" w:rsidRDefault="00100A8E" w:rsidP="00B87092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 w:rsidRPr="00B87092">
              <w:rPr>
                <w:rFonts w:ascii="Georgia" w:hAnsi="Georgia" w:cs="Courier New"/>
                <w:sz w:val="22"/>
                <w:szCs w:val="22"/>
              </w:rPr>
              <w:t>Моя родословная. Составление генеалогического древа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E" w:rsidRPr="00B87092" w:rsidRDefault="00100A8E" w:rsidP="00B87092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 w:rsidRPr="00B87092">
              <w:rPr>
                <w:rFonts w:ascii="Georgia" w:hAnsi="Georgia" w:cs="Courier New"/>
                <w:sz w:val="22"/>
                <w:szCs w:val="22"/>
              </w:rPr>
              <w:t>ноябрь-декабрь</w:t>
            </w:r>
          </w:p>
        </w:tc>
      </w:tr>
      <w:tr w:rsidR="00100A8E" w:rsidRPr="00B87092" w:rsidTr="009979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E" w:rsidRPr="00B87092" w:rsidRDefault="00100A8E" w:rsidP="0099793A">
            <w:pPr>
              <w:jc w:val="center"/>
              <w:rPr>
                <w:rFonts w:ascii="Georgia" w:hAnsi="Georgia" w:cs="Courier New"/>
                <w:b/>
                <w:sz w:val="22"/>
                <w:szCs w:val="22"/>
              </w:rPr>
            </w:pPr>
            <w:r w:rsidRPr="00B87092">
              <w:rPr>
                <w:rFonts w:ascii="Georgia" w:hAnsi="Georgia" w:cs="Courier New"/>
                <w:b/>
                <w:sz w:val="22"/>
                <w:szCs w:val="22"/>
              </w:rPr>
              <w:t>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E" w:rsidRPr="00B87092" w:rsidRDefault="00100A8E" w:rsidP="0099793A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E" w:rsidRPr="00B87092" w:rsidRDefault="00100A8E" w:rsidP="00B87092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 w:rsidRPr="00B87092">
              <w:rPr>
                <w:rFonts w:ascii="Georgia" w:hAnsi="Georgia" w:cs="Courier New"/>
                <w:sz w:val="22"/>
                <w:szCs w:val="22"/>
              </w:rPr>
              <w:t>Храни огонь родного очага!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E" w:rsidRPr="00B87092" w:rsidRDefault="00100A8E" w:rsidP="00B87092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 w:rsidRPr="00B87092">
              <w:rPr>
                <w:rFonts w:ascii="Georgia" w:hAnsi="Georgia" w:cs="Courier New"/>
                <w:sz w:val="22"/>
                <w:szCs w:val="22"/>
              </w:rPr>
              <w:t>март-апрель</w:t>
            </w:r>
          </w:p>
        </w:tc>
      </w:tr>
      <w:tr w:rsidR="00100A8E" w:rsidRPr="00B87092" w:rsidTr="009979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E" w:rsidRPr="00B87092" w:rsidRDefault="00100A8E" w:rsidP="0099793A">
            <w:pPr>
              <w:jc w:val="center"/>
              <w:rPr>
                <w:rFonts w:ascii="Georgia" w:hAnsi="Georgia" w:cs="Courier New"/>
                <w:b/>
                <w:sz w:val="22"/>
                <w:szCs w:val="22"/>
              </w:rPr>
            </w:pPr>
            <w:r w:rsidRPr="00B87092">
              <w:rPr>
                <w:rFonts w:ascii="Georgia" w:hAnsi="Georgia" w:cs="Courier New"/>
                <w:b/>
                <w:sz w:val="22"/>
                <w:szCs w:val="22"/>
              </w:rPr>
              <w:t>6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E" w:rsidRPr="00B87092" w:rsidRDefault="00100A8E" w:rsidP="0099793A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 w:rsidRPr="00B87092">
              <w:rPr>
                <w:rFonts w:ascii="Georgia" w:hAnsi="Georgia" w:cs="Courier New"/>
                <w:sz w:val="22"/>
                <w:szCs w:val="22"/>
              </w:rPr>
              <w:t>8-1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E" w:rsidRPr="00B87092" w:rsidRDefault="00100A8E" w:rsidP="00B87092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 w:rsidRPr="00B87092">
              <w:rPr>
                <w:rFonts w:ascii="Georgia" w:hAnsi="Georgia" w:cs="Courier New"/>
                <w:sz w:val="22"/>
                <w:szCs w:val="22"/>
              </w:rPr>
              <w:t>Когда в сердце разгорается любовь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E" w:rsidRPr="00B87092" w:rsidRDefault="00100A8E" w:rsidP="00B87092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 w:rsidRPr="00B87092">
              <w:rPr>
                <w:rFonts w:ascii="Georgia" w:hAnsi="Georgia" w:cs="Courier New"/>
                <w:sz w:val="22"/>
                <w:szCs w:val="22"/>
              </w:rPr>
              <w:t>ноябрь-декабрь</w:t>
            </w:r>
          </w:p>
        </w:tc>
      </w:tr>
      <w:tr w:rsidR="00100A8E" w:rsidRPr="00B87092" w:rsidTr="009979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E" w:rsidRPr="00B87092" w:rsidRDefault="00100A8E" w:rsidP="0099793A">
            <w:pPr>
              <w:jc w:val="center"/>
              <w:rPr>
                <w:rFonts w:ascii="Georgia" w:hAnsi="Georgia" w:cs="Courier New"/>
                <w:b/>
                <w:sz w:val="22"/>
                <w:szCs w:val="22"/>
              </w:rPr>
            </w:pPr>
            <w:r w:rsidRPr="00B87092">
              <w:rPr>
                <w:rFonts w:ascii="Georgia" w:hAnsi="Georgia" w:cs="Courier New"/>
                <w:b/>
                <w:sz w:val="22"/>
                <w:szCs w:val="22"/>
              </w:rPr>
              <w:t>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E" w:rsidRPr="00B87092" w:rsidRDefault="00100A8E" w:rsidP="0099793A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E" w:rsidRPr="00B87092" w:rsidRDefault="00100A8E" w:rsidP="00B87092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 w:rsidRPr="00B87092">
              <w:rPr>
                <w:rFonts w:ascii="Georgia" w:hAnsi="Georgia" w:cs="Courier New"/>
                <w:sz w:val="22"/>
                <w:szCs w:val="22"/>
              </w:rPr>
              <w:t>Любовь родителей к детям. Любовь детей к родителям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E" w:rsidRPr="00B87092" w:rsidRDefault="00100A8E" w:rsidP="00B87092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proofErr w:type="gramStart"/>
            <w:r w:rsidRPr="00B87092">
              <w:rPr>
                <w:rFonts w:ascii="Georgia" w:hAnsi="Georgia" w:cs="Courier New"/>
                <w:sz w:val="22"/>
                <w:szCs w:val="22"/>
              </w:rPr>
              <w:t>я</w:t>
            </w:r>
            <w:proofErr w:type="gramEnd"/>
            <w:r w:rsidRPr="00B87092">
              <w:rPr>
                <w:rFonts w:ascii="Georgia" w:hAnsi="Georgia" w:cs="Courier New"/>
                <w:sz w:val="22"/>
                <w:szCs w:val="22"/>
              </w:rPr>
              <w:t>нварь-февраль</w:t>
            </w:r>
          </w:p>
        </w:tc>
      </w:tr>
      <w:tr w:rsidR="00100A8E" w:rsidRPr="00B87092" w:rsidTr="009979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E" w:rsidRPr="00B87092" w:rsidRDefault="00100A8E" w:rsidP="0099793A">
            <w:pPr>
              <w:jc w:val="center"/>
              <w:rPr>
                <w:rFonts w:ascii="Georgia" w:hAnsi="Georgia" w:cs="Courier New"/>
                <w:b/>
                <w:sz w:val="22"/>
                <w:szCs w:val="22"/>
              </w:rPr>
            </w:pPr>
            <w:r w:rsidRPr="00B87092">
              <w:rPr>
                <w:rFonts w:ascii="Georgia" w:hAnsi="Georgia" w:cs="Courier New"/>
                <w:b/>
                <w:sz w:val="22"/>
                <w:szCs w:val="22"/>
              </w:rPr>
              <w:t>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8E" w:rsidRPr="00B87092" w:rsidRDefault="00100A8E" w:rsidP="0099793A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E" w:rsidRPr="00B87092" w:rsidRDefault="00100A8E" w:rsidP="00B87092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 w:rsidRPr="00B87092">
              <w:rPr>
                <w:rFonts w:ascii="Georgia" w:hAnsi="Georgia" w:cs="Courier New"/>
                <w:sz w:val="22"/>
                <w:szCs w:val="22"/>
              </w:rPr>
              <w:t>Жизнь в браке?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8E" w:rsidRPr="00B87092" w:rsidRDefault="00100A8E" w:rsidP="00B87092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 w:rsidRPr="00B87092">
              <w:rPr>
                <w:rFonts w:ascii="Georgia" w:hAnsi="Georgia" w:cs="Courier New"/>
                <w:sz w:val="22"/>
                <w:szCs w:val="22"/>
              </w:rPr>
              <w:t>март-апрель</w:t>
            </w:r>
          </w:p>
        </w:tc>
      </w:tr>
    </w:tbl>
    <w:p w:rsidR="00100A8E" w:rsidRPr="00B87092" w:rsidRDefault="00100A8E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  <w:b/>
          <w:bCs/>
        </w:rPr>
      </w:pPr>
    </w:p>
    <w:p w:rsidR="00774BC6" w:rsidRDefault="00FB084C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</w:rPr>
      </w:pPr>
      <w:r w:rsidRPr="00B87092">
        <w:rPr>
          <w:rFonts w:ascii="Georgia" w:hAnsi="Georgia" w:cs="Courier New"/>
          <w:b/>
          <w:bCs/>
        </w:rPr>
        <w:t>3</w:t>
      </w:r>
      <w:r w:rsidR="00774BC6" w:rsidRPr="00B87092">
        <w:rPr>
          <w:rFonts w:ascii="Georgia" w:hAnsi="Georgia" w:cs="Courier New"/>
          <w:b/>
          <w:bCs/>
        </w:rPr>
        <w:t>.</w:t>
      </w:r>
      <w:r w:rsidR="0099793A">
        <w:rPr>
          <w:rFonts w:ascii="Georgia" w:hAnsi="Georgia" w:cs="Courier New"/>
          <w:b/>
          <w:bCs/>
        </w:rPr>
        <w:t xml:space="preserve"> </w:t>
      </w:r>
      <w:r w:rsidR="00774BC6" w:rsidRPr="00B87092">
        <w:rPr>
          <w:rFonts w:ascii="Georgia" w:hAnsi="Georgia" w:cs="Courier New"/>
          <w:b/>
          <w:bCs/>
        </w:rPr>
        <w:t xml:space="preserve">СОЦИАЛИЗАЦИЯ ОБУЧАЮЩИХСЯ </w:t>
      </w:r>
      <w:r w:rsidR="0099793A">
        <w:rPr>
          <w:rFonts w:ascii="Georgia" w:hAnsi="Georgia" w:cs="Courier New"/>
          <w:b/>
          <w:bCs/>
        </w:rPr>
        <w:br/>
      </w:r>
      <w:r w:rsidR="00774BC6" w:rsidRPr="00B87092">
        <w:rPr>
          <w:rFonts w:ascii="Georgia" w:hAnsi="Georgia" w:cs="Courier New"/>
          <w:b/>
          <w:bCs/>
        </w:rPr>
        <w:t>И ПРОФИЛАКТИКА ПРАВОНАРУШЕНИЙ</w:t>
      </w:r>
    </w:p>
    <w:p w:rsidR="0099793A" w:rsidRPr="00B87092" w:rsidRDefault="0099793A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</w:rPr>
      </w:pPr>
    </w:p>
    <w:p w:rsidR="00774BC6" w:rsidRPr="00B87092" w:rsidRDefault="00774BC6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 xml:space="preserve">Проблема социализации, а стало быть, и воспитание заключается в том, чтобы школьник возможно скорее осознал это и получил подтверждение на опыте. В связи с тем, что уровень воспитанности, идейной и духовной направленности не достаточно </w:t>
      </w:r>
      <w:r w:rsidR="00E704FA" w:rsidRPr="00B87092">
        <w:rPr>
          <w:rFonts w:ascii="Georgia" w:hAnsi="Georgia" w:cs="Courier New"/>
        </w:rPr>
        <w:t>высок, взаимодействия с педагог</w:t>
      </w:r>
      <w:r w:rsidR="00FB7596" w:rsidRPr="00B87092">
        <w:rPr>
          <w:rFonts w:ascii="Georgia" w:hAnsi="Georgia" w:cs="Courier New"/>
        </w:rPr>
        <w:t>о</w:t>
      </w:r>
      <w:r w:rsidR="00E704FA" w:rsidRPr="00B87092">
        <w:rPr>
          <w:rFonts w:ascii="Georgia" w:hAnsi="Georgia" w:cs="Courier New"/>
        </w:rPr>
        <w:t>м-психологом</w:t>
      </w:r>
      <w:r w:rsidRPr="00B87092">
        <w:rPr>
          <w:rFonts w:ascii="Georgia" w:hAnsi="Georgia" w:cs="Courier New"/>
        </w:rPr>
        <w:t xml:space="preserve"> и инспектором ПДН должно осуществляться систематически. Для этого необходимо ор</w:t>
      </w:r>
      <w:r w:rsidR="00E704FA" w:rsidRPr="00B87092">
        <w:rPr>
          <w:rFonts w:ascii="Georgia" w:hAnsi="Georgia" w:cs="Courier New"/>
        </w:rPr>
        <w:t>ганизация встреч с работниками по</w:t>
      </w:r>
      <w:r w:rsidRPr="00B87092">
        <w:rPr>
          <w:rFonts w:ascii="Georgia" w:hAnsi="Georgia" w:cs="Courier New"/>
        </w:rPr>
        <w:t>лиции с целью профилактики первичных правонарушений, наркомании и других асоциальных явлений. Кроме того, эти беседы направлены на повышение бдительности подростка во время пребывания на улице, позднего возвращения домой и т.д.</w:t>
      </w:r>
    </w:p>
    <w:p w:rsidR="00774BC6" w:rsidRPr="00B87092" w:rsidRDefault="00774BC6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Courier New"/>
        </w:rPr>
      </w:pPr>
      <w:proofErr w:type="gramStart"/>
      <w:r w:rsidRPr="00B87092">
        <w:rPr>
          <w:rFonts w:ascii="Georgia" w:hAnsi="Georgia" w:cs="Courier New"/>
        </w:rPr>
        <w:t xml:space="preserve">Соответственно </w:t>
      </w:r>
      <w:r w:rsidRPr="00B87092">
        <w:rPr>
          <w:rFonts w:ascii="Georgia" w:hAnsi="Georgia" w:cs="Courier New"/>
          <w:b/>
          <w:bCs/>
        </w:rPr>
        <w:t xml:space="preserve">целью </w:t>
      </w:r>
      <w:r w:rsidRPr="00B87092">
        <w:rPr>
          <w:rFonts w:ascii="Georgia" w:hAnsi="Georgia" w:cs="Courier New"/>
        </w:rPr>
        <w:t xml:space="preserve">в работе с детьми является </w:t>
      </w:r>
      <w:r w:rsidRPr="00B87092">
        <w:rPr>
          <w:rFonts w:ascii="Georgia" w:hAnsi="Georgia" w:cs="Courier New"/>
          <w:b/>
          <w:bCs/>
        </w:rPr>
        <w:t xml:space="preserve">обеспечение   нормального   развития   ребенка   </w:t>
      </w:r>
      <w:r w:rsidRPr="00B87092">
        <w:rPr>
          <w:rFonts w:ascii="Georgia" w:hAnsi="Georgia" w:cs="Courier New"/>
        </w:rPr>
        <w:t>(в   соответствии   с   нормой развития в соответствующем возрасте) и предупреждение правонарушений среди обучающихся школы.</w:t>
      </w:r>
      <w:proofErr w:type="gramEnd"/>
    </w:p>
    <w:p w:rsidR="0099793A" w:rsidRDefault="0099793A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</w:rPr>
      </w:pPr>
    </w:p>
    <w:p w:rsidR="00774BC6" w:rsidRPr="00B87092" w:rsidRDefault="00774BC6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lastRenderedPageBreak/>
        <w:t xml:space="preserve"> </w:t>
      </w:r>
      <w:r w:rsidRPr="00B87092">
        <w:rPr>
          <w:rFonts w:ascii="Georgia" w:hAnsi="Georgia" w:cs="Courier New"/>
          <w:b/>
          <w:bCs/>
        </w:rPr>
        <w:t>Задачи:</w:t>
      </w:r>
    </w:p>
    <w:p w:rsidR="00774BC6" w:rsidRPr="0099793A" w:rsidRDefault="00774BC6" w:rsidP="0099793A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99793A">
        <w:rPr>
          <w:rFonts w:ascii="Georgia" w:hAnsi="Georgia" w:cs="Courier New"/>
        </w:rPr>
        <w:t xml:space="preserve">Создание благоприятного микроклимата для учащихся школы;   </w:t>
      </w:r>
    </w:p>
    <w:p w:rsidR="00774BC6" w:rsidRPr="0099793A" w:rsidRDefault="00774BC6" w:rsidP="0099793A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99793A">
        <w:rPr>
          <w:rFonts w:ascii="Georgia" w:hAnsi="Georgia" w:cs="Courier New"/>
        </w:rPr>
        <w:t xml:space="preserve">Развитие социальной и правовой активности учащихся (предупреждение возникновения проблем в развитии ребенка);                                </w:t>
      </w:r>
    </w:p>
    <w:p w:rsidR="00774BC6" w:rsidRPr="0099793A" w:rsidRDefault="00774BC6" w:rsidP="0099793A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99793A">
        <w:rPr>
          <w:rFonts w:ascii="Georgia" w:hAnsi="Georgia" w:cs="Courier New"/>
        </w:rPr>
        <w:t xml:space="preserve">Воспитание духовно-нравственных ценностей личности;              </w:t>
      </w:r>
    </w:p>
    <w:p w:rsidR="00774BC6" w:rsidRPr="0099793A" w:rsidRDefault="00774BC6" w:rsidP="0099793A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99793A">
        <w:rPr>
          <w:rFonts w:ascii="Georgia" w:hAnsi="Georgia" w:cs="Courier New"/>
        </w:rPr>
        <w:t>Психолого-педагогическая работа по предупреждению правонарушений (развитие социально-психологической компетентности (психологической культуры) обучающихся, родителей, педагогов).</w:t>
      </w:r>
    </w:p>
    <w:p w:rsidR="00774BC6" w:rsidRDefault="00774BC6" w:rsidP="0099793A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proofErr w:type="gramStart"/>
      <w:r w:rsidRPr="0099793A">
        <w:rPr>
          <w:rFonts w:ascii="Georgia" w:hAnsi="Georgia" w:cs="Courier New"/>
        </w:rPr>
        <w:t xml:space="preserve">Коррекционная работа с детьми </w:t>
      </w:r>
      <w:proofErr w:type="spellStart"/>
      <w:r w:rsidRPr="0099793A">
        <w:rPr>
          <w:rFonts w:ascii="Georgia" w:hAnsi="Georgia" w:cs="Courier New"/>
        </w:rPr>
        <w:t>девиантного</w:t>
      </w:r>
      <w:proofErr w:type="spellEnd"/>
      <w:r w:rsidRPr="0099793A">
        <w:rPr>
          <w:rFonts w:ascii="Georgia" w:hAnsi="Georgia" w:cs="Courier New"/>
        </w:rPr>
        <w:t xml:space="preserve"> поведения (помощь (содействие) ребенку в решении актуальных задач развития, обучения, социализации: учебные трудности, нарушения эмоционально-волевой сферы, проблемы взаимоотношений со сверстниками, учителями, родителями).   </w:t>
      </w:r>
      <w:proofErr w:type="gramEnd"/>
    </w:p>
    <w:p w:rsidR="0099793A" w:rsidRPr="0099793A" w:rsidRDefault="0099793A" w:rsidP="0099793A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eorgia" w:hAnsi="Georgia" w:cs="Courier New"/>
        </w:rPr>
      </w:pPr>
    </w:p>
    <w:p w:rsidR="00774BC6" w:rsidRDefault="00774BC6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</w:rPr>
      </w:pPr>
      <w:r w:rsidRPr="00B87092">
        <w:rPr>
          <w:rFonts w:ascii="Georgia" w:hAnsi="Georgia" w:cs="Courier New"/>
          <w:b/>
          <w:bCs/>
        </w:rPr>
        <w:t xml:space="preserve">План </w:t>
      </w:r>
      <w:r w:rsidR="0099793A">
        <w:rPr>
          <w:rFonts w:ascii="Georgia" w:hAnsi="Georgia" w:cs="Courier New"/>
          <w:b/>
          <w:bCs/>
        </w:rPr>
        <w:br/>
      </w:r>
      <w:r w:rsidRPr="00B87092">
        <w:rPr>
          <w:rFonts w:ascii="Georgia" w:hAnsi="Georgia" w:cs="Courier New"/>
          <w:b/>
          <w:bCs/>
        </w:rPr>
        <w:t>мероприятий по реализации задач по профилактике правонарушений:</w:t>
      </w:r>
    </w:p>
    <w:p w:rsidR="0099793A" w:rsidRPr="00B87092" w:rsidRDefault="0099793A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1134"/>
        <w:gridCol w:w="6204"/>
        <w:gridCol w:w="2268"/>
      </w:tblGrid>
      <w:tr w:rsidR="00C37B4B" w:rsidRPr="00B87092" w:rsidTr="0099793A">
        <w:trPr>
          <w:trHeight w:val="576"/>
        </w:trPr>
        <w:tc>
          <w:tcPr>
            <w:tcW w:w="1134" w:type="dxa"/>
            <w:hideMark/>
          </w:tcPr>
          <w:p w:rsidR="00C37B4B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  <w:iCs/>
              </w:rPr>
            </w:pPr>
            <w:r w:rsidRPr="00B87092">
              <w:rPr>
                <w:rFonts w:ascii="Georgia" w:hAnsi="Georgia" w:cs="Courier New"/>
                <w:b/>
                <w:iCs/>
              </w:rPr>
              <w:t>№ п/п</w:t>
            </w:r>
          </w:p>
        </w:tc>
        <w:tc>
          <w:tcPr>
            <w:tcW w:w="6204" w:type="dxa"/>
            <w:hideMark/>
          </w:tcPr>
          <w:p w:rsidR="00C37B4B" w:rsidRPr="00B87092" w:rsidRDefault="00C37B4B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  <w:iCs/>
              </w:rPr>
            </w:pPr>
            <w:r w:rsidRPr="00B87092">
              <w:rPr>
                <w:rFonts w:ascii="Georgia" w:hAnsi="Georgia" w:cs="Courier New"/>
                <w:b/>
                <w:iCs/>
              </w:rPr>
              <w:t>Мероприятие</w:t>
            </w:r>
          </w:p>
        </w:tc>
        <w:tc>
          <w:tcPr>
            <w:tcW w:w="2268" w:type="dxa"/>
            <w:vAlign w:val="center"/>
            <w:hideMark/>
          </w:tcPr>
          <w:p w:rsidR="00C37B4B" w:rsidRPr="00B87092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  <w:iCs/>
              </w:rPr>
            </w:pPr>
            <w:r w:rsidRPr="00B87092">
              <w:rPr>
                <w:rFonts w:ascii="Georgia" w:hAnsi="Georgia" w:cs="Courier New"/>
                <w:b/>
                <w:iCs/>
              </w:rPr>
              <w:t>Сроки исполнения</w:t>
            </w:r>
          </w:p>
        </w:tc>
      </w:tr>
      <w:tr w:rsidR="00C37B4B" w:rsidRPr="00B87092" w:rsidTr="0099793A">
        <w:trPr>
          <w:trHeight w:val="576"/>
        </w:trPr>
        <w:tc>
          <w:tcPr>
            <w:tcW w:w="1134" w:type="dxa"/>
            <w:hideMark/>
          </w:tcPr>
          <w:p w:rsidR="00C37B4B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  <w:iCs/>
              </w:rPr>
            </w:pPr>
            <w:r w:rsidRPr="00B87092">
              <w:rPr>
                <w:rFonts w:ascii="Georgia" w:hAnsi="Georgia" w:cs="Courier New"/>
                <w:b/>
                <w:iCs/>
              </w:rPr>
              <w:t>1</w:t>
            </w:r>
          </w:p>
        </w:tc>
        <w:tc>
          <w:tcPr>
            <w:tcW w:w="6204" w:type="dxa"/>
            <w:hideMark/>
          </w:tcPr>
          <w:p w:rsidR="00C37B4B" w:rsidRPr="00B87092" w:rsidRDefault="00C37B4B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>Составление картотеки и ведение личных дел учащихся, состоящих на различных видах учета</w:t>
            </w:r>
          </w:p>
        </w:tc>
        <w:tc>
          <w:tcPr>
            <w:tcW w:w="2268" w:type="dxa"/>
            <w:vAlign w:val="center"/>
            <w:hideMark/>
          </w:tcPr>
          <w:p w:rsidR="00C37B4B" w:rsidRPr="00B87092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>до 15 сентября</w:t>
            </w:r>
          </w:p>
          <w:p w:rsidR="003F1322" w:rsidRPr="00B87092" w:rsidRDefault="003F1322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>постоянно</w:t>
            </w:r>
          </w:p>
        </w:tc>
      </w:tr>
      <w:tr w:rsidR="00C37B4B" w:rsidRPr="00B87092" w:rsidTr="0099793A">
        <w:trPr>
          <w:trHeight w:val="576"/>
        </w:trPr>
        <w:tc>
          <w:tcPr>
            <w:tcW w:w="1134" w:type="dxa"/>
          </w:tcPr>
          <w:p w:rsidR="00C37B4B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  <w:iCs/>
              </w:rPr>
            </w:pPr>
            <w:r w:rsidRPr="00B87092">
              <w:rPr>
                <w:rFonts w:ascii="Georgia" w:hAnsi="Georgia" w:cs="Courier New"/>
                <w:b/>
                <w:iCs/>
              </w:rPr>
              <w:t>2</w:t>
            </w:r>
          </w:p>
        </w:tc>
        <w:tc>
          <w:tcPr>
            <w:tcW w:w="6204" w:type="dxa"/>
            <w:hideMark/>
          </w:tcPr>
          <w:p w:rsidR="00C37B4B" w:rsidRPr="00B87092" w:rsidRDefault="00C37B4B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>Организация  работы с учреждениями</w:t>
            </w:r>
            <w:r w:rsidR="008A357C" w:rsidRPr="00B87092">
              <w:rPr>
                <w:rFonts w:ascii="Georgia" w:hAnsi="Georgia" w:cs="Courier New"/>
                <w:iCs/>
              </w:rPr>
              <w:t xml:space="preserve"> дополнительного образования</w:t>
            </w:r>
            <w:r w:rsidRPr="00B87092">
              <w:rPr>
                <w:rFonts w:ascii="Georgia" w:hAnsi="Georgia" w:cs="Courier New"/>
                <w:iCs/>
              </w:rPr>
              <w:t xml:space="preserve">:        </w:t>
            </w:r>
          </w:p>
          <w:p w:rsidR="00C37B4B" w:rsidRPr="00B87092" w:rsidRDefault="00C37B4B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 xml:space="preserve"> - </w:t>
            </w:r>
            <w:r w:rsidR="000E0AC6" w:rsidRPr="00B87092">
              <w:rPr>
                <w:rFonts w:ascii="Georgia" w:hAnsi="Georgia" w:cs="Courier New"/>
                <w:iCs/>
              </w:rPr>
              <w:t>заключение договоров о социальном сотрудничестве</w:t>
            </w:r>
          </w:p>
        </w:tc>
        <w:tc>
          <w:tcPr>
            <w:tcW w:w="2268" w:type="dxa"/>
            <w:vAlign w:val="center"/>
            <w:hideMark/>
          </w:tcPr>
          <w:p w:rsidR="00C37B4B" w:rsidRPr="00B87092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>В течение сентября</w:t>
            </w:r>
          </w:p>
        </w:tc>
      </w:tr>
      <w:tr w:rsidR="00C37B4B" w:rsidRPr="00B87092" w:rsidTr="0099793A">
        <w:trPr>
          <w:trHeight w:val="576"/>
        </w:trPr>
        <w:tc>
          <w:tcPr>
            <w:tcW w:w="1134" w:type="dxa"/>
          </w:tcPr>
          <w:p w:rsidR="00C37B4B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  <w:iCs/>
              </w:rPr>
            </w:pPr>
            <w:r w:rsidRPr="00B87092">
              <w:rPr>
                <w:rFonts w:ascii="Georgia" w:hAnsi="Georgia" w:cs="Courier New"/>
                <w:b/>
                <w:iCs/>
              </w:rPr>
              <w:t>3</w:t>
            </w:r>
          </w:p>
        </w:tc>
        <w:tc>
          <w:tcPr>
            <w:tcW w:w="6204" w:type="dxa"/>
          </w:tcPr>
          <w:p w:rsidR="00C37B4B" w:rsidRPr="00B87092" w:rsidRDefault="00C37B4B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 xml:space="preserve">Составление плана работы с несовершеннолетними, находящимися </w:t>
            </w:r>
            <w:r w:rsidR="000E0AC6" w:rsidRPr="00B87092">
              <w:rPr>
                <w:rFonts w:ascii="Georgia" w:hAnsi="Georgia" w:cs="Courier New"/>
                <w:iCs/>
              </w:rPr>
              <w:t>на профилактическом учете</w:t>
            </w:r>
          </w:p>
        </w:tc>
        <w:tc>
          <w:tcPr>
            <w:tcW w:w="2268" w:type="dxa"/>
            <w:vAlign w:val="center"/>
            <w:hideMark/>
          </w:tcPr>
          <w:p w:rsidR="00C37B4B" w:rsidRPr="00B87092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>В течение сентября</w:t>
            </w:r>
          </w:p>
        </w:tc>
      </w:tr>
      <w:tr w:rsidR="00C37B4B" w:rsidRPr="00B87092" w:rsidTr="0099793A">
        <w:trPr>
          <w:trHeight w:val="576"/>
        </w:trPr>
        <w:tc>
          <w:tcPr>
            <w:tcW w:w="1134" w:type="dxa"/>
          </w:tcPr>
          <w:p w:rsidR="00C37B4B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  <w:iCs/>
              </w:rPr>
            </w:pPr>
            <w:r w:rsidRPr="00B87092">
              <w:rPr>
                <w:rFonts w:ascii="Georgia" w:hAnsi="Georgia" w:cs="Courier New"/>
                <w:b/>
                <w:iCs/>
              </w:rPr>
              <w:t>4</w:t>
            </w:r>
          </w:p>
        </w:tc>
        <w:tc>
          <w:tcPr>
            <w:tcW w:w="6204" w:type="dxa"/>
            <w:hideMark/>
          </w:tcPr>
          <w:p w:rsidR="00C37B4B" w:rsidRPr="00B87092" w:rsidRDefault="00C37B4B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>Индивидуальные беседы с учащимися, состоящими на учете</w:t>
            </w:r>
          </w:p>
        </w:tc>
        <w:tc>
          <w:tcPr>
            <w:tcW w:w="2268" w:type="dxa"/>
            <w:vAlign w:val="center"/>
            <w:hideMark/>
          </w:tcPr>
          <w:p w:rsidR="00C37B4B" w:rsidRPr="00B87092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>В течение учебного года</w:t>
            </w:r>
          </w:p>
        </w:tc>
      </w:tr>
      <w:tr w:rsidR="00C37B4B" w:rsidRPr="00B87092" w:rsidTr="0099793A">
        <w:trPr>
          <w:trHeight w:val="576"/>
        </w:trPr>
        <w:tc>
          <w:tcPr>
            <w:tcW w:w="1134" w:type="dxa"/>
          </w:tcPr>
          <w:p w:rsidR="00C37B4B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  <w:iCs/>
              </w:rPr>
            </w:pPr>
            <w:r w:rsidRPr="00B87092">
              <w:rPr>
                <w:rFonts w:ascii="Georgia" w:hAnsi="Georgia" w:cs="Courier New"/>
                <w:b/>
                <w:iCs/>
              </w:rPr>
              <w:t>5</w:t>
            </w:r>
          </w:p>
        </w:tc>
        <w:tc>
          <w:tcPr>
            <w:tcW w:w="6204" w:type="dxa"/>
            <w:hideMark/>
          </w:tcPr>
          <w:p w:rsidR="00C37B4B" w:rsidRPr="00B87092" w:rsidRDefault="00C37B4B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>Рейды в семьи, состоящие на различных видах учета</w:t>
            </w:r>
          </w:p>
        </w:tc>
        <w:tc>
          <w:tcPr>
            <w:tcW w:w="2268" w:type="dxa"/>
            <w:vAlign w:val="center"/>
            <w:hideMark/>
          </w:tcPr>
          <w:p w:rsidR="00C37B4B" w:rsidRPr="00B87092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>В течение учебного года</w:t>
            </w:r>
          </w:p>
        </w:tc>
      </w:tr>
      <w:tr w:rsidR="00C37B4B" w:rsidRPr="00B87092" w:rsidTr="0099793A">
        <w:trPr>
          <w:trHeight w:val="576"/>
        </w:trPr>
        <w:tc>
          <w:tcPr>
            <w:tcW w:w="1134" w:type="dxa"/>
          </w:tcPr>
          <w:p w:rsidR="00C37B4B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  <w:iCs/>
              </w:rPr>
            </w:pPr>
            <w:r w:rsidRPr="00B87092">
              <w:rPr>
                <w:rFonts w:ascii="Georgia" w:hAnsi="Georgia" w:cs="Courier New"/>
                <w:b/>
                <w:iCs/>
              </w:rPr>
              <w:t>6</w:t>
            </w:r>
          </w:p>
        </w:tc>
        <w:tc>
          <w:tcPr>
            <w:tcW w:w="6204" w:type="dxa"/>
            <w:hideMark/>
          </w:tcPr>
          <w:p w:rsidR="00C37B4B" w:rsidRPr="00B87092" w:rsidRDefault="00C37B4B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 xml:space="preserve">Заседания школьного Совета по профилактике и предупреждению безнадзорности и правонарушений несовершеннолетних </w:t>
            </w:r>
          </w:p>
        </w:tc>
        <w:tc>
          <w:tcPr>
            <w:tcW w:w="2268" w:type="dxa"/>
            <w:vAlign w:val="center"/>
            <w:hideMark/>
          </w:tcPr>
          <w:p w:rsidR="00C37B4B" w:rsidRPr="00B87092" w:rsidRDefault="00171BC5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>1 раз в месяц</w:t>
            </w:r>
          </w:p>
        </w:tc>
      </w:tr>
      <w:tr w:rsidR="00C37B4B" w:rsidRPr="00B87092" w:rsidTr="0099793A">
        <w:trPr>
          <w:trHeight w:val="576"/>
        </w:trPr>
        <w:tc>
          <w:tcPr>
            <w:tcW w:w="1134" w:type="dxa"/>
          </w:tcPr>
          <w:p w:rsidR="00C37B4B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  <w:iCs/>
              </w:rPr>
            </w:pPr>
            <w:r w:rsidRPr="00B87092">
              <w:rPr>
                <w:rFonts w:ascii="Georgia" w:hAnsi="Georgia" w:cs="Courier New"/>
                <w:b/>
                <w:iCs/>
              </w:rPr>
              <w:t>7</w:t>
            </w:r>
          </w:p>
        </w:tc>
        <w:tc>
          <w:tcPr>
            <w:tcW w:w="6204" w:type="dxa"/>
            <w:hideMark/>
          </w:tcPr>
          <w:p w:rsidR="00C37B4B" w:rsidRPr="00B87092" w:rsidRDefault="00C37B4B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>Лекторий для родителей с участием инспектора ПДН</w:t>
            </w:r>
            <w:r w:rsidR="00171BC5" w:rsidRPr="00B87092">
              <w:rPr>
                <w:rFonts w:ascii="Georgia" w:hAnsi="Georgia" w:cs="Courier New"/>
                <w:iCs/>
              </w:rPr>
              <w:t>, психолога</w:t>
            </w:r>
          </w:p>
        </w:tc>
        <w:tc>
          <w:tcPr>
            <w:tcW w:w="2268" w:type="dxa"/>
            <w:vAlign w:val="center"/>
            <w:hideMark/>
          </w:tcPr>
          <w:p w:rsidR="00C37B4B" w:rsidRPr="00B87092" w:rsidRDefault="00171BC5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>1 раз в четверть</w:t>
            </w:r>
          </w:p>
        </w:tc>
      </w:tr>
      <w:tr w:rsidR="00C37B4B" w:rsidRPr="00B87092" w:rsidTr="0099793A">
        <w:trPr>
          <w:trHeight w:val="576"/>
        </w:trPr>
        <w:tc>
          <w:tcPr>
            <w:tcW w:w="1134" w:type="dxa"/>
          </w:tcPr>
          <w:p w:rsidR="00C37B4B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  <w:iCs/>
              </w:rPr>
            </w:pPr>
            <w:r w:rsidRPr="00B87092">
              <w:rPr>
                <w:rFonts w:ascii="Georgia" w:hAnsi="Georgia" w:cs="Courier New"/>
                <w:b/>
                <w:iCs/>
              </w:rPr>
              <w:t>8</w:t>
            </w:r>
          </w:p>
        </w:tc>
        <w:tc>
          <w:tcPr>
            <w:tcW w:w="6204" w:type="dxa"/>
            <w:hideMark/>
          </w:tcPr>
          <w:p w:rsidR="00C37B4B" w:rsidRPr="00B87092" w:rsidRDefault="00C37B4B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  <w:iCs/>
              </w:rPr>
            </w:pPr>
            <w:proofErr w:type="gramStart"/>
            <w:r w:rsidRPr="00B87092">
              <w:rPr>
                <w:rFonts w:ascii="Georgia" w:hAnsi="Georgia" w:cs="Courier New"/>
                <w:iCs/>
              </w:rPr>
              <w:t>Контроль за</w:t>
            </w:r>
            <w:proofErr w:type="gramEnd"/>
            <w:r w:rsidRPr="00B87092">
              <w:rPr>
                <w:rFonts w:ascii="Georgia" w:hAnsi="Georgia" w:cs="Courier New"/>
                <w:iCs/>
              </w:rPr>
              <w:t xml:space="preserve"> посещаемостью занятий учащимися, состоящими на различных видах учета</w:t>
            </w:r>
          </w:p>
        </w:tc>
        <w:tc>
          <w:tcPr>
            <w:tcW w:w="2268" w:type="dxa"/>
            <w:vAlign w:val="center"/>
            <w:hideMark/>
          </w:tcPr>
          <w:p w:rsidR="00C37B4B" w:rsidRPr="00B87092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>В течение учебного года</w:t>
            </w:r>
          </w:p>
        </w:tc>
      </w:tr>
      <w:tr w:rsidR="00C37B4B" w:rsidRPr="00B87092" w:rsidTr="0099793A">
        <w:trPr>
          <w:trHeight w:val="576"/>
        </w:trPr>
        <w:tc>
          <w:tcPr>
            <w:tcW w:w="1134" w:type="dxa"/>
          </w:tcPr>
          <w:p w:rsidR="00C37B4B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  <w:iCs/>
              </w:rPr>
            </w:pPr>
            <w:r w:rsidRPr="00B87092">
              <w:rPr>
                <w:rFonts w:ascii="Georgia" w:hAnsi="Georgia" w:cs="Courier New"/>
                <w:b/>
                <w:iCs/>
              </w:rPr>
              <w:t>9</w:t>
            </w:r>
          </w:p>
        </w:tc>
        <w:tc>
          <w:tcPr>
            <w:tcW w:w="6204" w:type="dxa"/>
            <w:hideMark/>
          </w:tcPr>
          <w:p w:rsidR="00C37B4B" w:rsidRPr="00B87092" w:rsidRDefault="00C37B4B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>Рейды в семьи</w:t>
            </w:r>
          </w:p>
        </w:tc>
        <w:tc>
          <w:tcPr>
            <w:tcW w:w="2268" w:type="dxa"/>
            <w:vAlign w:val="center"/>
            <w:hideMark/>
          </w:tcPr>
          <w:p w:rsidR="00C37B4B" w:rsidRPr="00B87092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>В течение учебного года</w:t>
            </w:r>
          </w:p>
        </w:tc>
      </w:tr>
      <w:tr w:rsidR="00C37B4B" w:rsidRPr="00B87092" w:rsidTr="0099793A">
        <w:trPr>
          <w:trHeight w:val="576"/>
        </w:trPr>
        <w:tc>
          <w:tcPr>
            <w:tcW w:w="1134" w:type="dxa"/>
          </w:tcPr>
          <w:p w:rsidR="00C37B4B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  <w:iCs/>
              </w:rPr>
            </w:pPr>
            <w:r w:rsidRPr="00B87092">
              <w:rPr>
                <w:rFonts w:ascii="Georgia" w:hAnsi="Georgia" w:cs="Courier New"/>
                <w:b/>
                <w:iCs/>
              </w:rPr>
              <w:t>10</w:t>
            </w:r>
          </w:p>
        </w:tc>
        <w:tc>
          <w:tcPr>
            <w:tcW w:w="6204" w:type="dxa"/>
            <w:hideMark/>
          </w:tcPr>
          <w:p w:rsidR="00C37B4B" w:rsidRPr="00B87092" w:rsidRDefault="00C37B4B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>Организация и проведение бесед работниками милиции с учащимися среднего и старшего звена школы</w:t>
            </w:r>
          </w:p>
        </w:tc>
        <w:tc>
          <w:tcPr>
            <w:tcW w:w="2268" w:type="dxa"/>
            <w:vAlign w:val="center"/>
            <w:hideMark/>
          </w:tcPr>
          <w:p w:rsidR="00C37B4B" w:rsidRPr="00B87092" w:rsidRDefault="000E0AC6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>октябрь-ноябрь</w:t>
            </w:r>
          </w:p>
        </w:tc>
      </w:tr>
      <w:tr w:rsidR="00C37B4B" w:rsidRPr="00B87092" w:rsidTr="0099793A">
        <w:trPr>
          <w:trHeight w:val="576"/>
        </w:trPr>
        <w:tc>
          <w:tcPr>
            <w:tcW w:w="1134" w:type="dxa"/>
          </w:tcPr>
          <w:p w:rsidR="00C37B4B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  <w:iCs/>
              </w:rPr>
            </w:pPr>
            <w:r w:rsidRPr="00B87092">
              <w:rPr>
                <w:rFonts w:ascii="Georgia" w:hAnsi="Georgia" w:cs="Courier New"/>
                <w:b/>
                <w:iCs/>
              </w:rPr>
              <w:t>11</w:t>
            </w:r>
          </w:p>
        </w:tc>
        <w:tc>
          <w:tcPr>
            <w:tcW w:w="6204" w:type="dxa"/>
            <w:hideMark/>
          </w:tcPr>
          <w:p w:rsidR="00C37B4B" w:rsidRPr="00B87092" w:rsidRDefault="00C37B4B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>Привлечение инспектора по делам несовершеннолетних и организация профилактической работы с учащимися, стоящими на различных видах контроля</w:t>
            </w:r>
          </w:p>
        </w:tc>
        <w:tc>
          <w:tcPr>
            <w:tcW w:w="2268" w:type="dxa"/>
            <w:vAlign w:val="center"/>
            <w:hideMark/>
          </w:tcPr>
          <w:p w:rsidR="00C37B4B" w:rsidRPr="00B87092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>В течение учебного года</w:t>
            </w:r>
          </w:p>
        </w:tc>
      </w:tr>
      <w:tr w:rsidR="00C37B4B" w:rsidRPr="00B87092" w:rsidTr="0099793A">
        <w:trPr>
          <w:trHeight w:val="576"/>
        </w:trPr>
        <w:tc>
          <w:tcPr>
            <w:tcW w:w="1134" w:type="dxa"/>
            <w:hideMark/>
          </w:tcPr>
          <w:p w:rsidR="00C37B4B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  <w:iCs/>
              </w:rPr>
            </w:pPr>
            <w:r w:rsidRPr="00B87092">
              <w:rPr>
                <w:rFonts w:ascii="Georgia" w:hAnsi="Georgia" w:cs="Courier New"/>
                <w:b/>
                <w:iCs/>
              </w:rPr>
              <w:t>12</w:t>
            </w:r>
          </w:p>
        </w:tc>
        <w:tc>
          <w:tcPr>
            <w:tcW w:w="6204" w:type="dxa"/>
            <w:hideMark/>
          </w:tcPr>
          <w:p w:rsidR="00C37B4B" w:rsidRPr="00B87092" w:rsidRDefault="00C37B4B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>Тематическое мероприятие «Чистое слово»</w:t>
            </w:r>
          </w:p>
        </w:tc>
        <w:tc>
          <w:tcPr>
            <w:tcW w:w="2268" w:type="dxa"/>
            <w:vAlign w:val="center"/>
            <w:hideMark/>
          </w:tcPr>
          <w:p w:rsidR="00C37B4B" w:rsidRPr="00B87092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>Начало декабря</w:t>
            </w:r>
          </w:p>
        </w:tc>
      </w:tr>
      <w:tr w:rsidR="00C37B4B" w:rsidRPr="00B87092" w:rsidTr="0099793A">
        <w:trPr>
          <w:trHeight w:val="576"/>
        </w:trPr>
        <w:tc>
          <w:tcPr>
            <w:tcW w:w="1134" w:type="dxa"/>
            <w:hideMark/>
          </w:tcPr>
          <w:p w:rsidR="00C37B4B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  <w:iCs/>
              </w:rPr>
            </w:pPr>
            <w:r w:rsidRPr="00B87092">
              <w:rPr>
                <w:rFonts w:ascii="Georgia" w:hAnsi="Georgia" w:cs="Courier New"/>
                <w:b/>
                <w:iCs/>
              </w:rPr>
              <w:t>13</w:t>
            </w:r>
          </w:p>
        </w:tc>
        <w:tc>
          <w:tcPr>
            <w:tcW w:w="6204" w:type="dxa"/>
            <w:hideMark/>
          </w:tcPr>
          <w:p w:rsidR="00C37B4B" w:rsidRPr="00B87092" w:rsidRDefault="00C37B4B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>Акция «Пропускам уроков – нет!»</w:t>
            </w:r>
          </w:p>
        </w:tc>
        <w:tc>
          <w:tcPr>
            <w:tcW w:w="2268" w:type="dxa"/>
            <w:vAlign w:val="center"/>
            <w:hideMark/>
          </w:tcPr>
          <w:p w:rsidR="00C37B4B" w:rsidRPr="00B87092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>Конец января</w:t>
            </w:r>
          </w:p>
        </w:tc>
      </w:tr>
      <w:tr w:rsidR="00C37B4B" w:rsidRPr="00B87092" w:rsidTr="0099793A">
        <w:trPr>
          <w:trHeight w:val="576"/>
        </w:trPr>
        <w:tc>
          <w:tcPr>
            <w:tcW w:w="1134" w:type="dxa"/>
          </w:tcPr>
          <w:p w:rsidR="00C37B4B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  <w:iCs/>
              </w:rPr>
            </w:pPr>
            <w:r w:rsidRPr="00B87092">
              <w:rPr>
                <w:rFonts w:ascii="Georgia" w:hAnsi="Georgia" w:cs="Courier New"/>
                <w:b/>
                <w:iCs/>
              </w:rPr>
              <w:t>14</w:t>
            </w:r>
          </w:p>
        </w:tc>
        <w:tc>
          <w:tcPr>
            <w:tcW w:w="6204" w:type="dxa"/>
            <w:hideMark/>
          </w:tcPr>
          <w:p w:rsidR="00C37B4B" w:rsidRPr="00B87092" w:rsidRDefault="00C37B4B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 xml:space="preserve">Проведение компьютерной диагностики определения характерологических особенностей учащихся и личностных отклонений </w:t>
            </w:r>
          </w:p>
        </w:tc>
        <w:tc>
          <w:tcPr>
            <w:tcW w:w="2268" w:type="dxa"/>
            <w:vAlign w:val="center"/>
            <w:hideMark/>
          </w:tcPr>
          <w:p w:rsidR="00C37B4B" w:rsidRPr="00B87092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>По запросу</w:t>
            </w:r>
          </w:p>
        </w:tc>
      </w:tr>
      <w:tr w:rsidR="00C37B4B" w:rsidRPr="00B87092" w:rsidTr="0099793A">
        <w:trPr>
          <w:trHeight w:val="576"/>
        </w:trPr>
        <w:tc>
          <w:tcPr>
            <w:tcW w:w="1134" w:type="dxa"/>
            <w:hideMark/>
          </w:tcPr>
          <w:p w:rsidR="00C37B4B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  <w:iCs/>
              </w:rPr>
            </w:pPr>
            <w:r w:rsidRPr="00B87092">
              <w:rPr>
                <w:rFonts w:ascii="Georgia" w:hAnsi="Georgia" w:cs="Courier New"/>
                <w:b/>
                <w:iCs/>
              </w:rPr>
              <w:t>15</w:t>
            </w:r>
          </w:p>
        </w:tc>
        <w:tc>
          <w:tcPr>
            <w:tcW w:w="6204" w:type="dxa"/>
            <w:hideMark/>
          </w:tcPr>
          <w:p w:rsidR="00C37B4B" w:rsidRPr="00B87092" w:rsidRDefault="000E0AC6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 xml:space="preserve">Выявление </w:t>
            </w:r>
            <w:r w:rsidR="00C37B4B" w:rsidRPr="00B87092">
              <w:rPr>
                <w:rFonts w:ascii="Georgia" w:hAnsi="Georgia" w:cs="Courier New"/>
                <w:iCs/>
              </w:rPr>
              <w:t>неблагополучных семей</w:t>
            </w:r>
            <w:r w:rsidRPr="00B87092">
              <w:rPr>
                <w:rFonts w:ascii="Georgia" w:hAnsi="Georgia" w:cs="Courier New"/>
                <w:iCs/>
              </w:rPr>
              <w:t>.</w:t>
            </w:r>
          </w:p>
        </w:tc>
        <w:tc>
          <w:tcPr>
            <w:tcW w:w="2268" w:type="dxa"/>
            <w:vAlign w:val="center"/>
            <w:hideMark/>
          </w:tcPr>
          <w:p w:rsidR="00C37B4B" w:rsidRPr="00B87092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>В течение учебного года</w:t>
            </w:r>
          </w:p>
        </w:tc>
      </w:tr>
      <w:tr w:rsidR="00C37B4B" w:rsidRPr="00B87092" w:rsidTr="0099793A">
        <w:trPr>
          <w:trHeight w:val="652"/>
        </w:trPr>
        <w:tc>
          <w:tcPr>
            <w:tcW w:w="1134" w:type="dxa"/>
          </w:tcPr>
          <w:p w:rsidR="00C37B4B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  <w:iCs/>
              </w:rPr>
            </w:pPr>
            <w:r w:rsidRPr="00B87092">
              <w:rPr>
                <w:rFonts w:ascii="Georgia" w:hAnsi="Georgia" w:cs="Courier New"/>
                <w:b/>
                <w:iCs/>
              </w:rPr>
              <w:lastRenderedPageBreak/>
              <w:t>16</w:t>
            </w:r>
          </w:p>
        </w:tc>
        <w:tc>
          <w:tcPr>
            <w:tcW w:w="6204" w:type="dxa"/>
          </w:tcPr>
          <w:p w:rsidR="00C37B4B" w:rsidRPr="00B87092" w:rsidRDefault="00C37B4B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>Работа психолога с подростками "Профилактика социальной запущенности".</w:t>
            </w:r>
          </w:p>
          <w:p w:rsidR="00C37B4B" w:rsidRPr="00B87092" w:rsidRDefault="00C37B4B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  <w:iCs/>
              </w:rPr>
            </w:pPr>
          </w:p>
        </w:tc>
        <w:tc>
          <w:tcPr>
            <w:tcW w:w="2268" w:type="dxa"/>
            <w:vAlign w:val="center"/>
            <w:hideMark/>
          </w:tcPr>
          <w:p w:rsidR="00C37B4B" w:rsidRPr="00B87092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 xml:space="preserve">3 – 4 декада </w:t>
            </w:r>
            <w:r w:rsidR="003F1322" w:rsidRPr="00B87092">
              <w:rPr>
                <w:rFonts w:ascii="Georgia" w:hAnsi="Georgia" w:cs="Courier New"/>
                <w:iCs/>
              </w:rPr>
              <w:t xml:space="preserve">ноября, </w:t>
            </w:r>
            <w:r w:rsidRPr="00B87092">
              <w:rPr>
                <w:rFonts w:ascii="Georgia" w:hAnsi="Georgia" w:cs="Courier New"/>
                <w:iCs/>
              </w:rPr>
              <w:t>марта</w:t>
            </w:r>
          </w:p>
        </w:tc>
      </w:tr>
      <w:tr w:rsidR="00C37B4B" w:rsidRPr="00B87092" w:rsidTr="0099793A">
        <w:trPr>
          <w:trHeight w:val="576"/>
        </w:trPr>
        <w:tc>
          <w:tcPr>
            <w:tcW w:w="1134" w:type="dxa"/>
            <w:hideMark/>
          </w:tcPr>
          <w:p w:rsidR="00C37B4B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  <w:iCs/>
              </w:rPr>
            </w:pPr>
            <w:r w:rsidRPr="00B87092">
              <w:rPr>
                <w:rFonts w:ascii="Georgia" w:hAnsi="Georgia" w:cs="Courier New"/>
                <w:b/>
                <w:iCs/>
              </w:rPr>
              <w:t>17</w:t>
            </w:r>
          </w:p>
        </w:tc>
        <w:tc>
          <w:tcPr>
            <w:tcW w:w="6204" w:type="dxa"/>
            <w:hideMark/>
          </w:tcPr>
          <w:p w:rsidR="00C37B4B" w:rsidRPr="00B87092" w:rsidRDefault="00C37B4B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 xml:space="preserve">Составление списков занятости учащихся в </w:t>
            </w:r>
            <w:r w:rsidR="000E0AC6" w:rsidRPr="00B87092">
              <w:rPr>
                <w:rFonts w:ascii="Georgia" w:hAnsi="Georgia" w:cs="Courier New"/>
                <w:iCs/>
              </w:rPr>
              <w:t xml:space="preserve">каникулярный и </w:t>
            </w:r>
            <w:r w:rsidRPr="00B87092">
              <w:rPr>
                <w:rFonts w:ascii="Georgia" w:hAnsi="Georgia" w:cs="Courier New"/>
                <w:iCs/>
              </w:rPr>
              <w:t>летний период</w:t>
            </w:r>
          </w:p>
        </w:tc>
        <w:tc>
          <w:tcPr>
            <w:tcW w:w="2268" w:type="dxa"/>
            <w:vAlign w:val="center"/>
            <w:hideMark/>
          </w:tcPr>
          <w:p w:rsidR="00C37B4B" w:rsidRPr="00B87092" w:rsidRDefault="000E0AC6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>В течение года</w:t>
            </w:r>
          </w:p>
        </w:tc>
      </w:tr>
      <w:tr w:rsidR="00C37B4B" w:rsidRPr="00B87092" w:rsidTr="0099793A">
        <w:trPr>
          <w:trHeight w:val="409"/>
        </w:trPr>
        <w:tc>
          <w:tcPr>
            <w:tcW w:w="1134" w:type="dxa"/>
            <w:hideMark/>
          </w:tcPr>
          <w:p w:rsidR="00C37B4B" w:rsidRPr="00B87092" w:rsidRDefault="00C37B4B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  <w:b/>
                <w:iCs/>
              </w:rPr>
            </w:pPr>
            <w:r w:rsidRPr="00B87092">
              <w:rPr>
                <w:rFonts w:ascii="Georgia" w:hAnsi="Georgia" w:cs="Courier New"/>
                <w:b/>
                <w:iCs/>
              </w:rPr>
              <w:t>Совместно с ПДН ОВД</w:t>
            </w:r>
            <w:r w:rsidR="003F1322" w:rsidRPr="00B87092">
              <w:rPr>
                <w:rFonts w:ascii="Georgia" w:hAnsi="Georgia" w:cs="Courier New"/>
                <w:b/>
                <w:iCs/>
              </w:rPr>
              <w:t>,</w:t>
            </w:r>
          </w:p>
          <w:p w:rsidR="003F1322" w:rsidRPr="00B87092" w:rsidRDefault="003F1322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  <w:b/>
                <w:iCs/>
              </w:rPr>
            </w:pPr>
            <w:proofErr w:type="spellStart"/>
            <w:r w:rsidRPr="00B87092">
              <w:rPr>
                <w:rFonts w:ascii="Georgia" w:hAnsi="Georgia" w:cs="Courier New"/>
                <w:b/>
                <w:iCs/>
              </w:rPr>
              <w:t>КДНиЗП</w:t>
            </w:r>
            <w:proofErr w:type="spellEnd"/>
          </w:p>
        </w:tc>
        <w:tc>
          <w:tcPr>
            <w:tcW w:w="6204" w:type="dxa"/>
          </w:tcPr>
          <w:p w:rsidR="00C37B4B" w:rsidRPr="0099793A" w:rsidRDefault="00C37B4B" w:rsidP="0099793A">
            <w:pPr>
              <w:pStyle w:val="a7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iCs/>
              </w:rPr>
            </w:pPr>
            <w:r w:rsidRPr="0099793A">
              <w:rPr>
                <w:rFonts w:ascii="Georgia" w:hAnsi="Georgia" w:cs="Courier New"/>
                <w:iCs/>
              </w:rPr>
              <w:t>Совместные рейды в неблагополучные семьи, дети которых состоят на различных видах учета;</w:t>
            </w:r>
          </w:p>
          <w:p w:rsidR="00C37B4B" w:rsidRPr="0099793A" w:rsidRDefault="00C37B4B" w:rsidP="0099793A">
            <w:pPr>
              <w:pStyle w:val="a7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iCs/>
              </w:rPr>
            </w:pPr>
            <w:r w:rsidRPr="0099793A">
              <w:rPr>
                <w:rFonts w:ascii="Georgia" w:hAnsi="Georgia" w:cs="Courier New"/>
                <w:iCs/>
              </w:rPr>
              <w:t xml:space="preserve">Проверка </w:t>
            </w:r>
            <w:proofErr w:type="gramStart"/>
            <w:r w:rsidRPr="0099793A">
              <w:rPr>
                <w:rFonts w:ascii="Georgia" w:hAnsi="Georgia" w:cs="Courier New"/>
                <w:iCs/>
              </w:rPr>
              <w:t>мест концентрации групп подростков антиобщественной направленности</w:t>
            </w:r>
            <w:proofErr w:type="gramEnd"/>
            <w:r w:rsidRPr="0099793A">
              <w:rPr>
                <w:rFonts w:ascii="Georgia" w:hAnsi="Georgia" w:cs="Courier New"/>
                <w:iCs/>
              </w:rPr>
              <w:t>;</w:t>
            </w:r>
          </w:p>
          <w:p w:rsidR="00C37B4B" w:rsidRPr="0099793A" w:rsidRDefault="00C37B4B" w:rsidP="0099793A">
            <w:pPr>
              <w:pStyle w:val="a7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iCs/>
              </w:rPr>
            </w:pPr>
            <w:r w:rsidRPr="0099793A">
              <w:rPr>
                <w:rFonts w:ascii="Georgia" w:hAnsi="Georgia" w:cs="Courier New"/>
                <w:iCs/>
              </w:rPr>
              <w:t>Проведение профилактиче</w:t>
            </w:r>
            <w:r w:rsidR="000E0AC6" w:rsidRPr="0099793A">
              <w:rPr>
                <w:rFonts w:ascii="Georgia" w:hAnsi="Georgia" w:cs="Courier New"/>
                <w:iCs/>
              </w:rPr>
              <w:t>ских бесед в рамках операции «По</w:t>
            </w:r>
            <w:r w:rsidRPr="0099793A">
              <w:rPr>
                <w:rFonts w:ascii="Georgia" w:hAnsi="Georgia" w:cs="Courier New"/>
                <w:iCs/>
              </w:rPr>
              <w:t>лиция и дети»</w:t>
            </w:r>
          </w:p>
          <w:p w:rsidR="00C37B4B" w:rsidRPr="0099793A" w:rsidRDefault="00C37B4B" w:rsidP="0099793A">
            <w:pPr>
              <w:pStyle w:val="a7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iCs/>
              </w:rPr>
            </w:pPr>
            <w:r w:rsidRPr="0099793A">
              <w:rPr>
                <w:rFonts w:ascii="Georgia" w:hAnsi="Georgia" w:cs="Courier New"/>
                <w:iCs/>
              </w:rPr>
              <w:t>Охрана общественного порядка при проведении массовых мероприятий в школе;</w:t>
            </w:r>
          </w:p>
          <w:p w:rsidR="00C37B4B" w:rsidRPr="0099793A" w:rsidRDefault="00C37B4B" w:rsidP="0099793A">
            <w:pPr>
              <w:pStyle w:val="a7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iCs/>
              </w:rPr>
            </w:pPr>
            <w:r w:rsidRPr="0099793A">
              <w:rPr>
                <w:rFonts w:ascii="Georgia" w:hAnsi="Georgia" w:cs="Courier New"/>
                <w:iCs/>
              </w:rPr>
              <w:t>Организация профилактических экскурсий в Центр временной изоляции несовершеннолетних правонарушителей при УВД Калининградской области</w:t>
            </w:r>
          </w:p>
          <w:p w:rsidR="00C37B4B" w:rsidRPr="0099793A" w:rsidRDefault="000E0AC6" w:rsidP="0099793A">
            <w:pPr>
              <w:pStyle w:val="a7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iCs/>
              </w:rPr>
            </w:pPr>
            <w:r w:rsidRPr="0099793A">
              <w:rPr>
                <w:rFonts w:ascii="Georgia" w:hAnsi="Georgia" w:cs="Courier New"/>
                <w:iCs/>
              </w:rPr>
              <w:t>Приглашение сотрудников полиции на заседание Совета по профилактике</w:t>
            </w:r>
          </w:p>
        </w:tc>
        <w:tc>
          <w:tcPr>
            <w:tcW w:w="2268" w:type="dxa"/>
            <w:vAlign w:val="center"/>
          </w:tcPr>
          <w:p w:rsidR="00C37B4B" w:rsidRPr="00B87092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>В течение учебного года</w:t>
            </w:r>
          </w:p>
          <w:p w:rsidR="00C37B4B" w:rsidRPr="00B87092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iCs/>
              </w:rPr>
            </w:pPr>
          </w:p>
          <w:p w:rsidR="00C37B4B" w:rsidRPr="00B87092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>В течение учебного года</w:t>
            </w:r>
          </w:p>
          <w:p w:rsidR="00C37B4B" w:rsidRPr="00B87092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iCs/>
              </w:rPr>
            </w:pPr>
          </w:p>
          <w:p w:rsidR="00C37B4B" w:rsidRPr="00B87092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iCs/>
              </w:rPr>
            </w:pPr>
          </w:p>
          <w:p w:rsidR="00C37B4B" w:rsidRPr="00B87092" w:rsidRDefault="000E0AC6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>По согласованию</w:t>
            </w:r>
          </w:p>
          <w:p w:rsidR="00C37B4B" w:rsidRPr="00B87092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iCs/>
              </w:rPr>
            </w:pPr>
          </w:p>
          <w:p w:rsidR="003F1322" w:rsidRPr="00B87092" w:rsidRDefault="003F1322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iCs/>
              </w:rPr>
            </w:pPr>
          </w:p>
          <w:p w:rsidR="00C37B4B" w:rsidRPr="00B87092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iCs/>
              </w:rPr>
            </w:pPr>
            <w:r w:rsidRPr="00B87092">
              <w:rPr>
                <w:rFonts w:ascii="Georgia" w:hAnsi="Georgia" w:cs="Courier New"/>
                <w:iCs/>
              </w:rPr>
              <w:t>В течение учебного года</w:t>
            </w:r>
          </w:p>
        </w:tc>
      </w:tr>
      <w:tr w:rsidR="00C37B4B" w:rsidRPr="00B87092" w:rsidTr="0099793A">
        <w:trPr>
          <w:trHeight w:val="269"/>
        </w:trPr>
        <w:tc>
          <w:tcPr>
            <w:tcW w:w="9606" w:type="dxa"/>
            <w:gridSpan w:val="3"/>
            <w:vAlign w:val="center"/>
          </w:tcPr>
          <w:p w:rsidR="00C37B4B" w:rsidRPr="0099793A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Cs/>
                <w:i/>
              </w:rPr>
            </w:pPr>
            <w:r w:rsidRPr="0099793A">
              <w:rPr>
                <w:rFonts w:ascii="Georgia" w:hAnsi="Georgia" w:cs="Courier New"/>
                <w:bCs/>
                <w:i/>
              </w:rPr>
              <w:t>Развитие социальной и правовой активности учащихся</w:t>
            </w:r>
          </w:p>
        </w:tc>
      </w:tr>
      <w:tr w:rsidR="00C37B4B" w:rsidRPr="00B87092" w:rsidTr="0099793A">
        <w:trPr>
          <w:trHeight w:val="1079"/>
        </w:trPr>
        <w:tc>
          <w:tcPr>
            <w:tcW w:w="1134" w:type="dxa"/>
            <w:vAlign w:val="center"/>
            <w:hideMark/>
          </w:tcPr>
          <w:p w:rsidR="00C37B4B" w:rsidRPr="0099793A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99793A">
              <w:rPr>
                <w:rFonts w:ascii="Georgia" w:hAnsi="Georgia" w:cs="Courier New"/>
              </w:rPr>
              <w:t>Сентябрь</w:t>
            </w:r>
          </w:p>
        </w:tc>
        <w:tc>
          <w:tcPr>
            <w:tcW w:w="6204" w:type="dxa"/>
            <w:hideMark/>
          </w:tcPr>
          <w:p w:rsidR="00C37B4B" w:rsidRPr="00B87092" w:rsidRDefault="00C37B4B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Организационные классные часы:</w:t>
            </w:r>
          </w:p>
          <w:p w:rsidR="00C37B4B" w:rsidRPr="00B87092" w:rsidRDefault="00C37B4B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« Права и обязанности школьника»; </w:t>
            </w:r>
            <w:r w:rsidR="0099793A">
              <w:rPr>
                <w:rFonts w:ascii="Georgia" w:hAnsi="Georgia" w:cs="Courier New"/>
              </w:rPr>
              <w:br/>
            </w:r>
            <w:r w:rsidRPr="00B87092">
              <w:rPr>
                <w:rFonts w:ascii="Georgia" w:hAnsi="Georgia" w:cs="Courier New"/>
              </w:rPr>
              <w:t xml:space="preserve">«Правила для </w:t>
            </w:r>
            <w:proofErr w:type="gramStart"/>
            <w:r w:rsidRPr="00B87092">
              <w:rPr>
                <w:rFonts w:ascii="Georgia" w:hAnsi="Georgia" w:cs="Courier New"/>
              </w:rPr>
              <w:t>обучающихся</w:t>
            </w:r>
            <w:proofErr w:type="gramEnd"/>
            <w:r w:rsidRPr="00B87092">
              <w:rPr>
                <w:rFonts w:ascii="Georgia" w:hAnsi="Georgia" w:cs="Courier New"/>
              </w:rPr>
              <w:t xml:space="preserve"> М</w:t>
            </w:r>
            <w:r w:rsidR="00FB7596" w:rsidRPr="00B87092">
              <w:rPr>
                <w:rFonts w:ascii="Georgia" w:hAnsi="Georgia" w:cs="Courier New"/>
              </w:rPr>
              <w:t>Б</w:t>
            </w:r>
            <w:r w:rsidRPr="00B87092">
              <w:rPr>
                <w:rFonts w:ascii="Georgia" w:hAnsi="Georgia" w:cs="Courier New"/>
              </w:rPr>
              <w:t xml:space="preserve">ОУ СОШ №3»; </w:t>
            </w:r>
            <w:r w:rsidR="0099793A">
              <w:rPr>
                <w:rFonts w:ascii="Georgia" w:hAnsi="Georgia" w:cs="Courier New"/>
              </w:rPr>
              <w:br/>
            </w:r>
            <w:r w:rsidRPr="00B87092">
              <w:rPr>
                <w:rFonts w:ascii="Georgia" w:hAnsi="Georgia" w:cs="Courier New"/>
              </w:rPr>
              <w:t>«Запрещение курения в школе и на прилегающей территории»</w:t>
            </w:r>
          </w:p>
        </w:tc>
        <w:tc>
          <w:tcPr>
            <w:tcW w:w="2268" w:type="dxa"/>
            <w:vAlign w:val="center"/>
            <w:hideMark/>
          </w:tcPr>
          <w:p w:rsidR="00C37B4B" w:rsidRPr="00B87092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классные руководители,</w:t>
            </w:r>
          </w:p>
          <w:p w:rsidR="00C37B4B" w:rsidRPr="00B87092" w:rsidRDefault="0099793A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 xml:space="preserve">заместитель </w:t>
            </w:r>
            <w:r w:rsidRPr="00B87092">
              <w:rPr>
                <w:rFonts w:ascii="Georgia" w:hAnsi="Georgia" w:cs="Courier New"/>
              </w:rPr>
              <w:t>директора по ВР</w:t>
            </w:r>
          </w:p>
        </w:tc>
      </w:tr>
      <w:tr w:rsidR="00C37B4B" w:rsidRPr="00B87092" w:rsidTr="0099793A">
        <w:trPr>
          <w:trHeight w:val="840"/>
        </w:trPr>
        <w:tc>
          <w:tcPr>
            <w:tcW w:w="1134" w:type="dxa"/>
            <w:vAlign w:val="center"/>
            <w:hideMark/>
          </w:tcPr>
          <w:p w:rsidR="00C37B4B" w:rsidRPr="0099793A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99793A">
              <w:rPr>
                <w:rFonts w:ascii="Georgia" w:hAnsi="Georgia" w:cs="Courier New"/>
              </w:rPr>
              <w:t>Октябрь</w:t>
            </w:r>
          </w:p>
        </w:tc>
        <w:tc>
          <w:tcPr>
            <w:tcW w:w="6204" w:type="dxa"/>
            <w:hideMark/>
          </w:tcPr>
          <w:p w:rsidR="00C37B4B" w:rsidRPr="00B87092" w:rsidRDefault="00C37B4B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Встреча с инспектором ПДН;</w:t>
            </w:r>
          </w:p>
          <w:p w:rsidR="00C37B4B" w:rsidRPr="00B87092" w:rsidRDefault="0099793A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«</w:t>
            </w:r>
            <w:r w:rsidR="00C37B4B" w:rsidRPr="00B87092">
              <w:rPr>
                <w:rFonts w:ascii="Georgia" w:hAnsi="Georgia" w:cs="Courier New"/>
              </w:rPr>
              <w:t>Школа полиции</w:t>
            </w:r>
          </w:p>
        </w:tc>
        <w:tc>
          <w:tcPr>
            <w:tcW w:w="2268" w:type="dxa"/>
            <w:vAlign w:val="center"/>
            <w:hideMark/>
          </w:tcPr>
          <w:p w:rsidR="00C37B4B" w:rsidRPr="00B87092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Инспектор ПДН; классные руководители.</w:t>
            </w:r>
          </w:p>
          <w:p w:rsidR="00C37B4B" w:rsidRPr="00B87092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proofErr w:type="spellStart"/>
            <w:r w:rsidRPr="00B87092">
              <w:rPr>
                <w:rFonts w:ascii="Georgia" w:hAnsi="Georgia" w:cs="Courier New"/>
              </w:rPr>
              <w:t>зам</w:t>
            </w:r>
            <w:proofErr w:type="gramStart"/>
            <w:r w:rsidRPr="00B87092">
              <w:rPr>
                <w:rFonts w:ascii="Georgia" w:hAnsi="Georgia" w:cs="Courier New"/>
              </w:rPr>
              <w:t>.д</w:t>
            </w:r>
            <w:proofErr w:type="gramEnd"/>
            <w:r w:rsidRPr="00B87092">
              <w:rPr>
                <w:rFonts w:ascii="Georgia" w:hAnsi="Georgia" w:cs="Courier New"/>
              </w:rPr>
              <w:t>ир</w:t>
            </w:r>
            <w:proofErr w:type="spellEnd"/>
            <w:r w:rsidRPr="00B87092">
              <w:rPr>
                <w:rFonts w:ascii="Georgia" w:hAnsi="Georgia" w:cs="Courier New"/>
              </w:rPr>
              <w:t>. по ВР</w:t>
            </w:r>
          </w:p>
        </w:tc>
      </w:tr>
      <w:tr w:rsidR="00C37B4B" w:rsidRPr="00B87092" w:rsidTr="0099793A">
        <w:trPr>
          <w:trHeight w:val="857"/>
        </w:trPr>
        <w:tc>
          <w:tcPr>
            <w:tcW w:w="1134" w:type="dxa"/>
            <w:vAlign w:val="center"/>
            <w:hideMark/>
          </w:tcPr>
          <w:p w:rsidR="00C37B4B" w:rsidRPr="0099793A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99793A">
              <w:rPr>
                <w:rFonts w:ascii="Georgia" w:hAnsi="Georgia" w:cs="Courier New"/>
              </w:rPr>
              <w:t>Ноябрь</w:t>
            </w:r>
          </w:p>
        </w:tc>
        <w:tc>
          <w:tcPr>
            <w:tcW w:w="6204" w:type="dxa"/>
            <w:hideMark/>
          </w:tcPr>
          <w:p w:rsidR="00C37B4B" w:rsidRPr="00B87092" w:rsidRDefault="00C37B4B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 «Школа правовых знаний»</w:t>
            </w:r>
            <w:r w:rsidR="0099793A">
              <w:rPr>
                <w:rFonts w:ascii="Georgia" w:hAnsi="Georgia" w:cs="Courier New"/>
              </w:rPr>
              <w:t xml:space="preserve">, </w:t>
            </w:r>
            <w:r w:rsidRPr="00B87092">
              <w:rPr>
                <w:rFonts w:ascii="Georgia" w:hAnsi="Georgia" w:cs="Courier New"/>
              </w:rPr>
              <w:t xml:space="preserve"> 10 -11 </w:t>
            </w:r>
            <w:proofErr w:type="spellStart"/>
            <w:r w:rsidRPr="00B87092">
              <w:rPr>
                <w:rFonts w:ascii="Georgia" w:hAnsi="Georgia" w:cs="Courier New"/>
              </w:rPr>
              <w:t>кл</w:t>
            </w:r>
            <w:proofErr w:type="spellEnd"/>
            <w:r w:rsidRPr="00B87092">
              <w:rPr>
                <w:rFonts w:ascii="Georgia" w:hAnsi="Georgia" w:cs="Courier New"/>
              </w:rPr>
              <w:t>.</w:t>
            </w:r>
          </w:p>
          <w:p w:rsidR="00C37B4B" w:rsidRPr="00B87092" w:rsidRDefault="00C37B4B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proofErr w:type="gramStart"/>
            <w:r w:rsidRPr="00B87092">
              <w:rPr>
                <w:rFonts w:ascii="Georgia" w:hAnsi="Georgia" w:cs="Courier New"/>
              </w:rPr>
              <w:t>(Наркотики.</w:t>
            </w:r>
            <w:proofErr w:type="gramEnd"/>
            <w:r w:rsidR="0099793A">
              <w:rPr>
                <w:rFonts w:ascii="Georgia" w:hAnsi="Georgia" w:cs="Courier New"/>
              </w:rPr>
              <w:t xml:space="preserve"> </w:t>
            </w:r>
            <w:r w:rsidRPr="00B87092">
              <w:rPr>
                <w:rFonts w:ascii="Georgia" w:hAnsi="Georgia" w:cs="Courier New"/>
              </w:rPr>
              <w:t xml:space="preserve"> </w:t>
            </w:r>
            <w:proofErr w:type="gramStart"/>
            <w:r w:rsidRPr="00B87092">
              <w:rPr>
                <w:rFonts w:ascii="Georgia" w:hAnsi="Georgia" w:cs="Courier New"/>
              </w:rPr>
              <w:t>Правовые основы.)</w:t>
            </w:r>
            <w:proofErr w:type="gramEnd"/>
          </w:p>
        </w:tc>
        <w:tc>
          <w:tcPr>
            <w:tcW w:w="2268" w:type="dxa"/>
            <w:vAlign w:val="center"/>
            <w:hideMark/>
          </w:tcPr>
          <w:p w:rsidR="00C37B4B" w:rsidRPr="00B87092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классные руководители,</w:t>
            </w:r>
          </w:p>
          <w:p w:rsidR="00C37B4B" w:rsidRPr="00B87092" w:rsidRDefault="0099793A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 xml:space="preserve">заместитель </w:t>
            </w:r>
            <w:r w:rsidRPr="00B87092">
              <w:rPr>
                <w:rFonts w:ascii="Georgia" w:hAnsi="Georgia" w:cs="Courier New"/>
              </w:rPr>
              <w:t>директора по ВР</w:t>
            </w:r>
          </w:p>
        </w:tc>
      </w:tr>
      <w:tr w:rsidR="00C37B4B" w:rsidRPr="00B87092" w:rsidTr="0099793A">
        <w:trPr>
          <w:trHeight w:val="558"/>
        </w:trPr>
        <w:tc>
          <w:tcPr>
            <w:tcW w:w="1134" w:type="dxa"/>
            <w:vAlign w:val="center"/>
          </w:tcPr>
          <w:p w:rsidR="00C37B4B" w:rsidRPr="0099793A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99793A">
              <w:rPr>
                <w:rFonts w:ascii="Georgia" w:hAnsi="Georgia" w:cs="Courier New"/>
              </w:rPr>
              <w:t>Декабрь</w:t>
            </w:r>
          </w:p>
          <w:p w:rsidR="00C37B4B" w:rsidRPr="0099793A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</w:p>
        </w:tc>
        <w:tc>
          <w:tcPr>
            <w:tcW w:w="6204" w:type="dxa"/>
            <w:hideMark/>
          </w:tcPr>
          <w:p w:rsidR="00C37B4B" w:rsidRPr="00B87092" w:rsidRDefault="00C37B4B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«Школа правовых знаний» по теме «Закон и ответственность»</w:t>
            </w:r>
          </w:p>
        </w:tc>
        <w:tc>
          <w:tcPr>
            <w:tcW w:w="2268" w:type="dxa"/>
            <w:vAlign w:val="center"/>
            <w:hideMark/>
          </w:tcPr>
          <w:p w:rsidR="00C37B4B" w:rsidRPr="00B87092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Учителя истории</w:t>
            </w:r>
          </w:p>
        </w:tc>
      </w:tr>
      <w:tr w:rsidR="00C37B4B" w:rsidRPr="00B87092" w:rsidTr="0099793A">
        <w:trPr>
          <w:trHeight w:val="562"/>
        </w:trPr>
        <w:tc>
          <w:tcPr>
            <w:tcW w:w="1134" w:type="dxa"/>
            <w:vAlign w:val="center"/>
            <w:hideMark/>
          </w:tcPr>
          <w:p w:rsidR="00C37B4B" w:rsidRPr="0099793A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99793A">
              <w:rPr>
                <w:rFonts w:ascii="Georgia" w:hAnsi="Georgia" w:cs="Courier New"/>
              </w:rPr>
              <w:t>Январь</w:t>
            </w:r>
          </w:p>
        </w:tc>
        <w:tc>
          <w:tcPr>
            <w:tcW w:w="6204" w:type="dxa"/>
            <w:hideMark/>
          </w:tcPr>
          <w:p w:rsidR="00C37B4B" w:rsidRPr="00B87092" w:rsidRDefault="00C37B4B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Классные часы на тему «Права и обязанности школьника»</w:t>
            </w:r>
          </w:p>
        </w:tc>
        <w:tc>
          <w:tcPr>
            <w:tcW w:w="2268" w:type="dxa"/>
            <w:vAlign w:val="center"/>
            <w:hideMark/>
          </w:tcPr>
          <w:p w:rsidR="00C37B4B" w:rsidRPr="00B87092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классные руководители</w:t>
            </w:r>
          </w:p>
        </w:tc>
      </w:tr>
      <w:tr w:rsidR="00C37B4B" w:rsidRPr="00B87092" w:rsidTr="0099793A">
        <w:trPr>
          <w:trHeight w:val="546"/>
        </w:trPr>
        <w:tc>
          <w:tcPr>
            <w:tcW w:w="1134" w:type="dxa"/>
            <w:vAlign w:val="center"/>
            <w:hideMark/>
          </w:tcPr>
          <w:p w:rsidR="00C37B4B" w:rsidRPr="0099793A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99793A">
              <w:rPr>
                <w:rFonts w:ascii="Georgia" w:hAnsi="Georgia" w:cs="Courier New"/>
              </w:rPr>
              <w:t>Февраль</w:t>
            </w:r>
          </w:p>
        </w:tc>
        <w:tc>
          <w:tcPr>
            <w:tcW w:w="6204" w:type="dxa"/>
            <w:hideMark/>
          </w:tcPr>
          <w:p w:rsidR="00255D83" w:rsidRPr="00B87092" w:rsidRDefault="00C37B4B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Встреча с инспектором ПДН; </w:t>
            </w:r>
          </w:p>
          <w:p w:rsidR="00C37B4B" w:rsidRPr="00B87092" w:rsidRDefault="00255D83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«Законы </w:t>
            </w:r>
            <w:proofErr w:type="gramStart"/>
            <w:r w:rsidRPr="00B87092">
              <w:rPr>
                <w:rFonts w:ascii="Georgia" w:hAnsi="Georgia" w:cs="Courier New"/>
              </w:rPr>
              <w:t>Калининградский</w:t>
            </w:r>
            <w:proofErr w:type="gramEnd"/>
            <w:r w:rsidRPr="00B87092">
              <w:rPr>
                <w:rFonts w:ascii="Georgia" w:hAnsi="Georgia" w:cs="Courier New"/>
              </w:rPr>
              <w:t xml:space="preserve"> области»</w:t>
            </w:r>
          </w:p>
        </w:tc>
        <w:tc>
          <w:tcPr>
            <w:tcW w:w="2268" w:type="dxa"/>
            <w:vAlign w:val="center"/>
            <w:hideMark/>
          </w:tcPr>
          <w:p w:rsidR="00C37B4B" w:rsidRPr="00B87092" w:rsidRDefault="0099793A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 xml:space="preserve">заместитель </w:t>
            </w:r>
            <w:r w:rsidRPr="00B87092">
              <w:rPr>
                <w:rFonts w:ascii="Georgia" w:hAnsi="Georgia" w:cs="Courier New"/>
              </w:rPr>
              <w:t>директора по ВР</w:t>
            </w:r>
          </w:p>
        </w:tc>
      </w:tr>
      <w:tr w:rsidR="00C37B4B" w:rsidRPr="00B87092" w:rsidTr="0099793A">
        <w:trPr>
          <w:trHeight w:val="845"/>
        </w:trPr>
        <w:tc>
          <w:tcPr>
            <w:tcW w:w="1134" w:type="dxa"/>
            <w:vAlign w:val="center"/>
            <w:hideMark/>
          </w:tcPr>
          <w:p w:rsidR="00C37B4B" w:rsidRPr="0099793A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99793A">
              <w:rPr>
                <w:rFonts w:ascii="Georgia" w:hAnsi="Georgia" w:cs="Courier New"/>
              </w:rPr>
              <w:t>Март</w:t>
            </w:r>
          </w:p>
        </w:tc>
        <w:tc>
          <w:tcPr>
            <w:tcW w:w="6204" w:type="dxa"/>
            <w:hideMark/>
          </w:tcPr>
          <w:p w:rsidR="00C37B4B" w:rsidRPr="0099793A" w:rsidRDefault="00C37B4B" w:rsidP="0099793A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99793A">
              <w:rPr>
                <w:rFonts w:ascii="Georgia" w:hAnsi="Georgia" w:cs="Courier New"/>
              </w:rPr>
              <w:t>Классные часы на т</w:t>
            </w:r>
            <w:r w:rsidR="0099793A">
              <w:rPr>
                <w:rFonts w:ascii="Georgia" w:hAnsi="Georgia" w:cs="Courier New"/>
              </w:rPr>
              <w:t xml:space="preserve">ему </w:t>
            </w:r>
            <w:r w:rsidR="00255D83" w:rsidRPr="0099793A">
              <w:rPr>
                <w:rFonts w:ascii="Georgia" w:hAnsi="Georgia" w:cs="Courier New"/>
              </w:rPr>
              <w:t>«Права и обязанности</w:t>
            </w:r>
            <w:r w:rsidRPr="0099793A">
              <w:rPr>
                <w:rFonts w:ascii="Georgia" w:hAnsi="Georgia" w:cs="Courier New"/>
              </w:rPr>
              <w:t xml:space="preserve">», </w:t>
            </w:r>
            <w:r w:rsidR="0099793A">
              <w:rPr>
                <w:rFonts w:ascii="Georgia" w:hAnsi="Georgia" w:cs="Courier New"/>
              </w:rPr>
              <w:t xml:space="preserve"> </w:t>
            </w:r>
            <w:r w:rsidRPr="0099793A">
              <w:rPr>
                <w:rFonts w:ascii="Georgia" w:hAnsi="Georgia" w:cs="Courier New"/>
              </w:rPr>
              <w:t>«</w:t>
            </w:r>
            <w:r w:rsidR="00255D83" w:rsidRPr="0099793A">
              <w:rPr>
                <w:rFonts w:ascii="Georgia" w:hAnsi="Georgia" w:cs="Courier New"/>
              </w:rPr>
              <w:t>Свобода выбора</w:t>
            </w:r>
            <w:r w:rsidRPr="0099793A">
              <w:rPr>
                <w:rFonts w:ascii="Georgia" w:hAnsi="Georgia" w:cs="Courier New"/>
              </w:rPr>
              <w:t>»</w:t>
            </w:r>
          </w:p>
        </w:tc>
        <w:tc>
          <w:tcPr>
            <w:tcW w:w="2268" w:type="dxa"/>
            <w:vAlign w:val="center"/>
            <w:hideMark/>
          </w:tcPr>
          <w:p w:rsidR="00C37B4B" w:rsidRPr="00B87092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классные руководители, инспектор ПДН,</w:t>
            </w:r>
          </w:p>
        </w:tc>
      </w:tr>
      <w:tr w:rsidR="00C37B4B" w:rsidRPr="00B87092" w:rsidTr="0099793A">
        <w:trPr>
          <w:trHeight w:val="312"/>
        </w:trPr>
        <w:tc>
          <w:tcPr>
            <w:tcW w:w="1134" w:type="dxa"/>
            <w:vAlign w:val="center"/>
            <w:hideMark/>
          </w:tcPr>
          <w:p w:rsidR="00C37B4B" w:rsidRPr="0099793A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99793A">
              <w:rPr>
                <w:rFonts w:ascii="Georgia" w:hAnsi="Georgia" w:cs="Courier New"/>
              </w:rPr>
              <w:t>Апрель</w:t>
            </w:r>
          </w:p>
        </w:tc>
        <w:tc>
          <w:tcPr>
            <w:tcW w:w="6204" w:type="dxa"/>
            <w:hideMark/>
          </w:tcPr>
          <w:p w:rsidR="00C37B4B" w:rsidRPr="00B87092" w:rsidRDefault="00C37B4B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Встреча с инспектором ПДН</w:t>
            </w:r>
            <w:r w:rsidR="00255D83" w:rsidRPr="00B87092">
              <w:rPr>
                <w:rFonts w:ascii="Georgia" w:hAnsi="Georgia" w:cs="Courier New"/>
              </w:rPr>
              <w:t xml:space="preserve"> «Школа правовых знаний».</w:t>
            </w:r>
          </w:p>
        </w:tc>
        <w:tc>
          <w:tcPr>
            <w:tcW w:w="2268" w:type="dxa"/>
            <w:vAlign w:val="center"/>
            <w:hideMark/>
          </w:tcPr>
          <w:p w:rsidR="00C37B4B" w:rsidRPr="00B87092" w:rsidRDefault="0099793A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 xml:space="preserve">заместитель </w:t>
            </w:r>
            <w:r w:rsidRPr="00B87092">
              <w:rPr>
                <w:rFonts w:ascii="Georgia" w:hAnsi="Georgia" w:cs="Courier New"/>
              </w:rPr>
              <w:t>директора по ВР</w:t>
            </w:r>
            <w:r>
              <w:rPr>
                <w:rFonts w:ascii="Georgia" w:hAnsi="Georgia" w:cs="Courier New"/>
              </w:rPr>
              <w:t>,</w:t>
            </w:r>
            <w:r w:rsidRPr="00B87092">
              <w:rPr>
                <w:rFonts w:ascii="Georgia" w:hAnsi="Georgia" w:cs="Courier New"/>
              </w:rPr>
              <w:t xml:space="preserve"> </w:t>
            </w:r>
            <w:r w:rsidR="00C37B4B" w:rsidRPr="00B87092">
              <w:rPr>
                <w:rFonts w:ascii="Georgia" w:hAnsi="Georgia" w:cs="Courier New"/>
              </w:rPr>
              <w:t>инспектор ППН</w:t>
            </w:r>
          </w:p>
        </w:tc>
      </w:tr>
      <w:tr w:rsidR="00C37B4B" w:rsidRPr="00B87092" w:rsidTr="0099793A">
        <w:trPr>
          <w:trHeight w:val="312"/>
        </w:trPr>
        <w:tc>
          <w:tcPr>
            <w:tcW w:w="1134" w:type="dxa"/>
            <w:vAlign w:val="center"/>
            <w:hideMark/>
          </w:tcPr>
          <w:p w:rsidR="00C37B4B" w:rsidRPr="0099793A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99793A">
              <w:rPr>
                <w:rFonts w:ascii="Georgia" w:hAnsi="Georgia" w:cs="Courier New"/>
              </w:rPr>
              <w:t>Май</w:t>
            </w:r>
          </w:p>
        </w:tc>
        <w:tc>
          <w:tcPr>
            <w:tcW w:w="6204" w:type="dxa"/>
            <w:hideMark/>
          </w:tcPr>
          <w:p w:rsidR="00C37B4B" w:rsidRPr="00B87092" w:rsidRDefault="00C37B4B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Классные часы на тему: «</w:t>
            </w:r>
            <w:r w:rsidR="00255D83" w:rsidRPr="00B87092">
              <w:rPr>
                <w:rFonts w:ascii="Georgia" w:hAnsi="Georgia" w:cs="Courier New"/>
              </w:rPr>
              <w:t>Кто если не я?</w:t>
            </w:r>
            <w:r w:rsidRPr="00B87092">
              <w:rPr>
                <w:rFonts w:ascii="Georgia" w:hAnsi="Georgia" w:cs="Courier New"/>
              </w:rPr>
              <w:t>»;</w:t>
            </w:r>
          </w:p>
          <w:p w:rsidR="00C37B4B" w:rsidRPr="00B87092" w:rsidRDefault="00255D83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«Чтобы отдых был без огорчений»</w:t>
            </w:r>
          </w:p>
        </w:tc>
        <w:tc>
          <w:tcPr>
            <w:tcW w:w="2268" w:type="dxa"/>
            <w:vAlign w:val="center"/>
          </w:tcPr>
          <w:p w:rsidR="00C37B4B" w:rsidRPr="00B87092" w:rsidRDefault="00C37B4B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классные руководители</w:t>
            </w:r>
          </w:p>
        </w:tc>
      </w:tr>
    </w:tbl>
    <w:p w:rsidR="00774BC6" w:rsidRPr="00B87092" w:rsidRDefault="00774BC6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</w:rPr>
      </w:pPr>
    </w:p>
    <w:p w:rsidR="00774BC6" w:rsidRDefault="00061975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</w:rPr>
      </w:pPr>
      <w:r w:rsidRPr="00B87092">
        <w:rPr>
          <w:rFonts w:ascii="Georgia" w:hAnsi="Georgia" w:cs="Courier New"/>
          <w:b/>
          <w:bCs/>
        </w:rPr>
        <w:t>4</w:t>
      </w:r>
      <w:r w:rsidR="00774BC6" w:rsidRPr="00B87092">
        <w:rPr>
          <w:rFonts w:ascii="Georgia" w:hAnsi="Georgia" w:cs="Courier New"/>
          <w:b/>
          <w:bCs/>
        </w:rPr>
        <w:t>. ЗДОРОВЫЙ ОБРАЗ ЖИЗНИ</w:t>
      </w:r>
    </w:p>
    <w:p w:rsidR="0099793A" w:rsidRPr="00B87092" w:rsidRDefault="0099793A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</w:rPr>
      </w:pPr>
    </w:p>
    <w:p w:rsidR="00774BC6" w:rsidRPr="00B87092" w:rsidRDefault="00774BC6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ab/>
        <w:t xml:space="preserve">Важнейшим направлением воспитательной деятельности школы является обеспечение </w:t>
      </w:r>
      <w:proofErr w:type="spellStart"/>
      <w:r w:rsidRPr="00B87092">
        <w:rPr>
          <w:rFonts w:ascii="Georgia" w:hAnsi="Georgia" w:cs="Courier New"/>
        </w:rPr>
        <w:t>здоровьесберегающих</w:t>
      </w:r>
      <w:proofErr w:type="spellEnd"/>
      <w:r w:rsidRPr="00B87092">
        <w:rPr>
          <w:rFonts w:ascii="Georgia" w:hAnsi="Georgia" w:cs="Courier New"/>
        </w:rPr>
        <w:t xml:space="preserve"> условий для обучающихся и учителей школы. Основываясь на результатах прошедшего учебного года, необходимым условием является внедрение в учебно-воспитательную практику личностно ориентированных технологий обучения, </w:t>
      </w:r>
      <w:r w:rsidRPr="00B87092">
        <w:rPr>
          <w:rFonts w:ascii="Georgia" w:hAnsi="Georgia" w:cs="Courier New"/>
          <w:b/>
          <w:bCs/>
        </w:rPr>
        <w:t>сохранение и укрепление здоровья детей.</w:t>
      </w:r>
    </w:p>
    <w:p w:rsidR="00774BC6" w:rsidRPr="00B87092" w:rsidRDefault="00774BC6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ab/>
        <w:t xml:space="preserve">Конкретными </w:t>
      </w:r>
      <w:r w:rsidRPr="00B87092">
        <w:rPr>
          <w:rFonts w:ascii="Georgia" w:hAnsi="Georgia" w:cs="Courier New"/>
          <w:b/>
          <w:bCs/>
        </w:rPr>
        <w:t xml:space="preserve">задачами </w:t>
      </w:r>
      <w:r w:rsidRPr="00B87092">
        <w:rPr>
          <w:rFonts w:ascii="Georgia" w:hAnsi="Georgia" w:cs="Courier New"/>
        </w:rPr>
        <w:t>работы в данном направлении являются:</w:t>
      </w:r>
    </w:p>
    <w:p w:rsidR="00774BC6" w:rsidRPr="0099793A" w:rsidRDefault="00774BC6" w:rsidP="0099793A">
      <w:pPr>
        <w:pStyle w:val="a7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</w:rPr>
      </w:pPr>
      <w:r w:rsidRPr="0099793A">
        <w:rPr>
          <w:rFonts w:ascii="Georgia" w:hAnsi="Georgia" w:cs="Courier New"/>
        </w:rPr>
        <w:t xml:space="preserve">формирование установок на здоровый образ жизни;           </w:t>
      </w:r>
    </w:p>
    <w:p w:rsidR="00774BC6" w:rsidRPr="0099793A" w:rsidRDefault="00774BC6" w:rsidP="0099793A">
      <w:pPr>
        <w:pStyle w:val="a7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</w:rPr>
      </w:pPr>
      <w:r w:rsidRPr="0099793A">
        <w:rPr>
          <w:rFonts w:ascii="Georgia" w:hAnsi="Georgia" w:cs="Courier New"/>
        </w:rPr>
        <w:t xml:space="preserve">профилактика </w:t>
      </w:r>
      <w:proofErr w:type="spellStart"/>
      <w:r w:rsidRPr="0099793A">
        <w:rPr>
          <w:rFonts w:ascii="Georgia" w:hAnsi="Georgia" w:cs="Courier New"/>
        </w:rPr>
        <w:t>табакокурения</w:t>
      </w:r>
      <w:proofErr w:type="spellEnd"/>
      <w:r w:rsidRPr="0099793A">
        <w:rPr>
          <w:rFonts w:ascii="Georgia" w:hAnsi="Georgia" w:cs="Courier New"/>
        </w:rPr>
        <w:t xml:space="preserve">, алкоголизма, наркомании, школьного и дорожного травматизма;   </w:t>
      </w:r>
    </w:p>
    <w:p w:rsidR="00774BC6" w:rsidRPr="0099793A" w:rsidRDefault="00774BC6" w:rsidP="0099793A">
      <w:pPr>
        <w:pStyle w:val="a7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</w:rPr>
      </w:pPr>
      <w:r w:rsidRPr="0099793A">
        <w:rPr>
          <w:rFonts w:ascii="Georgia" w:hAnsi="Georgia" w:cs="Courier New"/>
        </w:rPr>
        <w:lastRenderedPageBreak/>
        <w:t>укрепление здоровья средствами физического воспитания и самостоятельными формами занятий физической культурой;</w:t>
      </w:r>
    </w:p>
    <w:p w:rsidR="00774BC6" w:rsidRPr="0099793A" w:rsidRDefault="00774BC6" w:rsidP="0099793A">
      <w:pPr>
        <w:pStyle w:val="a7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</w:rPr>
      </w:pPr>
      <w:r w:rsidRPr="0099793A">
        <w:rPr>
          <w:rFonts w:ascii="Georgia" w:hAnsi="Georgia" w:cs="Courier New"/>
        </w:rPr>
        <w:t xml:space="preserve"> воспитание потребностей в здоровом образе жизни (физические упражнения в повседневной жизни).</w:t>
      </w:r>
    </w:p>
    <w:tbl>
      <w:tblPr>
        <w:tblStyle w:val="a6"/>
        <w:tblW w:w="9180" w:type="dxa"/>
        <w:tblLayout w:type="fixed"/>
        <w:tblLook w:val="04A0"/>
      </w:tblPr>
      <w:tblGrid>
        <w:gridCol w:w="839"/>
        <w:gridCol w:w="12"/>
        <w:gridCol w:w="3958"/>
        <w:gridCol w:w="2410"/>
        <w:gridCol w:w="1961"/>
      </w:tblGrid>
      <w:tr w:rsidR="00774BC6" w:rsidRPr="00B87092" w:rsidTr="0099793A">
        <w:trPr>
          <w:trHeight w:val="269"/>
        </w:trPr>
        <w:tc>
          <w:tcPr>
            <w:tcW w:w="9180" w:type="dxa"/>
            <w:gridSpan w:val="5"/>
          </w:tcPr>
          <w:p w:rsidR="0099793A" w:rsidRDefault="00774BC6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  <w:bCs/>
                <w:i/>
              </w:rPr>
            </w:pPr>
            <w:r w:rsidRPr="0099793A">
              <w:rPr>
                <w:rFonts w:ascii="Georgia" w:hAnsi="Georgia" w:cs="Courier New"/>
                <w:b/>
                <w:bCs/>
                <w:i/>
              </w:rPr>
              <w:t>План работы по</w:t>
            </w:r>
            <w:r w:rsidR="0099793A">
              <w:rPr>
                <w:rFonts w:ascii="Georgia" w:hAnsi="Georgia" w:cs="Courier New"/>
                <w:b/>
                <w:bCs/>
                <w:i/>
              </w:rPr>
              <w:t xml:space="preserve"> пропаганде </w:t>
            </w:r>
            <w:r w:rsidRPr="0099793A">
              <w:rPr>
                <w:rFonts w:ascii="Georgia" w:hAnsi="Georgia" w:cs="Courier New"/>
                <w:b/>
                <w:bCs/>
                <w:i/>
              </w:rPr>
              <w:t xml:space="preserve"> здорово</w:t>
            </w:r>
            <w:r w:rsidR="0099793A">
              <w:rPr>
                <w:rFonts w:ascii="Georgia" w:hAnsi="Georgia" w:cs="Courier New"/>
                <w:b/>
                <w:bCs/>
                <w:i/>
              </w:rPr>
              <w:t>го</w:t>
            </w:r>
            <w:r w:rsidRPr="0099793A">
              <w:rPr>
                <w:rFonts w:ascii="Georgia" w:hAnsi="Georgia" w:cs="Courier New"/>
                <w:b/>
                <w:bCs/>
                <w:i/>
              </w:rPr>
              <w:t xml:space="preserve"> образ</w:t>
            </w:r>
            <w:r w:rsidR="0099793A">
              <w:rPr>
                <w:rFonts w:ascii="Georgia" w:hAnsi="Georgia" w:cs="Courier New"/>
                <w:b/>
                <w:bCs/>
                <w:i/>
              </w:rPr>
              <w:t>а</w:t>
            </w:r>
            <w:r w:rsidRPr="0099793A">
              <w:rPr>
                <w:rFonts w:ascii="Georgia" w:hAnsi="Georgia" w:cs="Courier New"/>
                <w:b/>
                <w:bCs/>
                <w:i/>
              </w:rPr>
              <w:t xml:space="preserve"> жизни</w:t>
            </w:r>
          </w:p>
          <w:p w:rsidR="00774BC6" w:rsidRDefault="0099793A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  <w:bCs/>
                <w:i/>
              </w:rPr>
            </w:pPr>
            <w:r>
              <w:rPr>
                <w:rFonts w:ascii="Georgia" w:hAnsi="Georgia" w:cs="Courier New"/>
                <w:b/>
                <w:bCs/>
                <w:i/>
              </w:rPr>
              <w:t>(реализация школьной программы «Здоровье»)</w:t>
            </w:r>
            <w:r w:rsidR="00774BC6" w:rsidRPr="0099793A">
              <w:rPr>
                <w:rFonts w:ascii="Georgia" w:hAnsi="Georgia" w:cs="Courier New"/>
                <w:b/>
                <w:bCs/>
                <w:i/>
              </w:rPr>
              <w:t>:</w:t>
            </w:r>
          </w:p>
          <w:p w:rsidR="0099793A" w:rsidRPr="0099793A" w:rsidRDefault="0099793A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i/>
              </w:rPr>
            </w:pPr>
          </w:p>
        </w:tc>
      </w:tr>
      <w:tr w:rsidR="00774BC6" w:rsidRPr="00B87092" w:rsidTr="0099793A">
        <w:trPr>
          <w:trHeight w:val="288"/>
        </w:trPr>
        <w:tc>
          <w:tcPr>
            <w:tcW w:w="851" w:type="dxa"/>
            <w:gridSpan w:val="2"/>
            <w:hideMark/>
          </w:tcPr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  <w:iCs/>
              </w:rPr>
              <w:t>№</w:t>
            </w:r>
          </w:p>
        </w:tc>
        <w:tc>
          <w:tcPr>
            <w:tcW w:w="3958" w:type="dxa"/>
            <w:hideMark/>
          </w:tcPr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  <w:iCs/>
              </w:rPr>
              <w:t>Мероприятия</w:t>
            </w:r>
          </w:p>
        </w:tc>
        <w:tc>
          <w:tcPr>
            <w:tcW w:w="2410" w:type="dxa"/>
            <w:vAlign w:val="center"/>
            <w:hideMark/>
          </w:tcPr>
          <w:p w:rsidR="00774BC6" w:rsidRPr="00B87092" w:rsidRDefault="00774BC6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  <w:iCs/>
              </w:rPr>
              <w:t>Сроки</w:t>
            </w:r>
          </w:p>
        </w:tc>
        <w:tc>
          <w:tcPr>
            <w:tcW w:w="1961" w:type="dxa"/>
            <w:vAlign w:val="center"/>
            <w:hideMark/>
          </w:tcPr>
          <w:p w:rsidR="00774BC6" w:rsidRPr="00B87092" w:rsidRDefault="00774BC6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  <w:iCs/>
              </w:rPr>
              <w:t>Ответственные</w:t>
            </w:r>
          </w:p>
        </w:tc>
      </w:tr>
      <w:tr w:rsidR="0099793A" w:rsidRPr="00B87092" w:rsidTr="00D757DF">
        <w:trPr>
          <w:trHeight w:val="2072"/>
        </w:trPr>
        <w:tc>
          <w:tcPr>
            <w:tcW w:w="851" w:type="dxa"/>
            <w:gridSpan w:val="2"/>
            <w:hideMark/>
          </w:tcPr>
          <w:p w:rsidR="0099793A" w:rsidRPr="00B87092" w:rsidRDefault="0099793A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1</w:t>
            </w:r>
          </w:p>
        </w:tc>
        <w:tc>
          <w:tcPr>
            <w:tcW w:w="3958" w:type="dxa"/>
            <w:hideMark/>
          </w:tcPr>
          <w:p w:rsidR="0099793A" w:rsidRPr="00B87092" w:rsidRDefault="0099793A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Организация деятельности</w:t>
            </w:r>
          </w:p>
          <w:p w:rsidR="0099793A" w:rsidRPr="00B87092" w:rsidRDefault="0099793A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психологической службы:</w:t>
            </w:r>
          </w:p>
          <w:p w:rsidR="0099793A" w:rsidRPr="0099793A" w:rsidRDefault="0099793A" w:rsidP="0099793A">
            <w:pPr>
              <w:pStyle w:val="a7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99793A">
              <w:rPr>
                <w:rFonts w:ascii="Georgia" w:hAnsi="Georgia" w:cs="Courier New"/>
              </w:rPr>
              <w:t>диагностика;</w:t>
            </w:r>
          </w:p>
          <w:p w:rsidR="0099793A" w:rsidRPr="0099793A" w:rsidRDefault="0099793A" w:rsidP="0099793A">
            <w:pPr>
              <w:pStyle w:val="a7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99793A">
              <w:rPr>
                <w:rFonts w:ascii="Georgia" w:hAnsi="Georgia" w:cs="Courier New"/>
              </w:rPr>
              <w:t>психологическое просвещение учителей, обучающихся, родителей по организации ЗОЖ;</w:t>
            </w:r>
          </w:p>
          <w:p w:rsidR="0099793A" w:rsidRPr="0099793A" w:rsidRDefault="0099793A" w:rsidP="0099793A">
            <w:pPr>
              <w:pStyle w:val="a7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99793A">
              <w:rPr>
                <w:rFonts w:ascii="Georgia" w:hAnsi="Georgia" w:cs="Courier New"/>
              </w:rPr>
              <w:t xml:space="preserve">коррекционно-развивающая работа с </w:t>
            </w:r>
            <w:proofErr w:type="gramStart"/>
            <w:r w:rsidRPr="0099793A">
              <w:rPr>
                <w:rFonts w:ascii="Georgia" w:hAnsi="Georgia" w:cs="Courier New"/>
              </w:rPr>
              <w:t>обучающимися</w:t>
            </w:r>
            <w:proofErr w:type="gramEnd"/>
            <w:r w:rsidRPr="0099793A">
              <w:rPr>
                <w:rFonts w:ascii="Georgia" w:hAnsi="Georgia" w:cs="Courier New"/>
              </w:rPr>
              <w:t>, требующими особого внимания</w:t>
            </w:r>
          </w:p>
        </w:tc>
        <w:tc>
          <w:tcPr>
            <w:tcW w:w="2410" w:type="dxa"/>
            <w:vAlign w:val="center"/>
            <w:hideMark/>
          </w:tcPr>
          <w:p w:rsidR="0099793A" w:rsidRPr="00B87092" w:rsidRDefault="0099793A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Сентябрь-май</w:t>
            </w:r>
          </w:p>
        </w:tc>
        <w:tc>
          <w:tcPr>
            <w:tcW w:w="1961" w:type="dxa"/>
            <w:vAlign w:val="center"/>
          </w:tcPr>
          <w:p w:rsidR="0099793A" w:rsidRPr="00B87092" w:rsidRDefault="0099793A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педагог - психолог</w:t>
            </w:r>
          </w:p>
          <w:p w:rsidR="0099793A" w:rsidRPr="00B87092" w:rsidRDefault="0099793A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</w:p>
        </w:tc>
      </w:tr>
      <w:tr w:rsidR="0099793A" w:rsidRPr="00B87092" w:rsidTr="00D757DF">
        <w:trPr>
          <w:trHeight w:val="745"/>
        </w:trPr>
        <w:tc>
          <w:tcPr>
            <w:tcW w:w="851" w:type="dxa"/>
            <w:gridSpan w:val="2"/>
            <w:hideMark/>
          </w:tcPr>
          <w:p w:rsidR="0099793A" w:rsidRPr="00B87092" w:rsidRDefault="0099793A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2</w:t>
            </w:r>
          </w:p>
        </w:tc>
        <w:tc>
          <w:tcPr>
            <w:tcW w:w="3958" w:type="dxa"/>
            <w:hideMark/>
          </w:tcPr>
          <w:p w:rsidR="0099793A" w:rsidRPr="00B87092" w:rsidRDefault="0099793A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Борьба с гиподинамией:</w:t>
            </w:r>
          </w:p>
          <w:p w:rsidR="0099793A" w:rsidRPr="00B87092" w:rsidRDefault="0099793A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-физкультминутки;</w:t>
            </w:r>
          </w:p>
          <w:p w:rsidR="0099793A" w:rsidRPr="00B87092" w:rsidRDefault="0099793A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-организация подвижных игр</w:t>
            </w:r>
          </w:p>
        </w:tc>
        <w:tc>
          <w:tcPr>
            <w:tcW w:w="2410" w:type="dxa"/>
            <w:vAlign w:val="center"/>
            <w:hideMark/>
          </w:tcPr>
          <w:p w:rsidR="0099793A" w:rsidRPr="00B87092" w:rsidRDefault="0099793A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Сентябрь-май</w:t>
            </w:r>
          </w:p>
        </w:tc>
        <w:tc>
          <w:tcPr>
            <w:tcW w:w="1961" w:type="dxa"/>
            <w:vAlign w:val="center"/>
            <w:hideMark/>
          </w:tcPr>
          <w:p w:rsidR="0099793A" w:rsidRPr="00B87092" w:rsidRDefault="0099793A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учителя</w:t>
            </w:r>
          </w:p>
          <w:p w:rsidR="0099793A" w:rsidRPr="00B87092" w:rsidRDefault="0099793A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физкультуры</w:t>
            </w:r>
          </w:p>
        </w:tc>
      </w:tr>
      <w:tr w:rsidR="00774BC6" w:rsidRPr="00B87092" w:rsidTr="0099793A">
        <w:trPr>
          <w:trHeight w:val="557"/>
        </w:trPr>
        <w:tc>
          <w:tcPr>
            <w:tcW w:w="851" w:type="dxa"/>
            <w:gridSpan w:val="2"/>
            <w:hideMark/>
          </w:tcPr>
          <w:p w:rsidR="00774BC6" w:rsidRPr="00B87092" w:rsidRDefault="00DB15A7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3</w:t>
            </w:r>
          </w:p>
        </w:tc>
        <w:tc>
          <w:tcPr>
            <w:tcW w:w="3958" w:type="dxa"/>
            <w:hideMark/>
          </w:tcPr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Осуществления </w:t>
            </w:r>
            <w:proofErr w:type="gramStart"/>
            <w:r w:rsidRPr="00B87092">
              <w:rPr>
                <w:rFonts w:ascii="Georgia" w:hAnsi="Georgia" w:cs="Courier New"/>
              </w:rPr>
              <w:t>контроля за</w:t>
            </w:r>
            <w:proofErr w:type="gramEnd"/>
            <w:r w:rsidRPr="00B87092">
              <w:rPr>
                <w:rFonts w:ascii="Georgia" w:hAnsi="Georgia" w:cs="Courier New"/>
              </w:rPr>
              <w:t xml:space="preserve"> обучением информатике</w:t>
            </w:r>
          </w:p>
        </w:tc>
        <w:tc>
          <w:tcPr>
            <w:tcW w:w="2410" w:type="dxa"/>
            <w:vAlign w:val="center"/>
            <w:hideMark/>
          </w:tcPr>
          <w:p w:rsidR="00774BC6" w:rsidRPr="00B87092" w:rsidRDefault="00774BC6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Декабрь-апрель</w:t>
            </w:r>
          </w:p>
        </w:tc>
        <w:tc>
          <w:tcPr>
            <w:tcW w:w="1961" w:type="dxa"/>
            <w:vAlign w:val="center"/>
          </w:tcPr>
          <w:p w:rsidR="00774BC6" w:rsidRPr="00B87092" w:rsidRDefault="00774BC6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администрация</w:t>
            </w:r>
          </w:p>
          <w:p w:rsidR="00774BC6" w:rsidRPr="00B87092" w:rsidRDefault="00774BC6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</w:p>
        </w:tc>
      </w:tr>
      <w:tr w:rsidR="00774BC6" w:rsidRPr="00B87092" w:rsidTr="0099793A">
        <w:trPr>
          <w:trHeight w:val="302"/>
        </w:trPr>
        <w:tc>
          <w:tcPr>
            <w:tcW w:w="851" w:type="dxa"/>
            <w:gridSpan w:val="2"/>
            <w:hideMark/>
          </w:tcPr>
          <w:p w:rsidR="00774BC6" w:rsidRPr="00B87092" w:rsidRDefault="00DB15A7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4</w:t>
            </w:r>
          </w:p>
        </w:tc>
        <w:tc>
          <w:tcPr>
            <w:tcW w:w="3958" w:type="dxa"/>
            <w:hideMark/>
          </w:tcPr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Проведение профилактической</w:t>
            </w:r>
            <w:r w:rsidR="00D757DF">
              <w:rPr>
                <w:rFonts w:ascii="Georgia" w:hAnsi="Georgia" w:cs="Courier New"/>
              </w:rPr>
              <w:t xml:space="preserve"> </w:t>
            </w:r>
            <w:r w:rsidR="00D757DF" w:rsidRPr="00B87092">
              <w:rPr>
                <w:rFonts w:ascii="Georgia" w:hAnsi="Georgia" w:cs="Courier New"/>
              </w:rPr>
              <w:t xml:space="preserve">работы по искоренению вредных привычек </w:t>
            </w:r>
            <w:proofErr w:type="gramStart"/>
            <w:r w:rsidR="00D757DF" w:rsidRPr="00B87092">
              <w:rPr>
                <w:rFonts w:ascii="Georgia" w:hAnsi="Georgia" w:cs="Courier New"/>
              </w:rPr>
              <w:t>у</w:t>
            </w:r>
            <w:proofErr w:type="gramEnd"/>
            <w:r w:rsidR="00D757DF" w:rsidRPr="00B87092">
              <w:rPr>
                <w:rFonts w:ascii="Georgia" w:hAnsi="Georgia" w:cs="Courier New"/>
              </w:rPr>
              <w:t xml:space="preserve"> обучающихся</w:t>
            </w:r>
          </w:p>
        </w:tc>
        <w:tc>
          <w:tcPr>
            <w:tcW w:w="2410" w:type="dxa"/>
            <w:vAlign w:val="center"/>
            <w:hideMark/>
          </w:tcPr>
          <w:p w:rsidR="00774BC6" w:rsidRPr="00B87092" w:rsidRDefault="00774BC6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Сентябрь-май</w:t>
            </w:r>
          </w:p>
        </w:tc>
        <w:tc>
          <w:tcPr>
            <w:tcW w:w="1961" w:type="dxa"/>
            <w:vAlign w:val="center"/>
            <w:hideMark/>
          </w:tcPr>
          <w:p w:rsidR="00774BC6" w:rsidRPr="00B87092" w:rsidRDefault="00774BC6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классные</w:t>
            </w:r>
          </w:p>
          <w:p w:rsidR="00774BC6" w:rsidRPr="00B87092" w:rsidRDefault="00774BC6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руководители; педагог-психолог</w:t>
            </w:r>
          </w:p>
        </w:tc>
      </w:tr>
      <w:tr w:rsidR="00774BC6" w:rsidRPr="00B87092" w:rsidTr="00D757DF">
        <w:trPr>
          <w:trHeight w:val="697"/>
        </w:trPr>
        <w:tc>
          <w:tcPr>
            <w:tcW w:w="839" w:type="dxa"/>
            <w:hideMark/>
          </w:tcPr>
          <w:p w:rsidR="00774BC6" w:rsidRPr="00B87092" w:rsidRDefault="00DB15A7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5</w:t>
            </w:r>
          </w:p>
        </w:tc>
        <w:tc>
          <w:tcPr>
            <w:tcW w:w="3970" w:type="dxa"/>
            <w:gridSpan w:val="2"/>
            <w:hideMark/>
          </w:tcPr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Родительские собрания по ЗОЖ (рекомендации по оздоровлению детей)</w:t>
            </w:r>
          </w:p>
        </w:tc>
        <w:tc>
          <w:tcPr>
            <w:tcW w:w="2410" w:type="dxa"/>
            <w:vAlign w:val="center"/>
            <w:hideMark/>
          </w:tcPr>
          <w:p w:rsidR="00774BC6" w:rsidRPr="00B87092" w:rsidRDefault="00774BC6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В течение года</w:t>
            </w:r>
          </w:p>
        </w:tc>
        <w:tc>
          <w:tcPr>
            <w:tcW w:w="1961" w:type="dxa"/>
            <w:vAlign w:val="center"/>
            <w:hideMark/>
          </w:tcPr>
          <w:p w:rsidR="00774BC6" w:rsidRPr="00B87092" w:rsidRDefault="00774BC6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proofErr w:type="spellStart"/>
            <w:r w:rsidRPr="00B87092">
              <w:rPr>
                <w:rFonts w:ascii="Georgia" w:hAnsi="Georgia" w:cs="Courier New"/>
              </w:rPr>
              <w:t>Мед</w:t>
            </w:r>
            <w:proofErr w:type="gramStart"/>
            <w:r w:rsidRPr="00B87092">
              <w:rPr>
                <w:rFonts w:ascii="Georgia" w:hAnsi="Georgia" w:cs="Courier New"/>
              </w:rPr>
              <w:t>.р</w:t>
            </w:r>
            <w:proofErr w:type="gramEnd"/>
            <w:r w:rsidRPr="00B87092">
              <w:rPr>
                <w:rFonts w:ascii="Georgia" w:hAnsi="Georgia" w:cs="Courier New"/>
              </w:rPr>
              <w:t>аботник</w:t>
            </w:r>
            <w:proofErr w:type="spellEnd"/>
            <w:r w:rsidRPr="00B87092">
              <w:rPr>
                <w:rFonts w:ascii="Georgia" w:hAnsi="Georgia" w:cs="Courier New"/>
              </w:rPr>
              <w:t>, педагог-психолог, администрация</w:t>
            </w:r>
          </w:p>
        </w:tc>
      </w:tr>
      <w:tr w:rsidR="00774BC6" w:rsidRPr="00B87092" w:rsidTr="00D757DF">
        <w:trPr>
          <w:trHeight w:val="731"/>
        </w:trPr>
        <w:tc>
          <w:tcPr>
            <w:tcW w:w="839" w:type="dxa"/>
            <w:hideMark/>
          </w:tcPr>
          <w:p w:rsidR="00774BC6" w:rsidRPr="00B87092" w:rsidRDefault="00DB15A7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6</w:t>
            </w:r>
          </w:p>
        </w:tc>
        <w:tc>
          <w:tcPr>
            <w:tcW w:w="3970" w:type="dxa"/>
            <w:gridSpan w:val="2"/>
            <w:hideMark/>
          </w:tcPr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Пропаганда ЗОЖ: оформление газет, плакатов, рисунков, просмотр видеофильмов</w:t>
            </w:r>
          </w:p>
        </w:tc>
        <w:tc>
          <w:tcPr>
            <w:tcW w:w="2410" w:type="dxa"/>
            <w:vAlign w:val="center"/>
            <w:hideMark/>
          </w:tcPr>
          <w:p w:rsidR="00774BC6" w:rsidRPr="00B87092" w:rsidRDefault="00774BC6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В течение года</w:t>
            </w:r>
          </w:p>
        </w:tc>
        <w:tc>
          <w:tcPr>
            <w:tcW w:w="1961" w:type="dxa"/>
            <w:vAlign w:val="center"/>
            <w:hideMark/>
          </w:tcPr>
          <w:p w:rsidR="00774BC6" w:rsidRPr="00B87092" w:rsidRDefault="00774BC6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Медработник,</w:t>
            </w:r>
          </w:p>
          <w:p w:rsidR="00774BC6" w:rsidRPr="00B87092" w:rsidRDefault="00774BC6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Педагог-психолог</w:t>
            </w:r>
          </w:p>
        </w:tc>
      </w:tr>
      <w:tr w:rsidR="00774BC6" w:rsidRPr="00B87092" w:rsidTr="00D757DF">
        <w:trPr>
          <w:trHeight w:val="1265"/>
        </w:trPr>
        <w:tc>
          <w:tcPr>
            <w:tcW w:w="839" w:type="dxa"/>
            <w:hideMark/>
          </w:tcPr>
          <w:p w:rsidR="00774BC6" w:rsidRPr="00B87092" w:rsidRDefault="00DB15A7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7</w:t>
            </w:r>
          </w:p>
        </w:tc>
        <w:tc>
          <w:tcPr>
            <w:tcW w:w="3970" w:type="dxa"/>
            <w:gridSpan w:val="2"/>
            <w:hideMark/>
          </w:tcPr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Школа здоровья: </w:t>
            </w:r>
          </w:p>
          <w:p w:rsidR="00774BC6" w:rsidRPr="0099793A" w:rsidRDefault="00774BC6" w:rsidP="0099793A">
            <w:pPr>
              <w:pStyle w:val="a7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99793A">
              <w:rPr>
                <w:rFonts w:ascii="Georgia" w:hAnsi="Georgia" w:cs="Courier New"/>
              </w:rPr>
              <w:t>дни здоровья;</w:t>
            </w:r>
          </w:p>
          <w:p w:rsidR="00774BC6" w:rsidRPr="0099793A" w:rsidRDefault="00774BC6" w:rsidP="0099793A">
            <w:pPr>
              <w:pStyle w:val="a7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99793A">
              <w:rPr>
                <w:rFonts w:ascii="Georgia" w:hAnsi="Georgia" w:cs="Courier New"/>
              </w:rPr>
              <w:t>спортивные мероприятия;</w:t>
            </w:r>
          </w:p>
          <w:p w:rsidR="00774BC6" w:rsidRPr="0099793A" w:rsidRDefault="00774BC6" w:rsidP="0099793A">
            <w:pPr>
              <w:pStyle w:val="a7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99793A">
              <w:rPr>
                <w:rFonts w:ascii="Georgia" w:hAnsi="Georgia" w:cs="Courier New"/>
              </w:rPr>
              <w:t xml:space="preserve">спортплощадки; </w:t>
            </w:r>
          </w:p>
          <w:p w:rsidR="00774BC6" w:rsidRPr="0099793A" w:rsidRDefault="00774BC6" w:rsidP="0099793A">
            <w:pPr>
              <w:pStyle w:val="a7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99793A">
              <w:rPr>
                <w:rFonts w:ascii="Georgia" w:hAnsi="Georgia" w:cs="Courier New"/>
              </w:rPr>
              <w:t>трудовой десант</w:t>
            </w:r>
          </w:p>
        </w:tc>
        <w:tc>
          <w:tcPr>
            <w:tcW w:w="2410" w:type="dxa"/>
            <w:vAlign w:val="center"/>
            <w:hideMark/>
          </w:tcPr>
          <w:p w:rsidR="00774BC6" w:rsidRPr="00B87092" w:rsidRDefault="00774BC6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В течение года</w:t>
            </w:r>
          </w:p>
        </w:tc>
        <w:tc>
          <w:tcPr>
            <w:tcW w:w="1961" w:type="dxa"/>
            <w:vAlign w:val="center"/>
            <w:hideMark/>
          </w:tcPr>
          <w:p w:rsidR="00774BC6" w:rsidRPr="00B87092" w:rsidRDefault="00774BC6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Администрация, учителя физкультуры</w:t>
            </w:r>
          </w:p>
        </w:tc>
      </w:tr>
      <w:tr w:rsidR="00774BC6" w:rsidRPr="00B87092" w:rsidTr="0099793A">
        <w:trPr>
          <w:trHeight w:val="1354"/>
        </w:trPr>
        <w:tc>
          <w:tcPr>
            <w:tcW w:w="839" w:type="dxa"/>
            <w:hideMark/>
          </w:tcPr>
          <w:p w:rsidR="00774BC6" w:rsidRPr="00B87092" w:rsidRDefault="00DB15A7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8</w:t>
            </w:r>
          </w:p>
        </w:tc>
        <w:tc>
          <w:tcPr>
            <w:tcW w:w="3970" w:type="dxa"/>
            <w:gridSpan w:val="2"/>
            <w:hideMark/>
          </w:tcPr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Индивидуальная работа:</w:t>
            </w:r>
          </w:p>
          <w:p w:rsidR="00774BC6" w:rsidRPr="0099793A" w:rsidRDefault="00774BC6" w:rsidP="0099793A">
            <w:pPr>
              <w:pStyle w:val="a7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99793A">
              <w:rPr>
                <w:rFonts w:ascii="Georgia" w:hAnsi="Georgia" w:cs="Courier New"/>
              </w:rPr>
              <w:t>диагностика;</w:t>
            </w:r>
          </w:p>
          <w:p w:rsidR="00774BC6" w:rsidRPr="0099793A" w:rsidRDefault="00774BC6" w:rsidP="0099793A">
            <w:pPr>
              <w:pStyle w:val="a7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99793A">
              <w:rPr>
                <w:rFonts w:ascii="Georgia" w:hAnsi="Georgia" w:cs="Courier New"/>
              </w:rPr>
              <w:t>коррекционная работа;</w:t>
            </w:r>
          </w:p>
          <w:p w:rsidR="00774BC6" w:rsidRPr="0099793A" w:rsidRDefault="00774BC6" w:rsidP="0099793A">
            <w:pPr>
              <w:pStyle w:val="a7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99793A">
              <w:rPr>
                <w:rFonts w:ascii="Georgia" w:hAnsi="Georgia" w:cs="Courier New"/>
              </w:rPr>
              <w:t>помощь, консультирование</w:t>
            </w:r>
            <w:r w:rsidR="0099793A">
              <w:rPr>
                <w:rFonts w:ascii="Georgia" w:hAnsi="Georgia" w:cs="Courier New"/>
              </w:rPr>
              <w:t xml:space="preserve"> </w:t>
            </w:r>
            <w:proofErr w:type="gramStart"/>
            <w:r w:rsidR="0099793A">
              <w:rPr>
                <w:rFonts w:ascii="Georgia" w:hAnsi="Georgia" w:cs="Courier New"/>
              </w:rPr>
              <w:t>о</w:t>
            </w:r>
            <w:r w:rsidRPr="0099793A">
              <w:rPr>
                <w:rFonts w:ascii="Georgia" w:hAnsi="Georgia" w:cs="Courier New"/>
              </w:rPr>
              <w:t>бучающихся</w:t>
            </w:r>
            <w:proofErr w:type="gramEnd"/>
          </w:p>
        </w:tc>
        <w:tc>
          <w:tcPr>
            <w:tcW w:w="2410" w:type="dxa"/>
            <w:vAlign w:val="center"/>
          </w:tcPr>
          <w:p w:rsidR="00774BC6" w:rsidRPr="00B87092" w:rsidRDefault="00774BC6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В течение года</w:t>
            </w:r>
          </w:p>
          <w:p w:rsidR="00774BC6" w:rsidRPr="00B87092" w:rsidRDefault="00774BC6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</w:p>
        </w:tc>
        <w:tc>
          <w:tcPr>
            <w:tcW w:w="1961" w:type="dxa"/>
            <w:vAlign w:val="center"/>
            <w:hideMark/>
          </w:tcPr>
          <w:p w:rsidR="00774BC6" w:rsidRPr="00B87092" w:rsidRDefault="00774BC6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Мед</w:t>
            </w:r>
            <w:proofErr w:type="gramStart"/>
            <w:r w:rsidRPr="00B87092">
              <w:rPr>
                <w:rFonts w:ascii="Georgia" w:hAnsi="Georgia" w:cs="Courier New"/>
              </w:rPr>
              <w:t>.</w:t>
            </w:r>
            <w:proofErr w:type="gramEnd"/>
            <w:r w:rsidR="0099793A">
              <w:rPr>
                <w:rFonts w:ascii="Georgia" w:hAnsi="Georgia" w:cs="Courier New"/>
              </w:rPr>
              <w:t xml:space="preserve"> </w:t>
            </w:r>
            <w:proofErr w:type="gramStart"/>
            <w:r w:rsidRPr="00B87092">
              <w:rPr>
                <w:rFonts w:ascii="Georgia" w:hAnsi="Georgia" w:cs="Courier New"/>
              </w:rPr>
              <w:t>р</w:t>
            </w:r>
            <w:proofErr w:type="gramEnd"/>
            <w:r w:rsidRPr="00B87092">
              <w:rPr>
                <w:rFonts w:ascii="Georgia" w:hAnsi="Georgia" w:cs="Courier New"/>
              </w:rPr>
              <w:t>аботник,</w:t>
            </w:r>
          </w:p>
          <w:p w:rsidR="00774BC6" w:rsidRPr="00B87092" w:rsidRDefault="00774BC6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Педагог-психолог;</w:t>
            </w:r>
          </w:p>
          <w:p w:rsidR="00774BC6" w:rsidRPr="00B87092" w:rsidRDefault="00774BC6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классные</w:t>
            </w:r>
          </w:p>
          <w:p w:rsidR="00774BC6" w:rsidRPr="00B87092" w:rsidRDefault="00774BC6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руководители,</w:t>
            </w:r>
          </w:p>
          <w:p w:rsidR="00774BC6" w:rsidRPr="00B87092" w:rsidRDefault="00774BC6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администрация</w:t>
            </w:r>
          </w:p>
        </w:tc>
      </w:tr>
      <w:tr w:rsidR="00774BC6" w:rsidRPr="00B87092" w:rsidTr="0099793A">
        <w:trPr>
          <w:trHeight w:val="1114"/>
        </w:trPr>
        <w:tc>
          <w:tcPr>
            <w:tcW w:w="839" w:type="dxa"/>
            <w:hideMark/>
          </w:tcPr>
          <w:p w:rsidR="00774BC6" w:rsidRPr="00B87092" w:rsidRDefault="00DB15A7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9</w:t>
            </w:r>
          </w:p>
        </w:tc>
        <w:tc>
          <w:tcPr>
            <w:tcW w:w="3970" w:type="dxa"/>
            <w:gridSpan w:val="2"/>
            <w:hideMark/>
          </w:tcPr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Нормативное инструктирование </w:t>
            </w:r>
            <w:proofErr w:type="gramStart"/>
            <w:r w:rsidRPr="00B87092">
              <w:rPr>
                <w:rFonts w:ascii="Georgia" w:hAnsi="Georgia" w:cs="Courier New"/>
              </w:rPr>
              <w:t>обучающихся</w:t>
            </w:r>
            <w:proofErr w:type="gramEnd"/>
            <w:r w:rsidRPr="00B87092">
              <w:rPr>
                <w:rFonts w:ascii="Georgia" w:hAnsi="Georgia" w:cs="Courier New"/>
              </w:rPr>
              <w:t xml:space="preserve"> по охране труда, здоровья и жизни</w:t>
            </w:r>
          </w:p>
        </w:tc>
        <w:tc>
          <w:tcPr>
            <w:tcW w:w="2410" w:type="dxa"/>
            <w:vAlign w:val="center"/>
          </w:tcPr>
          <w:p w:rsidR="00774BC6" w:rsidRPr="00B87092" w:rsidRDefault="00774BC6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В течение года</w:t>
            </w:r>
          </w:p>
          <w:p w:rsidR="00774BC6" w:rsidRPr="00B87092" w:rsidRDefault="00774BC6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</w:p>
        </w:tc>
        <w:tc>
          <w:tcPr>
            <w:tcW w:w="1961" w:type="dxa"/>
            <w:vAlign w:val="center"/>
            <w:hideMark/>
          </w:tcPr>
          <w:p w:rsidR="00774BC6" w:rsidRPr="00B87092" w:rsidRDefault="00774BC6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Учитель ОБЖ, классные руководители, администрация</w:t>
            </w:r>
          </w:p>
        </w:tc>
      </w:tr>
      <w:tr w:rsidR="00774BC6" w:rsidRPr="00B87092" w:rsidTr="00D757DF">
        <w:trPr>
          <w:trHeight w:val="945"/>
        </w:trPr>
        <w:tc>
          <w:tcPr>
            <w:tcW w:w="839" w:type="dxa"/>
            <w:hideMark/>
          </w:tcPr>
          <w:p w:rsidR="00774BC6" w:rsidRPr="00B87092" w:rsidRDefault="00DB15A7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10</w:t>
            </w:r>
          </w:p>
        </w:tc>
        <w:tc>
          <w:tcPr>
            <w:tcW w:w="3970" w:type="dxa"/>
            <w:gridSpan w:val="2"/>
            <w:hideMark/>
          </w:tcPr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Устные и наглядные средства информации, просвещения и пропаганды знаний «Береги себя» (беседы, дискуссии ит.п.)</w:t>
            </w:r>
          </w:p>
        </w:tc>
        <w:tc>
          <w:tcPr>
            <w:tcW w:w="2410" w:type="dxa"/>
            <w:vAlign w:val="center"/>
            <w:hideMark/>
          </w:tcPr>
          <w:p w:rsidR="00774BC6" w:rsidRPr="00B87092" w:rsidRDefault="00774BC6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В течение года</w:t>
            </w:r>
          </w:p>
        </w:tc>
        <w:tc>
          <w:tcPr>
            <w:tcW w:w="1961" w:type="dxa"/>
            <w:vAlign w:val="center"/>
            <w:hideMark/>
          </w:tcPr>
          <w:p w:rsidR="00774BC6" w:rsidRPr="00B87092" w:rsidRDefault="00774BC6" w:rsidP="009979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классные руководители</w:t>
            </w:r>
          </w:p>
        </w:tc>
      </w:tr>
    </w:tbl>
    <w:p w:rsidR="00774BC6" w:rsidRPr="00B87092" w:rsidRDefault="00774BC6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  <w:b/>
          <w:bCs/>
        </w:rPr>
      </w:pPr>
    </w:p>
    <w:p w:rsidR="00774BC6" w:rsidRPr="00D757DF" w:rsidRDefault="00774BC6" w:rsidP="00B87092">
      <w:pPr>
        <w:pStyle w:val="31"/>
        <w:jc w:val="center"/>
        <w:rPr>
          <w:rFonts w:ascii="Georgia" w:hAnsi="Georgia" w:cs="Courier New"/>
          <w:b/>
          <w:i/>
          <w:sz w:val="22"/>
          <w:szCs w:val="22"/>
        </w:rPr>
      </w:pPr>
      <w:r w:rsidRPr="00D757DF">
        <w:rPr>
          <w:rFonts w:ascii="Georgia" w:hAnsi="Georgia" w:cs="Courier New"/>
          <w:b/>
          <w:i/>
          <w:sz w:val="22"/>
          <w:szCs w:val="22"/>
        </w:rPr>
        <w:t xml:space="preserve">План работы по предупреждению </w:t>
      </w:r>
      <w:r w:rsidR="00D757DF" w:rsidRPr="00D757DF">
        <w:rPr>
          <w:rFonts w:ascii="Georgia" w:hAnsi="Georgia" w:cs="Courier New"/>
          <w:b/>
          <w:i/>
          <w:sz w:val="22"/>
          <w:szCs w:val="22"/>
        </w:rPr>
        <w:br/>
      </w:r>
      <w:r w:rsidRPr="00D757DF">
        <w:rPr>
          <w:rFonts w:ascii="Georgia" w:hAnsi="Georgia" w:cs="Courier New"/>
          <w:b/>
          <w:i/>
          <w:sz w:val="22"/>
          <w:szCs w:val="22"/>
        </w:rPr>
        <w:t>детского</w:t>
      </w:r>
      <w:r w:rsidR="00D757DF" w:rsidRPr="00D757DF">
        <w:rPr>
          <w:rFonts w:ascii="Georgia" w:hAnsi="Georgia" w:cs="Courier New"/>
          <w:b/>
          <w:i/>
          <w:sz w:val="22"/>
          <w:szCs w:val="22"/>
        </w:rPr>
        <w:t xml:space="preserve"> дорожно-</w:t>
      </w:r>
      <w:r w:rsidRPr="00D757DF">
        <w:rPr>
          <w:rFonts w:ascii="Georgia" w:hAnsi="Georgia" w:cs="Courier New"/>
          <w:b/>
          <w:i/>
          <w:sz w:val="22"/>
          <w:szCs w:val="22"/>
        </w:rPr>
        <w:t>транспортного травматизма</w:t>
      </w:r>
    </w:p>
    <w:p w:rsidR="00774BC6" w:rsidRPr="00B87092" w:rsidRDefault="00774BC6" w:rsidP="00B87092">
      <w:pPr>
        <w:spacing w:after="0" w:line="240" w:lineRule="auto"/>
        <w:ind w:firstLine="709"/>
        <w:jc w:val="center"/>
        <w:rPr>
          <w:rFonts w:ascii="Georgia" w:hAnsi="Georgia" w:cs="Courier New"/>
          <w:b/>
          <w:iCs/>
        </w:rPr>
      </w:pPr>
    </w:p>
    <w:tbl>
      <w:tblPr>
        <w:tblStyle w:val="a6"/>
        <w:tblW w:w="9720" w:type="dxa"/>
        <w:tblLayout w:type="fixed"/>
        <w:tblLook w:val="04A0"/>
      </w:tblPr>
      <w:tblGrid>
        <w:gridCol w:w="720"/>
        <w:gridCol w:w="4860"/>
        <w:gridCol w:w="2160"/>
        <w:gridCol w:w="1980"/>
      </w:tblGrid>
      <w:tr w:rsidR="00774BC6" w:rsidRPr="00B87092" w:rsidTr="00D757DF">
        <w:tc>
          <w:tcPr>
            <w:tcW w:w="720" w:type="dxa"/>
            <w:hideMark/>
          </w:tcPr>
          <w:p w:rsidR="00774BC6" w:rsidRPr="00B87092" w:rsidRDefault="00774BC6" w:rsidP="00B87092">
            <w:pPr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t>№</w:t>
            </w:r>
          </w:p>
        </w:tc>
        <w:tc>
          <w:tcPr>
            <w:tcW w:w="4860" w:type="dxa"/>
            <w:hideMark/>
          </w:tcPr>
          <w:p w:rsidR="00774BC6" w:rsidRPr="00B87092" w:rsidRDefault="00774BC6" w:rsidP="00B87092">
            <w:pPr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t>Мероприятие</w:t>
            </w:r>
          </w:p>
        </w:tc>
        <w:tc>
          <w:tcPr>
            <w:tcW w:w="2160" w:type="dxa"/>
            <w:hideMark/>
          </w:tcPr>
          <w:p w:rsidR="00774BC6" w:rsidRPr="00B87092" w:rsidRDefault="00774BC6" w:rsidP="00B87092">
            <w:pPr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t>Сроки</w:t>
            </w:r>
          </w:p>
        </w:tc>
        <w:tc>
          <w:tcPr>
            <w:tcW w:w="1980" w:type="dxa"/>
            <w:hideMark/>
          </w:tcPr>
          <w:p w:rsidR="00774BC6" w:rsidRPr="00B87092" w:rsidRDefault="00774BC6" w:rsidP="00B87092">
            <w:pPr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t>Ответственные</w:t>
            </w:r>
          </w:p>
        </w:tc>
      </w:tr>
      <w:tr w:rsidR="00774BC6" w:rsidRPr="00B87092" w:rsidTr="00D757DF">
        <w:trPr>
          <w:trHeight w:val="48"/>
        </w:trPr>
        <w:tc>
          <w:tcPr>
            <w:tcW w:w="720" w:type="dxa"/>
          </w:tcPr>
          <w:p w:rsidR="00774BC6" w:rsidRPr="00B87092" w:rsidRDefault="00774BC6" w:rsidP="00B87092">
            <w:pPr>
              <w:jc w:val="center"/>
              <w:rPr>
                <w:rFonts w:ascii="Georgia" w:hAnsi="Georgia" w:cs="Courier New"/>
              </w:rPr>
            </w:pPr>
          </w:p>
          <w:p w:rsidR="00774BC6" w:rsidRPr="00B87092" w:rsidRDefault="00774BC6" w:rsidP="00B87092">
            <w:pPr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1.</w:t>
            </w:r>
          </w:p>
        </w:tc>
        <w:tc>
          <w:tcPr>
            <w:tcW w:w="4860" w:type="dxa"/>
          </w:tcPr>
          <w:p w:rsidR="00774BC6" w:rsidRPr="00B87092" w:rsidRDefault="00774BC6" w:rsidP="00B87092">
            <w:pPr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Знакомство учащихся с правилами техники безопасности на уроках. </w:t>
            </w:r>
            <w:r w:rsidR="00EE5A53" w:rsidRPr="00B87092">
              <w:rPr>
                <w:rFonts w:ascii="Georgia" w:hAnsi="Georgia" w:cs="Courier New"/>
              </w:rPr>
              <w:t xml:space="preserve">Декада </w:t>
            </w:r>
            <w:r w:rsidRPr="00B87092">
              <w:rPr>
                <w:rFonts w:ascii="Georgia" w:hAnsi="Georgia" w:cs="Courier New"/>
              </w:rPr>
              <w:t>«Добрая дорога детства»</w:t>
            </w:r>
          </w:p>
          <w:p w:rsidR="00774BC6" w:rsidRPr="00B87092" w:rsidRDefault="00774BC6" w:rsidP="00B87092">
            <w:pPr>
              <w:jc w:val="both"/>
              <w:rPr>
                <w:rFonts w:ascii="Georgia" w:hAnsi="Georgia" w:cs="Courier New"/>
              </w:rPr>
            </w:pPr>
          </w:p>
        </w:tc>
        <w:tc>
          <w:tcPr>
            <w:tcW w:w="2160" w:type="dxa"/>
          </w:tcPr>
          <w:p w:rsidR="00774BC6" w:rsidRPr="00B87092" w:rsidRDefault="00774BC6" w:rsidP="00B87092">
            <w:pPr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lastRenderedPageBreak/>
              <w:t>Сентябрь</w:t>
            </w:r>
          </w:p>
        </w:tc>
        <w:tc>
          <w:tcPr>
            <w:tcW w:w="1980" w:type="dxa"/>
          </w:tcPr>
          <w:p w:rsidR="00774BC6" w:rsidRPr="00B87092" w:rsidRDefault="00774BC6" w:rsidP="00B87092">
            <w:pPr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учителя-предм</w:t>
            </w:r>
            <w:r w:rsidR="00D757DF">
              <w:rPr>
                <w:rFonts w:ascii="Georgia" w:hAnsi="Georgia" w:cs="Courier New"/>
              </w:rPr>
              <w:t>етники,</w:t>
            </w:r>
          </w:p>
          <w:p w:rsidR="00774BC6" w:rsidRPr="00B87092" w:rsidRDefault="00774BC6" w:rsidP="00B87092">
            <w:pPr>
              <w:jc w:val="center"/>
              <w:rPr>
                <w:rFonts w:ascii="Georgia" w:hAnsi="Georgia" w:cs="Courier New"/>
              </w:rPr>
            </w:pPr>
            <w:proofErr w:type="spellStart"/>
            <w:r w:rsidRPr="00B87092">
              <w:rPr>
                <w:rFonts w:ascii="Georgia" w:hAnsi="Georgia" w:cs="Courier New"/>
              </w:rPr>
              <w:t>кл</w:t>
            </w:r>
            <w:proofErr w:type="spellEnd"/>
            <w:r w:rsidRPr="00B87092">
              <w:rPr>
                <w:rFonts w:ascii="Georgia" w:hAnsi="Georgia" w:cs="Courier New"/>
              </w:rPr>
              <w:t>.</w:t>
            </w:r>
            <w:r w:rsidR="00D757DF">
              <w:rPr>
                <w:rFonts w:ascii="Georgia" w:hAnsi="Georgia" w:cs="Courier New"/>
              </w:rPr>
              <w:t xml:space="preserve"> </w:t>
            </w:r>
            <w:r w:rsidRPr="00B87092">
              <w:rPr>
                <w:rFonts w:ascii="Georgia" w:hAnsi="Georgia" w:cs="Courier New"/>
              </w:rPr>
              <w:t>руководители</w:t>
            </w:r>
          </w:p>
        </w:tc>
      </w:tr>
      <w:tr w:rsidR="00774BC6" w:rsidRPr="00B87092" w:rsidTr="00D757DF">
        <w:tc>
          <w:tcPr>
            <w:tcW w:w="720" w:type="dxa"/>
            <w:hideMark/>
          </w:tcPr>
          <w:p w:rsidR="00774BC6" w:rsidRPr="00B87092" w:rsidRDefault="00774BC6" w:rsidP="00B87092">
            <w:pPr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lastRenderedPageBreak/>
              <w:t>2.</w:t>
            </w:r>
          </w:p>
        </w:tc>
        <w:tc>
          <w:tcPr>
            <w:tcW w:w="4860" w:type="dxa"/>
          </w:tcPr>
          <w:p w:rsidR="00774BC6" w:rsidRPr="00B87092" w:rsidRDefault="00774BC6" w:rsidP="00B87092">
            <w:pPr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Проверка работы по изучению ПДД </w:t>
            </w:r>
          </w:p>
          <w:p w:rsidR="00774BC6" w:rsidRPr="00B87092" w:rsidRDefault="00774BC6" w:rsidP="00B87092">
            <w:pPr>
              <w:jc w:val="both"/>
              <w:rPr>
                <w:rFonts w:ascii="Georgia" w:hAnsi="Georgia" w:cs="Courier New"/>
              </w:rPr>
            </w:pPr>
          </w:p>
        </w:tc>
        <w:tc>
          <w:tcPr>
            <w:tcW w:w="2160" w:type="dxa"/>
            <w:hideMark/>
          </w:tcPr>
          <w:p w:rsidR="00774BC6" w:rsidRPr="00B87092" w:rsidRDefault="00D757DF" w:rsidP="00B87092">
            <w:pPr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В течение года</w:t>
            </w:r>
          </w:p>
        </w:tc>
        <w:tc>
          <w:tcPr>
            <w:tcW w:w="1980" w:type="dxa"/>
            <w:hideMark/>
          </w:tcPr>
          <w:p w:rsidR="00774BC6" w:rsidRPr="00B87092" w:rsidRDefault="00D757DF" w:rsidP="00B87092">
            <w:pPr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 xml:space="preserve">заместитель </w:t>
            </w:r>
            <w:r w:rsidR="00774BC6" w:rsidRPr="00B87092">
              <w:rPr>
                <w:rFonts w:ascii="Georgia" w:hAnsi="Georgia" w:cs="Courier New"/>
              </w:rPr>
              <w:t>директора  по ВР</w:t>
            </w:r>
          </w:p>
        </w:tc>
      </w:tr>
      <w:tr w:rsidR="00774BC6" w:rsidRPr="00B87092" w:rsidTr="00D757DF">
        <w:trPr>
          <w:trHeight w:val="708"/>
        </w:trPr>
        <w:tc>
          <w:tcPr>
            <w:tcW w:w="720" w:type="dxa"/>
            <w:hideMark/>
          </w:tcPr>
          <w:p w:rsidR="00774BC6" w:rsidRPr="00B87092" w:rsidRDefault="00774BC6" w:rsidP="00B87092">
            <w:pPr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3.</w:t>
            </w:r>
          </w:p>
        </w:tc>
        <w:tc>
          <w:tcPr>
            <w:tcW w:w="4860" w:type="dxa"/>
          </w:tcPr>
          <w:p w:rsidR="00774BC6" w:rsidRPr="00B87092" w:rsidRDefault="00774BC6" w:rsidP="00D757DF">
            <w:pPr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Организовать и провести для учащихся школьный лекторий </w:t>
            </w:r>
            <w:r w:rsidR="00255D83" w:rsidRPr="00B87092">
              <w:rPr>
                <w:rFonts w:ascii="Georgia" w:hAnsi="Georgia" w:cs="Courier New"/>
              </w:rPr>
              <w:t>с привлечением работников ГИБДД.</w:t>
            </w:r>
          </w:p>
        </w:tc>
        <w:tc>
          <w:tcPr>
            <w:tcW w:w="2160" w:type="dxa"/>
            <w:hideMark/>
          </w:tcPr>
          <w:p w:rsidR="00774BC6" w:rsidRPr="00B87092" w:rsidRDefault="001A7AD6" w:rsidP="00B87092">
            <w:pPr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Сентябрь</w:t>
            </w:r>
          </w:p>
          <w:p w:rsidR="001A7AD6" w:rsidRPr="00B87092" w:rsidRDefault="001A7AD6" w:rsidP="00B87092">
            <w:pPr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март</w:t>
            </w:r>
          </w:p>
        </w:tc>
        <w:tc>
          <w:tcPr>
            <w:tcW w:w="1980" w:type="dxa"/>
          </w:tcPr>
          <w:p w:rsidR="00774BC6" w:rsidRPr="00B87092" w:rsidRDefault="00774BC6" w:rsidP="00B87092">
            <w:pPr>
              <w:jc w:val="center"/>
              <w:rPr>
                <w:rFonts w:ascii="Georgia" w:hAnsi="Georgia" w:cs="Courier New"/>
              </w:rPr>
            </w:pPr>
          </w:p>
          <w:p w:rsidR="00774BC6" w:rsidRPr="00B87092" w:rsidRDefault="00774BC6" w:rsidP="00B87092">
            <w:pPr>
              <w:jc w:val="center"/>
              <w:rPr>
                <w:rFonts w:ascii="Georgia" w:hAnsi="Georgia" w:cs="Courier New"/>
              </w:rPr>
            </w:pPr>
          </w:p>
        </w:tc>
      </w:tr>
      <w:tr w:rsidR="00774BC6" w:rsidRPr="00B87092" w:rsidTr="00D757DF">
        <w:trPr>
          <w:trHeight w:val="635"/>
        </w:trPr>
        <w:tc>
          <w:tcPr>
            <w:tcW w:w="720" w:type="dxa"/>
            <w:hideMark/>
          </w:tcPr>
          <w:p w:rsidR="00774BC6" w:rsidRPr="00B87092" w:rsidRDefault="00774BC6" w:rsidP="00B87092">
            <w:pPr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4.</w:t>
            </w:r>
          </w:p>
        </w:tc>
        <w:tc>
          <w:tcPr>
            <w:tcW w:w="4860" w:type="dxa"/>
          </w:tcPr>
          <w:p w:rsidR="00774BC6" w:rsidRPr="00B87092" w:rsidRDefault="00774BC6" w:rsidP="00D757DF">
            <w:pPr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Провести беседы для учащихся старших и младших классов “Советы светофора и ответственные за нарушения ПДД”.</w:t>
            </w:r>
          </w:p>
        </w:tc>
        <w:tc>
          <w:tcPr>
            <w:tcW w:w="2160" w:type="dxa"/>
            <w:hideMark/>
          </w:tcPr>
          <w:p w:rsidR="00774BC6" w:rsidRPr="00B87092" w:rsidRDefault="00774BC6" w:rsidP="00B87092">
            <w:pPr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Январь</w:t>
            </w:r>
          </w:p>
        </w:tc>
        <w:tc>
          <w:tcPr>
            <w:tcW w:w="1980" w:type="dxa"/>
            <w:hideMark/>
          </w:tcPr>
          <w:p w:rsidR="00774BC6" w:rsidRPr="00B87092" w:rsidRDefault="00D757DF" w:rsidP="00B87092">
            <w:pPr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 xml:space="preserve">заместитель </w:t>
            </w:r>
            <w:r w:rsidRPr="00B87092">
              <w:rPr>
                <w:rFonts w:ascii="Georgia" w:hAnsi="Georgia" w:cs="Courier New"/>
              </w:rPr>
              <w:t>директора  по ВР</w:t>
            </w:r>
          </w:p>
        </w:tc>
      </w:tr>
      <w:tr w:rsidR="00774BC6" w:rsidRPr="00B87092" w:rsidTr="00D757DF">
        <w:tc>
          <w:tcPr>
            <w:tcW w:w="720" w:type="dxa"/>
            <w:hideMark/>
          </w:tcPr>
          <w:p w:rsidR="00774BC6" w:rsidRPr="00B87092" w:rsidRDefault="00774BC6" w:rsidP="00B87092">
            <w:pPr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5.</w:t>
            </w:r>
          </w:p>
        </w:tc>
        <w:tc>
          <w:tcPr>
            <w:tcW w:w="4860" w:type="dxa"/>
          </w:tcPr>
          <w:p w:rsidR="00774BC6" w:rsidRPr="00B87092" w:rsidRDefault="00774BC6" w:rsidP="00D757DF">
            <w:pPr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Провести конкурсы рисунков на темы: «Дорожные знаки», «</w:t>
            </w:r>
            <w:r w:rsidR="00255D83" w:rsidRPr="00B87092">
              <w:rPr>
                <w:rFonts w:ascii="Georgia" w:hAnsi="Georgia" w:cs="Courier New"/>
              </w:rPr>
              <w:t>Безопасная дорога</w:t>
            </w:r>
            <w:r w:rsidRPr="00B87092">
              <w:rPr>
                <w:rFonts w:ascii="Georgia" w:hAnsi="Georgia" w:cs="Courier New"/>
              </w:rPr>
              <w:t>».</w:t>
            </w:r>
          </w:p>
        </w:tc>
        <w:tc>
          <w:tcPr>
            <w:tcW w:w="2160" w:type="dxa"/>
            <w:hideMark/>
          </w:tcPr>
          <w:p w:rsidR="00774BC6" w:rsidRPr="00B87092" w:rsidRDefault="00D757DF" w:rsidP="00B87092">
            <w:pPr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В течение года</w:t>
            </w:r>
          </w:p>
        </w:tc>
        <w:tc>
          <w:tcPr>
            <w:tcW w:w="1980" w:type="dxa"/>
            <w:hideMark/>
          </w:tcPr>
          <w:p w:rsidR="00774BC6" w:rsidRPr="00B87092" w:rsidRDefault="001A7AD6" w:rsidP="00B87092">
            <w:pPr>
              <w:jc w:val="center"/>
              <w:rPr>
                <w:rFonts w:ascii="Georgia" w:hAnsi="Georgia" w:cs="Courier New"/>
              </w:rPr>
            </w:pPr>
            <w:proofErr w:type="spellStart"/>
            <w:r w:rsidRPr="00B87092">
              <w:rPr>
                <w:rFonts w:ascii="Georgia" w:hAnsi="Georgia" w:cs="Courier New"/>
              </w:rPr>
              <w:t>Кариневская</w:t>
            </w:r>
            <w:proofErr w:type="spellEnd"/>
            <w:r w:rsidRPr="00B87092">
              <w:rPr>
                <w:rFonts w:ascii="Georgia" w:hAnsi="Georgia" w:cs="Courier New"/>
              </w:rPr>
              <w:t xml:space="preserve"> И.Л.</w:t>
            </w:r>
          </w:p>
        </w:tc>
      </w:tr>
      <w:tr w:rsidR="00774BC6" w:rsidRPr="00B87092" w:rsidTr="00D757DF">
        <w:tc>
          <w:tcPr>
            <w:tcW w:w="720" w:type="dxa"/>
            <w:hideMark/>
          </w:tcPr>
          <w:p w:rsidR="00774BC6" w:rsidRPr="00B87092" w:rsidRDefault="00774BC6" w:rsidP="00B87092">
            <w:pPr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6.</w:t>
            </w:r>
          </w:p>
        </w:tc>
        <w:tc>
          <w:tcPr>
            <w:tcW w:w="4860" w:type="dxa"/>
          </w:tcPr>
          <w:p w:rsidR="00774BC6" w:rsidRPr="00B87092" w:rsidRDefault="00774BC6" w:rsidP="00D757DF">
            <w:pPr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Провести работу по безопасности детей и подростков на дороге, повторять правила по безопасности с учащимися.</w:t>
            </w:r>
          </w:p>
        </w:tc>
        <w:tc>
          <w:tcPr>
            <w:tcW w:w="2160" w:type="dxa"/>
            <w:hideMark/>
          </w:tcPr>
          <w:p w:rsidR="00774BC6" w:rsidRPr="00B87092" w:rsidRDefault="00D757DF" w:rsidP="00B87092">
            <w:pPr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В течение года</w:t>
            </w:r>
          </w:p>
        </w:tc>
        <w:tc>
          <w:tcPr>
            <w:tcW w:w="1980" w:type="dxa"/>
          </w:tcPr>
          <w:p w:rsidR="00774BC6" w:rsidRPr="00B87092" w:rsidRDefault="00D757DF" w:rsidP="00B87092">
            <w:pPr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Классные руководители</w:t>
            </w:r>
          </w:p>
          <w:p w:rsidR="00774BC6" w:rsidRPr="00B87092" w:rsidRDefault="00774BC6" w:rsidP="00B87092">
            <w:pPr>
              <w:jc w:val="center"/>
              <w:rPr>
                <w:rFonts w:ascii="Georgia" w:hAnsi="Georgia" w:cs="Courier New"/>
              </w:rPr>
            </w:pPr>
          </w:p>
        </w:tc>
      </w:tr>
      <w:tr w:rsidR="00774BC6" w:rsidRPr="00B87092" w:rsidTr="00D757DF">
        <w:tc>
          <w:tcPr>
            <w:tcW w:w="720" w:type="dxa"/>
            <w:hideMark/>
          </w:tcPr>
          <w:p w:rsidR="00774BC6" w:rsidRPr="00B87092" w:rsidRDefault="00774BC6" w:rsidP="00B87092">
            <w:pPr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8</w:t>
            </w:r>
          </w:p>
        </w:tc>
        <w:tc>
          <w:tcPr>
            <w:tcW w:w="4860" w:type="dxa"/>
          </w:tcPr>
          <w:p w:rsidR="00774BC6" w:rsidRPr="00B87092" w:rsidRDefault="00774BC6" w:rsidP="00D757DF">
            <w:pPr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Проведение </w:t>
            </w:r>
            <w:r w:rsidR="001A7AD6" w:rsidRPr="00B87092">
              <w:rPr>
                <w:rFonts w:ascii="Georgia" w:hAnsi="Georgia" w:cs="Courier New"/>
              </w:rPr>
              <w:t xml:space="preserve">мероприятий </w:t>
            </w:r>
            <w:r w:rsidRPr="00B87092">
              <w:rPr>
                <w:rFonts w:ascii="Georgia" w:hAnsi="Georgia" w:cs="Courier New"/>
              </w:rPr>
              <w:t>для начальных классов по ПДД “Правила дорожного движения» «Путешествие в страну дорожных знаков»</w:t>
            </w:r>
          </w:p>
        </w:tc>
        <w:tc>
          <w:tcPr>
            <w:tcW w:w="2160" w:type="dxa"/>
            <w:hideMark/>
          </w:tcPr>
          <w:p w:rsidR="00774BC6" w:rsidRPr="00B87092" w:rsidRDefault="00774BC6" w:rsidP="00B87092">
            <w:pPr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Сентябрь, январь,</w:t>
            </w:r>
          </w:p>
          <w:p w:rsidR="00255D83" w:rsidRPr="00B87092" w:rsidRDefault="00255D83" w:rsidP="00B87092">
            <w:pPr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апрель</w:t>
            </w:r>
          </w:p>
        </w:tc>
        <w:tc>
          <w:tcPr>
            <w:tcW w:w="1980" w:type="dxa"/>
            <w:hideMark/>
          </w:tcPr>
          <w:p w:rsidR="00774BC6" w:rsidRPr="00B87092" w:rsidRDefault="00774BC6" w:rsidP="00B87092">
            <w:pPr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зам</w:t>
            </w:r>
            <w:proofErr w:type="gramStart"/>
            <w:r w:rsidRPr="00B87092">
              <w:rPr>
                <w:rFonts w:ascii="Georgia" w:hAnsi="Georgia" w:cs="Courier New"/>
              </w:rPr>
              <w:t>.д</w:t>
            </w:r>
            <w:proofErr w:type="gramEnd"/>
            <w:r w:rsidRPr="00B87092">
              <w:rPr>
                <w:rFonts w:ascii="Georgia" w:hAnsi="Georgia" w:cs="Courier New"/>
              </w:rPr>
              <w:t>иректора  по ВР</w:t>
            </w:r>
          </w:p>
        </w:tc>
      </w:tr>
      <w:tr w:rsidR="00774BC6" w:rsidRPr="00B87092" w:rsidTr="00D757DF">
        <w:tc>
          <w:tcPr>
            <w:tcW w:w="720" w:type="dxa"/>
            <w:hideMark/>
          </w:tcPr>
          <w:p w:rsidR="00774BC6" w:rsidRPr="00B87092" w:rsidRDefault="00774BC6" w:rsidP="00B87092">
            <w:pPr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9</w:t>
            </w:r>
          </w:p>
        </w:tc>
        <w:tc>
          <w:tcPr>
            <w:tcW w:w="4860" w:type="dxa"/>
            <w:hideMark/>
          </w:tcPr>
          <w:p w:rsidR="00774BC6" w:rsidRPr="00B87092" w:rsidRDefault="00774BC6" w:rsidP="00B87092">
            <w:pPr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Провести декаду правовых знаний по ПДД.</w:t>
            </w:r>
          </w:p>
        </w:tc>
        <w:tc>
          <w:tcPr>
            <w:tcW w:w="2160" w:type="dxa"/>
            <w:hideMark/>
          </w:tcPr>
          <w:p w:rsidR="00774BC6" w:rsidRPr="00B87092" w:rsidRDefault="00774BC6" w:rsidP="00B87092">
            <w:pPr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Март</w:t>
            </w:r>
          </w:p>
        </w:tc>
        <w:tc>
          <w:tcPr>
            <w:tcW w:w="1980" w:type="dxa"/>
          </w:tcPr>
          <w:p w:rsidR="00774BC6" w:rsidRPr="00B87092" w:rsidRDefault="00D757DF" w:rsidP="00B87092">
            <w:pPr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 xml:space="preserve">Учитель </w:t>
            </w:r>
            <w:r w:rsidR="00774BC6" w:rsidRPr="00B87092">
              <w:rPr>
                <w:rFonts w:ascii="Georgia" w:hAnsi="Georgia" w:cs="Courier New"/>
              </w:rPr>
              <w:t xml:space="preserve"> ОБЖ, </w:t>
            </w:r>
          </w:p>
          <w:p w:rsidR="00774BC6" w:rsidRPr="00B87092" w:rsidRDefault="00D757DF" w:rsidP="00B87092">
            <w:pPr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 xml:space="preserve">заместитель </w:t>
            </w:r>
            <w:r w:rsidRPr="00B87092">
              <w:rPr>
                <w:rFonts w:ascii="Georgia" w:hAnsi="Georgia" w:cs="Courier New"/>
              </w:rPr>
              <w:t xml:space="preserve">директора  по ВР </w:t>
            </w:r>
          </w:p>
        </w:tc>
      </w:tr>
      <w:tr w:rsidR="00774BC6" w:rsidRPr="00B87092" w:rsidTr="00D757DF">
        <w:trPr>
          <w:trHeight w:val="438"/>
        </w:trPr>
        <w:tc>
          <w:tcPr>
            <w:tcW w:w="720" w:type="dxa"/>
            <w:hideMark/>
          </w:tcPr>
          <w:p w:rsidR="00774BC6" w:rsidRPr="00B87092" w:rsidRDefault="00774BC6" w:rsidP="00B87092">
            <w:pPr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10</w:t>
            </w:r>
          </w:p>
        </w:tc>
        <w:tc>
          <w:tcPr>
            <w:tcW w:w="4860" w:type="dxa"/>
          </w:tcPr>
          <w:p w:rsidR="00774BC6" w:rsidRPr="00B87092" w:rsidRDefault="00774BC6" w:rsidP="00B87092">
            <w:pPr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Оформить выставку книг по ПДД.</w:t>
            </w:r>
          </w:p>
          <w:p w:rsidR="00774BC6" w:rsidRPr="00B87092" w:rsidRDefault="00774BC6" w:rsidP="00B87092">
            <w:pPr>
              <w:jc w:val="both"/>
              <w:rPr>
                <w:rFonts w:ascii="Georgia" w:hAnsi="Georgia" w:cs="Courier New"/>
              </w:rPr>
            </w:pPr>
          </w:p>
        </w:tc>
        <w:tc>
          <w:tcPr>
            <w:tcW w:w="2160" w:type="dxa"/>
          </w:tcPr>
          <w:p w:rsidR="00774BC6" w:rsidRPr="00B87092" w:rsidRDefault="00774BC6" w:rsidP="00B87092">
            <w:pPr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Сентябрь, январь, май</w:t>
            </w:r>
          </w:p>
          <w:p w:rsidR="00774BC6" w:rsidRPr="00B87092" w:rsidRDefault="00774BC6" w:rsidP="00B87092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1980" w:type="dxa"/>
            <w:hideMark/>
          </w:tcPr>
          <w:p w:rsidR="00774BC6" w:rsidRPr="00B87092" w:rsidRDefault="00774BC6" w:rsidP="00B87092">
            <w:pPr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Библиотекарь</w:t>
            </w:r>
          </w:p>
        </w:tc>
      </w:tr>
      <w:tr w:rsidR="00D757DF" w:rsidRPr="00B87092" w:rsidTr="00D757DF">
        <w:tc>
          <w:tcPr>
            <w:tcW w:w="720" w:type="dxa"/>
            <w:hideMark/>
          </w:tcPr>
          <w:p w:rsidR="00D757DF" w:rsidRPr="00B87092" w:rsidRDefault="00D757DF" w:rsidP="00B87092">
            <w:pPr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11</w:t>
            </w:r>
          </w:p>
        </w:tc>
        <w:tc>
          <w:tcPr>
            <w:tcW w:w="4860" w:type="dxa"/>
            <w:hideMark/>
          </w:tcPr>
          <w:p w:rsidR="00D757DF" w:rsidRPr="00B87092" w:rsidRDefault="00D757DF" w:rsidP="00B87092">
            <w:pPr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Провести конкурсы по знаниям правил дорожного движения</w:t>
            </w:r>
          </w:p>
        </w:tc>
        <w:tc>
          <w:tcPr>
            <w:tcW w:w="2160" w:type="dxa"/>
          </w:tcPr>
          <w:p w:rsidR="00D757DF" w:rsidRPr="00B87092" w:rsidRDefault="00D757DF" w:rsidP="00B87092">
            <w:pPr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сентябрь</w:t>
            </w:r>
          </w:p>
          <w:p w:rsidR="00D757DF" w:rsidRPr="00B87092" w:rsidRDefault="00D757DF" w:rsidP="00B87092">
            <w:pPr>
              <w:jc w:val="center"/>
              <w:rPr>
                <w:rFonts w:ascii="Georgia" w:hAnsi="Georgia" w:cs="Courier New"/>
              </w:rPr>
            </w:pPr>
          </w:p>
        </w:tc>
        <w:tc>
          <w:tcPr>
            <w:tcW w:w="1980" w:type="dxa"/>
            <w:hideMark/>
          </w:tcPr>
          <w:p w:rsidR="00D757DF" w:rsidRDefault="00D757DF">
            <w:r w:rsidRPr="00B57F8A">
              <w:rPr>
                <w:rFonts w:ascii="Georgia" w:hAnsi="Georgia" w:cs="Courier New"/>
              </w:rPr>
              <w:t>заместитель директора  по ВР</w:t>
            </w:r>
          </w:p>
        </w:tc>
      </w:tr>
      <w:tr w:rsidR="00D757DF" w:rsidRPr="00B87092" w:rsidTr="00D757DF">
        <w:trPr>
          <w:trHeight w:val="709"/>
        </w:trPr>
        <w:tc>
          <w:tcPr>
            <w:tcW w:w="720" w:type="dxa"/>
            <w:hideMark/>
          </w:tcPr>
          <w:p w:rsidR="00D757DF" w:rsidRPr="00B87092" w:rsidRDefault="00D757DF" w:rsidP="00B87092">
            <w:pPr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12</w:t>
            </w:r>
          </w:p>
        </w:tc>
        <w:tc>
          <w:tcPr>
            <w:tcW w:w="4860" w:type="dxa"/>
          </w:tcPr>
          <w:p w:rsidR="00D757DF" w:rsidRPr="00B87092" w:rsidRDefault="00D757DF" w:rsidP="00B87092">
            <w:pPr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Организовать и провести по профилактике детского дорожно-транспортного травматизма операцию “Внимание, дети!”</w:t>
            </w:r>
          </w:p>
          <w:p w:rsidR="00D757DF" w:rsidRPr="00B87092" w:rsidRDefault="00D757DF" w:rsidP="00B87092">
            <w:pPr>
              <w:jc w:val="both"/>
              <w:rPr>
                <w:rFonts w:ascii="Georgia" w:hAnsi="Georgia" w:cs="Courier New"/>
              </w:rPr>
            </w:pPr>
          </w:p>
        </w:tc>
        <w:tc>
          <w:tcPr>
            <w:tcW w:w="2160" w:type="dxa"/>
            <w:hideMark/>
          </w:tcPr>
          <w:p w:rsidR="00D757DF" w:rsidRPr="00B87092" w:rsidRDefault="00D757DF" w:rsidP="00B87092">
            <w:pPr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сентябрь, июнь</w:t>
            </w:r>
          </w:p>
        </w:tc>
        <w:tc>
          <w:tcPr>
            <w:tcW w:w="1980" w:type="dxa"/>
            <w:hideMark/>
          </w:tcPr>
          <w:p w:rsidR="00D757DF" w:rsidRDefault="00D757DF">
            <w:r w:rsidRPr="00B57F8A">
              <w:rPr>
                <w:rFonts w:ascii="Georgia" w:hAnsi="Georgia" w:cs="Courier New"/>
              </w:rPr>
              <w:t>заместитель директора  по ВР</w:t>
            </w:r>
          </w:p>
        </w:tc>
      </w:tr>
    </w:tbl>
    <w:p w:rsidR="00271F84" w:rsidRPr="00B87092" w:rsidRDefault="00271F84" w:rsidP="00B87092">
      <w:pPr>
        <w:spacing w:after="0" w:line="240" w:lineRule="auto"/>
        <w:jc w:val="center"/>
        <w:rPr>
          <w:rFonts w:ascii="Georgia" w:hAnsi="Georgia" w:cs="Courier New"/>
          <w:b/>
        </w:rPr>
      </w:pPr>
    </w:p>
    <w:p w:rsidR="00774BC6" w:rsidRDefault="00774BC6" w:rsidP="00B87092">
      <w:pPr>
        <w:spacing w:after="0" w:line="240" w:lineRule="auto"/>
        <w:jc w:val="center"/>
        <w:rPr>
          <w:rFonts w:ascii="Georgia" w:hAnsi="Georgia" w:cs="Courier New"/>
          <w:b/>
          <w:i/>
        </w:rPr>
      </w:pPr>
      <w:r w:rsidRPr="00D757DF">
        <w:rPr>
          <w:rFonts w:ascii="Georgia" w:hAnsi="Georgia" w:cs="Courier New"/>
          <w:b/>
          <w:i/>
        </w:rPr>
        <w:t>План работы по профилактике наркомании, ВИЧ – инфекции, вредных привычек</w:t>
      </w:r>
      <w:r w:rsidR="00A35AB9" w:rsidRPr="00D757DF">
        <w:rPr>
          <w:rFonts w:ascii="Georgia" w:hAnsi="Georgia" w:cs="Courier New"/>
          <w:b/>
          <w:i/>
        </w:rPr>
        <w:t>. Экологическое воспитание</w:t>
      </w:r>
      <w:r w:rsidRPr="00D757DF">
        <w:rPr>
          <w:rFonts w:ascii="Georgia" w:hAnsi="Georgia" w:cs="Courier New"/>
          <w:b/>
          <w:i/>
        </w:rPr>
        <w:t xml:space="preserve"> </w:t>
      </w:r>
    </w:p>
    <w:p w:rsidR="00D757DF" w:rsidRPr="00D757DF" w:rsidRDefault="00D757DF" w:rsidP="00B87092">
      <w:pPr>
        <w:spacing w:after="0" w:line="240" w:lineRule="auto"/>
        <w:jc w:val="center"/>
        <w:rPr>
          <w:rFonts w:ascii="Georgia" w:hAnsi="Georgia" w:cs="Courier New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"/>
        <w:gridCol w:w="4295"/>
        <w:gridCol w:w="1824"/>
        <w:gridCol w:w="3256"/>
      </w:tblGrid>
      <w:tr w:rsidR="00774BC6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  <w:b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  <w:b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b/>
                <w:sz w:val="20"/>
                <w:szCs w:val="20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b/>
                <w:sz w:val="20"/>
                <w:szCs w:val="20"/>
              </w:rPr>
              <w:t>Ответственные</w:t>
            </w:r>
          </w:p>
        </w:tc>
      </w:tr>
      <w:tr w:rsidR="00774BC6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Беседы с учащимися о здоровом образе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Кл. рук</w:t>
            </w:r>
            <w:proofErr w:type="gramStart"/>
            <w:r w:rsidRPr="00D757DF">
              <w:rPr>
                <w:rFonts w:ascii="Georgia" w:hAnsi="Georgia" w:cs="Courier New"/>
                <w:sz w:val="20"/>
                <w:szCs w:val="20"/>
              </w:rPr>
              <w:t xml:space="preserve">., </w:t>
            </w:r>
            <w:proofErr w:type="gramEnd"/>
            <w:r w:rsidRPr="00D757DF">
              <w:rPr>
                <w:rFonts w:ascii="Georgia" w:hAnsi="Georgia" w:cs="Courier New"/>
                <w:sz w:val="20"/>
                <w:szCs w:val="20"/>
              </w:rPr>
              <w:t>учитель ОБЖ. медсестра</w:t>
            </w:r>
          </w:p>
        </w:tc>
      </w:tr>
      <w:tr w:rsidR="00774BC6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Постановка на учёт всех учащихся, имеющих отклонение от норм пове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DF" w:rsidRDefault="00D757DF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заместитель директора  по ВР</w:t>
            </w:r>
            <w:r w:rsidR="00774BC6" w:rsidRPr="00D757DF">
              <w:rPr>
                <w:rFonts w:ascii="Georgia" w:hAnsi="Georgia" w:cs="Courier New"/>
                <w:sz w:val="20"/>
                <w:szCs w:val="20"/>
              </w:rPr>
              <w:t xml:space="preserve">, </w:t>
            </w:r>
          </w:p>
          <w:p w:rsidR="00774BC6" w:rsidRPr="00D757DF" w:rsidRDefault="00D757DF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кл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>. руководители</w:t>
            </w:r>
          </w:p>
        </w:tc>
      </w:tr>
      <w:tr w:rsidR="00774BC6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Проведение рейдов в вечернее время с целью занятости подрост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1 раз в 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 xml:space="preserve">Участковый, </w:t>
            </w:r>
            <w:r w:rsidR="00D757DF" w:rsidRPr="00D757DF">
              <w:rPr>
                <w:rFonts w:ascii="Georgia" w:hAnsi="Georgia" w:cs="Courier New"/>
                <w:sz w:val="20"/>
                <w:szCs w:val="20"/>
              </w:rPr>
              <w:br/>
              <w:t>заместитель директора  по ВР</w:t>
            </w:r>
            <w:r w:rsidRPr="00D757DF">
              <w:rPr>
                <w:rFonts w:ascii="Georgia" w:hAnsi="Georgia" w:cs="Courier New"/>
                <w:sz w:val="20"/>
                <w:szCs w:val="20"/>
              </w:rPr>
              <w:t>, классные руководители</w:t>
            </w:r>
          </w:p>
        </w:tc>
      </w:tr>
      <w:tr w:rsidR="00774BC6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 xml:space="preserve">Мероприятия, посвященные Дню борьбы со </w:t>
            </w:r>
            <w:proofErr w:type="spellStart"/>
            <w:r w:rsidRPr="00D757DF">
              <w:rPr>
                <w:rFonts w:ascii="Georgia" w:hAnsi="Georgia" w:cs="Courier New"/>
                <w:sz w:val="20"/>
                <w:szCs w:val="20"/>
              </w:rPr>
              <w:t>СПИДом</w:t>
            </w:r>
            <w:proofErr w:type="spellEnd"/>
            <w:r w:rsidRPr="00D757DF">
              <w:rPr>
                <w:rFonts w:ascii="Georgia" w:hAnsi="Georgia" w:cs="Courier New"/>
                <w:sz w:val="20"/>
                <w:szCs w:val="20"/>
              </w:rPr>
              <w:t>:</w:t>
            </w:r>
          </w:p>
          <w:p w:rsidR="00774BC6" w:rsidRPr="00D757DF" w:rsidRDefault="00774BC6" w:rsidP="00D757DF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D757DF">
              <w:rPr>
                <w:rFonts w:ascii="Georgia" w:hAnsi="Georgia" w:cs="Courier New"/>
                <w:sz w:val="20"/>
                <w:szCs w:val="20"/>
              </w:rPr>
              <w:t>кл</w:t>
            </w:r>
            <w:proofErr w:type="spellEnd"/>
            <w:r w:rsidRPr="00D757DF">
              <w:rPr>
                <w:rFonts w:ascii="Georgia" w:hAnsi="Georgia" w:cs="Courier New"/>
                <w:sz w:val="20"/>
                <w:szCs w:val="20"/>
              </w:rPr>
              <w:t>. часы «Твоя жизнь в твоих руках»</w:t>
            </w:r>
          </w:p>
          <w:p w:rsidR="00774BC6" w:rsidRPr="00D757DF" w:rsidRDefault="00774BC6" w:rsidP="00D757DF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конкурс детского рисунка «</w:t>
            </w:r>
            <w:r w:rsidR="00255D83" w:rsidRPr="00D757DF">
              <w:rPr>
                <w:rFonts w:ascii="Georgia" w:hAnsi="Georgia" w:cs="Courier New"/>
                <w:sz w:val="20"/>
                <w:szCs w:val="20"/>
              </w:rPr>
              <w:t>Я выбираю жизнь!</w:t>
            </w:r>
            <w:r w:rsidRPr="00D757DF">
              <w:rPr>
                <w:rFonts w:ascii="Georgia" w:hAnsi="Georgia" w:cs="Courier New"/>
                <w:sz w:val="20"/>
                <w:szCs w:val="20"/>
              </w:rPr>
              <w:t>» (о вредных привычках)</w:t>
            </w:r>
          </w:p>
          <w:p w:rsidR="00774BC6" w:rsidRPr="00D757DF" w:rsidRDefault="00774BC6" w:rsidP="00D757DF">
            <w:pPr>
              <w:pStyle w:val="a7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 xml:space="preserve"> конкурс </w:t>
            </w:r>
            <w:proofErr w:type="spellStart"/>
            <w:r w:rsidRPr="00D757DF">
              <w:rPr>
                <w:rFonts w:ascii="Georgia" w:hAnsi="Georgia" w:cs="Courier New"/>
                <w:sz w:val="20"/>
                <w:szCs w:val="20"/>
              </w:rPr>
              <w:t>мультимедийных</w:t>
            </w:r>
            <w:proofErr w:type="spellEnd"/>
            <w:r w:rsidRPr="00D757DF">
              <w:rPr>
                <w:rFonts w:ascii="Georgia" w:hAnsi="Georgia" w:cs="Courier New"/>
                <w:sz w:val="20"/>
                <w:szCs w:val="20"/>
              </w:rPr>
              <w:t xml:space="preserve"> презентаций «</w:t>
            </w:r>
            <w:r w:rsidR="00FB7596" w:rsidRPr="00D757DF">
              <w:rPr>
                <w:rFonts w:ascii="Georgia" w:hAnsi="Georgia" w:cs="Courier New"/>
                <w:sz w:val="20"/>
                <w:szCs w:val="20"/>
              </w:rPr>
              <w:t>За здоровый образ жизни</w:t>
            </w:r>
            <w:r w:rsidRPr="00D757DF">
              <w:rPr>
                <w:rFonts w:ascii="Georgia" w:hAnsi="Georgia" w:cs="Courier New"/>
                <w:sz w:val="20"/>
                <w:szCs w:val="20"/>
              </w:rPr>
              <w:t xml:space="preserve">…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1 декабря</w:t>
            </w:r>
          </w:p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8-11</w:t>
            </w:r>
          </w:p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1-7</w:t>
            </w:r>
          </w:p>
          <w:p w:rsidR="001A7AD6" w:rsidRPr="00D757DF" w:rsidRDefault="001A7AD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774BC6" w:rsidRPr="00D757DF" w:rsidRDefault="00FB759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5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 xml:space="preserve">Учитель биологии,  </w:t>
            </w:r>
          </w:p>
          <w:p w:rsidR="00774BC6" w:rsidRPr="00D757DF" w:rsidRDefault="00D757DF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кл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>. руководители</w:t>
            </w:r>
          </w:p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D757DF" w:rsidRPr="00D757DF" w:rsidRDefault="00D757DF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кл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>. руководители</w:t>
            </w:r>
          </w:p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D757DF" w:rsidRPr="00D757DF" w:rsidRDefault="00D757DF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кл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>. руководители</w:t>
            </w:r>
          </w:p>
          <w:p w:rsidR="00D757DF" w:rsidRDefault="00FB759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Совет старшеклассников</w:t>
            </w:r>
            <w:r w:rsidR="00774BC6" w:rsidRPr="00D757DF">
              <w:rPr>
                <w:rFonts w:ascii="Georgia" w:hAnsi="Georgia" w:cs="Courier New"/>
                <w:sz w:val="20"/>
                <w:szCs w:val="20"/>
              </w:rPr>
              <w:t xml:space="preserve">, </w:t>
            </w:r>
          </w:p>
          <w:p w:rsid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Кл</w:t>
            </w:r>
            <w:proofErr w:type="gramStart"/>
            <w:r w:rsidRPr="00D757DF">
              <w:rPr>
                <w:rFonts w:ascii="Georgia" w:hAnsi="Georgia" w:cs="Courier New"/>
                <w:sz w:val="20"/>
                <w:szCs w:val="20"/>
              </w:rPr>
              <w:t>.</w:t>
            </w:r>
            <w:proofErr w:type="gramEnd"/>
            <w:r w:rsidRPr="00D757DF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proofErr w:type="gramStart"/>
            <w:r w:rsidRPr="00D757DF">
              <w:rPr>
                <w:rFonts w:ascii="Georgia" w:hAnsi="Georgia" w:cs="Courier New"/>
                <w:sz w:val="20"/>
                <w:szCs w:val="20"/>
              </w:rPr>
              <w:t>р</w:t>
            </w:r>
            <w:proofErr w:type="gramEnd"/>
            <w:r w:rsidRPr="00D757DF">
              <w:rPr>
                <w:rFonts w:ascii="Georgia" w:hAnsi="Georgia" w:cs="Courier New"/>
                <w:sz w:val="20"/>
                <w:szCs w:val="20"/>
              </w:rPr>
              <w:t xml:space="preserve">уководители, </w:t>
            </w:r>
          </w:p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учитель  информатики</w:t>
            </w:r>
          </w:p>
        </w:tc>
      </w:tr>
      <w:tr w:rsidR="00774BC6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Просмотр видеофильмов по данной теме с последующим обсуждени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В течение г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Учитель ОБЖ.</w:t>
            </w:r>
          </w:p>
        </w:tc>
      </w:tr>
      <w:tr w:rsidR="00774BC6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 xml:space="preserve">Проведение профилактических </w:t>
            </w:r>
            <w:proofErr w:type="gramStart"/>
            <w:r w:rsidRPr="00D757DF">
              <w:rPr>
                <w:rFonts w:ascii="Georgia" w:hAnsi="Georgia" w:cs="Courier New"/>
                <w:sz w:val="20"/>
                <w:szCs w:val="20"/>
              </w:rPr>
              <w:t>м</w:t>
            </w:r>
            <w:proofErr w:type="gramEnd"/>
            <w:r w:rsidRPr="00D757DF">
              <w:rPr>
                <w:rFonts w:ascii="Georgia" w:hAnsi="Georgia" w:cs="Courier New"/>
                <w:sz w:val="20"/>
                <w:szCs w:val="20"/>
              </w:rPr>
              <w:t xml:space="preserve">/осмотр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Сентябрь, октябр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Врачи.</w:t>
            </w:r>
          </w:p>
        </w:tc>
      </w:tr>
      <w:tr w:rsidR="00774BC6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Подбор материала из периодической печати по вопросам ЗОЖ, оформление стен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Октябрь, ноябр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Библиотекарь.</w:t>
            </w:r>
          </w:p>
        </w:tc>
      </w:tr>
      <w:tr w:rsidR="00774BC6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Проведение бесед с родителями детей, входящих в группу рис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По необходим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84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Кл. рук</w:t>
            </w:r>
            <w:proofErr w:type="gramStart"/>
            <w:r w:rsidRPr="00D757DF">
              <w:rPr>
                <w:rFonts w:ascii="Georgia" w:hAnsi="Georgia" w:cs="Courier New"/>
                <w:sz w:val="20"/>
                <w:szCs w:val="20"/>
              </w:rPr>
              <w:t>.,</w:t>
            </w:r>
            <w:proofErr w:type="gramEnd"/>
          </w:p>
          <w:p w:rsidR="00774BC6" w:rsidRPr="00D757DF" w:rsidRDefault="00D757DF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П</w:t>
            </w:r>
            <w:r w:rsidR="00774BC6" w:rsidRPr="00D757DF">
              <w:rPr>
                <w:rFonts w:ascii="Georgia" w:hAnsi="Georgia" w:cs="Courier New"/>
                <w:sz w:val="20"/>
                <w:szCs w:val="20"/>
              </w:rPr>
              <w:t>едагог</w:t>
            </w:r>
            <w:r>
              <w:rPr>
                <w:rFonts w:ascii="Georgia" w:hAnsi="Georgia" w:cs="Courier New"/>
                <w:sz w:val="20"/>
                <w:szCs w:val="20"/>
              </w:rPr>
              <w:t>-</w:t>
            </w:r>
            <w:r w:rsidR="00774BC6" w:rsidRPr="00D757DF">
              <w:rPr>
                <w:rFonts w:ascii="Georgia" w:hAnsi="Georgia" w:cs="Courier New"/>
                <w:sz w:val="20"/>
                <w:szCs w:val="20"/>
              </w:rPr>
              <w:t>психолог.</w:t>
            </w:r>
          </w:p>
        </w:tc>
      </w:tr>
      <w:tr w:rsidR="00774BC6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 xml:space="preserve">День отказа от курения. </w:t>
            </w:r>
          </w:p>
          <w:p w:rsidR="00774BC6" w:rsidRPr="00D757DF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-акция «Выбираем жизнь без сигаре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18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C6" w:rsidRPr="00D757DF" w:rsidRDefault="00D757DF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заместитель директора  по ВР</w:t>
            </w:r>
            <w:r w:rsidR="00774BC6" w:rsidRPr="00D757DF">
              <w:rPr>
                <w:rFonts w:ascii="Georgia" w:hAnsi="Georgia" w:cs="Courier New"/>
                <w:sz w:val="20"/>
                <w:szCs w:val="20"/>
              </w:rPr>
              <w:t>, педагог-психолог.</w:t>
            </w:r>
          </w:p>
        </w:tc>
      </w:tr>
      <w:tr w:rsidR="00774BC6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 xml:space="preserve">Встреча учащихся с врачами (наркологом, </w:t>
            </w:r>
            <w:r w:rsidRPr="00D757DF">
              <w:rPr>
                <w:rFonts w:ascii="Georgia" w:hAnsi="Georgia" w:cs="Courier New"/>
                <w:sz w:val="20"/>
                <w:szCs w:val="20"/>
              </w:rPr>
              <w:lastRenderedPageBreak/>
              <w:t>гинекол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lastRenderedPageBreak/>
              <w:t>По пл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Медсестра</w:t>
            </w:r>
          </w:p>
        </w:tc>
      </w:tr>
      <w:tr w:rsidR="00A35AB9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B9" w:rsidRPr="00D757DF" w:rsidRDefault="00A35AB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lastRenderedPageBreak/>
              <w:t xml:space="preserve">1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B9" w:rsidRPr="00D757DF" w:rsidRDefault="00A35AB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Всероссийский экологический суббо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B9" w:rsidRPr="00D757DF" w:rsidRDefault="00A35AB9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31 авгу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B9" w:rsidRPr="00D757DF" w:rsidRDefault="00A35AB9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Классные руководители</w:t>
            </w:r>
          </w:p>
        </w:tc>
      </w:tr>
      <w:tr w:rsidR="00A35AB9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B9" w:rsidRPr="00D757DF" w:rsidRDefault="00A35AB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B9" w:rsidRPr="00D757DF" w:rsidRDefault="00A35AB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Акция «Собери желуди</w:t>
            </w:r>
            <w:r w:rsidR="00D757DF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r w:rsidRPr="00D757DF">
              <w:rPr>
                <w:rFonts w:ascii="Georgia" w:hAnsi="Georgia" w:cs="Courier New"/>
                <w:sz w:val="20"/>
                <w:szCs w:val="20"/>
              </w:rPr>
              <w:t xml:space="preserve"> -</w:t>
            </w:r>
            <w:r w:rsidR="00D757DF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r w:rsidRPr="00D757DF">
              <w:rPr>
                <w:rFonts w:ascii="Georgia" w:hAnsi="Georgia" w:cs="Courier New"/>
                <w:sz w:val="20"/>
                <w:szCs w:val="20"/>
              </w:rPr>
              <w:t>сохрани ле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B9" w:rsidRPr="00D757DF" w:rsidRDefault="00A35AB9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Сентябрь-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B9" w:rsidRPr="00D757DF" w:rsidRDefault="00A35AB9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Говорун О.Ю.</w:t>
            </w:r>
            <w:r w:rsidR="00D757DF">
              <w:rPr>
                <w:rFonts w:ascii="Georgia" w:hAnsi="Georgia" w:cs="Courier New"/>
                <w:sz w:val="20"/>
                <w:szCs w:val="20"/>
              </w:rPr>
              <w:t>, учитель экологии и биологии</w:t>
            </w:r>
          </w:p>
        </w:tc>
      </w:tr>
      <w:tr w:rsidR="00A35AB9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B9" w:rsidRPr="00D757DF" w:rsidRDefault="00A35AB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B9" w:rsidRPr="00D757DF" w:rsidRDefault="00A35AB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Неделя</w:t>
            </w:r>
            <w:r w:rsidR="00D757DF">
              <w:rPr>
                <w:rFonts w:ascii="Georgia" w:hAnsi="Georgia" w:cs="Courier New"/>
                <w:sz w:val="20"/>
                <w:szCs w:val="20"/>
              </w:rPr>
              <w:t xml:space="preserve">, </w:t>
            </w:r>
            <w:r w:rsidRPr="00D757DF">
              <w:rPr>
                <w:rFonts w:ascii="Georgia" w:hAnsi="Georgia" w:cs="Courier New"/>
                <w:sz w:val="20"/>
                <w:szCs w:val="20"/>
              </w:rPr>
              <w:t xml:space="preserve"> посвященная Дню Зем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B9" w:rsidRPr="00D757DF" w:rsidRDefault="00044C29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B9" w:rsidRPr="00D757DF" w:rsidRDefault="00044C29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Говорун О.Ю.</w:t>
            </w:r>
            <w:r w:rsidR="00D757DF">
              <w:rPr>
                <w:rFonts w:ascii="Georgia" w:hAnsi="Georgia" w:cs="Courier New"/>
                <w:sz w:val="20"/>
                <w:szCs w:val="20"/>
              </w:rPr>
              <w:t>, учитель экологии и биологии</w:t>
            </w:r>
          </w:p>
        </w:tc>
      </w:tr>
    </w:tbl>
    <w:p w:rsidR="00774BC6" w:rsidRPr="00B87092" w:rsidRDefault="00774BC6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</w:rPr>
      </w:pPr>
    </w:p>
    <w:p w:rsidR="00774BC6" w:rsidRPr="00B87092" w:rsidRDefault="00061975" w:rsidP="00B87092">
      <w:pPr>
        <w:spacing w:after="0" w:line="240" w:lineRule="auto"/>
        <w:jc w:val="center"/>
        <w:rPr>
          <w:rFonts w:ascii="Georgia" w:hAnsi="Georgia" w:cs="Courier New"/>
          <w:b/>
          <w:bCs/>
        </w:rPr>
      </w:pPr>
      <w:r w:rsidRPr="00B87092">
        <w:rPr>
          <w:rFonts w:ascii="Georgia" w:hAnsi="Georgia" w:cs="Courier New"/>
          <w:b/>
          <w:bCs/>
        </w:rPr>
        <w:t>ПЛ</w:t>
      </w:r>
      <w:r w:rsidR="00774BC6" w:rsidRPr="00B87092">
        <w:rPr>
          <w:rFonts w:ascii="Georgia" w:hAnsi="Georgia" w:cs="Courier New"/>
          <w:b/>
          <w:bCs/>
        </w:rPr>
        <w:t>АН</w:t>
      </w:r>
    </w:p>
    <w:p w:rsidR="00774BC6" w:rsidRPr="00B87092" w:rsidRDefault="00061975" w:rsidP="00B87092">
      <w:pPr>
        <w:spacing w:after="0" w:line="240" w:lineRule="auto"/>
        <w:jc w:val="center"/>
        <w:rPr>
          <w:rFonts w:ascii="Georgia" w:hAnsi="Georgia" w:cs="Courier New"/>
          <w:b/>
          <w:bCs/>
        </w:rPr>
      </w:pPr>
      <w:r w:rsidRPr="00B87092">
        <w:rPr>
          <w:rFonts w:ascii="Georgia" w:hAnsi="Georgia" w:cs="Courier New"/>
          <w:b/>
          <w:bCs/>
        </w:rPr>
        <w:t xml:space="preserve">мероприятий </w:t>
      </w:r>
    </w:p>
    <w:p w:rsidR="00774BC6" w:rsidRPr="00B87092" w:rsidRDefault="00774BC6" w:rsidP="00B87092">
      <w:pPr>
        <w:spacing w:after="0" w:line="240" w:lineRule="auto"/>
        <w:jc w:val="center"/>
        <w:rPr>
          <w:rFonts w:ascii="Georgia" w:hAnsi="Georgia" w:cs="Courier New"/>
          <w:b/>
          <w:bCs/>
        </w:rPr>
      </w:pPr>
      <w:r w:rsidRPr="00B87092">
        <w:rPr>
          <w:rFonts w:ascii="Georgia" w:hAnsi="Georgia" w:cs="Courier New"/>
          <w:b/>
          <w:bCs/>
        </w:rPr>
        <w:t xml:space="preserve">по </w:t>
      </w:r>
      <w:proofErr w:type="spellStart"/>
      <w:r w:rsidR="00A35AB9" w:rsidRPr="00B87092">
        <w:rPr>
          <w:rFonts w:ascii="Georgia" w:eastAsia="Times New Roman" w:hAnsi="Georgia" w:cs="Courier New"/>
          <w:b/>
        </w:rPr>
        <w:t>социокультурному</w:t>
      </w:r>
      <w:proofErr w:type="spellEnd"/>
      <w:r w:rsidR="00A35AB9" w:rsidRPr="00B87092">
        <w:rPr>
          <w:rFonts w:ascii="Georgia" w:eastAsia="Times New Roman" w:hAnsi="Georgia" w:cs="Courier New"/>
          <w:b/>
        </w:rPr>
        <w:t xml:space="preserve"> и </w:t>
      </w:r>
      <w:proofErr w:type="spellStart"/>
      <w:r w:rsidR="00A35AB9" w:rsidRPr="00B87092">
        <w:rPr>
          <w:rFonts w:ascii="Georgia" w:eastAsia="Times New Roman" w:hAnsi="Georgia" w:cs="Courier New"/>
          <w:b/>
        </w:rPr>
        <w:t>медиакультурному</w:t>
      </w:r>
      <w:proofErr w:type="spellEnd"/>
      <w:r w:rsidR="00A35AB9" w:rsidRPr="00B87092">
        <w:rPr>
          <w:rFonts w:ascii="Georgia" w:eastAsia="Times New Roman" w:hAnsi="Georgia" w:cs="Courier New"/>
          <w:b/>
        </w:rPr>
        <w:t xml:space="preserve"> </w:t>
      </w:r>
      <w:proofErr w:type="spellStart"/>
      <w:r w:rsidR="00A35AB9" w:rsidRPr="00B87092">
        <w:rPr>
          <w:rFonts w:ascii="Georgia" w:eastAsia="Times New Roman" w:hAnsi="Georgia" w:cs="Courier New"/>
          <w:b/>
        </w:rPr>
        <w:t>востпитанию</w:t>
      </w:r>
      <w:proofErr w:type="spellEnd"/>
    </w:p>
    <w:p w:rsidR="00774BC6" w:rsidRPr="00B87092" w:rsidRDefault="00774BC6" w:rsidP="00B87092">
      <w:pPr>
        <w:spacing w:after="0" w:line="240" w:lineRule="auto"/>
        <w:jc w:val="center"/>
        <w:rPr>
          <w:rFonts w:ascii="Georgia" w:hAnsi="Georgia" w:cs="Courier New"/>
          <w:b/>
          <w:bCs/>
        </w:rPr>
      </w:pPr>
    </w:p>
    <w:p w:rsidR="00774BC6" w:rsidRPr="00B87092" w:rsidRDefault="00774BC6" w:rsidP="00B87092">
      <w:pPr>
        <w:spacing w:after="0" w:line="240" w:lineRule="auto"/>
        <w:jc w:val="both"/>
        <w:rPr>
          <w:rFonts w:ascii="Georgia" w:hAnsi="Georgia" w:cs="Courier New"/>
          <w:b/>
          <w:bCs/>
        </w:rPr>
      </w:pPr>
      <w:r w:rsidRPr="00B87092">
        <w:rPr>
          <w:rFonts w:ascii="Georgia" w:hAnsi="Georgia" w:cs="Courier New"/>
          <w:b/>
          <w:bCs/>
        </w:rPr>
        <w:t>Цели работы:</w:t>
      </w:r>
    </w:p>
    <w:p w:rsidR="00774BC6" w:rsidRPr="00B87092" w:rsidRDefault="00774BC6" w:rsidP="00B8709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>активизация воспитательных воздействий на личность молодого человека, а также мер просветительского характера о национальных, культурных, конфессиональных и прочих особенностях наций и народностей;</w:t>
      </w:r>
    </w:p>
    <w:p w:rsidR="00774BC6" w:rsidRPr="00B87092" w:rsidRDefault="00774BC6" w:rsidP="00B8709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>усиление воспитания молодежи в духе общечеловеческих, гуманистических ценностей;</w:t>
      </w:r>
    </w:p>
    <w:p w:rsidR="00774BC6" w:rsidRPr="00B87092" w:rsidRDefault="00774BC6" w:rsidP="00B8709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>формирование установок толерантного сознания, навыков бесконфликтного межнационального общения.</w:t>
      </w:r>
    </w:p>
    <w:p w:rsidR="00774BC6" w:rsidRPr="00B87092" w:rsidRDefault="00774BC6" w:rsidP="00B87092">
      <w:pPr>
        <w:spacing w:after="0" w:line="240" w:lineRule="auto"/>
        <w:jc w:val="center"/>
        <w:rPr>
          <w:rFonts w:ascii="Georgia" w:hAnsi="Georgia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030"/>
        <w:gridCol w:w="2393"/>
      </w:tblGrid>
      <w:tr w:rsidR="00774BC6" w:rsidRPr="00B87092" w:rsidTr="00D757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</w:rPr>
            </w:pPr>
            <w:r w:rsidRPr="00D757DF">
              <w:rPr>
                <w:rFonts w:ascii="Georgia" w:hAnsi="Georgia" w:cs="Courier New"/>
                <w:b/>
                <w:bCs/>
                <w:sz w:val="20"/>
              </w:rPr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</w:rPr>
            </w:pPr>
            <w:r w:rsidRPr="00D757DF">
              <w:rPr>
                <w:rFonts w:ascii="Georgia" w:hAnsi="Georgia" w:cs="Courier New"/>
                <w:b/>
                <w:bCs/>
                <w:sz w:val="20"/>
              </w:rPr>
              <w:t>Мероприят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</w:rPr>
            </w:pPr>
            <w:r w:rsidRPr="00D757DF">
              <w:rPr>
                <w:rFonts w:ascii="Georgia" w:hAnsi="Georgia" w:cs="Courier New"/>
                <w:b/>
                <w:bCs/>
                <w:sz w:val="20"/>
              </w:rPr>
              <w:t>Сроки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</w:rPr>
            </w:pPr>
            <w:r w:rsidRPr="00D757DF">
              <w:rPr>
                <w:rFonts w:ascii="Georgia" w:hAnsi="Georgia" w:cs="Courier New"/>
                <w:b/>
                <w:bCs/>
                <w:sz w:val="20"/>
              </w:rPr>
              <w:t>Ответственные лица</w:t>
            </w:r>
          </w:p>
        </w:tc>
      </w:tr>
      <w:tr w:rsidR="00774BC6" w:rsidRPr="00B87092" w:rsidTr="00D757DF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</w:rPr>
            </w:pPr>
            <w:r w:rsidRPr="00D757DF">
              <w:rPr>
                <w:rFonts w:ascii="Georgia" w:hAnsi="Georgia" w:cs="Courier New"/>
                <w:b/>
                <w:bCs/>
                <w:sz w:val="20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Уроки толерантност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1A7AD6" w:rsidP="00D757DF">
            <w:pPr>
              <w:spacing w:after="0" w:line="240" w:lineRule="auto"/>
              <w:jc w:val="center"/>
              <w:rPr>
                <w:rFonts w:ascii="Georgia" w:hAnsi="Georgia" w:cs="Courier New"/>
                <w:bCs/>
                <w:sz w:val="20"/>
              </w:rPr>
            </w:pPr>
            <w:r w:rsidRPr="00D757DF">
              <w:rPr>
                <w:rFonts w:ascii="Georgia" w:hAnsi="Georgia" w:cs="Courier New"/>
                <w:bCs/>
                <w:sz w:val="20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Классные руководители</w:t>
            </w:r>
          </w:p>
        </w:tc>
      </w:tr>
      <w:tr w:rsidR="00774BC6" w:rsidRPr="00B87092" w:rsidTr="00D757DF">
        <w:trPr>
          <w:trHeight w:val="8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</w:rPr>
            </w:pPr>
            <w:r w:rsidRPr="00D757DF">
              <w:rPr>
                <w:rFonts w:ascii="Georgia" w:hAnsi="Georgia" w:cs="Courier New"/>
                <w:b/>
                <w:bCs/>
                <w:sz w:val="20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D757DF" w:rsidRDefault="00774BC6" w:rsidP="00D757DF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Классные часы, просветительского характера о национальных, культурных, конфессиональных и прочих особенностях наций и народносте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bCs/>
                <w:sz w:val="20"/>
              </w:rPr>
            </w:pPr>
            <w:r w:rsidRPr="00D757DF">
              <w:rPr>
                <w:rFonts w:ascii="Georgia" w:hAnsi="Georgia" w:cs="Courier New"/>
                <w:bCs/>
                <w:sz w:val="20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Классные руководители</w:t>
            </w:r>
          </w:p>
        </w:tc>
      </w:tr>
      <w:tr w:rsidR="00774BC6" w:rsidRPr="00B87092" w:rsidTr="00D757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</w:rPr>
            </w:pPr>
            <w:r w:rsidRPr="00D757DF">
              <w:rPr>
                <w:rFonts w:ascii="Georgia" w:hAnsi="Georgia" w:cs="Courier New"/>
                <w:b/>
                <w:bCs/>
                <w:sz w:val="20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D757DF" w:rsidRDefault="00774BC6" w:rsidP="00D757DF">
            <w:pPr>
              <w:pStyle w:val="a5"/>
              <w:jc w:val="both"/>
              <w:rPr>
                <w:rFonts w:ascii="Georgia" w:hAnsi="Georgia" w:cs="Courier New"/>
                <w:sz w:val="20"/>
                <w:u w:val="double"/>
              </w:rPr>
            </w:pPr>
            <w:r w:rsidRPr="00D757DF">
              <w:rPr>
                <w:rFonts w:ascii="Georgia" w:hAnsi="Georgia" w:cs="Courier New"/>
                <w:sz w:val="20"/>
              </w:rPr>
              <w:t xml:space="preserve">Интегрированные уроки: для начального звена – «Урок мира и дружбы»; для среднего звена – «Все мы разные»; для старшего звена – «Единство </w:t>
            </w:r>
            <w:proofErr w:type="gramStart"/>
            <w:r w:rsidRPr="00D757DF">
              <w:rPr>
                <w:rFonts w:ascii="Georgia" w:hAnsi="Georgia" w:cs="Courier New"/>
                <w:sz w:val="20"/>
              </w:rPr>
              <w:t>разных</w:t>
            </w:r>
            <w:proofErr w:type="gramEnd"/>
            <w:r w:rsidRPr="00D757DF">
              <w:rPr>
                <w:rFonts w:ascii="Georgia" w:hAnsi="Georgia" w:cs="Courier New"/>
                <w:sz w:val="20"/>
              </w:rPr>
              <w:t xml:space="preserve">».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bCs/>
                <w:sz w:val="20"/>
              </w:rPr>
            </w:pPr>
            <w:r w:rsidRPr="00D757DF">
              <w:rPr>
                <w:rFonts w:ascii="Georgia" w:hAnsi="Georgia" w:cs="Courier New"/>
                <w:bCs/>
                <w:sz w:val="20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Заместитель директора по ВР</w:t>
            </w:r>
            <w:r w:rsidR="00D757DF">
              <w:rPr>
                <w:rFonts w:ascii="Georgia" w:hAnsi="Georgia" w:cs="Courier New"/>
                <w:sz w:val="20"/>
              </w:rPr>
              <w:t>,</w:t>
            </w:r>
          </w:p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 xml:space="preserve">Заведующая библиотекой </w:t>
            </w:r>
          </w:p>
        </w:tc>
      </w:tr>
      <w:tr w:rsidR="00774BC6" w:rsidRPr="00B87092" w:rsidTr="00D757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</w:rPr>
            </w:pPr>
            <w:r w:rsidRPr="00D757DF">
              <w:rPr>
                <w:rFonts w:ascii="Georgia" w:hAnsi="Georgia" w:cs="Courier New"/>
                <w:b/>
                <w:bCs/>
                <w:sz w:val="20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Родительские собрания с целью информирования родителей об особенностях поведения детей разного возраста; о проблемах подростков и об умении родителей не терять авторитет в глазах своих несовершеннолетних дете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bCs/>
                <w:sz w:val="20"/>
              </w:rPr>
            </w:pPr>
            <w:r w:rsidRPr="00D757DF">
              <w:rPr>
                <w:rFonts w:ascii="Georgia" w:hAnsi="Georgia" w:cs="Courier New"/>
                <w:bCs/>
                <w:sz w:val="20"/>
              </w:rPr>
              <w:t>Март</w:t>
            </w:r>
          </w:p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bCs/>
                <w:sz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Заместитель директора по ВР</w:t>
            </w:r>
            <w:r w:rsidR="00D757DF">
              <w:rPr>
                <w:rFonts w:ascii="Georgia" w:hAnsi="Georgia" w:cs="Courier New"/>
                <w:sz w:val="20"/>
              </w:rPr>
              <w:t>,</w:t>
            </w:r>
          </w:p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Классные руководители</w:t>
            </w:r>
          </w:p>
        </w:tc>
      </w:tr>
      <w:tr w:rsidR="00774BC6" w:rsidRPr="00B87092" w:rsidTr="00D757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</w:rPr>
            </w:pPr>
            <w:r w:rsidRPr="00D757DF">
              <w:rPr>
                <w:rFonts w:ascii="Georgia" w:hAnsi="Georgia" w:cs="Courier New"/>
                <w:b/>
                <w:bCs/>
                <w:sz w:val="20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Рейды в семьи несовершеннолетних с целью сбора данных о семейной обстановке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bCs/>
                <w:sz w:val="20"/>
              </w:rPr>
            </w:pPr>
            <w:r w:rsidRPr="00D757DF">
              <w:rPr>
                <w:rFonts w:ascii="Georgia" w:hAnsi="Georgia" w:cs="Courier New"/>
                <w:bCs/>
                <w:sz w:val="20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Заместитель директора по ВР</w:t>
            </w:r>
            <w:r w:rsidR="00D757DF">
              <w:rPr>
                <w:rFonts w:ascii="Georgia" w:hAnsi="Georgia" w:cs="Courier New"/>
                <w:sz w:val="20"/>
              </w:rPr>
              <w:t>,</w:t>
            </w:r>
          </w:p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Классные руководители</w:t>
            </w:r>
          </w:p>
        </w:tc>
      </w:tr>
      <w:tr w:rsidR="00774BC6" w:rsidRPr="00B87092" w:rsidTr="00D757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</w:rPr>
            </w:pPr>
            <w:r w:rsidRPr="00D757DF">
              <w:rPr>
                <w:rFonts w:ascii="Georgia" w:hAnsi="Georgia" w:cs="Courier New"/>
                <w:b/>
                <w:bCs/>
                <w:sz w:val="20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Психодиагностика личностных качеств и межличностных отношени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bCs/>
                <w:sz w:val="20"/>
              </w:rPr>
            </w:pPr>
            <w:r w:rsidRPr="00D757DF">
              <w:rPr>
                <w:rFonts w:ascii="Georgia" w:hAnsi="Georgia" w:cs="Courier New"/>
                <w:bCs/>
                <w:sz w:val="20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Заместитель директора по ВР, педагог-психолог</w:t>
            </w:r>
          </w:p>
        </w:tc>
      </w:tr>
      <w:tr w:rsidR="00774BC6" w:rsidRPr="00B87092" w:rsidTr="00D757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</w:rPr>
            </w:pPr>
            <w:r w:rsidRPr="00D757DF">
              <w:rPr>
                <w:rFonts w:ascii="Georgia" w:hAnsi="Georgia" w:cs="Courier New"/>
                <w:b/>
                <w:bCs/>
                <w:sz w:val="20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 xml:space="preserve">Лекции и </w:t>
            </w:r>
            <w:r w:rsidR="00555DF4" w:rsidRPr="00D757DF">
              <w:rPr>
                <w:rFonts w:ascii="Georgia" w:hAnsi="Georgia" w:cs="Courier New"/>
                <w:sz w:val="20"/>
              </w:rPr>
              <w:t>беседы учащихся с работниками по</w:t>
            </w:r>
            <w:r w:rsidRPr="00D757DF">
              <w:rPr>
                <w:rFonts w:ascii="Georgia" w:hAnsi="Georgia" w:cs="Courier New"/>
                <w:sz w:val="20"/>
              </w:rPr>
              <w:t>лиции, в соответствии с совместным планом работы школы с ПДН ОВД по СГ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bCs/>
                <w:sz w:val="20"/>
              </w:rPr>
            </w:pPr>
            <w:r w:rsidRPr="00D757DF">
              <w:rPr>
                <w:rFonts w:ascii="Georgia" w:hAnsi="Georgia" w:cs="Courier New"/>
                <w:bCs/>
                <w:sz w:val="20"/>
              </w:rPr>
              <w:t>В течение года в соответствии с планом рабо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Заместитель директора по ВР</w:t>
            </w:r>
          </w:p>
        </w:tc>
      </w:tr>
      <w:tr w:rsidR="00774BC6" w:rsidRPr="00B87092" w:rsidTr="00D757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</w:rPr>
            </w:pPr>
            <w:r w:rsidRPr="00D757DF">
              <w:rPr>
                <w:rFonts w:ascii="Georgia" w:hAnsi="Georgia" w:cs="Courier New"/>
                <w:b/>
                <w:bCs/>
                <w:sz w:val="20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Сверка имеющихся в библиотеке материалов из поступающей в М</w:t>
            </w:r>
            <w:r w:rsidR="00555DF4" w:rsidRPr="00D757DF">
              <w:rPr>
                <w:rFonts w:ascii="Georgia" w:hAnsi="Georgia" w:cs="Courier New"/>
                <w:sz w:val="20"/>
              </w:rPr>
              <w:t>Б</w:t>
            </w:r>
            <w:r w:rsidRPr="00D757DF">
              <w:rPr>
                <w:rFonts w:ascii="Georgia" w:hAnsi="Georgia" w:cs="Courier New"/>
                <w:sz w:val="20"/>
              </w:rPr>
              <w:t>ОУ СОШ № 3 литературы со списком материалов, признанных экстремистскими Федеральной регистрационной службой Минюст России и опубликованных в Российской газете № 5575 от 28.12.2009 год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bCs/>
                <w:sz w:val="20"/>
              </w:rPr>
            </w:pPr>
            <w:r w:rsidRPr="00D757DF">
              <w:rPr>
                <w:rFonts w:ascii="Georgia" w:hAnsi="Georgia" w:cs="Courier New"/>
                <w:bCs/>
                <w:sz w:val="20"/>
              </w:rPr>
              <w:t>2 раза в месяц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D757DF" w:rsidRDefault="00774BC6" w:rsidP="00D757DF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Заведующая библиотекой</w:t>
            </w:r>
          </w:p>
        </w:tc>
      </w:tr>
    </w:tbl>
    <w:p w:rsidR="00277584" w:rsidRPr="00B87092" w:rsidRDefault="00277584" w:rsidP="00B87092">
      <w:pPr>
        <w:spacing w:after="0" w:line="240" w:lineRule="auto"/>
        <w:jc w:val="both"/>
        <w:rPr>
          <w:rFonts w:ascii="Georgia" w:hAnsi="Georgia" w:cs="Courier New"/>
        </w:rPr>
      </w:pPr>
    </w:p>
    <w:p w:rsidR="00774BC6" w:rsidRPr="00B87092" w:rsidRDefault="00774BC6" w:rsidP="00B87092">
      <w:pPr>
        <w:spacing w:after="0" w:line="240" w:lineRule="auto"/>
        <w:ind w:firstLine="708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>Мероприятия по укреплению единства российской нации и этнокультурного развития народов на 2011-2014 год (по отдельному плану)</w:t>
      </w:r>
    </w:p>
    <w:p w:rsidR="00D757DF" w:rsidRDefault="00D757DF" w:rsidP="00B87092">
      <w:pPr>
        <w:spacing w:after="0" w:line="240" w:lineRule="auto"/>
        <w:jc w:val="center"/>
        <w:rPr>
          <w:rFonts w:ascii="Georgia" w:hAnsi="Georgia" w:cs="Courier New"/>
          <w:b/>
        </w:rPr>
      </w:pPr>
    </w:p>
    <w:p w:rsidR="00D757DF" w:rsidRDefault="00D757DF" w:rsidP="00B87092">
      <w:pPr>
        <w:spacing w:after="0" w:line="240" w:lineRule="auto"/>
        <w:jc w:val="center"/>
        <w:rPr>
          <w:rFonts w:ascii="Georgia" w:hAnsi="Georgia" w:cs="Courier New"/>
          <w:b/>
        </w:rPr>
      </w:pPr>
    </w:p>
    <w:p w:rsidR="00774BC6" w:rsidRDefault="00061975" w:rsidP="00B87092">
      <w:pPr>
        <w:spacing w:after="0" w:line="240" w:lineRule="auto"/>
        <w:jc w:val="center"/>
        <w:rPr>
          <w:rFonts w:ascii="Georgia" w:hAnsi="Georgia" w:cs="Courier New"/>
          <w:b/>
        </w:rPr>
      </w:pPr>
      <w:r w:rsidRPr="00B87092">
        <w:rPr>
          <w:rFonts w:ascii="Georgia" w:hAnsi="Georgia" w:cs="Courier New"/>
          <w:b/>
        </w:rPr>
        <w:lastRenderedPageBreak/>
        <w:t xml:space="preserve">Циклограмма мероприятий </w:t>
      </w:r>
    </w:p>
    <w:p w:rsidR="00D757DF" w:rsidRPr="00B87092" w:rsidRDefault="00D757DF" w:rsidP="00B87092">
      <w:pPr>
        <w:spacing w:after="0" w:line="240" w:lineRule="auto"/>
        <w:jc w:val="center"/>
        <w:rPr>
          <w:rFonts w:ascii="Georgia" w:hAnsi="Georgia" w:cs="Courier Ne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"/>
        <w:gridCol w:w="4881"/>
        <w:gridCol w:w="1985"/>
        <w:gridCol w:w="2517"/>
      </w:tblGrid>
      <w:tr w:rsidR="00774BC6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  <w:b/>
                <w:sz w:val="20"/>
              </w:rPr>
            </w:pPr>
            <w:r w:rsidRPr="00D757DF">
              <w:rPr>
                <w:rFonts w:ascii="Georgia" w:hAnsi="Georgia" w:cs="Courier New"/>
                <w:b/>
                <w:sz w:val="20"/>
              </w:rPr>
              <w:t>№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  <w:b/>
                <w:sz w:val="20"/>
              </w:rPr>
            </w:pPr>
            <w:r w:rsidRPr="00D757DF">
              <w:rPr>
                <w:rFonts w:ascii="Georgia" w:hAnsi="Georgia" w:cs="Courier New"/>
                <w:b/>
                <w:sz w:val="20"/>
              </w:rPr>
              <w:t>Содерж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  <w:b/>
                <w:sz w:val="20"/>
              </w:rPr>
            </w:pPr>
            <w:r w:rsidRPr="00D757DF">
              <w:rPr>
                <w:rFonts w:ascii="Georgia" w:hAnsi="Georgia" w:cs="Courier New"/>
                <w:b/>
                <w:sz w:val="20"/>
              </w:rPr>
              <w:t>Примерные сроки прове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  <w:b/>
                <w:sz w:val="20"/>
              </w:rPr>
            </w:pPr>
            <w:r w:rsidRPr="00D757DF">
              <w:rPr>
                <w:rFonts w:ascii="Georgia" w:hAnsi="Georgia" w:cs="Courier New"/>
                <w:b/>
                <w:sz w:val="20"/>
              </w:rPr>
              <w:t>Ответственные</w:t>
            </w:r>
          </w:p>
        </w:tc>
      </w:tr>
      <w:tr w:rsidR="00774BC6" w:rsidRPr="00B87092" w:rsidTr="00774BC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</w:rPr>
            </w:pPr>
            <w:r w:rsidRPr="00D757DF">
              <w:rPr>
                <w:rFonts w:ascii="Georgia" w:hAnsi="Georgia" w:cs="Courier New"/>
                <w:b/>
                <w:sz w:val="20"/>
              </w:rPr>
              <w:t>сентябрь</w:t>
            </w:r>
          </w:p>
        </w:tc>
      </w:tr>
      <w:tr w:rsidR="00774BC6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1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Проведение дня знаний</w:t>
            </w:r>
            <w:r w:rsidR="00A653B0" w:rsidRPr="00D757DF">
              <w:rPr>
                <w:rFonts w:ascii="Georgia" w:hAnsi="Georgia" w:cs="Courier New"/>
                <w:sz w:val="20"/>
              </w:rPr>
              <w:t>.</w:t>
            </w:r>
          </w:p>
          <w:p w:rsidR="00A653B0" w:rsidRPr="00D757DF" w:rsidRDefault="00A653B0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 xml:space="preserve">Урок мир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2</w:t>
            </w:r>
            <w:r w:rsidR="00774BC6" w:rsidRPr="00D757DF">
              <w:rPr>
                <w:rFonts w:ascii="Georgia" w:hAnsi="Georgia" w:cs="Courier New"/>
                <w:sz w:val="20"/>
              </w:rPr>
              <w:t xml:space="preserve"> сентябр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D757DF" w:rsidRDefault="00D757DF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заместитель директора  по ВР</w:t>
            </w:r>
            <w:r>
              <w:rPr>
                <w:rFonts w:ascii="Georgia" w:hAnsi="Georgia" w:cs="Courier New"/>
                <w:sz w:val="20"/>
              </w:rPr>
              <w:t>, Кл</w:t>
            </w:r>
            <w:proofErr w:type="gramStart"/>
            <w:r>
              <w:rPr>
                <w:rFonts w:ascii="Georgia" w:hAnsi="Georgia" w:cs="Courier New"/>
                <w:sz w:val="20"/>
              </w:rPr>
              <w:t>.</w:t>
            </w:r>
            <w:proofErr w:type="gramEnd"/>
            <w:r>
              <w:rPr>
                <w:rFonts w:ascii="Georgia" w:hAnsi="Georgia" w:cs="Courier New"/>
                <w:sz w:val="20"/>
              </w:rPr>
              <w:t xml:space="preserve"> </w:t>
            </w:r>
            <w:proofErr w:type="gramStart"/>
            <w:r>
              <w:rPr>
                <w:rFonts w:ascii="Georgia" w:hAnsi="Georgia" w:cs="Courier New"/>
                <w:sz w:val="20"/>
              </w:rPr>
              <w:t>р</w:t>
            </w:r>
            <w:proofErr w:type="gramEnd"/>
            <w:r>
              <w:rPr>
                <w:rFonts w:ascii="Georgia" w:hAnsi="Georgia" w:cs="Courier New"/>
                <w:sz w:val="20"/>
              </w:rPr>
              <w:t>уководители</w:t>
            </w:r>
          </w:p>
        </w:tc>
      </w:tr>
      <w:tr w:rsidR="00044C29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Месячник  ПД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10-30 сентябр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D757DF" w:rsidP="00D757DF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Кл</w:t>
            </w:r>
            <w:proofErr w:type="gramStart"/>
            <w:r>
              <w:rPr>
                <w:rFonts w:ascii="Georgia" w:hAnsi="Georgia" w:cs="Courier New"/>
                <w:sz w:val="20"/>
              </w:rPr>
              <w:t>.</w:t>
            </w:r>
            <w:proofErr w:type="gramEnd"/>
            <w:r>
              <w:rPr>
                <w:rFonts w:ascii="Georgia" w:hAnsi="Georgia" w:cs="Courier New"/>
                <w:sz w:val="20"/>
              </w:rPr>
              <w:t xml:space="preserve"> </w:t>
            </w:r>
            <w:proofErr w:type="gramStart"/>
            <w:r>
              <w:rPr>
                <w:rFonts w:ascii="Georgia" w:hAnsi="Georgia" w:cs="Courier New"/>
                <w:sz w:val="20"/>
              </w:rPr>
              <w:t>р</w:t>
            </w:r>
            <w:proofErr w:type="gramEnd"/>
            <w:r>
              <w:rPr>
                <w:rFonts w:ascii="Georgia" w:hAnsi="Georgia" w:cs="Courier New"/>
                <w:sz w:val="20"/>
              </w:rPr>
              <w:t>уководители</w:t>
            </w:r>
            <w:r w:rsidR="00044C29" w:rsidRPr="00D757DF">
              <w:rPr>
                <w:rFonts w:ascii="Georgia" w:hAnsi="Georgia" w:cs="Courier New"/>
                <w:sz w:val="20"/>
              </w:rPr>
              <w:t xml:space="preserve">, </w:t>
            </w:r>
            <w:r>
              <w:rPr>
                <w:rFonts w:ascii="Georgia" w:hAnsi="Georgia" w:cs="Courier New"/>
                <w:sz w:val="20"/>
              </w:rPr>
              <w:t>учитель</w:t>
            </w:r>
            <w:r w:rsidR="00044C29" w:rsidRPr="00D757DF">
              <w:rPr>
                <w:rFonts w:ascii="Georgia" w:hAnsi="Georgia" w:cs="Courier New"/>
                <w:sz w:val="20"/>
              </w:rPr>
              <w:t xml:space="preserve"> ОБЖ</w:t>
            </w:r>
          </w:p>
        </w:tc>
      </w:tr>
      <w:tr w:rsidR="00044C29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3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День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18 сентябр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учителя физкультуры</w:t>
            </w:r>
          </w:p>
        </w:tc>
      </w:tr>
      <w:tr w:rsidR="00044C29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4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Уроки финансовой грамо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2 неделя сентябр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D757DF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  <w:szCs w:val="20"/>
              </w:rPr>
              <w:t>заместитель директора  по ВР</w:t>
            </w:r>
          </w:p>
        </w:tc>
      </w:tr>
      <w:tr w:rsidR="00044C29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5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Мероприятия по празднованию 20-летия Конститу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сент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proofErr w:type="spellStart"/>
            <w:r w:rsidRPr="00D757DF">
              <w:rPr>
                <w:rFonts w:ascii="Georgia" w:hAnsi="Georgia" w:cs="Courier New"/>
                <w:sz w:val="20"/>
              </w:rPr>
              <w:t>Ясюкевич</w:t>
            </w:r>
            <w:proofErr w:type="spellEnd"/>
            <w:r w:rsidRPr="00D757DF">
              <w:rPr>
                <w:rFonts w:ascii="Georgia" w:hAnsi="Georgia" w:cs="Courier New"/>
                <w:sz w:val="20"/>
              </w:rPr>
              <w:t xml:space="preserve"> А.А.</w:t>
            </w:r>
            <w:r w:rsidR="00D757DF">
              <w:rPr>
                <w:rFonts w:ascii="Georgia" w:hAnsi="Georgia" w:cs="Courier New"/>
                <w:sz w:val="20"/>
              </w:rPr>
              <w:t>, учитель истории</w:t>
            </w:r>
          </w:p>
        </w:tc>
      </w:tr>
      <w:tr w:rsidR="00044C29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6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Классные часы «Космос человек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сент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Классные руководители</w:t>
            </w:r>
          </w:p>
        </w:tc>
      </w:tr>
      <w:tr w:rsidR="00044C29" w:rsidRPr="00B87092" w:rsidTr="00774BC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</w:rPr>
            </w:pPr>
            <w:r w:rsidRPr="00D757DF">
              <w:rPr>
                <w:rFonts w:ascii="Georgia" w:hAnsi="Georgia" w:cs="Courier New"/>
                <w:b/>
                <w:sz w:val="20"/>
              </w:rPr>
              <w:t>Октябрь</w:t>
            </w:r>
          </w:p>
        </w:tc>
      </w:tr>
      <w:tr w:rsidR="00044C29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Празднование Дня уч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Первая недел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Зам.</w:t>
            </w:r>
            <w:r w:rsidR="00D757DF">
              <w:rPr>
                <w:rFonts w:ascii="Georgia" w:hAnsi="Georgia" w:cs="Courier New"/>
                <w:sz w:val="20"/>
              </w:rPr>
              <w:t xml:space="preserve"> директора по ВР, Кл</w:t>
            </w:r>
            <w:proofErr w:type="gramStart"/>
            <w:r w:rsidR="00D757DF">
              <w:rPr>
                <w:rFonts w:ascii="Georgia" w:hAnsi="Georgia" w:cs="Courier New"/>
                <w:sz w:val="20"/>
              </w:rPr>
              <w:t>.</w:t>
            </w:r>
            <w:proofErr w:type="gramEnd"/>
            <w:r w:rsidR="00D757DF">
              <w:rPr>
                <w:rFonts w:ascii="Georgia" w:hAnsi="Georgia" w:cs="Courier New"/>
                <w:sz w:val="20"/>
              </w:rPr>
              <w:t xml:space="preserve"> </w:t>
            </w:r>
            <w:proofErr w:type="gramStart"/>
            <w:r w:rsidR="00D757DF">
              <w:rPr>
                <w:rFonts w:ascii="Georgia" w:hAnsi="Georgia" w:cs="Courier New"/>
                <w:sz w:val="20"/>
              </w:rPr>
              <w:t>р</w:t>
            </w:r>
            <w:proofErr w:type="gramEnd"/>
            <w:r w:rsidR="00D757DF">
              <w:rPr>
                <w:rFonts w:ascii="Georgia" w:hAnsi="Georgia" w:cs="Courier New"/>
                <w:sz w:val="20"/>
              </w:rPr>
              <w:t>уководители</w:t>
            </w:r>
          </w:p>
        </w:tc>
      </w:tr>
      <w:tr w:rsidR="00044C29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День пожилого человека. Концер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Первая недел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D757DF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t>Кл</w:t>
            </w:r>
            <w:proofErr w:type="gramStart"/>
            <w:r>
              <w:rPr>
                <w:rFonts w:ascii="Georgia" w:hAnsi="Georgia" w:cs="Courier New"/>
                <w:sz w:val="20"/>
              </w:rPr>
              <w:t>.</w:t>
            </w:r>
            <w:proofErr w:type="gramEnd"/>
            <w:r>
              <w:rPr>
                <w:rFonts w:ascii="Georgia" w:hAnsi="Georgia" w:cs="Courier New"/>
                <w:sz w:val="20"/>
              </w:rPr>
              <w:t xml:space="preserve"> </w:t>
            </w:r>
            <w:proofErr w:type="gramStart"/>
            <w:r>
              <w:rPr>
                <w:rFonts w:ascii="Georgia" w:hAnsi="Georgia" w:cs="Courier New"/>
                <w:sz w:val="20"/>
              </w:rPr>
              <w:t>р</w:t>
            </w:r>
            <w:proofErr w:type="gramEnd"/>
            <w:r>
              <w:rPr>
                <w:rFonts w:ascii="Georgia" w:hAnsi="Georgia" w:cs="Courier New"/>
                <w:sz w:val="20"/>
              </w:rPr>
              <w:t>уководители</w:t>
            </w:r>
          </w:p>
        </w:tc>
      </w:tr>
      <w:tr w:rsidR="00044C29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3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Посвящение в пятиклассники.</w:t>
            </w:r>
          </w:p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Классу первому от класса пя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</w:p>
        </w:tc>
      </w:tr>
      <w:tr w:rsidR="00044C29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4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Подготовка и сдача плана мероприятий на канику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План сдать до 19 октябр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proofErr w:type="spellStart"/>
            <w:r w:rsidRPr="00D757DF">
              <w:rPr>
                <w:rFonts w:ascii="Georgia" w:hAnsi="Georgia" w:cs="Courier New"/>
                <w:sz w:val="20"/>
              </w:rPr>
              <w:t>кл</w:t>
            </w:r>
            <w:proofErr w:type="spellEnd"/>
            <w:r w:rsidRPr="00D757DF">
              <w:rPr>
                <w:rFonts w:ascii="Georgia" w:hAnsi="Georgia" w:cs="Courier New"/>
                <w:sz w:val="20"/>
              </w:rPr>
              <w:t>. рук</w:t>
            </w:r>
            <w:r w:rsidR="00D757DF">
              <w:rPr>
                <w:rFonts w:ascii="Georgia" w:hAnsi="Georgia" w:cs="Courier New"/>
                <w:sz w:val="20"/>
              </w:rPr>
              <w:t>оводитель</w:t>
            </w:r>
          </w:p>
        </w:tc>
      </w:tr>
      <w:tr w:rsidR="00044C29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5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Полиция детям. Правовой всеобу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21-25 октябр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Школьный инспектор</w:t>
            </w:r>
          </w:p>
        </w:tc>
      </w:tr>
      <w:tr w:rsidR="00044C29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6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Всероссийский урок ко Дню народного еди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31 октябр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Зам.</w:t>
            </w:r>
            <w:r w:rsidR="00D757DF">
              <w:rPr>
                <w:rFonts w:ascii="Georgia" w:hAnsi="Georgia" w:cs="Courier New"/>
                <w:sz w:val="20"/>
              </w:rPr>
              <w:t xml:space="preserve"> </w:t>
            </w:r>
            <w:r w:rsidRPr="00D757DF">
              <w:rPr>
                <w:rFonts w:ascii="Georgia" w:hAnsi="Georgia" w:cs="Courier New"/>
                <w:sz w:val="20"/>
              </w:rPr>
              <w:t xml:space="preserve">директора по ВР, </w:t>
            </w:r>
          </w:p>
        </w:tc>
      </w:tr>
      <w:tr w:rsidR="00044C29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7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Уборка пришкольной территор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окт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Классные руководители</w:t>
            </w:r>
          </w:p>
        </w:tc>
      </w:tr>
      <w:tr w:rsidR="00044C29" w:rsidRPr="00B87092" w:rsidTr="00774BC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</w:rPr>
            </w:pPr>
            <w:r w:rsidRPr="00D757DF">
              <w:rPr>
                <w:rFonts w:ascii="Georgia" w:hAnsi="Georgia" w:cs="Courier New"/>
                <w:b/>
                <w:sz w:val="20"/>
              </w:rPr>
              <w:t>Ноябрь</w:t>
            </w:r>
          </w:p>
        </w:tc>
      </w:tr>
      <w:tr w:rsidR="00044C29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Организация мероприятий со школьниками во время осенних каник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D757DF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Классные руководители</w:t>
            </w:r>
          </w:p>
        </w:tc>
      </w:tr>
      <w:tr w:rsidR="00044C29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Фестиваль национальных культ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До 15 ноябр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Классные руководители</w:t>
            </w:r>
          </w:p>
        </w:tc>
      </w:tr>
      <w:tr w:rsidR="00D757DF" w:rsidRPr="00B87092" w:rsidTr="00D757DF"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DF" w:rsidRPr="00D757DF" w:rsidRDefault="00D757DF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3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DF" w:rsidRPr="00D757DF" w:rsidRDefault="00D757DF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Неделя толерант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DF" w:rsidRPr="00D757DF" w:rsidRDefault="00D757DF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13-19 ноябр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DF" w:rsidRDefault="00D757DF">
            <w:r w:rsidRPr="002F1A86">
              <w:rPr>
                <w:rFonts w:ascii="Georgia" w:hAnsi="Georgia" w:cs="Courier New"/>
                <w:sz w:val="20"/>
              </w:rPr>
              <w:t>Классные руководители</w:t>
            </w:r>
          </w:p>
        </w:tc>
      </w:tr>
      <w:tr w:rsidR="00D757DF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DF" w:rsidRPr="00D757DF" w:rsidRDefault="00D757DF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4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DF" w:rsidRPr="00D757DF" w:rsidRDefault="00D757DF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 xml:space="preserve">Подготовка мероприятий, посвященных Дню борьбы со </w:t>
            </w:r>
            <w:proofErr w:type="spellStart"/>
            <w:r w:rsidRPr="00D757DF">
              <w:rPr>
                <w:rFonts w:ascii="Georgia" w:hAnsi="Georgia" w:cs="Courier New"/>
                <w:sz w:val="20"/>
              </w:rPr>
              <w:t>СПИД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DF" w:rsidRPr="00D757DF" w:rsidRDefault="00D757DF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До 1 декабр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DF" w:rsidRDefault="00D757DF">
            <w:r w:rsidRPr="002F1A86">
              <w:rPr>
                <w:rFonts w:ascii="Georgia" w:hAnsi="Georgia" w:cs="Courier New"/>
                <w:sz w:val="20"/>
              </w:rPr>
              <w:t>Классные руководители</w:t>
            </w:r>
          </w:p>
        </w:tc>
      </w:tr>
      <w:tr w:rsidR="00044C29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5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Подготовка и проведение мероприятий, посвященных Дню матери.</w:t>
            </w:r>
          </w:p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Акция. «Письмо маме».</w:t>
            </w:r>
          </w:p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До 29 ноябр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9" w:rsidRPr="00D757DF" w:rsidRDefault="00D757DF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Классные руководители</w:t>
            </w:r>
            <w:r>
              <w:rPr>
                <w:rFonts w:ascii="Georgia" w:hAnsi="Georgia" w:cs="Courier New"/>
                <w:sz w:val="20"/>
              </w:rPr>
              <w:t>,</w:t>
            </w:r>
            <w:r w:rsidRPr="00D757DF">
              <w:rPr>
                <w:rFonts w:ascii="Georgia" w:hAnsi="Georgia" w:cs="Courier New"/>
                <w:sz w:val="20"/>
              </w:rPr>
              <w:t xml:space="preserve"> </w:t>
            </w:r>
          </w:p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 xml:space="preserve">Зам. </w:t>
            </w:r>
            <w:r w:rsidR="00D757DF">
              <w:rPr>
                <w:rFonts w:ascii="Georgia" w:hAnsi="Georgia" w:cs="Courier New"/>
                <w:sz w:val="20"/>
              </w:rPr>
              <w:t>д</w:t>
            </w:r>
            <w:r w:rsidRPr="00D757DF">
              <w:rPr>
                <w:rFonts w:ascii="Georgia" w:hAnsi="Georgia" w:cs="Courier New"/>
                <w:sz w:val="20"/>
              </w:rPr>
              <w:t>иректора по ВР</w:t>
            </w:r>
            <w:r w:rsidR="00D757DF">
              <w:rPr>
                <w:rFonts w:ascii="Georgia" w:hAnsi="Georgia" w:cs="Courier New"/>
                <w:sz w:val="20"/>
              </w:rPr>
              <w:t>,</w:t>
            </w:r>
          </w:p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библиотека</w:t>
            </w:r>
          </w:p>
        </w:tc>
      </w:tr>
      <w:tr w:rsidR="00044C29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6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Проект «Мой знаменитый тезка», «Герои города Светлы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Библиотека</w:t>
            </w:r>
          </w:p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Классные руководители</w:t>
            </w:r>
          </w:p>
        </w:tc>
      </w:tr>
      <w:tr w:rsidR="00052771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7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Конкурс «Надеж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proofErr w:type="spellStart"/>
            <w:r w:rsidRPr="00D757DF">
              <w:rPr>
                <w:rFonts w:ascii="Georgia" w:hAnsi="Georgia" w:cs="Courier New"/>
                <w:sz w:val="20"/>
              </w:rPr>
              <w:t>Михайлык</w:t>
            </w:r>
            <w:proofErr w:type="spellEnd"/>
            <w:r w:rsidRPr="00D757DF">
              <w:rPr>
                <w:rFonts w:ascii="Georgia" w:hAnsi="Georgia" w:cs="Courier New"/>
                <w:sz w:val="20"/>
              </w:rPr>
              <w:t xml:space="preserve"> Т.В.</w:t>
            </w:r>
            <w:r w:rsidR="00D757DF">
              <w:rPr>
                <w:rFonts w:ascii="Georgia" w:hAnsi="Georgia" w:cs="Courier New"/>
                <w:sz w:val="20"/>
              </w:rPr>
              <w:t>, учитель музыки</w:t>
            </w:r>
          </w:p>
        </w:tc>
      </w:tr>
      <w:tr w:rsidR="00044C29" w:rsidRPr="00B87092" w:rsidTr="00774BC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</w:rPr>
            </w:pPr>
            <w:r w:rsidRPr="00D757DF">
              <w:rPr>
                <w:rFonts w:ascii="Georgia" w:hAnsi="Georgia" w:cs="Courier New"/>
                <w:b/>
                <w:sz w:val="20"/>
              </w:rPr>
              <w:t>Декабрь</w:t>
            </w:r>
          </w:p>
        </w:tc>
      </w:tr>
      <w:tr w:rsidR="00044C29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 xml:space="preserve">Проект «Гражданин России» </w:t>
            </w:r>
          </w:p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Кл</w:t>
            </w:r>
            <w:proofErr w:type="gramStart"/>
            <w:r w:rsidRPr="00D757DF">
              <w:rPr>
                <w:rFonts w:ascii="Georgia" w:hAnsi="Georgia" w:cs="Courier New"/>
                <w:sz w:val="20"/>
              </w:rPr>
              <w:t>.</w:t>
            </w:r>
            <w:proofErr w:type="gramEnd"/>
            <w:r w:rsidRPr="00D757DF">
              <w:rPr>
                <w:rFonts w:ascii="Georgia" w:hAnsi="Georgia" w:cs="Courier New"/>
                <w:sz w:val="20"/>
              </w:rPr>
              <w:t xml:space="preserve"> </w:t>
            </w:r>
            <w:proofErr w:type="gramStart"/>
            <w:r w:rsidRPr="00D757DF">
              <w:rPr>
                <w:rFonts w:ascii="Georgia" w:hAnsi="Georgia" w:cs="Courier New"/>
                <w:sz w:val="20"/>
              </w:rPr>
              <w:t>ч</w:t>
            </w:r>
            <w:proofErr w:type="gramEnd"/>
            <w:r w:rsidRPr="00D757DF">
              <w:rPr>
                <w:rFonts w:ascii="Georgia" w:hAnsi="Georgia" w:cs="Courier New"/>
                <w:sz w:val="20"/>
              </w:rPr>
              <w:t>асы, диспут посвященные Дню Конституции, правам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5-12 декабр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Зам.</w:t>
            </w:r>
            <w:r w:rsidR="00D757DF">
              <w:rPr>
                <w:rFonts w:ascii="Georgia" w:hAnsi="Georgia" w:cs="Courier New"/>
                <w:sz w:val="20"/>
              </w:rPr>
              <w:t xml:space="preserve"> </w:t>
            </w:r>
            <w:r w:rsidRPr="00D757DF">
              <w:rPr>
                <w:rFonts w:ascii="Georgia" w:hAnsi="Georgia" w:cs="Courier New"/>
                <w:sz w:val="20"/>
              </w:rPr>
              <w:t>директора по ВР, учителя истории и обществознания</w:t>
            </w:r>
          </w:p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Классные руководители</w:t>
            </w:r>
          </w:p>
        </w:tc>
      </w:tr>
      <w:tr w:rsidR="00044C29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 xml:space="preserve">Проведение </w:t>
            </w:r>
            <w:r w:rsidR="00052771" w:rsidRPr="00D757DF">
              <w:rPr>
                <w:rFonts w:ascii="Georgia" w:hAnsi="Georgia" w:cs="Courier New"/>
                <w:sz w:val="20"/>
              </w:rPr>
              <w:t>конкурса «Фабрика Деда Мороза»</w:t>
            </w:r>
          </w:p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До 20</w:t>
            </w:r>
            <w:r w:rsidR="00044C29" w:rsidRPr="00D757DF">
              <w:rPr>
                <w:rFonts w:ascii="Georgia" w:hAnsi="Georgia" w:cs="Courier New"/>
                <w:sz w:val="20"/>
              </w:rPr>
              <w:t xml:space="preserve"> декабр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Зам.</w:t>
            </w:r>
            <w:r w:rsidR="00D757DF">
              <w:rPr>
                <w:rFonts w:ascii="Georgia" w:hAnsi="Georgia" w:cs="Courier New"/>
                <w:sz w:val="20"/>
              </w:rPr>
              <w:t xml:space="preserve"> </w:t>
            </w:r>
            <w:r w:rsidRPr="00D757DF">
              <w:rPr>
                <w:rFonts w:ascii="Georgia" w:hAnsi="Georgia" w:cs="Courier New"/>
                <w:sz w:val="20"/>
              </w:rPr>
              <w:t>директора по ВР,</w:t>
            </w:r>
          </w:p>
        </w:tc>
      </w:tr>
      <w:tr w:rsidR="00044C29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3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Акция «Подари праздничное настро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 xml:space="preserve"> дека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Союз старшеклассников</w:t>
            </w:r>
          </w:p>
        </w:tc>
      </w:tr>
      <w:tr w:rsidR="00044C29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4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Подготовка и празднование Нов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До 28</w:t>
            </w:r>
            <w:r w:rsidR="00044C29" w:rsidRPr="00D757DF">
              <w:rPr>
                <w:rFonts w:ascii="Georgia" w:hAnsi="Georgia" w:cs="Courier New"/>
                <w:sz w:val="20"/>
              </w:rPr>
              <w:t xml:space="preserve"> декабр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учитель музыки</w:t>
            </w:r>
          </w:p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8а, 8б классы</w:t>
            </w:r>
          </w:p>
        </w:tc>
      </w:tr>
      <w:tr w:rsidR="00044C29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5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Подготовка плана зимних каник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До 15 декабр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D757DF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Классные руководители</w:t>
            </w:r>
          </w:p>
        </w:tc>
      </w:tr>
      <w:tr w:rsidR="00044C29" w:rsidRPr="00B87092" w:rsidTr="00774BC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</w:rPr>
            </w:pPr>
            <w:r w:rsidRPr="00D757DF">
              <w:rPr>
                <w:rFonts w:ascii="Georgia" w:hAnsi="Georgia" w:cs="Courier New"/>
                <w:b/>
                <w:sz w:val="20"/>
              </w:rPr>
              <w:t>Январь</w:t>
            </w:r>
          </w:p>
        </w:tc>
      </w:tr>
      <w:tr w:rsidR="00044C29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Организация мероприятий со школьниками во время зимних каник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Период канику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D757DF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Классные руководители</w:t>
            </w:r>
          </w:p>
        </w:tc>
      </w:tr>
      <w:tr w:rsidR="00044C29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Святочная неде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Период канику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DF" w:rsidRDefault="00D757DF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Классные руководители</w:t>
            </w:r>
            <w:r>
              <w:rPr>
                <w:rFonts w:ascii="Georgia" w:hAnsi="Georgia" w:cs="Courier New"/>
                <w:sz w:val="20"/>
              </w:rPr>
              <w:t>,</w:t>
            </w:r>
          </w:p>
          <w:p w:rsidR="00044C29" w:rsidRPr="00D757DF" w:rsidRDefault="00D757DF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 xml:space="preserve"> </w:t>
            </w:r>
            <w:r w:rsidR="00044C29" w:rsidRPr="00D757DF">
              <w:rPr>
                <w:rFonts w:ascii="Georgia" w:hAnsi="Georgia" w:cs="Courier New"/>
                <w:sz w:val="20"/>
              </w:rPr>
              <w:t>учитель музыки</w:t>
            </w:r>
          </w:p>
        </w:tc>
      </w:tr>
      <w:tr w:rsidR="00044C29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3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Школьный тур «Что? Где? Когда?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4 неделя январ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Зам.</w:t>
            </w:r>
            <w:r w:rsidR="00D757DF">
              <w:rPr>
                <w:rFonts w:ascii="Georgia" w:hAnsi="Georgia" w:cs="Courier New"/>
                <w:sz w:val="20"/>
              </w:rPr>
              <w:t xml:space="preserve"> </w:t>
            </w:r>
            <w:r w:rsidRPr="00D757DF">
              <w:rPr>
                <w:rFonts w:ascii="Georgia" w:hAnsi="Georgia" w:cs="Courier New"/>
                <w:sz w:val="20"/>
              </w:rPr>
              <w:t>директора по ВР</w:t>
            </w:r>
          </w:p>
        </w:tc>
      </w:tr>
      <w:tr w:rsidR="00044C29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lastRenderedPageBreak/>
              <w:t>4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Конкурс «Вечное сло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учителя</w:t>
            </w:r>
          </w:p>
        </w:tc>
      </w:tr>
      <w:tr w:rsidR="00044C29" w:rsidRPr="00B87092" w:rsidTr="00774BC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</w:rPr>
            </w:pPr>
            <w:r w:rsidRPr="00D757DF">
              <w:rPr>
                <w:rFonts w:ascii="Georgia" w:hAnsi="Georgia" w:cs="Courier New"/>
                <w:b/>
                <w:sz w:val="20"/>
              </w:rPr>
              <w:t>Февраль</w:t>
            </w:r>
          </w:p>
        </w:tc>
      </w:tr>
      <w:tr w:rsidR="00044C29" w:rsidRPr="00B87092" w:rsidTr="00D757DF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Декада воспитательной работы</w:t>
            </w:r>
          </w:p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«Рад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1-10 феврал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Зам</w:t>
            </w:r>
            <w:proofErr w:type="gramStart"/>
            <w:r w:rsidRPr="00D757DF">
              <w:rPr>
                <w:rFonts w:ascii="Georgia" w:hAnsi="Georgia" w:cs="Courier New"/>
                <w:sz w:val="20"/>
              </w:rPr>
              <w:t>.д</w:t>
            </w:r>
            <w:proofErr w:type="gramEnd"/>
            <w:r w:rsidRPr="00D757DF">
              <w:rPr>
                <w:rFonts w:ascii="Georgia" w:hAnsi="Georgia" w:cs="Courier New"/>
                <w:sz w:val="20"/>
              </w:rPr>
              <w:t xml:space="preserve">иректора по ВР, </w:t>
            </w:r>
            <w:r w:rsidR="00D757DF" w:rsidRPr="00D757DF">
              <w:rPr>
                <w:rFonts w:ascii="Georgia" w:hAnsi="Georgia" w:cs="Courier New"/>
                <w:sz w:val="20"/>
              </w:rPr>
              <w:t>Классные руководители</w:t>
            </w:r>
          </w:p>
        </w:tc>
      </w:tr>
      <w:tr w:rsidR="00044C29" w:rsidRPr="00B87092" w:rsidTr="00D757DF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9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 xml:space="preserve">Конкурс </w:t>
            </w:r>
            <w:r w:rsidR="00044C29" w:rsidRPr="00D757DF">
              <w:rPr>
                <w:rFonts w:ascii="Georgia" w:hAnsi="Georgia" w:cs="Courier New"/>
                <w:sz w:val="20"/>
              </w:rPr>
              <w:t>Песни-инсценировки воен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9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До 18 феврал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9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Классные руководители</w:t>
            </w:r>
          </w:p>
        </w:tc>
      </w:tr>
      <w:tr w:rsidR="00044C29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3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Проведение мероприятий месячника оборонно-массовой рабо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 xml:space="preserve">По  </w:t>
            </w:r>
            <w:r w:rsidR="00052771" w:rsidRPr="00D757DF">
              <w:rPr>
                <w:rFonts w:ascii="Georgia" w:hAnsi="Georgia" w:cs="Courier New"/>
                <w:sz w:val="20"/>
              </w:rPr>
              <w:t xml:space="preserve">отдельному </w:t>
            </w:r>
            <w:r w:rsidRPr="00D757DF">
              <w:rPr>
                <w:rFonts w:ascii="Georgia" w:hAnsi="Georgia" w:cs="Courier New"/>
                <w:sz w:val="20"/>
              </w:rPr>
              <w:t>план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D757DF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Зам.</w:t>
            </w:r>
            <w:r w:rsidR="00D757DF">
              <w:rPr>
                <w:rFonts w:ascii="Georgia" w:hAnsi="Georgia" w:cs="Courier New"/>
                <w:sz w:val="20"/>
              </w:rPr>
              <w:t xml:space="preserve"> </w:t>
            </w:r>
            <w:r w:rsidRPr="00D757DF">
              <w:rPr>
                <w:rFonts w:ascii="Georgia" w:hAnsi="Georgia" w:cs="Courier New"/>
                <w:sz w:val="20"/>
              </w:rPr>
              <w:t xml:space="preserve">директора по ВР, </w:t>
            </w:r>
            <w:r w:rsidR="00D757DF" w:rsidRPr="00D757DF">
              <w:rPr>
                <w:rFonts w:ascii="Georgia" w:hAnsi="Georgia" w:cs="Courier New"/>
                <w:sz w:val="20"/>
              </w:rPr>
              <w:t>Классные руководители</w:t>
            </w:r>
            <w:r w:rsidRPr="00D757DF">
              <w:rPr>
                <w:rFonts w:ascii="Georgia" w:hAnsi="Georgia" w:cs="Courier New"/>
                <w:sz w:val="20"/>
              </w:rPr>
              <w:t xml:space="preserve">, </w:t>
            </w:r>
            <w:r w:rsidR="00D757DF">
              <w:rPr>
                <w:rFonts w:ascii="Georgia" w:hAnsi="Georgia" w:cs="Courier New"/>
                <w:sz w:val="20"/>
              </w:rPr>
              <w:t>учитель</w:t>
            </w:r>
            <w:r w:rsidRPr="00D757DF">
              <w:rPr>
                <w:rFonts w:ascii="Georgia" w:hAnsi="Georgia" w:cs="Courier New"/>
                <w:sz w:val="20"/>
              </w:rPr>
              <w:t xml:space="preserve"> ОБЖ</w:t>
            </w:r>
          </w:p>
        </w:tc>
      </w:tr>
      <w:tr w:rsidR="00044C29" w:rsidRPr="00B87092" w:rsidTr="00774BC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</w:rPr>
            </w:pPr>
            <w:r w:rsidRPr="00D757DF">
              <w:rPr>
                <w:rFonts w:ascii="Georgia" w:hAnsi="Georgia" w:cs="Courier New"/>
                <w:b/>
                <w:sz w:val="20"/>
              </w:rPr>
              <w:t>Март</w:t>
            </w:r>
          </w:p>
        </w:tc>
      </w:tr>
      <w:tr w:rsidR="00044C29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Тематические классные часы к 8 Мар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Зам.</w:t>
            </w:r>
            <w:r w:rsidR="00D757DF">
              <w:rPr>
                <w:rFonts w:ascii="Georgia" w:hAnsi="Georgia" w:cs="Courier New"/>
                <w:sz w:val="20"/>
              </w:rPr>
              <w:t xml:space="preserve"> </w:t>
            </w:r>
            <w:r w:rsidRPr="00D757DF">
              <w:rPr>
                <w:rFonts w:ascii="Georgia" w:hAnsi="Georgia" w:cs="Courier New"/>
                <w:sz w:val="20"/>
              </w:rPr>
              <w:t xml:space="preserve">директора по ВР, </w:t>
            </w:r>
            <w:r w:rsidR="00D757DF" w:rsidRPr="00D757DF">
              <w:rPr>
                <w:rFonts w:ascii="Georgia" w:hAnsi="Georgia" w:cs="Courier New"/>
                <w:sz w:val="20"/>
              </w:rPr>
              <w:t>Классные руководители</w:t>
            </w:r>
          </w:p>
        </w:tc>
      </w:tr>
      <w:tr w:rsidR="00044C29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Широкая маслениц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Учителя технологии, рисования, музыки</w:t>
            </w:r>
          </w:p>
        </w:tc>
      </w:tr>
      <w:tr w:rsidR="00052771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3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Концерт для уч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7 мар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</w:p>
        </w:tc>
      </w:tr>
      <w:tr w:rsidR="00044C29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4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Подготовка плана весенних каник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044C29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До 10 мар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29" w:rsidRPr="00D757DF" w:rsidRDefault="00D757DF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Классные руководители</w:t>
            </w:r>
          </w:p>
        </w:tc>
      </w:tr>
      <w:tr w:rsidR="00052771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5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«Сто вопросов взрослом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 xml:space="preserve">4 неделя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Союз старшеклассников</w:t>
            </w:r>
          </w:p>
        </w:tc>
      </w:tr>
      <w:tr w:rsidR="00052771" w:rsidRPr="00B87092" w:rsidTr="00774BC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</w:rPr>
            </w:pPr>
            <w:r w:rsidRPr="00D757DF">
              <w:rPr>
                <w:rFonts w:ascii="Georgia" w:hAnsi="Georgia" w:cs="Courier New"/>
                <w:b/>
                <w:sz w:val="20"/>
              </w:rPr>
              <w:t>апрель</w:t>
            </w:r>
          </w:p>
        </w:tc>
      </w:tr>
      <w:tr w:rsidR="00052771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Всемирный день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7 апрел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D757DF" w:rsidP="00D757DF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Классные руководители</w:t>
            </w:r>
            <w:r w:rsidR="00052771" w:rsidRPr="00D757DF">
              <w:rPr>
                <w:rFonts w:ascii="Georgia" w:hAnsi="Georgia" w:cs="Courier New"/>
                <w:sz w:val="20"/>
              </w:rPr>
              <w:t>, педагог-психолог</w:t>
            </w:r>
          </w:p>
        </w:tc>
      </w:tr>
      <w:tr w:rsidR="00052771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День космонав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12 апрел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Учителя физики, Кл</w:t>
            </w:r>
            <w:proofErr w:type="gramStart"/>
            <w:r w:rsidRPr="00D757DF">
              <w:rPr>
                <w:rFonts w:ascii="Georgia" w:hAnsi="Georgia" w:cs="Courier New"/>
                <w:sz w:val="20"/>
              </w:rPr>
              <w:t>.</w:t>
            </w:r>
            <w:proofErr w:type="gramEnd"/>
            <w:r w:rsidRPr="00D757DF">
              <w:rPr>
                <w:rFonts w:ascii="Georgia" w:hAnsi="Georgia" w:cs="Courier New"/>
                <w:sz w:val="20"/>
              </w:rPr>
              <w:t xml:space="preserve"> </w:t>
            </w:r>
            <w:proofErr w:type="gramStart"/>
            <w:r w:rsidRPr="00D757DF">
              <w:rPr>
                <w:rFonts w:ascii="Georgia" w:hAnsi="Georgia" w:cs="Courier New"/>
                <w:sz w:val="20"/>
              </w:rPr>
              <w:t>р</w:t>
            </w:r>
            <w:proofErr w:type="gramEnd"/>
            <w:r w:rsidRPr="00D757DF">
              <w:rPr>
                <w:rFonts w:ascii="Georgia" w:hAnsi="Georgia" w:cs="Courier New"/>
                <w:sz w:val="20"/>
              </w:rPr>
              <w:t>ук.</w:t>
            </w:r>
          </w:p>
        </w:tc>
      </w:tr>
      <w:tr w:rsidR="00052771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3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Работа на пришкольном участке. Субботни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proofErr w:type="gramStart"/>
            <w:r w:rsidRPr="00D757DF">
              <w:rPr>
                <w:rFonts w:ascii="Georgia" w:hAnsi="Georgia" w:cs="Courier New"/>
                <w:sz w:val="20"/>
              </w:rPr>
              <w:t xml:space="preserve">Ответственный за пришкольный участок, </w:t>
            </w:r>
            <w:r w:rsidR="00D757DF" w:rsidRPr="00D757DF">
              <w:rPr>
                <w:rFonts w:ascii="Georgia" w:hAnsi="Georgia" w:cs="Courier New"/>
                <w:sz w:val="20"/>
              </w:rPr>
              <w:t>Классные руководители</w:t>
            </w:r>
            <w:proofErr w:type="gramEnd"/>
          </w:p>
        </w:tc>
      </w:tr>
      <w:tr w:rsidR="00052771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4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Проект «Потомки победителей. Кто они?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библиотека</w:t>
            </w:r>
          </w:p>
        </w:tc>
      </w:tr>
      <w:tr w:rsidR="00052771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5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Проведение мероприятий по профориентации.</w:t>
            </w:r>
          </w:p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Составление списков труд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По плану</w:t>
            </w:r>
          </w:p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По запросу администрац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 xml:space="preserve">Зам. директора по ВР, </w:t>
            </w:r>
            <w:r w:rsidR="00D757DF" w:rsidRPr="00D757DF">
              <w:rPr>
                <w:rFonts w:ascii="Georgia" w:hAnsi="Georgia" w:cs="Courier New"/>
                <w:sz w:val="20"/>
              </w:rPr>
              <w:t>Классные руководители</w:t>
            </w:r>
          </w:p>
        </w:tc>
      </w:tr>
      <w:tr w:rsidR="00052771" w:rsidRPr="00B87092" w:rsidTr="00774BC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</w:rPr>
            </w:pPr>
            <w:r w:rsidRPr="00D757DF">
              <w:rPr>
                <w:rFonts w:ascii="Georgia" w:hAnsi="Georgia" w:cs="Courier New"/>
                <w:b/>
                <w:sz w:val="20"/>
              </w:rPr>
              <w:t>май</w:t>
            </w:r>
          </w:p>
        </w:tc>
      </w:tr>
      <w:tr w:rsidR="00052771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Празднование Дня Победы. Акция «Доброе утро, ветер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1-9 ма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Зам</w:t>
            </w:r>
            <w:proofErr w:type="gramStart"/>
            <w:r w:rsidRPr="00D757DF">
              <w:rPr>
                <w:rFonts w:ascii="Georgia" w:hAnsi="Georgia" w:cs="Courier New"/>
                <w:sz w:val="20"/>
              </w:rPr>
              <w:t>.д</w:t>
            </w:r>
            <w:proofErr w:type="gramEnd"/>
            <w:r w:rsidRPr="00D757DF">
              <w:rPr>
                <w:rFonts w:ascii="Georgia" w:hAnsi="Georgia" w:cs="Courier New"/>
                <w:sz w:val="20"/>
              </w:rPr>
              <w:t xml:space="preserve">иректора по ВР, </w:t>
            </w:r>
            <w:r w:rsidR="00D757DF" w:rsidRPr="00D757DF">
              <w:rPr>
                <w:rFonts w:ascii="Georgia" w:hAnsi="Georgia" w:cs="Courier New"/>
                <w:sz w:val="20"/>
              </w:rPr>
              <w:t>Классные руководители</w:t>
            </w:r>
          </w:p>
        </w:tc>
      </w:tr>
      <w:tr w:rsidR="00052771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Классные часы ко Дню Победы. Приглашение ветеран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6-8 ма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Классные руководители</w:t>
            </w:r>
          </w:p>
        </w:tc>
      </w:tr>
      <w:tr w:rsidR="00052771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3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День семь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15 ма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D757DF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Классные руководители</w:t>
            </w:r>
          </w:p>
        </w:tc>
      </w:tr>
      <w:tr w:rsidR="00052771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4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Последний зво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25 ма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Зам</w:t>
            </w:r>
            <w:proofErr w:type="gramStart"/>
            <w:r w:rsidRPr="00D757DF">
              <w:rPr>
                <w:rFonts w:ascii="Georgia" w:hAnsi="Georgia" w:cs="Courier New"/>
                <w:sz w:val="20"/>
              </w:rPr>
              <w:t>.д</w:t>
            </w:r>
            <w:proofErr w:type="gramEnd"/>
            <w:r w:rsidRPr="00D757DF">
              <w:rPr>
                <w:rFonts w:ascii="Georgia" w:hAnsi="Georgia" w:cs="Courier New"/>
                <w:sz w:val="20"/>
              </w:rPr>
              <w:t xml:space="preserve">иректора по ВР, </w:t>
            </w:r>
            <w:r w:rsidR="00D757DF" w:rsidRPr="00D757DF">
              <w:rPr>
                <w:rFonts w:ascii="Georgia" w:hAnsi="Georgia" w:cs="Courier New"/>
                <w:sz w:val="20"/>
              </w:rPr>
              <w:t>Классные руководители</w:t>
            </w:r>
            <w:r w:rsidRPr="00D757DF">
              <w:rPr>
                <w:rFonts w:ascii="Georgia" w:hAnsi="Georgia" w:cs="Courier New"/>
                <w:sz w:val="20"/>
              </w:rPr>
              <w:t>. 11 класса</w:t>
            </w:r>
          </w:p>
        </w:tc>
      </w:tr>
      <w:tr w:rsidR="00052771" w:rsidRPr="00B87092" w:rsidTr="00774BC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</w:rPr>
            </w:pPr>
            <w:r w:rsidRPr="00D757DF">
              <w:rPr>
                <w:rFonts w:ascii="Georgia" w:hAnsi="Georgia" w:cs="Courier New"/>
                <w:b/>
                <w:sz w:val="20"/>
              </w:rPr>
              <w:t>июнь</w:t>
            </w:r>
          </w:p>
        </w:tc>
      </w:tr>
      <w:tr w:rsidR="00052771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Оформление личных дел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По графику администрац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D757DF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Классные руководители</w:t>
            </w:r>
          </w:p>
        </w:tc>
      </w:tr>
      <w:tr w:rsidR="00052771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2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Планирование работы на следующи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Все участники ВП</w:t>
            </w:r>
          </w:p>
        </w:tc>
      </w:tr>
      <w:tr w:rsidR="00052771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3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Работа летнего оздоровительного лаге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Зам</w:t>
            </w:r>
            <w:proofErr w:type="gramStart"/>
            <w:r w:rsidRPr="00D757DF">
              <w:rPr>
                <w:rFonts w:ascii="Georgia" w:hAnsi="Georgia" w:cs="Courier New"/>
                <w:sz w:val="20"/>
              </w:rPr>
              <w:t>.д</w:t>
            </w:r>
            <w:proofErr w:type="gramEnd"/>
            <w:r w:rsidRPr="00D757DF">
              <w:rPr>
                <w:rFonts w:ascii="Georgia" w:hAnsi="Georgia" w:cs="Courier New"/>
                <w:sz w:val="20"/>
              </w:rPr>
              <w:t xml:space="preserve">иректора по ВР, </w:t>
            </w:r>
            <w:r w:rsidR="00D757DF" w:rsidRPr="00D757DF">
              <w:rPr>
                <w:rFonts w:ascii="Georgia" w:hAnsi="Georgia" w:cs="Courier New"/>
                <w:sz w:val="20"/>
              </w:rPr>
              <w:t>Классные руководители</w:t>
            </w:r>
          </w:p>
        </w:tc>
      </w:tr>
      <w:tr w:rsidR="00052771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4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Организация летней трудовой практики, в т. ч. индивидуальное трудоустройство через ОСП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Зам</w:t>
            </w:r>
            <w:proofErr w:type="gramStart"/>
            <w:r w:rsidRPr="00D757DF">
              <w:rPr>
                <w:rFonts w:ascii="Georgia" w:hAnsi="Georgia" w:cs="Courier New"/>
                <w:sz w:val="20"/>
              </w:rPr>
              <w:t>.д</w:t>
            </w:r>
            <w:proofErr w:type="gramEnd"/>
            <w:r w:rsidRPr="00D757DF">
              <w:rPr>
                <w:rFonts w:ascii="Georgia" w:hAnsi="Georgia" w:cs="Courier New"/>
                <w:sz w:val="20"/>
              </w:rPr>
              <w:t xml:space="preserve">иректора по ВР, </w:t>
            </w:r>
            <w:r w:rsidR="00D757DF" w:rsidRPr="00D757DF">
              <w:rPr>
                <w:rFonts w:ascii="Georgia" w:hAnsi="Georgia" w:cs="Courier New"/>
                <w:sz w:val="20"/>
              </w:rPr>
              <w:t>Классные руководители</w:t>
            </w:r>
          </w:p>
        </w:tc>
      </w:tr>
      <w:tr w:rsidR="00052771" w:rsidRPr="00B87092" w:rsidTr="00D75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5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Проведение выпускного веч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71" w:rsidRPr="00D757DF" w:rsidRDefault="00052771" w:rsidP="00B87092">
            <w:pPr>
              <w:spacing w:after="0" w:line="240" w:lineRule="auto"/>
              <w:jc w:val="both"/>
              <w:rPr>
                <w:rFonts w:ascii="Georgia" w:hAnsi="Georgia" w:cs="Courier New"/>
                <w:sz w:val="20"/>
              </w:rPr>
            </w:pPr>
            <w:r w:rsidRPr="00D757DF">
              <w:rPr>
                <w:rFonts w:ascii="Georgia" w:hAnsi="Georgia" w:cs="Courier New"/>
                <w:sz w:val="20"/>
              </w:rPr>
              <w:t>Зам</w:t>
            </w:r>
            <w:proofErr w:type="gramStart"/>
            <w:r w:rsidRPr="00D757DF">
              <w:rPr>
                <w:rFonts w:ascii="Georgia" w:hAnsi="Georgia" w:cs="Courier New"/>
                <w:sz w:val="20"/>
              </w:rPr>
              <w:t>.д</w:t>
            </w:r>
            <w:proofErr w:type="gramEnd"/>
            <w:r w:rsidRPr="00D757DF">
              <w:rPr>
                <w:rFonts w:ascii="Georgia" w:hAnsi="Georgia" w:cs="Courier New"/>
                <w:sz w:val="20"/>
              </w:rPr>
              <w:t xml:space="preserve">иректора по ВР, </w:t>
            </w:r>
            <w:r w:rsidR="00D757DF" w:rsidRPr="00D757DF">
              <w:rPr>
                <w:rFonts w:ascii="Georgia" w:hAnsi="Georgia" w:cs="Courier New"/>
                <w:sz w:val="20"/>
              </w:rPr>
              <w:t xml:space="preserve">Классные руководители </w:t>
            </w:r>
            <w:r w:rsidRPr="00D757DF">
              <w:rPr>
                <w:rFonts w:ascii="Georgia" w:hAnsi="Georgia" w:cs="Courier New"/>
                <w:sz w:val="20"/>
              </w:rPr>
              <w:t>11 класса</w:t>
            </w:r>
          </w:p>
        </w:tc>
      </w:tr>
    </w:tbl>
    <w:p w:rsidR="00774BC6" w:rsidRPr="00B87092" w:rsidRDefault="00774BC6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</w:rPr>
      </w:pPr>
    </w:p>
    <w:p w:rsidR="00061975" w:rsidRPr="00B87092" w:rsidRDefault="00061975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  <w:b/>
          <w:bCs/>
        </w:rPr>
      </w:pPr>
    </w:p>
    <w:p w:rsidR="00774BC6" w:rsidRDefault="00774BC6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</w:rPr>
      </w:pPr>
      <w:r w:rsidRPr="00B87092">
        <w:rPr>
          <w:rFonts w:ascii="Georgia" w:hAnsi="Georgia" w:cs="Courier New"/>
          <w:b/>
          <w:bCs/>
        </w:rPr>
        <w:t>5. РАБОТА С РОДИТЕЛЯМИ</w:t>
      </w:r>
    </w:p>
    <w:p w:rsidR="00D757DF" w:rsidRPr="00B87092" w:rsidRDefault="00D757DF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</w:rPr>
      </w:pPr>
    </w:p>
    <w:p w:rsidR="00774BC6" w:rsidRPr="00B87092" w:rsidRDefault="00774BC6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ab/>
        <w:t>Успешность воспитательного процесса во многом зависит от того, как складываются отношения между педагогами, обучающимися и родителями.</w:t>
      </w:r>
    </w:p>
    <w:p w:rsidR="00774BC6" w:rsidRPr="00B87092" w:rsidRDefault="00774BC6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ab/>
        <w:t xml:space="preserve">Основной формой работы школы с родителями являются общешкольные родительские собрания и работа Родительского совета школы, где обсуждаются проблемы жизни классного и родительского коллективов.    </w:t>
      </w:r>
    </w:p>
    <w:p w:rsidR="00774BC6" w:rsidRPr="00B87092" w:rsidRDefault="00774BC6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lastRenderedPageBreak/>
        <w:tab/>
        <w:t xml:space="preserve">Соответственно </w:t>
      </w:r>
      <w:r w:rsidRPr="00B87092">
        <w:rPr>
          <w:rFonts w:ascii="Georgia" w:hAnsi="Georgia" w:cs="Courier New"/>
          <w:b/>
          <w:bCs/>
        </w:rPr>
        <w:t xml:space="preserve">целью воспитательной работы </w:t>
      </w:r>
      <w:r w:rsidRPr="00B87092">
        <w:rPr>
          <w:rFonts w:ascii="Georgia" w:hAnsi="Georgia" w:cs="Courier New"/>
        </w:rPr>
        <w:t>является, равноправное дружеское взаимодействие родителей, ребенка и классного руководителя, основанное на позитиве.</w:t>
      </w:r>
    </w:p>
    <w:p w:rsidR="00774BC6" w:rsidRPr="00B87092" w:rsidRDefault="00774BC6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  <w:b/>
          <w:bCs/>
        </w:rPr>
        <w:tab/>
        <w:t xml:space="preserve">Задачи </w:t>
      </w:r>
      <w:r w:rsidRPr="00B87092">
        <w:rPr>
          <w:rFonts w:ascii="Georgia" w:hAnsi="Georgia" w:cs="Courier New"/>
        </w:rPr>
        <w:t>данного направления на новый учебный год являются</w:t>
      </w:r>
      <w:r w:rsidRPr="00B87092">
        <w:rPr>
          <w:rFonts w:ascii="Georgia" w:hAnsi="Georgia" w:cs="Courier New"/>
          <w:smallCaps/>
        </w:rPr>
        <w:t>:</w:t>
      </w:r>
    </w:p>
    <w:p w:rsidR="00774BC6" w:rsidRPr="00D757DF" w:rsidRDefault="00774BC6" w:rsidP="00D757DF">
      <w:pPr>
        <w:pStyle w:val="a7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D757DF">
        <w:rPr>
          <w:rFonts w:ascii="Georgia" w:hAnsi="Georgia" w:cs="Courier New"/>
        </w:rPr>
        <w:t>создание единого школьного коллектива;</w:t>
      </w:r>
    </w:p>
    <w:p w:rsidR="00774BC6" w:rsidRPr="00D757DF" w:rsidRDefault="00774BC6" w:rsidP="00D757DF">
      <w:pPr>
        <w:pStyle w:val="a7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D757DF">
        <w:rPr>
          <w:rFonts w:ascii="Georgia" w:hAnsi="Georgia" w:cs="Courier New"/>
        </w:rPr>
        <w:t>привлечение родителей к более тесному сотрудничеству с классными руководителями;</w:t>
      </w:r>
    </w:p>
    <w:p w:rsidR="00774BC6" w:rsidRPr="00D757DF" w:rsidRDefault="00774BC6" w:rsidP="00D757DF">
      <w:pPr>
        <w:pStyle w:val="a7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D757DF">
        <w:rPr>
          <w:rFonts w:ascii="Georgia" w:hAnsi="Georgia" w:cs="Courier New"/>
        </w:rPr>
        <w:t>привлечение родителей к управлению школой;</w:t>
      </w:r>
    </w:p>
    <w:p w:rsidR="00774BC6" w:rsidRPr="00D757DF" w:rsidRDefault="00774BC6" w:rsidP="00D757DF">
      <w:pPr>
        <w:pStyle w:val="a7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D757DF">
        <w:rPr>
          <w:rFonts w:ascii="Georgia" w:hAnsi="Georgia" w:cs="Courier New"/>
        </w:rPr>
        <w:t>оказание психолого-педагогической помощи семье в воспитании и обучении ребенка;</w:t>
      </w:r>
    </w:p>
    <w:p w:rsidR="00774BC6" w:rsidRPr="00D757DF" w:rsidRDefault="00774BC6" w:rsidP="00D757DF">
      <w:pPr>
        <w:pStyle w:val="a7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D757DF">
        <w:rPr>
          <w:rFonts w:ascii="Georgia" w:hAnsi="Georgia" w:cs="Courier New"/>
        </w:rPr>
        <w:t>организация общественно значимой деятельности родителей и обучающихся.</w:t>
      </w:r>
    </w:p>
    <w:p w:rsidR="00774BC6" w:rsidRPr="00B87092" w:rsidRDefault="00774BC6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</w:p>
    <w:p w:rsidR="00774BC6" w:rsidRPr="00B87092" w:rsidRDefault="00774BC6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  <w:b/>
          <w:bCs/>
        </w:rPr>
        <w:t xml:space="preserve">План мероприятий </w:t>
      </w:r>
      <w:r w:rsidRPr="00B87092">
        <w:rPr>
          <w:rFonts w:ascii="Georgia" w:hAnsi="Georgia" w:cs="Courier New"/>
        </w:rPr>
        <w:t>работы с родителями на новый учебный год:</w:t>
      </w:r>
    </w:p>
    <w:p w:rsidR="00774BC6" w:rsidRPr="00B87092" w:rsidRDefault="00774BC6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58"/>
        <w:gridCol w:w="4147"/>
        <w:gridCol w:w="2405"/>
        <w:gridCol w:w="2537"/>
      </w:tblGrid>
      <w:tr w:rsidR="00774BC6" w:rsidRPr="00B87092" w:rsidTr="003E6865">
        <w:trPr>
          <w:trHeight w:val="326"/>
        </w:trPr>
        <w:tc>
          <w:tcPr>
            <w:tcW w:w="658" w:type="dxa"/>
            <w:vAlign w:val="center"/>
            <w:hideMark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  <w:iCs/>
              </w:rPr>
              <w:t>№</w:t>
            </w:r>
          </w:p>
        </w:tc>
        <w:tc>
          <w:tcPr>
            <w:tcW w:w="4147" w:type="dxa"/>
            <w:hideMark/>
          </w:tcPr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  <w:iCs/>
              </w:rPr>
              <w:t>Мероприятия</w:t>
            </w:r>
          </w:p>
        </w:tc>
        <w:tc>
          <w:tcPr>
            <w:tcW w:w="2405" w:type="dxa"/>
            <w:hideMark/>
          </w:tcPr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  <w:iCs/>
              </w:rPr>
              <w:t>Сроки</w:t>
            </w:r>
          </w:p>
        </w:tc>
        <w:tc>
          <w:tcPr>
            <w:tcW w:w="2537" w:type="dxa"/>
            <w:hideMark/>
          </w:tcPr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  <w:iCs/>
              </w:rPr>
              <w:t>Ответственные</w:t>
            </w:r>
          </w:p>
        </w:tc>
      </w:tr>
      <w:tr w:rsidR="00774BC6" w:rsidRPr="00B87092" w:rsidTr="003E6865">
        <w:trPr>
          <w:trHeight w:val="552"/>
        </w:trPr>
        <w:tc>
          <w:tcPr>
            <w:tcW w:w="658" w:type="dxa"/>
            <w:vAlign w:val="center"/>
            <w:hideMark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1.</w:t>
            </w:r>
          </w:p>
        </w:tc>
        <w:tc>
          <w:tcPr>
            <w:tcW w:w="4147" w:type="dxa"/>
            <w:hideMark/>
          </w:tcPr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Организационное родительск</w:t>
            </w:r>
            <w:r w:rsidR="003E6865">
              <w:rPr>
                <w:rFonts w:ascii="Georgia" w:hAnsi="Georgia" w:cs="Courier New"/>
              </w:rPr>
              <w:t>ое собрание по классам</w:t>
            </w:r>
          </w:p>
        </w:tc>
        <w:tc>
          <w:tcPr>
            <w:tcW w:w="2405" w:type="dxa"/>
            <w:vAlign w:val="center"/>
            <w:hideMark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28 августа</w:t>
            </w:r>
          </w:p>
        </w:tc>
        <w:tc>
          <w:tcPr>
            <w:tcW w:w="2537" w:type="dxa"/>
            <w:vAlign w:val="center"/>
            <w:hideMark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Классные руководители</w:t>
            </w:r>
          </w:p>
        </w:tc>
      </w:tr>
      <w:tr w:rsidR="00774BC6" w:rsidRPr="00B87092" w:rsidTr="003E6865">
        <w:trPr>
          <w:trHeight w:val="102"/>
        </w:trPr>
        <w:tc>
          <w:tcPr>
            <w:tcW w:w="658" w:type="dxa"/>
            <w:vAlign w:val="center"/>
            <w:hideMark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2.</w:t>
            </w:r>
          </w:p>
        </w:tc>
        <w:tc>
          <w:tcPr>
            <w:tcW w:w="4147" w:type="dxa"/>
            <w:hideMark/>
          </w:tcPr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Проведение линейки «День знаний»</w:t>
            </w:r>
          </w:p>
        </w:tc>
        <w:tc>
          <w:tcPr>
            <w:tcW w:w="2405" w:type="dxa"/>
            <w:vAlign w:val="center"/>
            <w:hideMark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1 сентября</w:t>
            </w:r>
          </w:p>
        </w:tc>
        <w:tc>
          <w:tcPr>
            <w:tcW w:w="2537" w:type="dxa"/>
            <w:vAlign w:val="center"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</w:p>
        </w:tc>
      </w:tr>
      <w:tr w:rsidR="00774BC6" w:rsidRPr="00B87092" w:rsidTr="003E6865">
        <w:trPr>
          <w:trHeight w:val="148"/>
        </w:trPr>
        <w:tc>
          <w:tcPr>
            <w:tcW w:w="658" w:type="dxa"/>
            <w:vAlign w:val="center"/>
            <w:hideMark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3.</w:t>
            </w:r>
          </w:p>
        </w:tc>
        <w:tc>
          <w:tcPr>
            <w:tcW w:w="4147" w:type="dxa"/>
            <w:hideMark/>
          </w:tcPr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Общешкольные родительские собрания</w:t>
            </w:r>
          </w:p>
        </w:tc>
        <w:tc>
          <w:tcPr>
            <w:tcW w:w="2405" w:type="dxa"/>
            <w:vAlign w:val="center"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1 раз в четверть</w:t>
            </w:r>
          </w:p>
        </w:tc>
        <w:tc>
          <w:tcPr>
            <w:tcW w:w="2537" w:type="dxa"/>
            <w:vAlign w:val="center"/>
            <w:hideMark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Зам</w:t>
            </w:r>
            <w:proofErr w:type="gramStart"/>
            <w:r w:rsidRPr="00B87092">
              <w:rPr>
                <w:rFonts w:ascii="Georgia" w:hAnsi="Georgia" w:cs="Courier New"/>
              </w:rPr>
              <w:t>.д</w:t>
            </w:r>
            <w:proofErr w:type="gramEnd"/>
            <w:r w:rsidRPr="00B87092">
              <w:rPr>
                <w:rFonts w:ascii="Georgia" w:hAnsi="Georgia" w:cs="Courier New"/>
              </w:rPr>
              <w:t>иректора по ВР</w:t>
            </w:r>
          </w:p>
        </w:tc>
      </w:tr>
      <w:tr w:rsidR="00774BC6" w:rsidRPr="00B87092" w:rsidTr="003E6865">
        <w:trPr>
          <w:trHeight w:val="1185"/>
        </w:trPr>
        <w:tc>
          <w:tcPr>
            <w:tcW w:w="658" w:type="dxa"/>
            <w:vAlign w:val="center"/>
            <w:hideMark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4.</w:t>
            </w:r>
          </w:p>
        </w:tc>
        <w:tc>
          <w:tcPr>
            <w:tcW w:w="4147" w:type="dxa"/>
            <w:hideMark/>
          </w:tcPr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Родительские собрания, традиционно посвященные анализу успеваемости, посещаемости обучающихся, знакомству с учителями-предметниками, обсуждению хозяйственных вопросов.</w:t>
            </w:r>
          </w:p>
        </w:tc>
        <w:tc>
          <w:tcPr>
            <w:tcW w:w="2405" w:type="dxa"/>
            <w:vAlign w:val="center"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1 раз в четверть</w:t>
            </w:r>
          </w:p>
        </w:tc>
        <w:tc>
          <w:tcPr>
            <w:tcW w:w="2537" w:type="dxa"/>
            <w:vAlign w:val="center"/>
            <w:hideMark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Классные руководители</w:t>
            </w:r>
          </w:p>
        </w:tc>
      </w:tr>
      <w:tr w:rsidR="00774BC6" w:rsidRPr="00B87092" w:rsidTr="003E6865">
        <w:trPr>
          <w:trHeight w:val="1132"/>
        </w:trPr>
        <w:tc>
          <w:tcPr>
            <w:tcW w:w="658" w:type="dxa"/>
            <w:vAlign w:val="center"/>
            <w:hideMark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5.</w:t>
            </w:r>
          </w:p>
        </w:tc>
        <w:tc>
          <w:tcPr>
            <w:tcW w:w="4147" w:type="dxa"/>
            <w:hideMark/>
          </w:tcPr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Традиционные разговоры с родителями обучающихся по телефону, причем о каких-либо достижениях их ребенка следует сообщать с той же частотой, что и о неудачах.</w:t>
            </w:r>
          </w:p>
        </w:tc>
        <w:tc>
          <w:tcPr>
            <w:tcW w:w="2405" w:type="dxa"/>
            <w:vAlign w:val="center"/>
            <w:hideMark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В течение года</w:t>
            </w:r>
          </w:p>
        </w:tc>
        <w:tc>
          <w:tcPr>
            <w:tcW w:w="2537" w:type="dxa"/>
            <w:vAlign w:val="center"/>
            <w:hideMark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Классные руководители</w:t>
            </w:r>
          </w:p>
        </w:tc>
      </w:tr>
      <w:tr w:rsidR="00774BC6" w:rsidRPr="00B87092" w:rsidTr="003E6865">
        <w:trPr>
          <w:trHeight w:val="1106"/>
        </w:trPr>
        <w:tc>
          <w:tcPr>
            <w:tcW w:w="658" w:type="dxa"/>
            <w:vAlign w:val="center"/>
            <w:hideMark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6.</w:t>
            </w:r>
          </w:p>
        </w:tc>
        <w:tc>
          <w:tcPr>
            <w:tcW w:w="4147" w:type="dxa"/>
            <w:hideMark/>
          </w:tcPr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Систематические консультации, тестирование и анкетирование психологом отдельных родителей и лекции о психологических особенностях данного возраста.</w:t>
            </w:r>
          </w:p>
        </w:tc>
        <w:tc>
          <w:tcPr>
            <w:tcW w:w="2405" w:type="dxa"/>
            <w:vAlign w:val="center"/>
            <w:hideMark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В течение года</w:t>
            </w:r>
          </w:p>
        </w:tc>
        <w:tc>
          <w:tcPr>
            <w:tcW w:w="2537" w:type="dxa"/>
            <w:vAlign w:val="center"/>
            <w:hideMark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Педагог-психолог</w:t>
            </w:r>
          </w:p>
        </w:tc>
      </w:tr>
      <w:tr w:rsidR="00774BC6" w:rsidRPr="00B87092" w:rsidTr="003E6865">
        <w:trPr>
          <w:trHeight w:val="2242"/>
        </w:trPr>
        <w:tc>
          <w:tcPr>
            <w:tcW w:w="658" w:type="dxa"/>
            <w:vAlign w:val="center"/>
            <w:hideMark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7.</w:t>
            </w:r>
          </w:p>
        </w:tc>
        <w:tc>
          <w:tcPr>
            <w:tcW w:w="4147" w:type="dxa"/>
            <w:hideMark/>
          </w:tcPr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Совместные встречи детей и родителей, организация вечеров отдыха, школьных и декадных праздников:</w:t>
            </w:r>
          </w:p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- «День знаний»;</w:t>
            </w:r>
          </w:p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- «День учителя»;</w:t>
            </w:r>
          </w:p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- «Новогодний праздник»;</w:t>
            </w:r>
          </w:p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- «День здоровья»;</w:t>
            </w:r>
          </w:p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- «Последний звонок»;</w:t>
            </w:r>
          </w:p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- «Выпускной вечер»;</w:t>
            </w:r>
          </w:p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- «Мамин день» и др.</w:t>
            </w:r>
          </w:p>
        </w:tc>
        <w:tc>
          <w:tcPr>
            <w:tcW w:w="2405" w:type="dxa"/>
            <w:vAlign w:val="center"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По плану</w:t>
            </w:r>
          </w:p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</w:p>
        </w:tc>
        <w:tc>
          <w:tcPr>
            <w:tcW w:w="2537" w:type="dxa"/>
            <w:vAlign w:val="center"/>
            <w:hideMark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Классные руководители</w:t>
            </w:r>
          </w:p>
        </w:tc>
      </w:tr>
      <w:tr w:rsidR="00774BC6" w:rsidRPr="00B87092" w:rsidTr="003E6865">
        <w:trPr>
          <w:trHeight w:val="659"/>
        </w:trPr>
        <w:tc>
          <w:tcPr>
            <w:tcW w:w="658" w:type="dxa"/>
            <w:vAlign w:val="center"/>
            <w:hideMark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9.</w:t>
            </w:r>
          </w:p>
        </w:tc>
        <w:tc>
          <w:tcPr>
            <w:tcW w:w="4147" w:type="dxa"/>
            <w:hideMark/>
          </w:tcPr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Приобщение родителей к помощи в благоустройстве и озеленении школьной территории (трудовой десант)</w:t>
            </w:r>
          </w:p>
        </w:tc>
        <w:tc>
          <w:tcPr>
            <w:tcW w:w="2405" w:type="dxa"/>
            <w:vAlign w:val="center"/>
            <w:hideMark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В течение года</w:t>
            </w:r>
          </w:p>
        </w:tc>
        <w:tc>
          <w:tcPr>
            <w:tcW w:w="2537" w:type="dxa"/>
            <w:vAlign w:val="center"/>
            <w:hideMark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Классные руководители,</w:t>
            </w:r>
          </w:p>
        </w:tc>
      </w:tr>
    </w:tbl>
    <w:p w:rsidR="00774BC6" w:rsidRPr="00B87092" w:rsidRDefault="00774BC6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</w:rPr>
      </w:pPr>
    </w:p>
    <w:p w:rsidR="00774BC6" w:rsidRPr="00B87092" w:rsidRDefault="00774BC6" w:rsidP="00B87092">
      <w:pPr>
        <w:pStyle w:val="3"/>
        <w:jc w:val="center"/>
        <w:rPr>
          <w:rFonts w:ascii="Georgia" w:hAnsi="Georgia" w:cs="Courier New"/>
          <w:sz w:val="22"/>
          <w:szCs w:val="22"/>
        </w:rPr>
      </w:pPr>
      <w:r w:rsidRPr="00B87092">
        <w:rPr>
          <w:rFonts w:ascii="Georgia" w:hAnsi="Georgia" w:cs="Courier New"/>
          <w:sz w:val="22"/>
          <w:szCs w:val="22"/>
        </w:rPr>
        <w:t xml:space="preserve">План работы родительского лектория </w:t>
      </w:r>
    </w:p>
    <w:p w:rsidR="00774BC6" w:rsidRPr="00B87092" w:rsidRDefault="00774BC6" w:rsidP="00B87092">
      <w:pPr>
        <w:spacing w:after="0" w:line="240" w:lineRule="auto"/>
        <w:ind w:firstLine="709"/>
        <w:rPr>
          <w:rFonts w:ascii="Georgia" w:hAnsi="Georgia" w:cs="Courier New"/>
          <w:b/>
          <w:iCs/>
          <w:outline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2"/>
        <w:gridCol w:w="4683"/>
        <w:gridCol w:w="2065"/>
        <w:gridCol w:w="2387"/>
      </w:tblGrid>
      <w:tr w:rsidR="00774BC6" w:rsidRPr="00B87092" w:rsidTr="003E6865">
        <w:trPr>
          <w:trHeight w:val="25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3E6865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b/>
                <w:sz w:val="20"/>
                <w:szCs w:val="20"/>
              </w:rPr>
              <w:t>№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3E6865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3E6865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b/>
                <w:sz w:val="20"/>
                <w:szCs w:val="20"/>
              </w:rPr>
              <w:t>Срок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3E6865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b/>
                <w:sz w:val="20"/>
                <w:szCs w:val="20"/>
              </w:rPr>
              <w:t>Ответственные</w:t>
            </w:r>
          </w:p>
        </w:tc>
      </w:tr>
      <w:tr w:rsidR="00774BC6" w:rsidRPr="00B87092" w:rsidTr="003E6865">
        <w:trPr>
          <w:trHeight w:val="49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3E6865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b/>
                <w:sz w:val="20"/>
                <w:szCs w:val="20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3E6865" w:rsidRDefault="00774BC6" w:rsidP="003E6865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Составить списки слушателей родительского лектория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сентябрь-октя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C6" w:rsidRPr="003E6865" w:rsidRDefault="003E6865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 xml:space="preserve">Классные </w:t>
            </w:r>
            <w:r w:rsidR="00774BC6" w:rsidRPr="003E6865">
              <w:rPr>
                <w:rFonts w:ascii="Georgia" w:hAnsi="Georgia" w:cs="Courier New"/>
                <w:sz w:val="20"/>
                <w:szCs w:val="20"/>
              </w:rPr>
              <w:t>руководители</w:t>
            </w:r>
          </w:p>
        </w:tc>
      </w:tr>
      <w:tr w:rsidR="00774BC6" w:rsidRPr="00B87092" w:rsidTr="003E6865">
        <w:trPr>
          <w:trHeight w:val="24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3E6865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b/>
                <w:sz w:val="20"/>
                <w:szCs w:val="20"/>
              </w:rPr>
              <w:t>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3E6865" w:rsidRDefault="00774BC6" w:rsidP="003E6865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Определить состав учителей - лектор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октя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3E6865" w:rsidRDefault="003E6865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заместитель директора по ВР</w:t>
            </w:r>
          </w:p>
        </w:tc>
      </w:tr>
      <w:tr w:rsidR="00774BC6" w:rsidRPr="00B87092" w:rsidTr="003E6865">
        <w:trPr>
          <w:trHeight w:val="51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3E6865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b/>
                <w:sz w:val="20"/>
                <w:szCs w:val="20"/>
              </w:rPr>
              <w:t>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3E6865" w:rsidRDefault="00774BC6" w:rsidP="00B87092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Утвердить темы родительского лектория на ШМО классных руководителе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октя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3E6865" w:rsidRDefault="003E6865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заместитель директора по ВР</w:t>
            </w:r>
            <w:r w:rsidR="00774BC6" w:rsidRPr="003E6865">
              <w:rPr>
                <w:rFonts w:ascii="Georgia" w:hAnsi="Georgia" w:cs="Courier New"/>
                <w:sz w:val="20"/>
                <w:szCs w:val="20"/>
              </w:rPr>
              <w:t>, руководитель ШМО</w:t>
            </w:r>
          </w:p>
        </w:tc>
      </w:tr>
      <w:tr w:rsidR="00774BC6" w:rsidRPr="00B87092" w:rsidTr="003E6865">
        <w:trPr>
          <w:trHeight w:val="51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3E6865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b/>
                <w:sz w:val="20"/>
                <w:szCs w:val="20"/>
              </w:rPr>
              <w:t>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3E6865" w:rsidRDefault="00774BC6" w:rsidP="00B87092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Провести вс</w:t>
            </w:r>
            <w:r w:rsidR="008D5F87" w:rsidRPr="003E6865">
              <w:rPr>
                <w:rFonts w:ascii="Georgia" w:hAnsi="Georgia" w:cs="Courier New"/>
                <w:sz w:val="20"/>
                <w:szCs w:val="20"/>
              </w:rPr>
              <w:t xml:space="preserve">тречу с участковым инспектором </w:t>
            </w:r>
            <w:proofErr w:type="spellStart"/>
            <w:r w:rsidR="008D5F87" w:rsidRPr="003E6865">
              <w:rPr>
                <w:rFonts w:ascii="Georgia" w:hAnsi="Georgia" w:cs="Courier New"/>
                <w:sz w:val="20"/>
                <w:szCs w:val="20"/>
              </w:rPr>
              <w:t>К</w:t>
            </w:r>
            <w:r w:rsidRPr="003E6865">
              <w:rPr>
                <w:rFonts w:ascii="Georgia" w:hAnsi="Georgia" w:cs="Courier New"/>
                <w:sz w:val="20"/>
                <w:szCs w:val="20"/>
              </w:rPr>
              <w:t>ДН</w:t>
            </w:r>
            <w:r w:rsidR="008D5F87" w:rsidRPr="003E6865">
              <w:rPr>
                <w:rFonts w:ascii="Georgia" w:hAnsi="Georgia" w:cs="Courier New"/>
                <w:sz w:val="20"/>
                <w:szCs w:val="20"/>
              </w:rPr>
              <w:t>иЗП</w:t>
            </w:r>
            <w:proofErr w:type="spellEnd"/>
            <w:r w:rsidRPr="003E6865">
              <w:rPr>
                <w:rFonts w:ascii="Georgia" w:hAnsi="Georgia" w:cs="Courier New"/>
                <w:sz w:val="20"/>
                <w:szCs w:val="20"/>
              </w:rPr>
              <w:t>, сотрудником полиции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3E6865" w:rsidRDefault="003E6865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Н</w:t>
            </w:r>
            <w:r w:rsidR="00774BC6" w:rsidRPr="003E6865">
              <w:rPr>
                <w:rFonts w:ascii="Georgia" w:hAnsi="Georgia" w:cs="Courier New"/>
                <w:sz w:val="20"/>
                <w:szCs w:val="20"/>
              </w:rPr>
              <w:t>оябрь</w:t>
            </w:r>
            <w:r>
              <w:rPr>
                <w:rFonts w:ascii="Georgia" w:hAnsi="Georgia" w:cs="Courier New"/>
                <w:sz w:val="20"/>
                <w:szCs w:val="20"/>
              </w:rPr>
              <w:t>,</w:t>
            </w:r>
            <w:r w:rsidR="00774BC6" w:rsidRPr="003E6865">
              <w:rPr>
                <w:rFonts w:ascii="Georgia" w:hAnsi="Georgia" w:cs="Courier New"/>
                <w:sz w:val="20"/>
                <w:szCs w:val="20"/>
              </w:rPr>
              <w:t xml:space="preserve"> апрел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администрация</w:t>
            </w:r>
          </w:p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</w:tc>
      </w:tr>
      <w:tr w:rsidR="00774BC6" w:rsidRPr="00B87092" w:rsidTr="003E6865">
        <w:trPr>
          <w:trHeight w:val="51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3E6865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3E6865" w:rsidRDefault="00774BC6" w:rsidP="003E6865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Проводить дни открытых дверей для родителей с показом открытых внеклассных мероприятий, выставок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ноябрь, март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3E6865" w:rsidRDefault="003E6865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 xml:space="preserve">Классные </w:t>
            </w:r>
            <w:r w:rsidRPr="003E6865">
              <w:rPr>
                <w:rFonts w:ascii="Georgia" w:hAnsi="Georgia" w:cs="Courier New"/>
                <w:sz w:val="20"/>
                <w:szCs w:val="20"/>
              </w:rPr>
              <w:t>руководители</w:t>
            </w:r>
            <w:r w:rsidR="00774BC6" w:rsidRPr="003E6865">
              <w:rPr>
                <w:rFonts w:ascii="Georgia" w:hAnsi="Georgia" w:cs="Courier New"/>
                <w:sz w:val="20"/>
                <w:szCs w:val="20"/>
              </w:rPr>
              <w:t xml:space="preserve">, </w:t>
            </w:r>
            <w:r>
              <w:rPr>
                <w:rFonts w:ascii="Georgia" w:hAnsi="Georgia" w:cs="Courier New"/>
                <w:sz w:val="20"/>
                <w:szCs w:val="20"/>
              </w:rPr>
              <w:br/>
            </w:r>
            <w:r w:rsidR="00774BC6" w:rsidRPr="003E6865">
              <w:rPr>
                <w:rFonts w:ascii="Georgia" w:hAnsi="Georgia" w:cs="Courier New"/>
                <w:sz w:val="20"/>
                <w:szCs w:val="20"/>
              </w:rPr>
              <w:t>зам. директора по ВР</w:t>
            </w:r>
          </w:p>
        </w:tc>
      </w:tr>
      <w:tr w:rsidR="00774BC6" w:rsidRPr="00B87092" w:rsidTr="003E6865">
        <w:trPr>
          <w:trHeight w:val="1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3E6865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b/>
                <w:sz w:val="20"/>
                <w:szCs w:val="20"/>
              </w:rPr>
              <w:t>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3E6865" w:rsidRDefault="00774BC6" w:rsidP="00B87092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Начать формирование копилки бесед по вопросам воспитания, для чего разработать ряд бесед по нравственному, эстетическому, правовому, трудовому и физическому воспитанию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3E6865" w:rsidRDefault="003E6865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в течение</w:t>
            </w:r>
            <w:r w:rsidR="00774BC6" w:rsidRPr="003E6865">
              <w:rPr>
                <w:rFonts w:ascii="Georgia" w:hAnsi="Georgia" w:cs="Courier New"/>
                <w:sz w:val="20"/>
                <w:szCs w:val="20"/>
              </w:rPr>
              <w:t xml:space="preserve"> год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65" w:rsidRDefault="003E6865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 xml:space="preserve">Классные </w:t>
            </w:r>
            <w:r w:rsidR="00774BC6" w:rsidRPr="003E6865">
              <w:rPr>
                <w:rFonts w:ascii="Georgia" w:hAnsi="Georgia" w:cs="Courier New"/>
                <w:sz w:val="20"/>
                <w:szCs w:val="20"/>
              </w:rPr>
              <w:t>рук</w:t>
            </w:r>
            <w:r>
              <w:rPr>
                <w:rFonts w:ascii="Georgia" w:hAnsi="Georgia" w:cs="Courier New"/>
                <w:sz w:val="20"/>
                <w:szCs w:val="20"/>
              </w:rPr>
              <w:t>оводители</w:t>
            </w:r>
            <w:r w:rsidR="00774BC6" w:rsidRPr="003E6865">
              <w:rPr>
                <w:rFonts w:ascii="Georgia" w:hAnsi="Georgia" w:cs="Courier New"/>
                <w:sz w:val="20"/>
                <w:szCs w:val="20"/>
              </w:rPr>
              <w:t>,</w:t>
            </w:r>
          </w:p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 xml:space="preserve">учителя </w:t>
            </w:r>
            <w:r w:rsidR="003E6865">
              <w:rPr>
                <w:rFonts w:ascii="Georgia" w:hAnsi="Georgia" w:cs="Courier New"/>
                <w:sz w:val="20"/>
                <w:szCs w:val="20"/>
              </w:rPr>
              <w:t>начальных классов</w:t>
            </w:r>
          </w:p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</w:tc>
      </w:tr>
      <w:tr w:rsidR="00774BC6" w:rsidRPr="00B87092" w:rsidTr="003E6865">
        <w:trPr>
          <w:trHeight w:val="1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3E6865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b/>
                <w:sz w:val="20"/>
                <w:szCs w:val="20"/>
              </w:rPr>
              <w:t>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3E6865" w:rsidRDefault="00774BC6" w:rsidP="003E6865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Постоянно проводить индивидуальные беседы с родителями по вопросам воспитания. Для чего посетить семьи учащихся не менее 2-х раз в год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2 раза в год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3E6865" w:rsidRDefault="003E6865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 xml:space="preserve">Классные </w:t>
            </w:r>
            <w:r w:rsidRPr="003E6865">
              <w:rPr>
                <w:rFonts w:ascii="Georgia" w:hAnsi="Georgia" w:cs="Courier New"/>
                <w:sz w:val="20"/>
                <w:szCs w:val="20"/>
              </w:rPr>
              <w:t xml:space="preserve">руководители, </w:t>
            </w:r>
            <w:r>
              <w:rPr>
                <w:rFonts w:ascii="Georgia" w:hAnsi="Georgia" w:cs="Courier New"/>
                <w:sz w:val="20"/>
                <w:szCs w:val="20"/>
              </w:rPr>
              <w:br/>
            </w:r>
            <w:r w:rsidRPr="003E6865">
              <w:rPr>
                <w:rFonts w:ascii="Georgia" w:hAnsi="Georgia" w:cs="Courier New"/>
                <w:sz w:val="20"/>
                <w:szCs w:val="20"/>
              </w:rPr>
              <w:t>зам. директора по ВР</w:t>
            </w:r>
          </w:p>
        </w:tc>
      </w:tr>
      <w:tr w:rsidR="00774BC6" w:rsidRPr="00B87092" w:rsidTr="003E6865">
        <w:trPr>
          <w:trHeight w:val="1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3E6865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b/>
                <w:sz w:val="20"/>
                <w:szCs w:val="20"/>
              </w:rPr>
              <w:t>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3E6865" w:rsidRDefault="00774BC6" w:rsidP="00B87092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Оформить стенд «Родительский уголок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C6" w:rsidRPr="003E6865" w:rsidRDefault="008D5F87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с</w:t>
            </w:r>
            <w:r w:rsidR="00774BC6" w:rsidRPr="003E6865">
              <w:rPr>
                <w:rFonts w:ascii="Georgia" w:hAnsi="Georgia" w:cs="Courier New"/>
                <w:sz w:val="20"/>
                <w:szCs w:val="20"/>
              </w:rPr>
              <w:t>ентябрь</w:t>
            </w:r>
            <w:r w:rsidRPr="003E6865">
              <w:rPr>
                <w:rFonts w:ascii="Georgia" w:hAnsi="Georgia" w:cs="Courier New"/>
                <w:sz w:val="20"/>
                <w:szCs w:val="20"/>
              </w:rPr>
              <w:t>, декабрь, март</w:t>
            </w:r>
          </w:p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C6" w:rsidRPr="003E6865" w:rsidRDefault="003E6865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зам. директора по ВР</w:t>
            </w:r>
          </w:p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</w:tc>
      </w:tr>
      <w:tr w:rsidR="00774BC6" w:rsidRPr="00B87092" w:rsidTr="003E6865">
        <w:trPr>
          <w:trHeight w:val="1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3E6865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b/>
                <w:sz w:val="20"/>
                <w:szCs w:val="20"/>
              </w:rPr>
              <w:t>9</w:t>
            </w:r>
          </w:p>
          <w:p w:rsidR="00774BC6" w:rsidRPr="003E6865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</w:p>
          <w:p w:rsidR="00774BC6" w:rsidRPr="003E6865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3E6865" w:rsidRDefault="00774BC6" w:rsidP="00B87092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Организовывать выставки книг в помощь родителям на классных собраниях</w:t>
            </w:r>
          </w:p>
          <w:p w:rsidR="00774BC6" w:rsidRPr="003E6865" w:rsidRDefault="00774BC6" w:rsidP="00B87092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C6" w:rsidRPr="003E6865" w:rsidRDefault="003E6865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в течение</w:t>
            </w:r>
            <w:r w:rsidRPr="003E6865">
              <w:rPr>
                <w:rFonts w:ascii="Georgia" w:hAnsi="Georgia" w:cs="Courier New"/>
                <w:sz w:val="20"/>
                <w:szCs w:val="20"/>
              </w:rPr>
              <w:t xml:space="preserve"> года</w:t>
            </w:r>
          </w:p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Зав</w:t>
            </w:r>
            <w:proofErr w:type="gramStart"/>
            <w:r w:rsidRPr="003E6865">
              <w:rPr>
                <w:rFonts w:ascii="Georgia" w:hAnsi="Georgia" w:cs="Courier New"/>
                <w:sz w:val="20"/>
                <w:szCs w:val="20"/>
              </w:rPr>
              <w:t>.б</w:t>
            </w:r>
            <w:proofErr w:type="gramEnd"/>
            <w:r w:rsidRPr="003E6865">
              <w:rPr>
                <w:rFonts w:ascii="Georgia" w:hAnsi="Georgia" w:cs="Courier New"/>
                <w:sz w:val="20"/>
                <w:szCs w:val="20"/>
              </w:rPr>
              <w:t>иблиотекой</w:t>
            </w:r>
          </w:p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</w:tc>
      </w:tr>
      <w:tr w:rsidR="00774BC6" w:rsidRPr="00B87092" w:rsidTr="003E6865">
        <w:trPr>
          <w:trHeight w:val="1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3E6865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b/>
                <w:sz w:val="20"/>
                <w:szCs w:val="20"/>
              </w:rPr>
              <w:t>1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3E6865" w:rsidRDefault="00774BC6" w:rsidP="00B87092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Опубликовать на сайте школы тематику родительского лектория и информировать о сроках проведении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октя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3E6865" w:rsidRDefault="003E6865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 xml:space="preserve">зам. директора по ВР </w:t>
            </w:r>
            <w:r w:rsidR="00774BC6" w:rsidRPr="003E6865">
              <w:rPr>
                <w:rFonts w:ascii="Georgia" w:hAnsi="Georgia" w:cs="Courier New"/>
                <w:sz w:val="20"/>
                <w:szCs w:val="20"/>
              </w:rPr>
              <w:t>руководитель сайта</w:t>
            </w:r>
          </w:p>
        </w:tc>
      </w:tr>
    </w:tbl>
    <w:p w:rsidR="00774BC6" w:rsidRPr="00B87092" w:rsidRDefault="00774BC6" w:rsidP="00B87092">
      <w:pPr>
        <w:spacing w:after="0" w:line="240" w:lineRule="auto"/>
        <w:rPr>
          <w:rFonts w:ascii="Georgia" w:hAnsi="Georgia" w:cs="Courier New"/>
        </w:rPr>
      </w:pPr>
    </w:p>
    <w:p w:rsidR="00774BC6" w:rsidRPr="00B87092" w:rsidRDefault="00774BC6" w:rsidP="00B87092">
      <w:pPr>
        <w:spacing w:after="0" w:line="240" w:lineRule="auto"/>
        <w:jc w:val="center"/>
        <w:rPr>
          <w:rFonts w:ascii="Georgia" w:hAnsi="Georgia" w:cs="Courier New"/>
          <w:b/>
        </w:rPr>
      </w:pPr>
      <w:r w:rsidRPr="00B87092">
        <w:rPr>
          <w:rFonts w:ascii="Georgia" w:hAnsi="Georgia" w:cs="Courier New"/>
          <w:b/>
        </w:rPr>
        <w:t xml:space="preserve">Тематика </w:t>
      </w:r>
    </w:p>
    <w:p w:rsidR="00774BC6" w:rsidRPr="00B87092" w:rsidRDefault="00774BC6" w:rsidP="00B87092">
      <w:pPr>
        <w:spacing w:after="0" w:line="240" w:lineRule="auto"/>
        <w:jc w:val="center"/>
        <w:rPr>
          <w:rFonts w:ascii="Georgia" w:hAnsi="Georgia" w:cs="Courier New"/>
          <w:b/>
        </w:rPr>
      </w:pPr>
      <w:r w:rsidRPr="00B87092">
        <w:rPr>
          <w:rFonts w:ascii="Georgia" w:hAnsi="Georgia" w:cs="Courier New"/>
          <w:b/>
        </w:rPr>
        <w:t xml:space="preserve">родительского лектория </w:t>
      </w:r>
    </w:p>
    <w:p w:rsidR="00774BC6" w:rsidRPr="00B87092" w:rsidRDefault="00774BC6" w:rsidP="00B87092">
      <w:pPr>
        <w:spacing w:after="0" w:line="240" w:lineRule="auto"/>
        <w:rPr>
          <w:rFonts w:ascii="Georgia" w:hAnsi="Georgia" w:cs="Courier New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420"/>
        <w:gridCol w:w="1800"/>
        <w:gridCol w:w="2880"/>
      </w:tblGrid>
      <w:tr w:rsidR="00774BC6" w:rsidRPr="00B87092" w:rsidTr="003E686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3E6865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b/>
                <w:sz w:val="20"/>
                <w:szCs w:val="20"/>
              </w:rPr>
              <w:t>те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b/>
                <w:sz w:val="20"/>
                <w:szCs w:val="20"/>
              </w:rPr>
              <w:t>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b/>
                <w:sz w:val="20"/>
                <w:szCs w:val="20"/>
              </w:rPr>
              <w:t>ответственный</w:t>
            </w:r>
          </w:p>
        </w:tc>
      </w:tr>
      <w:tr w:rsidR="00774BC6" w:rsidRPr="00B87092" w:rsidTr="003E6865">
        <w:trPr>
          <w:trHeight w:val="119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октябрь-ноябр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3E6865" w:rsidRDefault="00555DF4" w:rsidP="00B87092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1.</w:t>
            </w:r>
            <w:r w:rsidR="00976251" w:rsidRPr="003E6865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r w:rsidR="00052771" w:rsidRPr="003E6865">
              <w:rPr>
                <w:rFonts w:ascii="Georgia" w:hAnsi="Georgia" w:cs="Courier New"/>
                <w:sz w:val="20"/>
                <w:szCs w:val="20"/>
              </w:rPr>
              <w:t>Социализация ребенка.</w:t>
            </w:r>
            <w:r w:rsidR="00061975" w:rsidRPr="003E6865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r w:rsidR="00436669" w:rsidRPr="003E6865">
              <w:rPr>
                <w:rFonts w:ascii="Georgia" w:hAnsi="Georgia" w:cs="Courier New"/>
                <w:sz w:val="20"/>
                <w:szCs w:val="20"/>
              </w:rPr>
              <w:t>Роль семьи и школы</w:t>
            </w:r>
          </w:p>
          <w:p w:rsidR="00555DF4" w:rsidRPr="003E6865" w:rsidRDefault="00555DF4" w:rsidP="00B87092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2.</w:t>
            </w:r>
            <w:r w:rsidR="00FD3160" w:rsidRPr="003E6865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r w:rsidR="00436669" w:rsidRPr="003E6865">
              <w:rPr>
                <w:rFonts w:ascii="Georgia" w:hAnsi="Georgia" w:cs="Courier New"/>
                <w:sz w:val="20"/>
                <w:szCs w:val="20"/>
              </w:rPr>
              <w:t>Правовая и экономическая защита личности ребенка.</w:t>
            </w:r>
          </w:p>
          <w:p w:rsidR="00952AB2" w:rsidRPr="003E6865" w:rsidRDefault="00952AB2" w:rsidP="003E6865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3.</w:t>
            </w:r>
            <w:r w:rsidR="00436669" w:rsidRPr="003E6865">
              <w:rPr>
                <w:rFonts w:ascii="Georgia" w:hAnsi="Georgia" w:cs="Courier New"/>
                <w:sz w:val="20"/>
                <w:szCs w:val="20"/>
              </w:rPr>
              <w:t xml:space="preserve">Вакцинация. Диспансеризац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3E6865" w:rsidRDefault="00436669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69" w:rsidRPr="003E6865" w:rsidRDefault="00436669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3E6865">
              <w:rPr>
                <w:rFonts w:ascii="Georgia" w:hAnsi="Georgia" w:cs="Courier New"/>
                <w:sz w:val="20"/>
                <w:szCs w:val="20"/>
              </w:rPr>
              <w:t>Романенкова</w:t>
            </w:r>
            <w:proofErr w:type="spellEnd"/>
            <w:r w:rsidRPr="003E6865">
              <w:rPr>
                <w:rFonts w:ascii="Georgia" w:hAnsi="Georgia" w:cs="Courier New"/>
                <w:sz w:val="20"/>
                <w:szCs w:val="20"/>
              </w:rPr>
              <w:t xml:space="preserve"> Г.Н.</w:t>
            </w:r>
          </w:p>
          <w:p w:rsidR="00436669" w:rsidRPr="003E6865" w:rsidRDefault="00436669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педагог-психолог</w:t>
            </w:r>
          </w:p>
          <w:p w:rsidR="00436669" w:rsidRPr="003E6865" w:rsidRDefault="00436669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3E6865">
              <w:rPr>
                <w:rFonts w:ascii="Georgia" w:hAnsi="Georgia" w:cs="Courier New"/>
                <w:sz w:val="20"/>
                <w:szCs w:val="20"/>
              </w:rPr>
              <w:t>КДНиЗП</w:t>
            </w:r>
            <w:proofErr w:type="spellEnd"/>
          </w:p>
          <w:p w:rsidR="00436669" w:rsidRPr="003E6865" w:rsidRDefault="00436669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774BC6" w:rsidRPr="003E6865" w:rsidRDefault="00436669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Фельдшер школы</w:t>
            </w:r>
          </w:p>
        </w:tc>
      </w:tr>
      <w:tr w:rsidR="00774BC6" w:rsidRPr="00B87092" w:rsidTr="003E6865">
        <w:trPr>
          <w:trHeight w:val="111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декабрь-январ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3E6865" w:rsidRDefault="00774BC6" w:rsidP="00B87092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1</w:t>
            </w:r>
            <w:r w:rsidR="00FD3160" w:rsidRPr="003E6865">
              <w:rPr>
                <w:rFonts w:ascii="Georgia" w:hAnsi="Georgia" w:cs="Courier New"/>
                <w:sz w:val="20"/>
                <w:szCs w:val="20"/>
              </w:rPr>
              <w:t xml:space="preserve">. </w:t>
            </w:r>
            <w:r w:rsidR="00436669" w:rsidRPr="003E6865">
              <w:rPr>
                <w:rFonts w:ascii="Georgia" w:hAnsi="Georgia" w:cs="Courier New"/>
                <w:sz w:val="20"/>
                <w:szCs w:val="20"/>
              </w:rPr>
              <w:t>Школа в реализации нового Закона об образовании</w:t>
            </w:r>
          </w:p>
          <w:p w:rsidR="00774BC6" w:rsidRPr="003E6865" w:rsidRDefault="00774BC6" w:rsidP="00B87092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 xml:space="preserve">2. </w:t>
            </w:r>
            <w:r w:rsidR="00436669" w:rsidRPr="003E6865">
              <w:rPr>
                <w:rFonts w:ascii="Georgia" w:hAnsi="Georgia" w:cs="Courier New"/>
                <w:sz w:val="20"/>
                <w:szCs w:val="20"/>
              </w:rPr>
              <w:t>Подготовка к сдаче ГИА и ЕГЭ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C6" w:rsidRPr="003E6865" w:rsidRDefault="00436669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1-8</w:t>
            </w:r>
          </w:p>
          <w:p w:rsidR="00436669" w:rsidRPr="003E6865" w:rsidRDefault="00436669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774BC6" w:rsidRPr="003E6865" w:rsidRDefault="00436669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9-11</w:t>
            </w:r>
          </w:p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B2" w:rsidRPr="003E6865" w:rsidRDefault="00952AB2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Зам.</w:t>
            </w:r>
            <w:r w:rsidR="003E6865" w:rsidRPr="003E6865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r w:rsidRPr="003E6865">
              <w:rPr>
                <w:rFonts w:ascii="Georgia" w:hAnsi="Georgia" w:cs="Courier New"/>
                <w:sz w:val="20"/>
                <w:szCs w:val="20"/>
              </w:rPr>
              <w:t xml:space="preserve">директора по </w:t>
            </w:r>
            <w:r w:rsidR="00774BC6" w:rsidRPr="003E6865">
              <w:rPr>
                <w:rFonts w:ascii="Georgia" w:hAnsi="Georgia" w:cs="Courier New"/>
                <w:sz w:val="20"/>
                <w:szCs w:val="20"/>
              </w:rPr>
              <w:t xml:space="preserve">ВР </w:t>
            </w:r>
            <w:proofErr w:type="spellStart"/>
            <w:r w:rsidRPr="003E6865">
              <w:rPr>
                <w:rFonts w:ascii="Georgia" w:hAnsi="Georgia" w:cs="Courier New"/>
                <w:sz w:val="20"/>
                <w:szCs w:val="20"/>
              </w:rPr>
              <w:t>Романенкова</w:t>
            </w:r>
            <w:proofErr w:type="spellEnd"/>
            <w:r w:rsidRPr="003E6865">
              <w:rPr>
                <w:rFonts w:ascii="Georgia" w:hAnsi="Georgia" w:cs="Courier New"/>
                <w:sz w:val="20"/>
                <w:szCs w:val="20"/>
              </w:rPr>
              <w:t xml:space="preserve"> Г.Н.</w:t>
            </w:r>
            <w:r w:rsidR="003E6865">
              <w:rPr>
                <w:rFonts w:ascii="Georgia" w:hAnsi="Georgia" w:cs="Courier New"/>
                <w:sz w:val="20"/>
                <w:szCs w:val="20"/>
              </w:rPr>
              <w:t>,</w:t>
            </w:r>
          </w:p>
          <w:p w:rsidR="00436669" w:rsidRPr="003E6865" w:rsidRDefault="00436669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Зам</w:t>
            </w:r>
            <w:proofErr w:type="gramStart"/>
            <w:r w:rsidRPr="003E6865">
              <w:rPr>
                <w:rFonts w:ascii="Georgia" w:hAnsi="Georgia" w:cs="Courier New"/>
                <w:sz w:val="20"/>
                <w:szCs w:val="20"/>
              </w:rPr>
              <w:t>.д</w:t>
            </w:r>
            <w:proofErr w:type="gramEnd"/>
            <w:r w:rsidRPr="003E6865">
              <w:rPr>
                <w:rFonts w:ascii="Georgia" w:hAnsi="Georgia" w:cs="Courier New"/>
                <w:sz w:val="20"/>
                <w:szCs w:val="20"/>
              </w:rPr>
              <w:t>иректора по УВР</w:t>
            </w:r>
          </w:p>
          <w:p w:rsidR="00774BC6" w:rsidRPr="003E6865" w:rsidRDefault="00436669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Гордеева О.</w:t>
            </w:r>
            <w:r w:rsidR="003E6865" w:rsidRPr="003E6865">
              <w:rPr>
                <w:rFonts w:ascii="Georgia" w:hAnsi="Georgia" w:cs="Courier New"/>
                <w:sz w:val="20"/>
                <w:szCs w:val="20"/>
              </w:rPr>
              <w:t>Н.</w:t>
            </w:r>
          </w:p>
        </w:tc>
      </w:tr>
      <w:tr w:rsidR="00774BC6" w:rsidRPr="00B87092" w:rsidTr="003E686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февраль-мар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3E6865" w:rsidRDefault="00774BC6" w:rsidP="00B87092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1. Профессиональная ориентация и выбор профессии.</w:t>
            </w:r>
          </w:p>
          <w:p w:rsidR="00774BC6" w:rsidRPr="003E6865" w:rsidRDefault="00774BC6" w:rsidP="00B87092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 xml:space="preserve">2. </w:t>
            </w:r>
            <w:r w:rsidR="00436669" w:rsidRPr="003E6865">
              <w:rPr>
                <w:rFonts w:ascii="Georgia" w:hAnsi="Georgia" w:cs="Courier New"/>
                <w:sz w:val="20"/>
                <w:szCs w:val="20"/>
              </w:rPr>
              <w:t>Правовой всеобуч</w:t>
            </w:r>
          </w:p>
          <w:p w:rsidR="00774BC6" w:rsidRPr="003E6865" w:rsidRDefault="00774BC6" w:rsidP="00B87092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 xml:space="preserve">3. </w:t>
            </w:r>
            <w:r w:rsidR="00976251" w:rsidRPr="003E6865">
              <w:rPr>
                <w:rFonts w:ascii="Georgia" w:hAnsi="Georgia" w:cs="Courier New"/>
                <w:sz w:val="20"/>
                <w:szCs w:val="20"/>
              </w:rPr>
              <w:t>Встреча с представителем православной церкви (выбор модуля по ОРКСЭ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9-11</w:t>
            </w:r>
          </w:p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436669" w:rsidRPr="003E6865" w:rsidRDefault="00436669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774BC6" w:rsidRPr="003E6865" w:rsidRDefault="00436669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5-8</w:t>
            </w:r>
          </w:p>
          <w:p w:rsidR="00436669" w:rsidRPr="003E6865" w:rsidRDefault="00436669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436669" w:rsidRPr="003E6865" w:rsidRDefault="00436669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1-4</w:t>
            </w:r>
          </w:p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3E6865">
              <w:rPr>
                <w:rFonts w:ascii="Georgia" w:hAnsi="Georgia" w:cs="Courier New"/>
                <w:sz w:val="20"/>
                <w:szCs w:val="20"/>
              </w:rPr>
              <w:t>Женатов</w:t>
            </w:r>
            <w:proofErr w:type="spellEnd"/>
            <w:r w:rsidRPr="003E6865">
              <w:rPr>
                <w:rFonts w:ascii="Georgia" w:hAnsi="Georgia" w:cs="Courier New"/>
                <w:sz w:val="20"/>
                <w:szCs w:val="20"/>
              </w:rPr>
              <w:t xml:space="preserve"> Н.А. «Кадры»</w:t>
            </w:r>
          </w:p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774BC6" w:rsidRPr="003E6865" w:rsidRDefault="00976251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Представители ОПСН и КДН</w:t>
            </w:r>
            <w:proofErr w:type="gramStart"/>
            <w:r w:rsidRPr="003E6865">
              <w:rPr>
                <w:rFonts w:ascii="Georgia" w:hAnsi="Georgia" w:cs="Courier New"/>
                <w:sz w:val="20"/>
                <w:szCs w:val="20"/>
              </w:rPr>
              <w:t>,П</w:t>
            </w:r>
            <w:proofErr w:type="gramEnd"/>
            <w:r w:rsidRPr="003E6865">
              <w:rPr>
                <w:rFonts w:ascii="Georgia" w:hAnsi="Georgia" w:cs="Courier New"/>
                <w:sz w:val="20"/>
                <w:szCs w:val="20"/>
              </w:rPr>
              <w:t>ДН</w:t>
            </w:r>
          </w:p>
          <w:p w:rsidR="00976251" w:rsidRPr="003E6865" w:rsidRDefault="00976251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952AB2" w:rsidRPr="003E6865" w:rsidRDefault="00952AB2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3E6865">
              <w:rPr>
                <w:rFonts w:ascii="Georgia" w:hAnsi="Georgia" w:cs="Courier New"/>
                <w:sz w:val="20"/>
                <w:szCs w:val="20"/>
              </w:rPr>
              <w:t>Романенкова</w:t>
            </w:r>
            <w:proofErr w:type="spellEnd"/>
            <w:r w:rsidRPr="003E6865">
              <w:rPr>
                <w:rFonts w:ascii="Georgia" w:hAnsi="Georgia" w:cs="Courier New"/>
                <w:sz w:val="20"/>
                <w:szCs w:val="20"/>
              </w:rPr>
              <w:t xml:space="preserve"> Г.Н.</w:t>
            </w:r>
          </w:p>
        </w:tc>
      </w:tr>
      <w:tr w:rsidR="00774BC6" w:rsidRPr="00B87092" w:rsidTr="003E686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апрель-ма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3E6865" w:rsidRDefault="00774BC6" w:rsidP="00B87092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1. О ходе подготовки к государственной итоговой аттестации.</w:t>
            </w:r>
          </w:p>
          <w:p w:rsidR="00774BC6" w:rsidRPr="003E6865" w:rsidRDefault="00774BC6" w:rsidP="00B87092">
            <w:pPr>
              <w:spacing w:after="0" w:line="240" w:lineRule="auto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2. Летняя занятость.</w:t>
            </w:r>
            <w:r w:rsidR="00952AB2" w:rsidRPr="003E6865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r w:rsidR="00952AB2" w:rsidRPr="003E6865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52AB2" w:rsidRPr="003E6865">
              <w:rPr>
                <w:rFonts w:ascii="Georgia" w:hAnsi="Georgia" w:cs="Courier New"/>
                <w:sz w:val="20"/>
                <w:szCs w:val="20"/>
              </w:rPr>
              <w:t>Безопасность поведения детей в различных чрезвычайных ситуация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9,11</w:t>
            </w:r>
          </w:p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 xml:space="preserve">директор школы </w:t>
            </w:r>
            <w:r w:rsidR="003E6865">
              <w:rPr>
                <w:rFonts w:ascii="Georgia" w:hAnsi="Georgia" w:cs="Courier New"/>
                <w:sz w:val="20"/>
                <w:szCs w:val="20"/>
              </w:rPr>
              <w:br/>
            </w:r>
            <w:r w:rsidRPr="003E6865">
              <w:rPr>
                <w:rFonts w:ascii="Georgia" w:hAnsi="Georgia" w:cs="Courier New"/>
                <w:sz w:val="20"/>
                <w:szCs w:val="20"/>
              </w:rPr>
              <w:t>Ракович Л.В.</w:t>
            </w:r>
          </w:p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E6865">
              <w:rPr>
                <w:rFonts w:ascii="Georgia" w:hAnsi="Georgia" w:cs="Courier New"/>
                <w:sz w:val="20"/>
                <w:szCs w:val="20"/>
              </w:rPr>
              <w:t>Зам</w:t>
            </w:r>
            <w:proofErr w:type="gramStart"/>
            <w:r w:rsidRPr="003E6865">
              <w:rPr>
                <w:rFonts w:ascii="Georgia" w:hAnsi="Georgia" w:cs="Courier New"/>
                <w:sz w:val="20"/>
                <w:szCs w:val="20"/>
              </w:rPr>
              <w:t>.д</w:t>
            </w:r>
            <w:proofErr w:type="gramEnd"/>
            <w:r w:rsidRPr="003E6865">
              <w:rPr>
                <w:rFonts w:ascii="Georgia" w:hAnsi="Georgia" w:cs="Courier New"/>
                <w:sz w:val="20"/>
                <w:szCs w:val="20"/>
              </w:rPr>
              <w:t xml:space="preserve">иректора по ВР, педагог-психолог </w:t>
            </w:r>
            <w:proofErr w:type="spellStart"/>
            <w:r w:rsidRPr="003E6865">
              <w:rPr>
                <w:rFonts w:ascii="Georgia" w:hAnsi="Georgia" w:cs="Courier New"/>
                <w:sz w:val="20"/>
                <w:szCs w:val="20"/>
              </w:rPr>
              <w:t>Романенкова</w:t>
            </w:r>
            <w:proofErr w:type="spellEnd"/>
            <w:r w:rsidRPr="003E6865">
              <w:rPr>
                <w:rFonts w:ascii="Georgia" w:hAnsi="Georgia" w:cs="Courier New"/>
                <w:sz w:val="20"/>
                <w:szCs w:val="20"/>
              </w:rPr>
              <w:t xml:space="preserve"> Г.Н.</w:t>
            </w:r>
          </w:p>
        </w:tc>
      </w:tr>
    </w:tbl>
    <w:p w:rsidR="00774BC6" w:rsidRPr="00B87092" w:rsidRDefault="00774BC6" w:rsidP="00B87092">
      <w:pPr>
        <w:tabs>
          <w:tab w:val="left" w:pos="7200"/>
        </w:tabs>
        <w:spacing w:after="0" w:line="240" w:lineRule="auto"/>
        <w:rPr>
          <w:rFonts w:ascii="Georgia" w:hAnsi="Georgia" w:cs="Courier New"/>
        </w:rPr>
      </w:pPr>
    </w:p>
    <w:p w:rsidR="00774BC6" w:rsidRPr="00B87092" w:rsidRDefault="00774BC6" w:rsidP="00B87092">
      <w:pPr>
        <w:spacing w:after="0" w:line="240" w:lineRule="auto"/>
        <w:jc w:val="center"/>
        <w:rPr>
          <w:rFonts w:ascii="Georgia" w:hAnsi="Georgia" w:cs="Courier New"/>
          <w:b/>
        </w:rPr>
      </w:pPr>
      <w:r w:rsidRPr="00B87092">
        <w:rPr>
          <w:rFonts w:ascii="Georgia" w:hAnsi="Georgia" w:cs="Courier New"/>
          <w:b/>
        </w:rPr>
        <w:t xml:space="preserve">Тематика </w:t>
      </w:r>
    </w:p>
    <w:p w:rsidR="00774BC6" w:rsidRPr="00B87092" w:rsidRDefault="00774BC6" w:rsidP="00B87092">
      <w:pPr>
        <w:spacing w:after="0" w:line="240" w:lineRule="auto"/>
        <w:jc w:val="center"/>
        <w:rPr>
          <w:rFonts w:ascii="Georgia" w:hAnsi="Georgia" w:cs="Courier New"/>
          <w:b/>
        </w:rPr>
      </w:pPr>
      <w:r w:rsidRPr="00B87092">
        <w:rPr>
          <w:rFonts w:ascii="Georgia" w:hAnsi="Georgia" w:cs="Courier New"/>
          <w:b/>
        </w:rPr>
        <w:t xml:space="preserve">родительского лектория для родителей из асоциальных семей и семей, состоящих на профилактических учетах </w:t>
      </w:r>
    </w:p>
    <w:p w:rsidR="00774BC6" w:rsidRPr="00B87092" w:rsidRDefault="00774BC6" w:rsidP="00B87092">
      <w:pPr>
        <w:spacing w:after="0" w:line="240" w:lineRule="auto"/>
        <w:rPr>
          <w:rFonts w:ascii="Georgia" w:hAnsi="Georgia" w:cs="Courier New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420"/>
        <w:gridCol w:w="1800"/>
        <w:gridCol w:w="2880"/>
      </w:tblGrid>
      <w:tr w:rsidR="00774BC6" w:rsidRPr="00B87092" w:rsidTr="003E686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</w:rPr>
            </w:pPr>
            <w:r w:rsidRPr="003E6865">
              <w:rPr>
                <w:rFonts w:ascii="Georgia" w:hAnsi="Georgia" w:cs="Courier New"/>
                <w:b/>
                <w:sz w:val="20"/>
              </w:rPr>
              <w:t>время провед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3E6865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</w:rPr>
            </w:pPr>
            <w:r w:rsidRPr="003E6865">
              <w:rPr>
                <w:rFonts w:ascii="Georgia" w:hAnsi="Georgia" w:cs="Courier New"/>
                <w:b/>
                <w:sz w:val="20"/>
              </w:rPr>
              <w:t>те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</w:rPr>
            </w:pPr>
            <w:r w:rsidRPr="003E6865">
              <w:rPr>
                <w:rFonts w:ascii="Georgia" w:hAnsi="Georgia" w:cs="Courier New"/>
                <w:b/>
                <w:sz w:val="20"/>
              </w:rPr>
              <w:t>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</w:rPr>
            </w:pPr>
            <w:r w:rsidRPr="003E6865">
              <w:rPr>
                <w:rFonts w:ascii="Georgia" w:hAnsi="Georgia" w:cs="Courier New"/>
                <w:b/>
                <w:sz w:val="20"/>
              </w:rPr>
              <w:t>ответственный</w:t>
            </w:r>
          </w:p>
        </w:tc>
      </w:tr>
      <w:tr w:rsidR="00774BC6" w:rsidRPr="00B87092" w:rsidTr="003E686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3E6865">
              <w:rPr>
                <w:rFonts w:ascii="Georgia" w:hAnsi="Georgia" w:cs="Courier New"/>
                <w:sz w:val="20"/>
              </w:rPr>
              <w:t>октябрь-ноябр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3E6865" w:rsidRDefault="00436669" w:rsidP="00B87092">
            <w:pPr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3E6865">
              <w:rPr>
                <w:rFonts w:ascii="Georgia" w:hAnsi="Georgia" w:cs="Courier New"/>
                <w:sz w:val="20"/>
              </w:rPr>
              <w:t xml:space="preserve">Прежде </w:t>
            </w:r>
            <w:proofErr w:type="gramStart"/>
            <w:r w:rsidRPr="003E6865">
              <w:rPr>
                <w:rFonts w:ascii="Georgia" w:hAnsi="Georgia" w:cs="Courier New"/>
                <w:sz w:val="20"/>
              </w:rPr>
              <w:t>всего</w:t>
            </w:r>
            <w:proofErr w:type="gramEnd"/>
            <w:r w:rsidRPr="003E6865">
              <w:rPr>
                <w:rFonts w:ascii="Georgia" w:hAnsi="Georgia" w:cs="Courier New"/>
                <w:sz w:val="20"/>
              </w:rPr>
              <w:t xml:space="preserve"> мы родители. Психология об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3E6865">
              <w:rPr>
                <w:rFonts w:ascii="Georgia" w:hAnsi="Georgia" w:cs="Courier New"/>
                <w:sz w:val="20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3E6865">
              <w:rPr>
                <w:rFonts w:ascii="Georgia" w:hAnsi="Georgia" w:cs="Courier New"/>
                <w:sz w:val="20"/>
              </w:rPr>
              <w:t>педагог-психолог</w:t>
            </w:r>
          </w:p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proofErr w:type="spellStart"/>
            <w:r w:rsidRPr="003E6865">
              <w:rPr>
                <w:rFonts w:ascii="Georgia" w:hAnsi="Georgia" w:cs="Courier New"/>
                <w:sz w:val="20"/>
              </w:rPr>
              <w:t>Романенкова</w:t>
            </w:r>
            <w:proofErr w:type="spellEnd"/>
            <w:r w:rsidRPr="003E6865">
              <w:rPr>
                <w:rFonts w:ascii="Georgia" w:hAnsi="Georgia" w:cs="Courier New"/>
                <w:sz w:val="20"/>
              </w:rPr>
              <w:t xml:space="preserve"> Г.Н.</w:t>
            </w:r>
          </w:p>
        </w:tc>
      </w:tr>
      <w:tr w:rsidR="00774BC6" w:rsidRPr="00B87092" w:rsidTr="003E686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3E6865">
              <w:rPr>
                <w:rFonts w:ascii="Georgia" w:hAnsi="Georgia" w:cs="Courier New"/>
                <w:sz w:val="20"/>
              </w:rPr>
              <w:t>декабрь-январ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3E6865" w:rsidRDefault="00774BC6" w:rsidP="00B87092">
            <w:pPr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3E6865">
              <w:rPr>
                <w:rFonts w:ascii="Georgia" w:hAnsi="Georgia" w:cs="Courier New"/>
                <w:sz w:val="20"/>
              </w:rPr>
              <w:t xml:space="preserve">Зависимость </w:t>
            </w:r>
            <w:r w:rsidR="00436669" w:rsidRPr="003E6865">
              <w:rPr>
                <w:rFonts w:ascii="Georgia" w:hAnsi="Georgia" w:cs="Courier New"/>
                <w:sz w:val="20"/>
              </w:rPr>
              <w:t xml:space="preserve">и </w:t>
            </w:r>
            <w:proofErr w:type="spellStart"/>
            <w:r w:rsidR="00436669" w:rsidRPr="003E6865">
              <w:rPr>
                <w:rFonts w:ascii="Georgia" w:hAnsi="Georgia" w:cs="Courier New"/>
                <w:sz w:val="20"/>
              </w:rPr>
              <w:t>созависимость</w:t>
            </w:r>
            <w:proofErr w:type="spellEnd"/>
            <w:r w:rsidR="00436669" w:rsidRPr="003E6865">
              <w:rPr>
                <w:rFonts w:ascii="Georgia" w:hAnsi="Georgia" w:cs="Courier New"/>
                <w:sz w:val="20"/>
              </w:rPr>
              <w:t xml:space="preserve">. </w:t>
            </w:r>
            <w:r w:rsidR="00436669" w:rsidRPr="003E6865">
              <w:rPr>
                <w:rFonts w:ascii="Georgia" w:hAnsi="Georgia" w:cs="Courier New"/>
                <w:sz w:val="20"/>
              </w:rPr>
              <w:lastRenderedPageBreak/>
              <w:t>Как воспитать самостоятель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3E6865">
              <w:rPr>
                <w:rFonts w:ascii="Georgia" w:hAnsi="Georgia" w:cs="Courier New"/>
                <w:sz w:val="20"/>
              </w:rPr>
              <w:lastRenderedPageBreak/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3E6865">
              <w:rPr>
                <w:rFonts w:ascii="Georgia" w:hAnsi="Georgia" w:cs="Courier New"/>
                <w:sz w:val="20"/>
              </w:rPr>
              <w:t>педагог-психолог</w:t>
            </w:r>
          </w:p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proofErr w:type="spellStart"/>
            <w:r w:rsidRPr="003E6865">
              <w:rPr>
                <w:rFonts w:ascii="Georgia" w:hAnsi="Georgia" w:cs="Courier New"/>
                <w:sz w:val="20"/>
              </w:rPr>
              <w:lastRenderedPageBreak/>
              <w:t>Романенкова</w:t>
            </w:r>
            <w:proofErr w:type="spellEnd"/>
            <w:r w:rsidRPr="003E6865">
              <w:rPr>
                <w:rFonts w:ascii="Georgia" w:hAnsi="Georgia" w:cs="Courier New"/>
                <w:sz w:val="20"/>
              </w:rPr>
              <w:t xml:space="preserve"> Г.Н.</w:t>
            </w:r>
          </w:p>
        </w:tc>
      </w:tr>
      <w:tr w:rsidR="00774BC6" w:rsidRPr="00B87092" w:rsidTr="003E686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3E6865">
              <w:rPr>
                <w:rFonts w:ascii="Georgia" w:hAnsi="Georgia" w:cs="Courier New"/>
                <w:sz w:val="20"/>
              </w:rPr>
              <w:lastRenderedPageBreak/>
              <w:t>февраль-мар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3E6865" w:rsidRDefault="00436669" w:rsidP="00B87092">
            <w:pPr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3E6865">
              <w:rPr>
                <w:rFonts w:ascii="Georgia" w:hAnsi="Georgia" w:cs="Courier New"/>
                <w:sz w:val="20"/>
              </w:rPr>
              <w:t xml:space="preserve">Поощрение и наказание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3E6865">
              <w:rPr>
                <w:rFonts w:ascii="Georgia" w:hAnsi="Georgia" w:cs="Courier New"/>
                <w:sz w:val="20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3E6865">
              <w:rPr>
                <w:rFonts w:ascii="Georgia" w:hAnsi="Georgia" w:cs="Courier New"/>
                <w:sz w:val="20"/>
              </w:rPr>
              <w:t>педагог-психолог</w:t>
            </w:r>
          </w:p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proofErr w:type="spellStart"/>
            <w:r w:rsidRPr="003E6865">
              <w:rPr>
                <w:rFonts w:ascii="Georgia" w:hAnsi="Georgia" w:cs="Courier New"/>
                <w:sz w:val="20"/>
              </w:rPr>
              <w:t>Романенкова</w:t>
            </w:r>
            <w:proofErr w:type="spellEnd"/>
            <w:r w:rsidRPr="003E6865">
              <w:rPr>
                <w:rFonts w:ascii="Georgia" w:hAnsi="Georgia" w:cs="Courier New"/>
                <w:sz w:val="20"/>
              </w:rPr>
              <w:t xml:space="preserve"> Г.Н.</w:t>
            </w:r>
          </w:p>
        </w:tc>
      </w:tr>
      <w:tr w:rsidR="00774BC6" w:rsidRPr="00B87092" w:rsidTr="003E686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3E6865">
              <w:rPr>
                <w:rFonts w:ascii="Georgia" w:hAnsi="Georgia" w:cs="Courier New"/>
                <w:sz w:val="20"/>
              </w:rPr>
              <w:t>апрель-ма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A1" w:rsidRPr="003E6865" w:rsidRDefault="00D876A1" w:rsidP="00B87092">
            <w:pPr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3E6865">
              <w:rPr>
                <w:rFonts w:ascii="Georgia" w:hAnsi="Georgia" w:cs="Courier New"/>
                <w:sz w:val="20"/>
              </w:rPr>
              <w:t>Что такое родительская ответственность</w:t>
            </w:r>
            <w:r w:rsidR="00774BC6" w:rsidRPr="003E6865">
              <w:rPr>
                <w:rFonts w:ascii="Georgia" w:hAnsi="Georgia" w:cs="Courier New"/>
                <w:sz w:val="20"/>
              </w:rPr>
              <w:t xml:space="preserve">. </w:t>
            </w:r>
          </w:p>
          <w:p w:rsidR="00774BC6" w:rsidRPr="003E6865" w:rsidRDefault="00D876A1" w:rsidP="00B87092">
            <w:pPr>
              <w:spacing w:after="0" w:line="240" w:lineRule="auto"/>
              <w:rPr>
                <w:rFonts w:ascii="Georgia" w:hAnsi="Georgia" w:cs="Courier New"/>
                <w:sz w:val="20"/>
              </w:rPr>
            </w:pPr>
            <w:r w:rsidRPr="003E6865">
              <w:rPr>
                <w:rFonts w:ascii="Georgia" w:hAnsi="Georgia" w:cs="Courier New"/>
                <w:sz w:val="20"/>
              </w:rPr>
              <w:t>Чтобы лето не прошло мим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3E6865">
              <w:rPr>
                <w:rFonts w:ascii="Georgia" w:hAnsi="Georgia" w:cs="Courier New"/>
                <w:sz w:val="20"/>
              </w:rP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3D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3E6865">
              <w:rPr>
                <w:rFonts w:ascii="Georgia" w:hAnsi="Georgia" w:cs="Courier New"/>
                <w:sz w:val="20"/>
              </w:rPr>
              <w:t>Представители ПДН, КДН, ОСПН</w:t>
            </w:r>
          </w:p>
          <w:p w:rsidR="00774BC6" w:rsidRPr="003E6865" w:rsidRDefault="00774BC6" w:rsidP="003E6865">
            <w:pPr>
              <w:spacing w:after="0" w:line="240" w:lineRule="auto"/>
              <w:jc w:val="center"/>
              <w:rPr>
                <w:rFonts w:ascii="Georgia" w:hAnsi="Georgia" w:cs="Courier New"/>
                <w:sz w:val="20"/>
              </w:rPr>
            </w:pPr>
            <w:r w:rsidRPr="003E6865">
              <w:rPr>
                <w:rFonts w:ascii="Georgia" w:hAnsi="Georgia" w:cs="Courier New"/>
                <w:sz w:val="20"/>
              </w:rPr>
              <w:t>Зам</w:t>
            </w:r>
            <w:proofErr w:type="gramStart"/>
            <w:r w:rsidRPr="003E6865">
              <w:rPr>
                <w:rFonts w:ascii="Georgia" w:hAnsi="Georgia" w:cs="Courier New"/>
                <w:sz w:val="20"/>
              </w:rPr>
              <w:t>.д</w:t>
            </w:r>
            <w:proofErr w:type="gramEnd"/>
            <w:r w:rsidRPr="003E6865">
              <w:rPr>
                <w:rFonts w:ascii="Georgia" w:hAnsi="Georgia" w:cs="Courier New"/>
                <w:sz w:val="20"/>
              </w:rPr>
              <w:t xml:space="preserve">иректора по ВР, педагог-психолог </w:t>
            </w:r>
            <w:proofErr w:type="spellStart"/>
            <w:r w:rsidRPr="003E6865">
              <w:rPr>
                <w:rFonts w:ascii="Georgia" w:hAnsi="Georgia" w:cs="Courier New"/>
                <w:sz w:val="20"/>
              </w:rPr>
              <w:t>Романенкова</w:t>
            </w:r>
            <w:proofErr w:type="spellEnd"/>
            <w:r w:rsidRPr="003E6865">
              <w:rPr>
                <w:rFonts w:ascii="Georgia" w:hAnsi="Georgia" w:cs="Courier New"/>
                <w:sz w:val="20"/>
              </w:rPr>
              <w:t xml:space="preserve"> Г.Н.</w:t>
            </w:r>
          </w:p>
        </w:tc>
      </w:tr>
    </w:tbl>
    <w:p w:rsidR="00774BC6" w:rsidRPr="00B87092" w:rsidRDefault="00774BC6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</w:rPr>
      </w:pPr>
    </w:p>
    <w:p w:rsidR="00774BC6" w:rsidRDefault="00774BC6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</w:rPr>
      </w:pPr>
      <w:r w:rsidRPr="00B87092">
        <w:rPr>
          <w:rFonts w:ascii="Georgia" w:hAnsi="Georgia" w:cs="Courier New"/>
          <w:b/>
          <w:bCs/>
        </w:rPr>
        <w:t>6.</w:t>
      </w:r>
      <w:r w:rsidR="003E6865">
        <w:rPr>
          <w:rFonts w:ascii="Georgia" w:hAnsi="Georgia" w:cs="Courier New"/>
          <w:b/>
          <w:bCs/>
        </w:rPr>
        <w:t xml:space="preserve"> </w:t>
      </w:r>
      <w:r w:rsidRPr="00B87092">
        <w:rPr>
          <w:rFonts w:ascii="Georgia" w:hAnsi="Georgia" w:cs="Courier New"/>
          <w:b/>
          <w:bCs/>
        </w:rPr>
        <w:t xml:space="preserve">3АЩИТА ПРАВ РЕБЕНКА </w:t>
      </w:r>
      <w:r w:rsidR="003E6865">
        <w:rPr>
          <w:rFonts w:ascii="Georgia" w:hAnsi="Georgia" w:cs="Courier New"/>
          <w:b/>
          <w:bCs/>
        </w:rPr>
        <w:br/>
      </w:r>
      <w:r w:rsidRPr="00B87092">
        <w:rPr>
          <w:rFonts w:ascii="Georgia" w:hAnsi="Georgia" w:cs="Courier New"/>
          <w:b/>
          <w:bCs/>
        </w:rPr>
        <w:t>В СОЦИАЛЬНО-ПЕДАГОГИЧЕСКОЙ</w:t>
      </w:r>
      <w:r w:rsidR="00AC206A" w:rsidRPr="00B87092">
        <w:rPr>
          <w:rFonts w:ascii="Georgia" w:hAnsi="Georgia" w:cs="Courier New"/>
          <w:b/>
          <w:bCs/>
        </w:rPr>
        <w:t xml:space="preserve"> </w:t>
      </w:r>
      <w:r w:rsidRPr="00B87092">
        <w:rPr>
          <w:rFonts w:ascii="Georgia" w:hAnsi="Georgia" w:cs="Courier New"/>
          <w:b/>
          <w:bCs/>
        </w:rPr>
        <w:t>ДЕЯТЕЛЬНОСТИ</w:t>
      </w:r>
    </w:p>
    <w:p w:rsidR="003E6865" w:rsidRPr="00B87092" w:rsidRDefault="003E6865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</w:rPr>
      </w:pPr>
    </w:p>
    <w:p w:rsidR="00FD3160" w:rsidRPr="00B87092" w:rsidRDefault="00774BC6" w:rsidP="003E68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ab/>
        <w:t xml:space="preserve">Самостоятельным направлением социально-педагогической деятельности в школе выступает защита прав ребенка. </w:t>
      </w:r>
    </w:p>
    <w:p w:rsidR="00774BC6" w:rsidRPr="00B87092" w:rsidRDefault="00774BC6" w:rsidP="003E68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b/>
        </w:rPr>
      </w:pPr>
      <w:r w:rsidRPr="00B87092">
        <w:rPr>
          <w:rFonts w:ascii="Georgia" w:hAnsi="Georgia" w:cs="Courier New"/>
          <w:b/>
        </w:rPr>
        <w:t>Задачи:</w:t>
      </w:r>
    </w:p>
    <w:p w:rsidR="00774BC6" w:rsidRPr="003E6865" w:rsidRDefault="00774BC6" w:rsidP="003E6865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3E6865">
        <w:rPr>
          <w:rFonts w:ascii="Georgia" w:hAnsi="Georgia" w:cs="Courier New"/>
        </w:rPr>
        <w:t>представлять интересы</w:t>
      </w:r>
      <w:r w:rsidR="00FD3160" w:rsidRPr="003E6865">
        <w:rPr>
          <w:rFonts w:ascii="Georgia" w:hAnsi="Georgia" w:cs="Courier New"/>
        </w:rPr>
        <w:t xml:space="preserve"> детей, находящихся в социально опасном положении, </w:t>
      </w:r>
      <w:r w:rsidRPr="003E6865">
        <w:rPr>
          <w:rFonts w:ascii="Georgia" w:hAnsi="Georgia" w:cs="Courier New"/>
        </w:rPr>
        <w:t xml:space="preserve"> опекаемых детей, детей инвалидов, детей-сирот и других (подготовка заявлений, сбор необходимых документов, обращение к специалистам, реализовывать закрепленные льготы и др.);</w:t>
      </w:r>
    </w:p>
    <w:p w:rsidR="00774BC6" w:rsidRPr="003E6865" w:rsidRDefault="00774BC6" w:rsidP="003E6865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3E6865">
        <w:rPr>
          <w:rFonts w:ascii="Georgia" w:hAnsi="Georgia" w:cs="Courier New"/>
        </w:rPr>
        <w:t>заботиться о здоровье подопечных, проводить профилактическую работу о вредных привычках (курение, алкоголизм и т.п.);</w:t>
      </w:r>
    </w:p>
    <w:p w:rsidR="00774BC6" w:rsidRPr="003E6865" w:rsidRDefault="00774BC6" w:rsidP="003E6865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3E6865">
        <w:rPr>
          <w:rFonts w:ascii="Georgia" w:hAnsi="Georgia" w:cs="Courier New"/>
        </w:rPr>
        <w:t>вовлекать в кружки, спортивные секции, в творческую жизнь школы, класса.</w:t>
      </w:r>
    </w:p>
    <w:p w:rsidR="00774BC6" w:rsidRPr="003E6865" w:rsidRDefault="00774BC6" w:rsidP="003E6865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3E6865">
        <w:rPr>
          <w:rFonts w:ascii="Georgia" w:hAnsi="Georgia" w:cs="Courier New"/>
        </w:rPr>
        <w:t>приобщать детей к</w:t>
      </w:r>
      <w:r w:rsidR="00FD3160" w:rsidRPr="003E6865">
        <w:rPr>
          <w:rFonts w:ascii="Georgia" w:hAnsi="Georgia" w:cs="Courier New"/>
        </w:rPr>
        <w:t xml:space="preserve"> духовно-нравственным ценностям</w:t>
      </w:r>
      <w:r w:rsidRPr="003E6865">
        <w:rPr>
          <w:rFonts w:ascii="Georgia" w:hAnsi="Georgia" w:cs="Courier New"/>
        </w:rPr>
        <w:t xml:space="preserve">.      </w:t>
      </w:r>
    </w:p>
    <w:p w:rsidR="00774BC6" w:rsidRPr="00B87092" w:rsidRDefault="00774BC6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</w:rPr>
      </w:pPr>
    </w:p>
    <w:p w:rsidR="00774BC6" w:rsidRDefault="00774BC6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</w:rPr>
      </w:pPr>
      <w:r w:rsidRPr="00B87092">
        <w:rPr>
          <w:rFonts w:ascii="Georgia" w:hAnsi="Georgia" w:cs="Courier New"/>
          <w:b/>
        </w:rPr>
        <w:t>Направления в данной деятельности:</w:t>
      </w:r>
    </w:p>
    <w:p w:rsidR="003E6865" w:rsidRPr="00B87092" w:rsidRDefault="003E6865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</w:rPr>
      </w:pPr>
    </w:p>
    <w:tbl>
      <w:tblPr>
        <w:tblStyle w:val="a6"/>
        <w:tblW w:w="9540" w:type="dxa"/>
        <w:tblLayout w:type="fixed"/>
        <w:tblLook w:val="04A0"/>
      </w:tblPr>
      <w:tblGrid>
        <w:gridCol w:w="696"/>
        <w:gridCol w:w="4090"/>
        <w:gridCol w:w="2594"/>
        <w:gridCol w:w="2160"/>
      </w:tblGrid>
      <w:tr w:rsidR="00774BC6" w:rsidRPr="00B87092" w:rsidTr="003E6865">
        <w:trPr>
          <w:trHeight w:val="725"/>
        </w:trPr>
        <w:tc>
          <w:tcPr>
            <w:tcW w:w="696" w:type="dxa"/>
            <w:vAlign w:val="center"/>
            <w:hideMark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  <w:iCs/>
              </w:rPr>
              <w:t>№</w:t>
            </w:r>
          </w:p>
        </w:tc>
        <w:tc>
          <w:tcPr>
            <w:tcW w:w="4090" w:type="dxa"/>
            <w:vAlign w:val="center"/>
            <w:hideMark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  <w:iCs/>
              </w:rPr>
              <w:t>Мероприятия</w:t>
            </w:r>
          </w:p>
        </w:tc>
        <w:tc>
          <w:tcPr>
            <w:tcW w:w="2594" w:type="dxa"/>
            <w:vAlign w:val="center"/>
            <w:hideMark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  <w:iCs/>
              </w:rPr>
              <w:t>Категория детей</w:t>
            </w:r>
          </w:p>
        </w:tc>
        <w:tc>
          <w:tcPr>
            <w:tcW w:w="2160" w:type="dxa"/>
            <w:vAlign w:val="center"/>
            <w:hideMark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  <w:iCs/>
              </w:rPr>
              <w:t>Ответственные</w:t>
            </w:r>
          </w:p>
        </w:tc>
      </w:tr>
      <w:tr w:rsidR="00774BC6" w:rsidRPr="00B87092" w:rsidTr="003E6865">
        <w:trPr>
          <w:trHeight w:val="409"/>
        </w:trPr>
        <w:tc>
          <w:tcPr>
            <w:tcW w:w="696" w:type="dxa"/>
            <w:hideMark/>
          </w:tcPr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t>1.</w:t>
            </w:r>
          </w:p>
        </w:tc>
        <w:tc>
          <w:tcPr>
            <w:tcW w:w="4090" w:type="dxa"/>
            <w:hideMark/>
          </w:tcPr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Создание базы данных </w:t>
            </w:r>
            <w:proofErr w:type="gramStart"/>
            <w:r w:rsidRPr="00B87092">
              <w:rPr>
                <w:rFonts w:ascii="Georgia" w:hAnsi="Georgia" w:cs="Courier New"/>
              </w:rPr>
              <w:t>на</w:t>
            </w:r>
            <w:proofErr w:type="gramEnd"/>
          </w:p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вновь поступивших детей:</w:t>
            </w:r>
          </w:p>
          <w:p w:rsidR="00774BC6" w:rsidRPr="003E6865" w:rsidRDefault="00774BC6" w:rsidP="003E6865">
            <w:pPr>
              <w:pStyle w:val="a7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3E6865">
              <w:rPr>
                <w:rFonts w:ascii="Georgia" w:hAnsi="Georgia" w:cs="Courier New"/>
              </w:rPr>
              <w:t>списки детей, их</w:t>
            </w:r>
            <w:r w:rsidR="003E6865">
              <w:rPr>
                <w:rFonts w:ascii="Georgia" w:hAnsi="Georgia" w:cs="Courier New"/>
              </w:rPr>
              <w:t xml:space="preserve"> </w:t>
            </w:r>
            <w:r w:rsidRPr="003E6865">
              <w:rPr>
                <w:rFonts w:ascii="Georgia" w:hAnsi="Georgia" w:cs="Courier New"/>
              </w:rPr>
              <w:t>подтверждающие</w:t>
            </w:r>
          </w:p>
          <w:p w:rsidR="00774BC6" w:rsidRPr="003E6865" w:rsidRDefault="00774BC6" w:rsidP="003E6865">
            <w:pPr>
              <w:pStyle w:val="a7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3E6865">
              <w:rPr>
                <w:rFonts w:ascii="Georgia" w:hAnsi="Georgia" w:cs="Courier New"/>
              </w:rPr>
              <w:t>документы;</w:t>
            </w:r>
          </w:p>
          <w:p w:rsidR="00774BC6" w:rsidRPr="003E6865" w:rsidRDefault="00774BC6" w:rsidP="003E6865">
            <w:pPr>
              <w:pStyle w:val="a7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3E6865">
              <w:rPr>
                <w:rFonts w:ascii="Georgia" w:hAnsi="Georgia" w:cs="Courier New"/>
              </w:rPr>
              <w:t>акт обследования</w:t>
            </w:r>
            <w:r w:rsidR="003E6865">
              <w:rPr>
                <w:rFonts w:ascii="Georgia" w:hAnsi="Georgia" w:cs="Courier New"/>
              </w:rPr>
              <w:t xml:space="preserve"> </w:t>
            </w:r>
            <w:r w:rsidRPr="003E6865">
              <w:rPr>
                <w:rFonts w:ascii="Georgia" w:hAnsi="Georgia" w:cs="Courier New"/>
              </w:rPr>
              <w:t>жилищных условий;</w:t>
            </w:r>
          </w:p>
          <w:p w:rsidR="00774BC6" w:rsidRPr="003E6865" w:rsidRDefault="00774BC6" w:rsidP="003E6865">
            <w:pPr>
              <w:pStyle w:val="a7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3E6865">
              <w:rPr>
                <w:rFonts w:ascii="Georgia" w:hAnsi="Georgia" w:cs="Courier New"/>
              </w:rPr>
              <w:t>мед</w:t>
            </w:r>
            <w:proofErr w:type="gramStart"/>
            <w:r w:rsidRPr="003E6865">
              <w:rPr>
                <w:rFonts w:ascii="Georgia" w:hAnsi="Georgia" w:cs="Courier New"/>
              </w:rPr>
              <w:t>.</w:t>
            </w:r>
            <w:proofErr w:type="gramEnd"/>
            <w:r w:rsidRPr="003E6865">
              <w:rPr>
                <w:rFonts w:ascii="Georgia" w:hAnsi="Georgia" w:cs="Courier New"/>
              </w:rPr>
              <w:t xml:space="preserve"> </w:t>
            </w:r>
            <w:proofErr w:type="gramStart"/>
            <w:r w:rsidRPr="003E6865">
              <w:rPr>
                <w:rFonts w:ascii="Georgia" w:hAnsi="Georgia" w:cs="Courier New"/>
              </w:rPr>
              <w:t>п</w:t>
            </w:r>
            <w:proofErr w:type="gramEnd"/>
            <w:r w:rsidRPr="003E6865">
              <w:rPr>
                <w:rFonts w:ascii="Georgia" w:hAnsi="Georgia" w:cs="Courier New"/>
              </w:rPr>
              <w:t>омощь и др.</w:t>
            </w:r>
          </w:p>
        </w:tc>
        <w:tc>
          <w:tcPr>
            <w:tcW w:w="2594" w:type="dxa"/>
            <w:vAlign w:val="center"/>
            <w:hideMark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Опекаемые дети,</w:t>
            </w:r>
          </w:p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дети-сироты,</w:t>
            </w:r>
          </w:p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инвалиды</w:t>
            </w:r>
            <w:r w:rsidR="00FD3160" w:rsidRPr="00B87092">
              <w:rPr>
                <w:rFonts w:ascii="Georgia" w:hAnsi="Georgia" w:cs="Courier New"/>
              </w:rPr>
              <w:t>,</w:t>
            </w:r>
          </w:p>
          <w:p w:rsidR="00FD3160" w:rsidRPr="00B87092" w:rsidRDefault="00FD3160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дети, находящиеся в социально опасном положении</w:t>
            </w:r>
          </w:p>
        </w:tc>
        <w:tc>
          <w:tcPr>
            <w:tcW w:w="2160" w:type="dxa"/>
            <w:vAlign w:val="center"/>
            <w:hideMark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Зам</w:t>
            </w:r>
            <w:proofErr w:type="gramStart"/>
            <w:r w:rsidRPr="00B87092">
              <w:rPr>
                <w:rFonts w:ascii="Georgia" w:hAnsi="Georgia" w:cs="Courier New"/>
              </w:rPr>
              <w:t>.д</w:t>
            </w:r>
            <w:proofErr w:type="gramEnd"/>
            <w:r w:rsidRPr="00B87092">
              <w:rPr>
                <w:rFonts w:ascii="Georgia" w:hAnsi="Georgia" w:cs="Courier New"/>
              </w:rPr>
              <w:t>иректора по ВР</w:t>
            </w:r>
            <w:r w:rsidR="003E6865">
              <w:rPr>
                <w:rFonts w:ascii="Georgia" w:hAnsi="Georgia" w:cs="Courier New"/>
              </w:rPr>
              <w:t>,</w:t>
            </w:r>
            <w:r w:rsidRPr="00B87092">
              <w:rPr>
                <w:rFonts w:ascii="Georgia" w:hAnsi="Georgia" w:cs="Courier New"/>
              </w:rPr>
              <w:t xml:space="preserve"> классные руководители</w:t>
            </w:r>
          </w:p>
        </w:tc>
      </w:tr>
      <w:tr w:rsidR="00774BC6" w:rsidRPr="00B87092" w:rsidTr="003E6865">
        <w:trPr>
          <w:trHeight w:val="941"/>
        </w:trPr>
        <w:tc>
          <w:tcPr>
            <w:tcW w:w="696" w:type="dxa"/>
            <w:hideMark/>
          </w:tcPr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t>2.</w:t>
            </w:r>
          </w:p>
        </w:tc>
        <w:tc>
          <w:tcPr>
            <w:tcW w:w="4090" w:type="dxa"/>
            <w:hideMark/>
          </w:tcPr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Изучение семейно-бытовых условий</w:t>
            </w:r>
            <w:r w:rsidR="00FD3160" w:rsidRPr="00B87092">
              <w:rPr>
                <w:rFonts w:ascii="Georgia" w:hAnsi="Georgia" w:cs="Courier New"/>
              </w:rPr>
              <w:t>. Подготовка ходатайств об оказании социальной помощи по необходимости.</w:t>
            </w:r>
          </w:p>
        </w:tc>
        <w:tc>
          <w:tcPr>
            <w:tcW w:w="2594" w:type="dxa"/>
            <w:vAlign w:val="center"/>
            <w:hideMark/>
          </w:tcPr>
          <w:p w:rsidR="00774BC6" w:rsidRPr="00B87092" w:rsidRDefault="00FD3160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proofErr w:type="gramStart"/>
            <w:r w:rsidRPr="00B87092">
              <w:rPr>
                <w:rFonts w:ascii="Georgia" w:hAnsi="Georgia" w:cs="Courier New"/>
              </w:rPr>
              <w:t>д</w:t>
            </w:r>
            <w:proofErr w:type="gramEnd"/>
            <w:r w:rsidRPr="00B87092">
              <w:rPr>
                <w:rFonts w:ascii="Georgia" w:hAnsi="Georgia" w:cs="Courier New"/>
              </w:rPr>
              <w:t>ети, находящиеся в социально опасном положении</w:t>
            </w:r>
          </w:p>
        </w:tc>
        <w:tc>
          <w:tcPr>
            <w:tcW w:w="2160" w:type="dxa"/>
            <w:vAlign w:val="center"/>
            <w:hideMark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классные руководители</w:t>
            </w:r>
          </w:p>
        </w:tc>
      </w:tr>
      <w:tr w:rsidR="00774BC6" w:rsidRPr="00B87092" w:rsidTr="003E6865">
        <w:trPr>
          <w:trHeight w:val="1075"/>
        </w:trPr>
        <w:tc>
          <w:tcPr>
            <w:tcW w:w="696" w:type="dxa"/>
            <w:hideMark/>
          </w:tcPr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t>3.</w:t>
            </w:r>
          </w:p>
        </w:tc>
        <w:tc>
          <w:tcPr>
            <w:tcW w:w="4090" w:type="dxa"/>
            <w:hideMark/>
          </w:tcPr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Вовлечение </w:t>
            </w:r>
            <w:proofErr w:type="gramStart"/>
            <w:r w:rsidRPr="00B87092">
              <w:rPr>
                <w:rFonts w:ascii="Georgia" w:hAnsi="Georgia" w:cs="Courier New"/>
              </w:rPr>
              <w:t>обучающихся</w:t>
            </w:r>
            <w:proofErr w:type="gramEnd"/>
            <w:r w:rsidRPr="00B87092">
              <w:rPr>
                <w:rFonts w:ascii="Georgia" w:hAnsi="Georgia" w:cs="Courier New"/>
              </w:rPr>
              <w:t xml:space="preserve"> в кружки, секции и др.</w:t>
            </w:r>
          </w:p>
        </w:tc>
        <w:tc>
          <w:tcPr>
            <w:tcW w:w="2594" w:type="dxa"/>
            <w:vAlign w:val="center"/>
            <w:hideMark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Опекаемые дети,</w:t>
            </w:r>
          </w:p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дети-сироты,</w:t>
            </w:r>
          </w:p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инвалиды</w:t>
            </w:r>
            <w:r w:rsidR="00FD3160" w:rsidRPr="00B87092">
              <w:rPr>
                <w:rFonts w:ascii="Georgia" w:hAnsi="Georgia" w:cs="Courier New"/>
              </w:rPr>
              <w:t>,</w:t>
            </w:r>
          </w:p>
          <w:p w:rsidR="00FD3160" w:rsidRPr="00B87092" w:rsidRDefault="00FD3160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дети, находящиеся в социально опасном положении</w:t>
            </w:r>
          </w:p>
        </w:tc>
        <w:tc>
          <w:tcPr>
            <w:tcW w:w="2160" w:type="dxa"/>
            <w:vAlign w:val="center"/>
            <w:hideMark/>
          </w:tcPr>
          <w:p w:rsidR="003E6865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Зам</w:t>
            </w:r>
            <w:proofErr w:type="gramStart"/>
            <w:r w:rsidRPr="00B87092">
              <w:rPr>
                <w:rFonts w:ascii="Georgia" w:hAnsi="Georgia" w:cs="Courier New"/>
              </w:rPr>
              <w:t>.д</w:t>
            </w:r>
            <w:proofErr w:type="gramEnd"/>
            <w:r w:rsidRPr="00B87092">
              <w:rPr>
                <w:rFonts w:ascii="Georgia" w:hAnsi="Georgia" w:cs="Courier New"/>
              </w:rPr>
              <w:t xml:space="preserve">иректора </w:t>
            </w:r>
          </w:p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по ВР, </w:t>
            </w:r>
            <w:r w:rsidR="003E6865">
              <w:rPr>
                <w:rFonts w:ascii="Georgia" w:hAnsi="Georgia" w:cs="Courier New"/>
              </w:rPr>
              <w:br/>
            </w:r>
            <w:r w:rsidRPr="00B87092">
              <w:rPr>
                <w:rFonts w:ascii="Georgia" w:hAnsi="Georgia" w:cs="Courier New"/>
              </w:rPr>
              <w:t>классные руководители</w:t>
            </w:r>
          </w:p>
        </w:tc>
      </w:tr>
      <w:tr w:rsidR="00774BC6" w:rsidRPr="00B87092" w:rsidTr="003E6865">
        <w:trPr>
          <w:trHeight w:val="1408"/>
        </w:trPr>
        <w:tc>
          <w:tcPr>
            <w:tcW w:w="696" w:type="dxa"/>
            <w:hideMark/>
          </w:tcPr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t>4.</w:t>
            </w:r>
          </w:p>
        </w:tc>
        <w:tc>
          <w:tcPr>
            <w:tcW w:w="4090" w:type="dxa"/>
            <w:hideMark/>
          </w:tcPr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Реализовывать законодательно закрепленных льгот для данной категории детей; Взаимодействие </w:t>
            </w:r>
            <w:r w:rsidR="00FD3160" w:rsidRPr="00B87092">
              <w:rPr>
                <w:rFonts w:ascii="Georgia" w:hAnsi="Georgia" w:cs="Courier New"/>
              </w:rPr>
              <w:t xml:space="preserve">с Социальной службой города и </w:t>
            </w:r>
            <w:proofErr w:type="spellStart"/>
            <w:r w:rsidR="00FD3160" w:rsidRPr="00B87092">
              <w:rPr>
                <w:rFonts w:ascii="Georgia" w:hAnsi="Georgia" w:cs="Courier New"/>
              </w:rPr>
              <w:t>ЦС</w:t>
            </w:r>
            <w:r w:rsidRPr="00B87092">
              <w:rPr>
                <w:rFonts w:ascii="Georgia" w:hAnsi="Georgia" w:cs="Courier New"/>
              </w:rPr>
              <w:t>ПСиД</w:t>
            </w:r>
            <w:proofErr w:type="spellEnd"/>
            <w:r w:rsidR="00FD3160" w:rsidRPr="00B87092">
              <w:rPr>
                <w:rFonts w:ascii="Georgia" w:hAnsi="Georgia" w:cs="Courier New"/>
              </w:rPr>
              <w:t xml:space="preserve"> «Доверие»</w:t>
            </w:r>
          </w:p>
        </w:tc>
        <w:tc>
          <w:tcPr>
            <w:tcW w:w="2594" w:type="dxa"/>
            <w:vAlign w:val="center"/>
            <w:hideMark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Опекаемые дети,</w:t>
            </w:r>
          </w:p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дети-сироты,</w:t>
            </w:r>
          </w:p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инвалиды</w:t>
            </w:r>
            <w:r w:rsidR="00FD3160" w:rsidRPr="00B87092">
              <w:rPr>
                <w:rFonts w:ascii="Georgia" w:hAnsi="Georgia" w:cs="Courier New"/>
              </w:rPr>
              <w:t>,</w:t>
            </w:r>
          </w:p>
          <w:p w:rsidR="00FD3160" w:rsidRPr="00B87092" w:rsidRDefault="00FD3160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дети, находящиеся в социально опасном положении</w:t>
            </w:r>
          </w:p>
        </w:tc>
        <w:tc>
          <w:tcPr>
            <w:tcW w:w="2160" w:type="dxa"/>
            <w:vAlign w:val="center"/>
            <w:hideMark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Зам</w:t>
            </w:r>
            <w:proofErr w:type="gramStart"/>
            <w:r w:rsidRPr="00B87092">
              <w:rPr>
                <w:rFonts w:ascii="Georgia" w:hAnsi="Georgia" w:cs="Courier New"/>
              </w:rPr>
              <w:t>.д</w:t>
            </w:r>
            <w:proofErr w:type="gramEnd"/>
            <w:r w:rsidRPr="00B87092">
              <w:rPr>
                <w:rFonts w:ascii="Georgia" w:hAnsi="Georgia" w:cs="Courier New"/>
              </w:rPr>
              <w:t>иректора по ВР, классные руководители</w:t>
            </w:r>
          </w:p>
        </w:tc>
      </w:tr>
      <w:tr w:rsidR="00774BC6" w:rsidRPr="00B87092" w:rsidTr="003E6865">
        <w:trPr>
          <w:trHeight w:val="1627"/>
        </w:trPr>
        <w:tc>
          <w:tcPr>
            <w:tcW w:w="696" w:type="dxa"/>
            <w:hideMark/>
          </w:tcPr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t>5.</w:t>
            </w:r>
          </w:p>
        </w:tc>
        <w:tc>
          <w:tcPr>
            <w:tcW w:w="4090" w:type="dxa"/>
            <w:hideMark/>
          </w:tcPr>
          <w:p w:rsidR="00774BC6" w:rsidRPr="00B87092" w:rsidRDefault="00774BC6" w:rsidP="00B87092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Индивидуальная работа, консультации</w:t>
            </w:r>
          </w:p>
        </w:tc>
        <w:tc>
          <w:tcPr>
            <w:tcW w:w="2594" w:type="dxa"/>
            <w:vAlign w:val="center"/>
            <w:hideMark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Опекаемые дети,</w:t>
            </w:r>
          </w:p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дети-сироты,</w:t>
            </w:r>
          </w:p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инвалиды</w:t>
            </w:r>
            <w:r w:rsidR="00FD3160" w:rsidRPr="00B87092">
              <w:rPr>
                <w:rFonts w:ascii="Georgia" w:hAnsi="Georgia" w:cs="Courier New"/>
              </w:rPr>
              <w:t>,</w:t>
            </w:r>
          </w:p>
          <w:p w:rsidR="00FD3160" w:rsidRPr="00B87092" w:rsidRDefault="00FD3160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дети, находящиеся в социально опасном положении</w:t>
            </w:r>
          </w:p>
        </w:tc>
        <w:tc>
          <w:tcPr>
            <w:tcW w:w="2160" w:type="dxa"/>
            <w:vAlign w:val="center"/>
            <w:hideMark/>
          </w:tcPr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Администрация</w:t>
            </w:r>
          </w:p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школы,</w:t>
            </w:r>
          </w:p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классные</w:t>
            </w:r>
          </w:p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руководители,</w:t>
            </w:r>
          </w:p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психолог,</w:t>
            </w:r>
          </w:p>
          <w:p w:rsidR="00774BC6" w:rsidRPr="00B87092" w:rsidRDefault="00774BC6" w:rsidP="003E6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медработник</w:t>
            </w:r>
          </w:p>
        </w:tc>
      </w:tr>
    </w:tbl>
    <w:p w:rsidR="00774BC6" w:rsidRPr="00B87092" w:rsidRDefault="00774BC6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</w:rPr>
      </w:pPr>
    </w:p>
    <w:p w:rsidR="00774BC6" w:rsidRDefault="00774BC6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</w:rPr>
      </w:pPr>
      <w:r w:rsidRPr="00B87092">
        <w:rPr>
          <w:rFonts w:ascii="Georgia" w:hAnsi="Georgia" w:cs="Courier New"/>
          <w:b/>
        </w:rPr>
        <w:t>7. РУКОВОДСТВО И КОНТРОЛЬ ВОСПИТАТЕЛЬНОГО</w:t>
      </w:r>
      <w:r w:rsidR="00AC206A" w:rsidRPr="00B87092">
        <w:rPr>
          <w:rFonts w:ascii="Georgia" w:hAnsi="Georgia" w:cs="Courier New"/>
          <w:b/>
        </w:rPr>
        <w:t xml:space="preserve"> </w:t>
      </w:r>
      <w:r w:rsidRPr="00B87092">
        <w:rPr>
          <w:rFonts w:ascii="Georgia" w:hAnsi="Georgia" w:cs="Courier New"/>
          <w:b/>
        </w:rPr>
        <w:t>ПРОЦЕССА</w:t>
      </w:r>
    </w:p>
    <w:p w:rsidR="003E6865" w:rsidRPr="00B87092" w:rsidRDefault="003E6865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</w:rPr>
      </w:pPr>
    </w:p>
    <w:p w:rsidR="00774BC6" w:rsidRPr="00B87092" w:rsidRDefault="00774BC6" w:rsidP="003E68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ab/>
        <w:t>Воспитательная система в школе представляет совокупность компонентов воспитательного процесса (целей, субъектов, воспитания, их деятельности, отношений, освоенной среды), дающая общий эффект.</w:t>
      </w:r>
    </w:p>
    <w:p w:rsidR="00774BC6" w:rsidRPr="00B87092" w:rsidRDefault="00774BC6" w:rsidP="003E68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ab/>
        <w:t>Эффективность воспитательного процесса определяется мерой отношения поставленных целей, прогнозируемого результата и реально достигнутого.</w:t>
      </w:r>
    </w:p>
    <w:p w:rsidR="00774BC6" w:rsidRPr="00B87092" w:rsidRDefault="00774BC6" w:rsidP="003E68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ab/>
        <w:t>Изучение результата и эффективности воспитательного процесса выполняет аналитическую, контрольно-корректирующую и прогностическую функции.</w:t>
      </w:r>
    </w:p>
    <w:p w:rsidR="00774BC6" w:rsidRPr="00B87092" w:rsidRDefault="00774BC6" w:rsidP="003E68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B87092">
        <w:rPr>
          <w:rFonts w:ascii="Georgia" w:hAnsi="Georgia" w:cs="Courier New"/>
        </w:rPr>
        <w:tab/>
        <w:t xml:space="preserve">Чтобы анализировать воспитательную работу в школе, необходимо ее тщательно контролировать:                                        </w:t>
      </w:r>
    </w:p>
    <w:p w:rsidR="00774BC6" w:rsidRPr="003E6865" w:rsidRDefault="00774BC6" w:rsidP="003E6865">
      <w:pPr>
        <w:pStyle w:val="a7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3E6865">
        <w:rPr>
          <w:rFonts w:ascii="Georgia" w:hAnsi="Georgia" w:cs="Courier New"/>
        </w:rPr>
        <w:t>проверять планы воспитательной работы классных руководителей;</w:t>
      </w:r>
    </w:p>
    <w:p w:rsidR="00774BC6" w:rsidRPr="003E6865" w:rsidRDefault="00774BC6" w:rsidP="003E6865">
      <w:pPr>
        <w:pStyle w:val="a7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3E6865">
        <w:rPr>
          <w:rFonts w:ascii="Georgia" w:hAnsi="Georgia" w:cs="Courier New"/>
        </w:rPr>
        <w:t>проверять качество проведений классных часов путем их посещения;</w:t>
      </w:r>
    </w:p>
    <w:p w:rsidR="00774BC6" w:rsidRPr="003E6865" w:rsidRDefault="00774BC6" w:rsidP="003E6865">
      <w:pPr>
        <w:pStyle w:val="a7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3E6865">
        <w:rPr>
          <w:rFonts w:ascii="Georgia" w:hAnsi="Georgia" w:cs="Courier New"/>
        </w:rPr>
        <w:t>проводить совещание с классными руководителями и учителями</w:t>
      </w:r>
      <w:r w:rsidR="003E6865">
        <w:rPr>
          <w:rFonts w:ascii="Georgia" w:hAnsi="Georgia" w:cs="Courier New"/>
        </w:rPr>
        <w:t>-</w:t>
      </w:r>
      <w:r w:rsidRPr="003E6865">
        <w:rPr>
          <w:rFonts w:ascii="Georgia" w:hAnsi="Georgia" w:cs="Courier New"/>
        </w:rPr>
        <w:t>предметниками регулярно;</w:t>
      </w:r>
    </w:p>
    <w:p w:rsidR="00774BC6" w:rsidRPr="003E6865" w:rsidRDefault="00774BC6" w:rsidP="003E6865">
      <w:pPr>
        <w:pStyle w:val="a7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3E6865">
        <w:rPr>
          <w:rFonts w:ascii="Georgia" w:hAnsi="Georgia" w:cs="Courier New"/>
        </w:rPr>
        <w:t>проводить тематические педсоветы и родительские собрания;</w:t>
      </w:r>
    </w:p>
    <w:p w:rsidR="00774BC6" w:rsidRPr="003E6865" w:rsidRDefault="00774BC6" w:rsidP="003E6865">
      <w:pPr>
        <w:pStyle w:val="a7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3E6865">
        <w:rPr>
          <w:rFonts w:ascii="Georgia" w:hAnsi="Georgia" w:cs="Courier New"/>
        </w:rPr>
        <w:t>контролировать деятельность кружков и секций дополнительного образования;</w:t>
      </w:r>
    </w:p>
    <w:p w:rsidR="00774BC6" w:rsidRPr="003E6865" w:rsidRDefault="00774BC6" w:rsidP="003E6865">
      <w:pPr>
        <w:pStyle w:val="a7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  <w:r w:rsidRPr="003E6865">
        <w:rPr>
          <w:rFonts w:ascii="Georgia" w:hAnsi="Georgia" w:cs="Courier New"/>
        </w:rPr>
        <w:t xml:space="preserve">контролировать работу библиотеки и др.                      </w:t>
      </w:r>
    </w:p>
    <w:p w:rsidR="00774BC6" w:rsidRPr="00B87092" w:rsidRDefault="00774BC6" w:rsidP="003E68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b/>
        </w:rPr>
      </w:pPr>
    </w:p>
    <w:p w:rsidR="00774BC6" w:rsidRPr="00B87092" w:rsidRDefault="00774BC6" w:rsidP="003E68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</w:rPr>
      </w:pPr>
    </w:p>
    <w:p w:rsidR="00774BC6" w:rsidRPr="00B87092" w:rsidRDefault="00774BC6" w:rsidP="00B87092">
      <w:pPr>
        <w:spacing w:after="0" w:line="240" w:lineRule="auto"/>
        <w:rPr>
          <w:rFonts w:ascii="Georgia" w:hAnsi="Georgia" w:cs="Courier New"/>
        </w:rPr>
        <w:sectPr w:rsidR="00774BC6" w:rsidRPr="00B87092" w:rsidSect="00B870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991" w:bottom="1134" w:left="1276" w:header="283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299"/>
        </w:sectPr>
      </w:pPr>
    </w:p>
    <w:p w:rsidR="00774BC6" w:rsidRDefault="00774BC6" w:rsidP="00B87092">
      <w:pPr>
        <w:spacing w:after="0" w:line="240" w:lineRule="auto"/>
        <w:jc w:val="center"/>
        <w:rPr>
          <w:rFonts w:ascii="Georgia" w:hAnsi="Georgia" w:cs="Courier New"/>
          <w:b/>
        </w:rPr>
      </w:pPr>
      <w:r w:rsidRPr="00B87092">
        <w:rPr>
          <w:rFonts w:ascii="Georgia" w:hAnsi="Georgia" w:cs="Courier New"/>
          <w:b/>
        </w:rPr>
        <w:lastRenderedPageBreak/>
        <w:t xml:space="preserve">План </w:t>
      </w:r>
      <w:proofErr w:type="spellStart"/>
      <w:r w:rsidRPr="00B87092">
        <w:rPr>
          <w:rFonts w:ascii="Georgia" w:hAnsi="Georgia" w:cs="Courier New"/>
          <w:b/>
        </w:rPr>
        <w:t>внутришкольного</w:t>
      </w:r>
      <w:proofErr w:type="spellEnd"/>
      <w:r w:rsidRPr="00B87092">
        <w:rPr>
          <w:rFonts w:ascii="Georgia" w:hAnsi="Georgia" w:cs="Courier New"/>
          <w:b/>
        </w:rPr>
        <w:t xml:space="preserve"> контроля воспитательным процессом</w:t>
      </w:r>
    </w:p>
    <w:p w:rsidR="003E6865" w:rsidRPr="00B87092" w:rsidRDefault="003E6865" w:rsidP="00B87092">
      <w:pPr>
        <w:spacing w:after="0" w:line="240" w:lineRule="auto"/>
        <w:jc w:val="center"/>
        <w:rPr>
          <w:rFonts w:ascii="Georgia" w:hAnsi="Georgia" w:cs="Courier Ne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"/>
        <w:gridCol w:w="1284"/>
        <w:gridCol w:w="2339"/>
        <w:gridCol w:w="3461"/>
        <w:gridCol w:w="2556"/>
        <w:gridCol w:w="2504"/>
        <w:gridCol w:w="2061"/>
      </w:tblGrid>
      <w:tr w:rsidR="00A41B8A" w:rsidRPr="00B87092" w:rsidTr="00774B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B87092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B87092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B87092" w:rsidRDefault="00800DA2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t>Объект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B87092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t>Что проверяется. Цель прове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B87092" w:rsidRDefault="00800DA2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t>Формы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B87092" w:rsidRDefault="00A41B8A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t>Выход на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B87092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t>Кто осуществляет контроль</w:t>
            </w:r>
          </w:p>
        </w:tc>
      </w:tr>
      <w:tr w:rsidR="00A41B8A" w:rsidRPr="00B87092" w:rsidTr="00774B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B87092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B87092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Сентябр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B87092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Классные руководители 1 – 11 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B87092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Содержание планов ВР. </w:t>
            </w:r>
          </w:p>
          <w:p w:rsidR="00774BC6" w:rsidRPr="00B87092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Цель: Изучение планово – прогностической и аналитической деятельности классных руководителей. Оказание помощи в рабо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B87092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Анализ планов, собеседование с классными руководител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B87092" w:rsidRDefault="00D876A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Обсуждение на ШМО классных руководителей</w:t>
            </w:r>
          </w:p>
          <w:p w:rsidR="00774BC6" w:rsidRPr="00B87092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B87092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Зам. </w:t>
            </w:r>
            <w:proofErr w:type="spellStart"/>
            <w:r w:rsidRPr="00B87092">
              <w:rPr>
                <w:rFonts w:ascii="Georgia" w:hAnsi="Georgia" w:cs="Courier New"/>
              </w:rPr>
              <w:t>дир</w:t>
            </w:r>
            <w:proofErr w:type="spellEnd"/>
            <w:r w:rsidRPr="00B87092">
              <w:rPr>
                <w:rFonts w:ascii="Georgia" w:hAnsi="Georgia" w:cs="Courier New"/>
              </w:rPr>
              <w:t>. по ВР.</w:t>
            </w:r>
          </w:p>
        </w:tc>
      </w:tr>
      <w:tr w:rsidR="00A41B8A" w:rsidRPr="00B87092" w:rsidTr="00774B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B87092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B87092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Сентябр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B87092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Руководители кружков, сек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B87092" w:rsidRDefault="00C2533D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Рабочая программа </w:t>
            </w:r>
            <w:r w:rsidR="00EE5A53" w:rsidRPr="00B87092">
              <w:rPr>
                <w:rFonts w:ascii="Georgia" w:hAnsi="Georgia" w:cs="Courier New"/>
              </w:rPr>
              <w:t xml:space="preserve">и тематическое планирование </w:t>
            </w:r>
            <w:r w:rsidR="00774BC6" w:rsidRPr="00B87092">
              <w:rPr>
                <w:rFonts w:ascii="Georgia" w:hAnsi="Georgia" w:cs="Courier New"/>
              </w:rPr>
              <w:t xml:space="preserve">на учебный год. </w:t>
            </w:r>
          </w:p>
          <w:p w:rsidR="00774BC6" w:rsidRPr="00B87092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Цель: оформление</w:t>
            </w:r>
            <w:r w:rsidR="00C2533D" w:rsidRPr="00B87092">
              <w:rPr>
                <w:rFonts w:ascii="Georgia" w:hAnsi="Georgia" w:cs="Courier New"/>
              </w:rPr>
              <w:t xml:space="preserve"> программ</w:t>
            </w:r>
            <w:r w:rsidRPr="00B87092">
              <w:rPr>
                <w:rFonts w:ascii="Georgia" w:hAnsi="Georgia" w:cs="Courier New"/>
              </w:rPr>
              <w:t xml:space="preserve">, соответствие содержания </w:t>
            </w:r>
            <w:r w:rsidR="00C2533D" w:rsidRPr="00B87092">
              <w:rPr>
                <w:rFonts w:ascii="Georgia" w:hAnsi="Georgia" w:cs="Courier New"/>
              </w:rPr>
              <w:t xml:space="preserve">программ </w:t>
            </w:r>
            <w:r w:rsidRPr="00B87092">
              <w:rPr>
                <w:rFonts w:ascii="Georgia" w:hAnsi="Georgia" w:cs="Courier New"/>
              </w:rPr>
              <w:t>поставленным целям и задач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B87092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Анализ</w:t>
            </w:r>
            <w:r w:rsidR="00C2533D" w:rsidRPr="00B87092">
              <w:rPr>
                <w:rFonts w:ascii="Georgia" w:hAnsi="Georgia" w:cs="Courier New"/>
              </w:rPr>
              <w:t xml:space="preserve"> программ</w:t>
            </w:r>
            <w:r w:rsidRPr="00B87092">
              <w:rPr>
                <w:rFonts w:ascii="Georgia" w:hAnsi="Georgia" w:cs="Courier New"/>
              </w:rPr>
              <w:t>.</w:t>
            </w:r>
          </w:p>
          <w:p w:rsidR="00774BC6" w:rsidRPr="00B87092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B87092" w:rsidRDefault="00C2533D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B87092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Зам. </w:t>
            </w:r>
            <w:proofErr w:type="spellStart"/>
            <w:r w:rsidRPr="00B87092">
              <w:rPr>
                <w:rFonts w:ascii="Georgia" w:hAnsi="Georgia" w:cs="Courier New"/>
              </w:rPr>
              <w:t>дир</w:t>
            </w:r>
            <w:proofErr w:type="spellEnd"/>
            <w:r w:rsidRPr="00B87092">
              <w:rPr>
                <w:rFonts w:ascii="Georgia" w:hAnsi="Georgia" w:cs="Courier New"/>
              </w:rPr>
              <w:t xml:space="preserve"> по ВР</w:t>
            </w:r>
          </w:p>
        </w:tc>
      </w:tr>
      <w:tr w:rsidR="00A41B8A" w:rsidRPr="00B87092" w:rsidTr="00774B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B87092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B87092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Сентябр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B87092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Руководители кружков, сек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B87092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Комплектование кружков, секций.</w:t>
            </w:r>
          </w:p>
          <w:p w:rsidR="00774BC6" w:rsidRPr="00B87092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Цель: способствовать работе по наполняемости кружков, анализ свободного времени учащихся шко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B87092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Посещение занятий, собеседование с педагогами, учащими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C6" w:rsidRPr="00B87092" w:rsidRDefault="00D876A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B87092" w:rsidRDefault="00800DA2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Зам. </w:t>
            </w:r>
            <w:proofErr w:type="spellStart"/>
            <w:r w:rsidRPr="00B87092">
              <w:rPr>
                <w:rFonts w:ascii="Georgia" w:hAnsi="Georgia" w:cs="Courier New"/>
              </w:rPr>
              <w:t>д</w:t>
            </w:r>
            <w:r w:rsidR="00774BC6" w:rsidRPr="00B87092">
              <w:rPr>
                <w:rFonts w:ascii="Georgia" w:hAnsi="Georgia" w:cs="Courier New"/>
              </w:rPr>
              <w:t>ир</w:t>
            </w:r>
            <w:proofErr w:type="spellEnd"/>
            <w:r w:rsidR="00774BC6" w:rsidRPr="00B87092">
              <w:rPr>
                <w:rFonts w:ascii="Georgia" w:hAnsi="Georgia" w:cs="Courier New"/>
              </w:rPr>
              <w:t xml:space="preserve"> по ВР</w:t>
            </w:r>
          </w:p>
        </w:tc>
      </w:tr>
      <w:tr w:rsidR="00A41B8A" w:rsidRPr="00B87092" w:rsidTr="00774B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B87092" w:rsidRDefault="00774BC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B87092" w:rsidRDefault="00952AB2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О</w:t>
            </w:r>
            <w:r w:rsidR="00774BC6" w:rsidRPr="00B87092">
              <w:rPr>
                <w:rFonts w:ascii="Georgia" w:hAnsi="Georgia" w:cs="Courier New"/>
              </w:rPr>
              <w:t>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B87092" w:rsidRDefault="00800DA2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Классные руководители</w:t>
            </w:r>
            <w:r w:rsidR="00952AB2" w:rsidRPr="00B87092">
              <w:rPr>
                <w:rFonts w:ascii="Georgia" w:hAnsi="Georgia" w:cs="Courier New"/>
              </w:rPr>
              <w:t xml:space="preserve"> 5-11</w:t>
            </w:r>
            <w:r w:rsidRPr="00B87092">
              <w:rPr>
                <w:rFonts w:ascii="Georgia" w:hAnsi="Georgia" w:cs="Courier New"/>
              </w:rPr>
              <w:t xml:space="preserve">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B87092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Организация и проведение</w:t>
            </w:r>
            <w:r w:rsidR="00EE5A53" w:rsidRPr="00B87092">
              <w:rPr>
                <w:rFonts w:ascii="Georgia" w:hAnsi="Georgia" w:cs="Courier New"/>
              </w:rPr>
              <w:t xml:space="preserve"> </w:t>
            </w:r>
            <w:r w:rsidR="00952AB2" w:rsidRPr="00B87092">
              <w:rPr>
                <w:rFonts w:ascii="Georgia" w:hAnsi="Georgia" w:cs="Courier New"/>
              </w:rPr>
              <w:t>работы по профилактике правонарушений</w:t>
            </w:r>
            <w:r w:rsidRPr="00B87092">
              <w:rPr>
                <w:rFonts w:ascii="Georgia" w:hAnsi="Georgia" w:cs="Courier New"/>
              </w:rPr>
              <w:t>.</w:t>
            </w:r>
          </w:p>
          <w:p w:rsidR="00774BC6" w:rsidRPr="00B87092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Цель: Познакомиться с системой проведения</w:t>
            </w:r>
            <w:r w:rsidR="00952AB2" w:rsidRPr="00B87092">
              <w:rPr>
                <w:rFonts w:ascii="Georgia" w:hAnsi="Georgia" w:cs="Courier New"/>
              </w:rPr>
              <w:t xml:space="preserve"> профилактической работы</w:t>
            </w:r>
            <w:r w:rsidRPr="00B87092">
              <w:rPr>
                <w:rFonts w:ascii="Georgia" w:hAnsi="Georgia" w:cs="Courier New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B87092" w:rsidRDefault="00952AB2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Анализ документации, посещение меропри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A1" w:rsidRPr="00B87092" w:rsidRDefault="00D876A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Обсуждение на ШМО классных руководителей</w:t>
            </w:r>
          </w:p>
          <w:p w:rsidR="00774BC6" w:rsidRPr="00B87092" w:rsidRDefault="00774BC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C6" w:rsidRPr="00B87092" w:rsidRDefault="00800DA2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Зам. </w:t>
            </w:r>
            <w:proofErr w:type="spellStart"/>
            <w:r w:rsidRPr="00B87092">
              <w:rPr>
                <w:rFonts w:ascii="Georgia" w:hAnsi="Georgia" w:cs="Courier New"/>
              </w:rPr>
              <w:t>д</w:t>
            </w:r>
            <w:r w:rsidR="00774BC6" w:rsidRPr="00B87092">
              <w:rPr>
                <w:rFonts w:ascii="Georgia" w:hAnsi="Georgia" w:cs="Courier New"/>
              </w:rPr>
              <w:t>ир</w:t>
            </w:r>
            <w:proofErr w:type="spellEnd"/>
            <w:r w:rsidR="00774BC6" w:rsidRPr="00B87092">
              <w:rPr>
                <w:rFonts w:ascii="Georgia" w:hAnsi="Georgia" w:cs="Courier New"/>
              </w:rPr>
              <w:t xml:space="preserve"> по ВР</w:t>
            </w:r>
          </w:p>
        </w:tc>
      </w:tr>
      <w:tr w:rsidR="00A41B8A" w:rsidRPr="00B87092" w:rsidTr="00774B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Октябр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800DA2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Классные руководители 1</w:t>
            </w:r>
            <w:r w:rsidR="005D5E36" w:rsidRPr="00B87092">
              <w:rPr>
                <w:rFonts w:ascii="Georgia" w:hAnsi="Georgia" w:cs="Courier New"/>
              </w:rPr>
              <w:t xml:space="preserve"> – 11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П</w:t>
            </w:r>
            <w:r w:rsidR="00800DA2" w:rsidRPr="00B87092">
              <w:rPr>
                <w:rFonts w:ascii="Georgia" w:hAnsi="Georgia" w:cs="Courier New"/>
              </w:rPr>
              <w:t>роверка ведения документации классных руков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D876A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Спр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Зам. </w:t>
            </w:r>
            <w:proofErr w:type="spellStart"/>
            <w:r w:rsidRPr="00B87092">
              <w:rPr>
                <w:rFonts w:ascii="Georgia" w:hAnsi="Georgia" w:cs="Courier New"/>
              </w:rPr>
              <w:t>дир</w:t>
            </w:r>
            <w:proofErr w:type="spellEnd"/>
            <w:r w:rsidRPr="00B87092">
              <w:rPr>
                <w:rFonts w:ascii="Georgia" w:hAnsi="Georgia" w:cs="Courier New"/>
              </w:rPr>
              <w:t xml:space="preserve">. по ВР, руководитель МО, </w:t>
            </w:r>
          </w:p>
        </w:tc>
      </w:tr>
      <w:tr w:rsidR="00A41B8A" w:rsidRPr="00B87092" w:rsidTr="00774B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Октябр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Классные руководители 1 – 11 </w:t>
            </w:r>
            <w:r w:rsidRPr="00B87092">
              <w:rPr>
                <w:rFonts w:ascii="Georgia" w:hAnsi="Georgia" w:cs="Courier New"/>
              </w:rPr>
              <w:lastRenderedPageBreak/>
              <w:t>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lastRenderedPageBreak/>
              <w:t>Подготовка к проведению и организации каникул.</w:t>
            </w:r>
          </w:p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lastRenderedPageBreak/>
              <w:t>Цель: проверить целесообразность запланированных на осенние каникулы мероприятий, соответствие их возрасту и  потребностям дет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lastRenderedPageBreak/>
              <w:t>Анализ планов работы на канику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Составление общешкольного </w:t>
            </w:r>
            <w:r w:rsidRPr="00B87092">
              <w:rPr>
                <w:rFonts w:ascii="Georgia" w:hAnsi="Georgia" w:cs="Courier New"/>
              </w:rPr>
              <w:lastRenderedPageBreak/>
              <w:t>плана канику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lastRenderedPageBreak/>
              <w:t xml:space="preserve">Зам. </w:t>
            </w:r>
            <w:proofErr w:type="spellStart"/>
            <w:r w:rsidRPr="00B87092">
              <w:rPr>
                <w:rFonts w:ascii="Georgia" w:hAnsi="Georgia" w:cs="Courier New"/>
              </w:rPr>
              <w:t>дир</w:t>
            </w:r>
            <w:proofErr w:type="spellEnd"/>
            <w:r w:rsidRPr="00B87092">
              <w:rPr>
                <w:rFonts w:ascii="Georgia" w:hAnsi="Georgia" w:cs="Courier New"/>
              </w:rPr>
              <w:t xml:space="preserve">. по ВР, </w:t>
            </w:r>
          </w:p>
        </w:tc>
      </w:tr>
      <w:tr w:rsidR="00A41B8A" w:rsidRPr="00B87092" w:rsidTr="00774B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Ноябр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Классные руководители 1 – 11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Организация каникул.</w:t>
            </w:r>
          </w:p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Цель: определить эффективность проведения запланированных меропри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Посещение мероприятий, собеседование с учащими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Обсуждение на совещании </w:t>
            </w:r>
            <w:proofErr w:type="gramStart"/>
            <w:r w:rsidRPr="00B87092">
              <w:rPr>
                <w:rFonts w:ascii="Georgia" w:hAnsi="Georgia" w:cs="Courier New"/>
              </w:rPr>
              <w:t>классных</w:t>
            </w:r>
            <w:proofErr w:type="gramEnd"/>
            <w:r w:rsidRPr="00B87092">
              <w:rPr>
                <w:rFonts w:ascii="Georgia" w:hAnsi="Georgia" w:cs="Courier New"/>
              </w:rPr>
              <w:t xml:space="preserve"> </w:t>
            </w:r>
            <w:proofErr w:type="spellStart"/>
            <w:r w:rsidRPr="00B87092">
              <w:rPr>
                <w:rFonts w:ascii="Georgia" w:hAnsi="Georgia" w:cs="Courier New"/>
              </w:rPr>
              <w:t>руководитле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Зам. </w:t>
            </w:r>
            <w:proofErr w:type="spellStart"/>
            <w:r w:rsidRPr="00B87092">
              <w:rPr>
                <w:rFonts w:ascii="Georgia" w:hAnsi="Georgia" w:cs="Courier New"/>
              </w:rPr>
              <w:t>дир</w:t>
            </w:r>
            <w:proofErr w:type="spellEnd"/>
            <w:r w:rsidRPr="00B87092">
              <w:rPr>
                <w:rFonts w:ascii="Georgia" w:hAnsi="Georgia" w:cs="Courier New"/>
              </w:rPr>
              <w:t>. по ВР.</w:t>
            </w:r>
          </w:p>
        </w:tc>
      </w:tr>
      <w:tr w:rsidR="00A41B8A" w:rsidRPr="00B87092" w:rsidTr="00774B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Классные руководители 1-11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Работа классных руководителей по реализации плана педагогического просвещения родителей.</w:t>
            </w:r>
          </w:p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Цель: организация и проведение родительских лекториев.  Оказание методической помощ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Посещение. Собеседование с классными руководителями, родител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FF2C8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Обсуждение на МО классных руководителей</w:t>
            </w:r>
            <w:r w:rsidR="005D5E36" w:rsidRPr="00B87092">
              <w:rPr>
                <w:rFonts w:ascii="Georgia" w:hAnsi="Georgia" w:cs="Courier New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Зам. </w:t>
            </w:r>
            <w:proofErr w:type="spellStart"/>
            <w:r w:rsidR="00800DA2" w:rsidRPr="00B87092">
              <w:rPr>
                <w:rFonts w:ascii="Georgia" w:hAnsi="Georgia" w:cs="Courier New"/>
              </w:rPr>
              <w:t>д</w:t>
            </w:r>
            <w:r w:rsidRPr="00B87092">
              <w:rPr>
                <w:rFonts w:ascii="Georgia" w:hAnsi="Georgia" w:cs="Courier New"/>
              </w:rPr>
              <w:t>ир</w:t>
            </w:r>
            <w:proofErr w:type="spellEnd"/>
            <w:r w:rsidR="00800DA2" w:rsidRPr="00B87092">
              <w:rPr>
                <w:rFonts w:ascii="Georgia" w:hAnsi="Georgia" w:cs="Courier New"/>
              </w:rPr>
              <w:t>.</w:t>
            </w:r>
            <w:r w:rsidRPr="00B87092">
              <w:rPr>
                <w:rFonts w:ascii="Georgia" w:hAnsi="Georgia" w:cs="Courier New"/>
              </w:rPr>
              <w:t xml:space="preserve"> по ВР, педагог-психолог.</w:t>
            </w:r>
          </w:p>
        </w:tc>
      </w:tr>
      <w:tr w:rsidR="00A41B8A" w:rsidRPr="00B87092" w:rsidTr="005D5E36">
        <w:trPr>
          <w:trHeight w:val="1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Декабр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Классные руководители 5 – 11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Дежурство по школе по утверждённому графику.</w:t>
            </w:r>
          </w:p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Цель: работа классных руководителей по организации дежур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Наблюдение, анали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Информация на совещании при директор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800DA2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Зам. </w:t>
            </w:r>
            <w:proofErr w:type="spellStart"/>
            <w:r w:rsidRPr="00B87092">
              <w:rPr>
                <w:rFonts w:ascii="Georgia" w:hAnsi="Georgia" w:cs="Courier New"/>
              </w:rPr>
              <w:t>дир</w:t>
            </w:r>
            <w:proofErr w:type="spellEnd"/>
            <w:r w:rsidRPr="00B87092">
              <w:rPr>
                <w:rFonts w:ascii="Georgia" w:hAnsi="Georgia" w:cs="Courier New"/>
              </w:rPr>
              <w:t>. п</w:t>
            </w:r>
            <w:r w:rsidR="005D5E36" w:rsidRPr="00B87092">
              <w:rPr>
                <w:rFonts w:ascii="Georgia" w:hAnsi="Georgia" w:cs="Courier New"/>
              </w:rPr>
              <w:t xml:space="preserve">о ВР, </w:t>
            </w:r>
          </w:p>
        </w:tc>
      </w:tr>
      <w:tr w:rsidR="00A41B8A" w:rsidRPr="00B87092" w:rsidTr="00774B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Декабр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Руководители кружков, сек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Занятия кружков, секций.</w:t>
            </w:r>
          </w:p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Цель: проверить посещаемость, познакомиться с организацией воспитательной работы на занятиях кружков, секций, проверить качественный уровень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Посещение занятий, собеседование с учащимися, педагог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D876A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Спр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Зам. </w:t>
            </w:r>
            <w:proofErr w:type="spellStart"/>
            <w:r w:rsidRPr="00B87092">
              <w:rPr>
                <w:rFonts w:ascii="Georgia" w:hAnsi="Georgia" w:cs="Courier New"/>
              </w:rPr>
              <w:t>дир</w:t>
            </w:r>
            <w:proofErr w:type="spellEnd"/>
            <w:r w:rsidRPr="00B87092">
              <w:rPr>
                <w:rFonts w:ascii="Georgia" w:hAnsi="Georgia" w:cs="Courier New"/>
              </w:rPr>
              <w:t xml:space="preserve"> по ВР.</w:t>
            </w:r>
          </w:p>
        </w:tc>
      </w:tr>
      <w:tr w:rsidR="00A41B8A" w:rsidRPr="00B87092" w:rsidTr="00774B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Декабр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Классные руководители 1 – 11 </w:t>
            </w:r>
            <w:r w:rsidRPr="00B87092">
              <w:rPr>
                <w:rFonts w:ascii="Georgia" w:hAnsi="Georgia" w:cs="Courier New"/>
              </w:rPr>
              <w:lastRenderedPageBreak/>
              <w:t>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lastRenderedPageBreak/>
              <w:t xml:space="preserve">Подготовка к новогодним и рождественским праздникам, </w:t>
            </w:r>
            <w:r w:rsidRPr="00B87092">
              <w:rPr>
                <w:rFonts w:ascii="Georgia" w:hAnsi="Georgia" w:cs="Courier New"/>
              </w:rPr>
              <w:lastRenderedPageBreak/>
              <w:t>к каникулам.</w:t>
            </w:r>
          </w:p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Цель: Проверить насколько учитываются потребности и интересы учащихся при планировании зимних канику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lastRenderedPageBreak/>
              <w:t>Анализ планов зимних канику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Выступление на планёрке. </w:t>
            </w:r>
            <w:r w:rsidRPr="00B87092">
              <w:rPr>
                <w:rFonts w:ascii="Georgia" w:hAnsi="Georgia" w:cs="Courier New"/>
              </w:rPr>
              <w:lastRenderedPageBreak/>
              <w:t>Составление общешкольного плана канику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800DA2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lastRenderedPageBreak/>
              <w:t xml:space="preserve">Зам. </w:t>
            </w:r>
            <w:proofErr w:type="spellStart"/>
            <w:r w:rsidRPr="00B87092">
              <w:rPr>
                <w:rFonts w:ascii="Georgia" w:hAnsi="Georgia" w:cs="Courier New"/>
              </w:rPr>
              <w:t>дир</w:t>
            </w:r>
            <w:proofErr w:type="spellEnd"/>
            <w:r w:rsidRPr="00B87092">
              <w:rPr>
                <w:rFonts w:ascii="Georgia" w:hAnsi="Georgia" w:cs="Courier New"/>
              </w:rPr>
              <w:t>. п</w:t>
            </w:r>
            <w:r w:rsidR="005D5E36" w:rsidRPr="00B87092">
              <w:rPr>
                <w:rFonts w:ascii="Georgia" w:hAnsi="Georgia" w:cs="Courier New"/>
              </w:rPr>
              <w:t>о ВР,</w:t>
            </w:r>
          </w:p>
        </w:tc>
      </w:tr>
      <w:tr w:rsidR="00A41B8A" w:rsidRPr="00B87092" w:rsidTr="00774B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lastRenderedPageBreak/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Январ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Классные руководители 1 - 11  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Работа </w:t>
            </w:r>
            <w:proofErr w:type="spellStart"/>
            <w:r w:rsidRPr="00B87092">
              <w:rPr>
                <w:rFonts w:ascii="Georgia" w:hAnsi="Georgia" w:cs="Courier New"/>
              </w:rPr>
              <w:t>кл</w:t>
            </w:r>
            <w:proofErr w:type="spellEnd"/>
            <w:r w:rsidRPr="00B87092">
              <w:rPr>
                <w:rFonts w:ascii="Georgia" w:hAnsi="Georgia" w:cs="Courier New"/>
              </w:rPr>
              <w:t>. рук</w:t>
            </w:r>
            <w:proofErr w:type="gramStart"/>
            <w:r w:rsidRPr="00B87092">
              <w:rPr>
                <w:rFonts w:ascii="Georgia" w:hAnsi="Georgia" w:cs="Courier New"/>
              </w:rPr>
              <w:t>.</w:t>
            </w:r>
            <w:proofErr w:type="gramEnd"/>
            <w:r w:rsidRPr="00B87092">
              <w:rPr>
                <w:rFonts w:ascii="Georgia" w:hAnsi="Georgia" w:cs="Courier New"/>
              </w:rPr>
              <w:t xml:space="preserve"> </w:t>
            </w:r>
            <w:proofErr w:type="gramStart"/>
            <w:r w:rsidRPr="00B87092">
              <w:rPr>
                <w:rFonts w:ascii="Georgia" w:hAnsi="Georgia" w:cs="Courier New"/>
              </w:rPr>
              <w:t>п</w:t>
            </w:r>
            <w:proofErr w:type="gramEnd"/>
            <w:r w:rsidRPr="00B87092">
              <w:rPr>
                <w:rFonts w:ascii="Georgia" w:hAnsi="Georgia" w:cs="Courier New"/>
              </w:rPr>
              <w:t>о ликвидации пропусков, по  профилактике правонарушений учащихся класса.</w:t>
            </w:r>
          </w:p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Цель: анализ деятельности </w:t>
            </w:r>
            <w:proofErr w:type="spellStart"/>
            <w:r w:rsidRPr="00B87092">
              <w:rPr>
                <w:rFonts w:ascii="Georgia" w:hAnsi="Georgia" w:cs="Courier New"/>
              </w:rPr>
              <w:t>кл</w:t>
            </w:r>
            <w:proofErr w:type="spellEnd"/>
            <w:r w:rsidRPr="00B87092">
              <w:rPr>
                <w:rFonts w:ascii="Georgia" w:hAnsi="Georgia" w:cs="Courier New"/>
              </w:rPr>
              <w:t>. рук</w:t>
            </w:r>
            <w:proofErr w:type="gramStart"/>
            <w:r w:rsidRPr="00B87092">
              <w:rPr>
                <w:rFonts w:ascii="Georgia" w:hAnsi="Georgia" w:cs="Courier New"/>
              </w:rPr>
              <w:t>.</w:t>
            </w:r>
            <w:proofErr w:type="gramEnd"/>
            <w:r w:rsidRPr="00B87092">
              <w:rPr>
                <w:rFonts w:ascii="Georgia" w:hAnsi="Georgia" w:cs="Courier New"/>
              </w:rPr>
              <w:t xml:space="preserve"> </w:t>
            </w:r>
            <w:proofErr w:type="gramStart"/>
            <w:r w:rsidRPr="00B87092">
              <w:rPr>
                <w:rFonts w:ascii="Georgia" w:hAnsi="Georgia" w:cs="Courier New"/>
              </w:rPr>
              <w:t>п</w:t>
            </w:r>
            <w:proofErr w:type="gramEnd"/>
            <w:r w:rsidRPr="00B87092">
              <w:rPr>
                <w:rFonts w:ascii="Georgia" w:hAnsi="Georgia" w:cs="Courier New"/>
              </w:rPr>
              <w:t>о профилактике правонарушений, ликвидации пропусков, по неуважительным причинам, оказание методической помощ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Проверка планов. Анализ справок по четвертя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Справк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Администрация.</w:t>
            </w:r>
          </w:p>
        </w:tc>
      </w:tr>
      <w:tr w:rsidR="00A41B8A" w:rsidRPr="00B87092" w:rsidTr="00774B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Январь-февра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Классные руководители 5 – 11 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Работа классных руководителей</w:t>
            </w:r>
            <w:r w:rsidR="00BD7B49" w:rsidRPr="00B87092">
              <w:rPr>
                <w:rFonts w:ascii="Georgia" w:hAnsi="Georgia" w:cs="Courier New"/>
              </w:rPr>
              <w:t xml:space="preserve"> </w:t>
            </w:r>
            <w:r w:rsidRPr="00B87092">
              <w:rPr>
                <w:rFonts w:ascii="Georgia" w:hAnsi="Georgia" w:cs="Courier New"/>
              </w:rPr>
              <w:t>по</w:t>
            </w:r>
            <w:r w:rsidR="00BD7B49" w:rsidRPr="00B87092">
              <w:rPr>
                <w:rFonts w:ascii="Georgia" w:hAnsi="Georgia" w:cs="Courier New"/>
              </w:rPr>
              <w:t xml:space="preserve"> духовно-нравственному </w:t>
            </w:r>
            <w:r w:rsidRPr="00B87092">
              <w:rPr>
                <w:rFonts w:ascii="Georgia" w:hAnsi="Georgia" w:cs="Courier New"/>
              </w:rPr>
              <w:t>воспитанию</w:t>
            </w:r>
            <w:r w:rsidR="00BD7B49" w:rsidRPr="00B87092">
              <w:rPr>
                <w:rFonts w:ascii="Georgia" w:hAnsi="Georgia" w:cs="Courier New"/>
              </w:rPr>
              <w:t>, развитию гражданственности и</w:t>
            </w:r>
            <w:r w:rsidR="00976251" w:rsidRPr="00B87092">
              <w:rPr>
                <w:rFonts w:ascii="Georgia" w:hAnsi="Georgia" w:cs="Courier New"/>
              </w:rPr>
              <w:t xml:space="preserve"> </w:t>
            </w:r>
            <w:r w:rsidR="00BD7B49" w:rsidRPr="00B87092">
              <w:rPr>
                <w:rFonts w:ascii="Georgia" w:hAnsi="Georgia" w:cs="Courier New"/>
              </w:rPr>
              <w:t>патриотизма</w:t>
            </w:r>
            <w:r w:rsidRPr="00B87092">
              <w:rPr>
                <w:rFonts w:ascii="Georgia" w:hAnsi="Georgia" w:cs="Courier New"/>
              </w:rPr>
              <w:t>.</w:t>
            </w:r>
          </w:p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Цель: проверить соответствие намеченных в плане мероприятий  по </w:t>
            </w:r>
            <w:r w:rsidR="00BD7B49" w:rsidRPr="00B87092">
              <w:rPr>
                <w:rFonts w:ascii="Georgia" w:hAnsi="Georgia" w:cs="Courier New"/>
              </w:rPr>
              <w:t xml:space="preserve">ДНРВ </w:t>
            </w:r>
            <w:r w:rsidRPr="00B87092">
              <w:rPr>
                <w:rFonts w:ascii="Georgia" w:hAnsi="Georgia" w:cs="Courier New"/>
              </w:rPr>
              <w:t>и проводимой с этой целью работ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 Анализ соответствующего раздела плана. Посещение  классных часов, мероприяти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Справк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Зам. </w:t>
            </w:r>
            <w:proofErr w:type="spellStart"/>
            <w:r w:rsidRPr="00B87092">
              <w:rPr>
                <w:rFonts w:ascii="Georgia" w:hAnsi="Georgia" w:cs="Courier New"/>
              </w:rPr>
              <w:t>дир</w:t>
            </w:r>
            <w:proofErr w:type="spellEnd"/>
            <w:r w:rsidRPr="00B87092">
              <w:rPr>
                <w:rFonts w:ascii="Georgia" w:hAnsi="Georgia" w:cs="Courier New"/>
              </w:rPr>
              <w:t xml:space="preserve">. по ВР, </w:t>
            </w:r>
          </w:p>
        </w:tc>
      </w:tr>
      <w:tr w:rsidR="00A41B8A" w:rsidRPr="00B87092" w:rsidTr="00774B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Февра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Руководитель спортивных сек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Посещаемость занятий учащимися, организации занятий.</w:t>
            </w:r>
          </w:p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Цель: Качество  спортивных организации зан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Посещение секций, проверка планов проведения занятий, жур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D876A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Информация на совещании при директ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Зам. директора по ВР.</w:t>
            </w:r>
          </w:p>
        </w:tc>
      </w:tr>
      <w:tr w:rsidR="00A41B8A" w:rsidRPr="00B87092" w:rsidTr="00774BC6">
        <w:trPr>
          <w:trHeight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Мар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Классные руководители 1 – 11 классов, </w:t>
            </w:r>
            <w:r w:rsidRPr="00B87092">
              <w:rPr>
                <w:rFonts w:ascii="Georgia" w:hAnsi="Georgia" w:cs="Courier New"/>
              </w:rPr>
              <w:lastRenderedPageBreak/>
              <w:t>библиотекарь, руководители кружков, сек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lastRenderedPageBreak/>
              <w:t>Подготовка к каникулам.</w:t>
            </w:r>
          </w:p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Цель: проверить подготовку к весенним каникул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Анализ планов на канику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Общешкольный план канику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6" w:rsidRPr="00B87092" w:rsidRDefault="005D5E36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Зам. </w:t>
            </w:r>
            <w:proofErr w:type="spellStart"/>
            <w:r w:rsidRPr="00B87092">
              <w:rPr>
                <w:rFonts w:ascii="Georgia" w:hAnsi="Georgia" w:cs="Courier New"/>
              </w:rPr>
              <w:t>Дир</w:t>
            </w:r>
            <w:proofErr w:type="spellEnd"/>
            <w:r w:rsidRPr="00B87092">
              <w:rPr>
                <w:rFonts w:ascii="Georgia" w:hAnsi="Georgia" w:cs="Courier New"/>
              </w:rPr>
              <w:t xml:space="preserve"> по ВР, </w:t>
            </w:r>
          </w:p>
        </w:tc>
      </w:tr>
      <w:tr w:rsidR="00A41B8A" w:rsidRPr="00B87092" w:rsidTr="00774BC6">
        <w:trPr>
          <w:trHeight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81" w:rsidRPr="00B87092" w:rsidRDefault="00FF2C81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81" w:rsidRPr="00B87092" w:rsidRDefault="00FF2C8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Мар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81" w:rsidRPr="00B87092" w:rsidRDefault="00FF2C8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Классные руководители 5 – 11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81" w:rsidRPr="00B87092" w:rsidRDefault="00FF2C8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Дежурство по школе по утверждённому графику.</w:t>
            </w:r>
          </w:p>
          <w:p w:rsidR="00FF2C81" w:rsidRPr="00B87092" w:rsidRDefault="00FF2C8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Цель: работа классных руководителей по организации дежур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81" w:rsidRPr="00B87092" w:rsidRDefault="00FF2C8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Наблюдение, анали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81" w:rsidRPr="00B87092" w:rsidRDefault="00FF2C8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Информация на совещании при директор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81" w:rsidRPr="00B87092" w:rsidRDefault="00FF2C8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Зам. </w:t>
            </w:r>
            <w:proofErr w:type="spellStart"/>
            <w:r w:rsidRPr="00B87092">
              <w:rPr>
                <w:rFonts w:ascii="Georgia" w:hAnsi="Georgia" w:cs="Courier New"/>
              </w:rPr>
              <w:t>дир</w:t>
            </w:r>
            <w:proofErr w:type="spellEnd"/>
            <w:r w:rsidRPr="00B87092">
              <w:rPr>
                <w:rFonts w:ascii="Georgia" w:hAnsi="Georgia" w:cs="Courier New"/>
              </w:rPr>
              <w:t xml:space="preserve">. По ВР, </w:t>
            </w:r>
          </w:p>
        </w:tc>
      </w:tr>
      <w:tr w:rsidR="00A41B8A" w:rsidRPr="00B87092" w:rsidTr="00774B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81" w:rsidRPr="00B87092" w:rsidRDefault="00FF2C81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81" w:rsidRPr="00B87092" w:rsidRDefault="00FF2C8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Апре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81" w:rsidRPr="00B87092" w:rsidRDefault="00FF2C8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Классные руководители 8, 9, 10, 11 классов, педагог – психоло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81" w:rsidRPr="00B87092" w:rsidRDefault="00FF2C8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 Работа классных руководителей по профориентации.</w:t>
            </w:r>
          </w:p>
          <w:p w:rsidR="00FF2C81" w:rsidRPr="00B87092" w:rsidRDefault="00FF2C8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Цель: проверить состояние </w:t>
            </w:r>
            <w:proofErr w:type="spellStart"/>
            <w:r w:rsidRPr="00B87092">
              <w:rPr>
                <w:rFonts w:ascii="Georgia" w:hAnsi="Georgia" w:cs="Courier New"/>
              </w:rPr>
              <w:t>профориентационной</w:t>
            </w:r>
            <w:proofErr w:type="spellEnd"/>
            <w:r w:rsidRPr="00B87092">
              <w:rPr>
                <w:rFonts w:ascii="Georgia" w:hAnsi="Georgia" w:cs="Courier New"/>
              </w:rPr>
              <w:t xml:space="preserve"> работы в клас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81" w:rsidRPr="00B87092" w:rsidRDefault="00FF2C8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Посещение классных часов, беседы с учащими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81" w:rsidRPr="00B87092" w:rsidRDefault="00FF2C8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Выступление на МО классных руководите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81" w:rsidRPr="00B87092" w:rsidRDefault="00FF2C8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Зам. </w:t>
            </w:r>
            <w:proofErr w:type="spellStart"/>
            <w:r w:rsidRPr="00B87092">
              <w:rPr>
                <w:rFonts w:ascii="Georgia" w:hAnsi="Georgia" w:cs="Courier New"/>
              </w:rPr>
              <w:t>дир</w:t>
            </w:r>
            <w:proofErr w:type="spellEnd"/>
            <w:r w:rsidRPr="00B87092">
              <w:rPr>
                <w:rFonts w:ascii="Georgia" w:hAnsi="Georgia" w:cs="Courier New"/>
              </w:rPr>
              <w:t xml:space="preserve">. по ВР, Зам </w:t>
            </w:r>
            <w:proofErr w:type="spellStart"/>
            <w:r w:rsidRPr="00B87092">
              <w:rPr>
                <w:rFonts w:ascii="Georgia" w:hAnsi="Georgia" w:cs="Courier New"/>
              </w:rPr>
              <w:t>дир</w:t>
            </w:r>
            <w:proofErr w:type="spellEnd"/>
            <w:r w:rsidRPr="00B87092">
              <w:rPr>
                <w:rFonts w:ascii="Georgia" w:hAnsi="Georgia" w:cs="Courier New"/>
              </w:rPr>
              <w:t>. по УВР.</w:t>
            </w:r>
          </w:p>
        </w:tc>
      </w:tr>
      <w:tr w:rsidR="00A41B8A" w:rsidRPr="00B87092" w:rsidTr="00774B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81" w:rsidRPr="00B87092" w:rsidRDefault="00FF2C81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81" w:rsidRPr="00B87092" w:rsidRDefault="00FF2C8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Апре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81" w:rsidRPr="00B87092" w:rsidRDefault="00FF2C8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Кл</w:t>
            </w:r>
            <w:proofErr w:type="gramStart"/>
            <w:r w:rsidRPr="00B87092">
              <w:rPr>
                <w:rFonts w:ascii="Georgia" w:hAnsi="Georgia" w:cs="Courier New"/>
              </w:rPr>
              <w:t>.</w:t>
            </w:r>
            <w:proofErr w:type="gramEnd"/>
            <w:r w:rsidRPr="00B87092">
              <w:rPr>
                <w:rFonts w:ascii="Georgia" w:hAnsi="Georgia" w:cs="Courier New"/>
              </w:rPr>
              <w:t xml:space="preserve"> </w:t>
            </w:r>
            <w:proofErr w:type="gramStart"/>
            <w:r w:rsidRPr="00B87092">
              <w:rPr>
                <w:rFonts w:ascii="Georgia" w:hAnsi="Georgia" w:cs="Courier New"/>
              </w:rPr>
              <w:t>р</w:t>
            </w:r>
            <w:proofErr w:type="gramEnd"/>
            <w:r w:rsidRPr="00B87092">
              <w:rPr>
                <w:rFonts w:ascii="Georgia" w:hAnsi="Georgia" w:cs="Courier New"/>
              </w:rPr>
              <w:t xml:space="preserve">уководители 1 - 11 </w:t>
            </w:r>
            <w:proofErr w:type="spellStart"/>
            <w:r w:rsidRPr="00B87092">
              <w:rPr>
                <w:rFonts w:ascii="Georgia" w:hAnsi="Georgia" w:cs="Courier New"/>
              </w:rPr>
              <w:t>кл</w:t>
            </w:r>
            <w:proofErr w:type="spellEnd"/>
            <w:r w:rsidRPr="00B87092">
              <w:rPr>
                <w:rFonts w:ascii="Georgia" w:hAnsi="Georgia" w:cs="Courier New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81" w:rsidRPr="00B87092" w:rsidRDefault="00FF2C8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Проведение родительских собраний в классе.</w:t>
            </w:r>
          </w:p>
          <w:p w:rsidR="00FF2C81" w:rsidRPr="00B87092" w:rsidRDefault="00FF2C8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Цель: качество проведения родительских собраний, оформление протокол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81" w:rsidRPr="00B87092" w:rsidRDefault="00FF2C8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Посещение классных родительских собраний, проверка протокол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81" w:rsidRPr="00B87092" w:rsidRDefault="00D876A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Обсуждение на совещании классных руков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81" w:rsidRPr="00B87092" w:rsidRDefault="00FF2C8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Зам. директора по ВР, </w:t>
            </w:r>
          </w:p>
        </w:tc>
      </w:tr>
      <w:tr w:rsidR="00A41B8A" w:rsidRPr="00B87092" w:rsidTr="00774B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81" w:rsidRPr="00B87092" w:rsidRDefault="00FF2C81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t>1</w:t>
            </w:r>
            <w:r w:rsidRPr="00B87092">
              <w:rPr>
                <w:rFonts w:ascii="Georgia" w:hAnsi="Georgia" w:cs="Courier New"/>
              </w:rPr>
              <w:t>9</w:t>
            </w:r>
            <w:r w:rsidRPr="00B87092">
              <w:rPr>
                <w:rFonts w:ascii="Georgia" w:hAnsi="Georgia" w:cs="Courier New"/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81" w:rsidRPr="00B87092" w:rsidRDefault="00FF2C8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Ма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81" w:rsidRPr="00B87092" w:rsidRDefault="00FF2C8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Классные руководители, руководители кружков, сек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81" w:rsidRPr="00B87092" w:rsidRDefault="00FF2C8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Итоги работы за учебный год.</w:t>
            </w:r>
          </w:p>
          <w:p w:rsidR="00FF2C81" w:rsidRPr="00B87092" w:rsidRDefault="00FF2C8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Цель: Выполнение план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81" w:rsidRPr="00B87092" w:rsidRDefault="00FF2C8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Отчёты классных руководителей, кружков, собеседование, анкетирование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8A" w:rsidRPr="00B87092" w:rsidRDefault="00A41B8A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Анализ работы за год. </w:t>
            </w:r>
          </w:p>
          <w:p w:rsidR="00FF2C81" w:rsidRPr="00B87092" w:rsidRDefault="00FF2C8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Выступление на МО классных руководите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81" w:rsidRPr="00B87092" w:rsidRDefault="00FF2C8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Зам. </w:t>
            </w:r>
            <w:proofErr w:type="spellStart"/>
            <w:r w:rsidRPr="00B87092">
              <w:rPr>
                <w:rFonts w:ascii="Georgia" w:hAnsi="Georgia" w:cs="Courier New"/>
              </w:rPr>
              <w:t>дир</w:t>
            </w:r>
            <w:proofErr w:type="spellEnd"/>
            <w:r w:rsidRPr="00B87092">
              <w:rPr>
                <w:rFonts w:ascii="Georgia" w:hAnsi="Georgia" w:cs="Courier New"/>
              </w:rPr>
              <w:t>. по ВР, Руководитель МО.</w:t>
            </w:r>
          </w:p>
        </w:tc>
      </w:tr>
      <w:tr w:rsidR="00A41B8A" w:rsidRPr="00B87092" w:rsidTr="00774B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8A" w:rsidRPr="00B87092" w:rsidRDefault="00A41B8A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8A" w:rsidRPr="00B87092" w:rsidRDefault="00A41B8A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8A" w:rsidRPr="00B87092" w:rsidRDefault="00A41B8A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Руководители летнего лагеря, бригады, </w:t>
            </w:r>
            <w:proofErr w:type="spellStart"/>
            <w:r w:rsidRPr="00B87092">
              <w:rPr>
                <w:rFonts w:ascii="Georgia" w:hAnsi="Georgia" w:cs="Courier New"/>
              </w:rPr>
              <w:t>малозатратного</w:t>
            </w:r>
            <w:proofErr w:type="spellEnd"/>
            <w:r w:rsidRPr="00B87092">
              <w:rPr>
                <w:rFonts w:ascii="Georgia" w:hAnsi="Georgia" w:cs="Courier New"/>
              </w:rPr>
              <w:t xml:space="preserve"> лаге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8A" w:rsidRPr="00B87092" w:rsidRDefault="00A41B8A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Итоги работы оздоровительной кампа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8A" w:rsidRPr="00B87092" w:rsidRDefault="00A41B8A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Отчеты руководителя лагеря, брига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8A" w:rsidRPr="00B87092" w:rsidRDefault="00A41B8A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Анализ работы з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8A" w:rsidRPr="00B87092" w:rsidRDefault="00A41B8A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</w:p>
        </w:tc>
      </w:tr>
      <w:tr w:rsidR="00A41B8A" w:rsidRPr="00B87092" w:rsidTr="00774B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81" w:rsidRPr="00B87092" w:rsidRDefault="00A41B8A" w:rsidP="00B87092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B87092">
              <w:rPr>
                <w:rFonts w:ascii="Georgia" w:hAnsi="Georgia" w:cs="Courier New"/>
                <w:b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81" w:rsidRPr="00B87092" w:rsidRDefault="00FF2C8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В течение г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81" w:rsidRPr="00B87092" w:rsidRDefault="00FF2C8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Кл</w:t>
            </w:r>
            <w:proofErr w:type="gramStart"/>
            <w:r w:rsidRPr="00B87092">
              <w:rPr>
                <w:rFonts w:ascii="Georgia" w:hAnsi="Georgia" w:cs="Courier New"/>
              </w:rPr>
              <w:t>.</w:t>
            </w:r>
            <w:proofErr w:type="gramEnd"/>
            <w:r w:rsidRPr="00B87092">
              <w:rPr>
                <w:rFonts w:ascii="Georgia" w:hAnsi="Georgia" w:cs="Courier New"/>
              </w:rPr>
              <w:t xml:space="preserve"> </w:t>
            </w:r>
            <w:proofErr w:type="gramStart"/>
            <w:r w:rsidRPr="00B87092">
              <w:rPr>
                <w:rFonts w:ascii="Georgia" w:hAnsi="Georgia" w:cs="Courier New"/>
              </w:rPr>
              <w:t>р</w:t>
            </w:r>
            <w:proofErr w:type="gramEnd"/>
            <w:r w:rsidRPr="00B87092">
              <w:rPr>
                <w:rFonts w:ascii="Georgia" w:hAnsi="Georgia" w:cs="Courier New"/>
              </w:rPr>
              <w:t>у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81" w:rsidRPr="00B87092" w:rsidRDefault="00FF2C8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Общешкольные мероприятия.</w:t>
            </w:r>
          </w:p>
          <w:p w:rsidR="00FF2C81" w:rsidRPr="00B87092" w:rsidRDefault="00FF2C8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Цель: качество проведения общешкольных мероприятий, </w:t>
            </w:r>
            <w:proofErr w:type="spellStart"/>
            <w:r w:rsidRPr="00B87092">
              <w:rPr>
                <w:rFonts w:ascii="Georgia" w:hAnsi="Georgia" w:cs="Courier New"/>
              </w:rPr>
              <w:t>кл</w:t>
            </w:r>
            <w:proofErr w:type="spellEnd"/>
            <w:r w:rsidRPr="00B87092">
              <w:rPr>
                <w:rFonts w:ascii="Georgia" w:hAnsi="Georgia" w:cs="Courier New"/>
              </w:rPr>
              <w:t>. ча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81" w:rsidRPr="00B87092" w:rsidRDefault="00800DA2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П</w:t>
            </w:r>
            <w:r w:rsidR="00FF2C81" w:rsidRPr="00B87092">
              <w:rPr>
                <w:rFonts w:ascii="Georgia" w:hAnsi="Georgia" w:cs="Courier New"/>
              </w:rPr>
              <w:t>ос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81" w:rsidRPr="00B87092" w:rsidRDefault="00D876A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>Информационные спра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81" w:rsidRPr="00B87092" w:rsidRDefault="00FF2C81" w:rsidP="00B87092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B87092">
              <w:rPr>
                <w:rFonts w:ascii="Georgia" w:hAnsi="Georgia" w:cs="Courier New"/>
              </w:rPr>
              <w:t xml:space="preserve">Зам. </w:t>
            </w:r>
            <w:proofErr w:type="spellStart"/>
            <w:r w:rsidRPr="00B87092">
              <w:rPr>
                <w:rFonts w:ascii="Georgia" w:hAnsi="Georgia" w:cs="Courier New"/>
              </w:rPr>
              <w:t>дир</w:t>
            </w:r>
            <w:proofErr w:type="spellEnd"/>
            <w:r w:rsidRPr="00B87092">
              <w:rPr>
                <w:rFonts w:ascii="Georgia" w:hAnsi="Georgia" w:cs="Courier New"/>
              </w:rPr>
              <w:t>. по ВР, Руководитель МО.</w:t>
            </w:r>
          </w:p>
        </w:tc>
      </w:tr>
    </w:tbl>
    <w:p w:rsidR="00774BC6" w:rsidRPr="00B87092" w:rsidRDefault="00774BC6" w:rsidP="00B870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</w:rPr>
      </w:pPr>
    </w:p>
    <w:p w:rsidR="00774BC6" w:rsidRPr="00B87092" w:rsidRDefault="00774BC6" w:rsidP="00B87092">
      <w:pPr>
        <w:spacing w:after="0" w:line="240" w:lineRule="auto"/>
        <w:rPr>
          <w:rFonts w:ascii="Georgia" w:hAnsi="Georgia"/>
        </w:rPr>
      </w:pPr>
    </w:p>
    <w:p w:rsidR="007A2F3D" w:rsidRPr="00B87092" w:rsidRDefault="007A2F3D" w:rsidP="00B87092">
      <w:pPr>
        <w:spacing w:after="0" w:line="240" w:lineRule="auto"/>
        <w:rPr>
          <w:rFonts w:ascii="Georgia" w:hAnsi="Georgia"/>
        </w:rPr>
      </w:pPr>
    </w:p>
    <w:p w:rsidR="007A2F3D" w:rsidRPr="00B87092" w:rsidRDefault="007A2F3D" w:rsidP="00B87092">
      <w:pPr>
        <w:spacing w:after="0" w:line="240" w:lineRule="auto"/>
        <w:rPr>
          <w:rFonts w:ascii="Georgia" w:hAnsi="Georgia"/>
        </w:rPr>
      </w:pPr>
    </w:p>
    <w:p w:rsidR="007A2F3D" w:rsidRPr="00B87092" w:rsidRDefault="007A2F3D" w:rsidP="00B87092">
      <w:pPr>
        <w:spacing w:after="0" w:line="240" w:lineRule="auto"/>
        <w:rPr>
          <w:rFonts w:ascii="Georgia" w:hAnsi="Georgia"/>
        </w:rPr>
      </w:pPr>
    </w:p>
    <w:p w:rsidR="007A2F3D" w:rsidRPr="00B87092" w:rsidRDefault="007A2F3D" w:rsidP="00B87092">
      <w:pPr>
        <w:spacing w:after="0" w:line="240" w:lineRule="auto"/>
        <w:rPr>
          <w:rFonts w:ascii="Georgia" w:hAnsi="Georgia"/>
        </w:rPr>
      </w:pPr>
    </w:p>
    <w:p w:rsidR="007A2F3D" w:rsidRPr="00B87092" w:rsidRDefault="007A2F3D" w:rsidP="00B87092">
      <w:pPr>
        <w:spacing w:after="0" w:line="240" w:lineRule="auto"/>
        <w:rPr>
          <w:rFonts w:ascii="Georgia" w:hAnsi="Georgia"/>
        </w:rPr>
      </w:pPr>
    </w:p>
    <w:p w:rsidR="007A2F3D" w:rsidRPr="00B87092" w:rsidRDefault="007A2F3D" w:rsidP="00B87092">
      <w:pPr>
        <w:spacing w:after="0" w:line="240" w:lineRule="auto"/>
        <w:rPr>
          <w:rFonts w:ascii="Georgia" w:hAnsi="Georgia"/>
        </w:rPr>
      </w:pPr>
    </w:p>
    <w:p w:rsidR="007A2F3D" w:rsidRPr="00B87092" w:rsidRDefault="007A2F3D" w:rsidP="00B87092">
      <w:pPr>
        <w:spacing w:after="0" w:line="240" w:lineRule="auto"/>
        <w:rPr>
          <w:rFonts w:ascii="Georgia" w:hAnsi="Georgia"/>
        </w:rPr>
      </w:pPr>
    </w:p>
    <w:p w:rsidR="007A2F3D" w:rsidRPr="00B87092" w:rsidRDefault="007A2F3D" w:rsidP="00B87092">
      <w:pPr>
        <w:spacing w:after="0" w:line="240" w:lineRule="auto"/>
        <w:rPr>
          <w:rFonts w:ascii="Georgia" w:hAnsi="Georgia"/>
        </w:rPr>
      </w:pPr>
    </w:p>
    <w:p w:rsidR="007A2F3D" w:rsidRPr="00B87092" w:rsidRDefault="007A2F3D" w:rsidP="00B87092">
      <w:pPr>
        <w:spacing w:after="0" w:line="240" w:lineRule="auto"/>
        <w:outlineLvl w:val="0"/>
        <w:rPr>
          <w:rFonts w:ascii="Georgia" w:hAnsi="Georgia"/>
          <w:b/>
        </w:rPr>
      </w:pPr>
    </w:p>
    <w:p w:rsidR="00A41B8A" w:rsidRPr="00B87092" w:rsidRDefault="007A2F3D" w:rsidP="00B87092">
      <w:pPr>
        <w:spacing w:after="0" w:line="240" w:lineRule="auto"/>
        <w:outlineLvl w:val="0"/>
        <w:rPr>
          <w:rFonts w:ascii="Georgia" w:hAnsi="Georgia"/>
          <w:b/>
          <w:i/>
        </w:rPr>
      </w:pPr>
      <w:r w:rsidRPr="00B87092">
        <w:rPr>
          <w:rFonts w:ascii="Georgia" w:hAnsi="Georgia"/>
          <w:b/>
          <w:i/>
        </w:rPr>
        <w:t xml:space="preserve">                                                                                </w:t>
      </w:r>
    </w:p>
    <w:p w:rsidR="00A41B8A" w:rsidRPr="00B87092" w:rsidRDefault="00A41B8A" w:rsidP="00B87092">
      <w:pPr>
        <w:spacing w:after="0" w:line="240" w:lineRule="auto"/>
        <w:outlineLvl w:val="0"/>
        <w:rPr>
          <w:rFonts w:ascii="Georgia" w:hAnsi="Georgia"/>
          <w:b/>
          <w:i/>
        </w:rPr>
      </w:pPr>
    </w:p>
    <w:p w:rsidR="00A41B8A" w:rsidRPr="00B87092" w:rsidRDefault="00A41B8A" w:rsidP="00B87092">
      <w:pPr>
        <w:spacing w:after="0" w:line="240" w:lineRule="auto"/>
        <w:outlineLvl w:val="0"/>
        <w:rPr>
          <w:rFonts w:ascii="Georgia" w:hAnsi="Georgia"/>
          <w:b/>
          <w:i/>
        </w:rPr>
      </w:pPr>
    </w:p>
    <w:p w:rsidR="00A41B8A" w:rsidRPr="00B87092" w:rsidRDefault="00A41B8A" w:rsidP="00B87092">
      <w:pPr>
        <w:spacing w:after="0" w:line="240" w:lineRule="auto"/>
        <w:outlineLvl w:val="0"/>
        <w:rPr>
          <w:rFonts w:ascii="Georgia" w:hAnsi="Georgia"/>
          <w:b/>
          <w:i/>
        </w:rPr>
      </w:pPr>
    </w:p>
    <w:sectPr w:rsidR="00A41B8A" w:rsidRPr="00B87092" w:rsidSect="00B87092">
      <w:pgSz w:w="16838" w:h="11906" w:orient="landscape"/>
      <w:pgMar w:top="1701" w:right="1134" w:bottom="85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7DF" w:rsidRDefault="00D757DF" w:rsidP="00B87092">
      <w:pPr>
        <w:spacing w:after="0" w:line="240" w:lineRule="auto"/>
      </w:pPr>
      <w:r>
        <w:separator/>
      </w:r>
    </w:p>
  </w:endnote>
  <w:endnote w:type="continuationSeparator" w:id="0">
    <w:p w:rsidR="00D757DF" w:rsidRDefault="00D757DF" w:rsidP="00B8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7DF" w:rsidRDefault="00D757D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6828"/>
      <w:docPartObj>
        <w:docPartGallery w:val="Page Numbers (Bottom of Page)"/>
        <w:docPartUnique/>
      </w:docPartObj>
    </w:sdtPr>
    <w:sdtContent>
      <w:p w:rsidR="00D757DF" w:rsidRDefault="00D757DF">
        <w:pPr>
          <w:pStyle w:val="aa"/>
          <w:jc w:val="right"/>
        </w:pPr>
        <w:fldSimple w:instr=" PAGE   \* MERGEFORMAT ">
          <w:r w:rsidR="003E6865">
            <w:rPr>
              <w:noProof/>
            </w:rPr>
            <w:t>21</w:t>
          </w:r>
        </w:fldSimple>
      </w:p>
    </w:sdtContent>
  </w:sdt>
  <w:p w:rsidR="00D757DF" w:rsidRDefault="00D757D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7DF" w:rsidRDefault="00D757D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7DF" w:rsidRDefault="00D757DF" w:rsidP="00B87092">
      <w:pPr>
        <w:spacing w:after="0" w:line="240" w:lineRule="auto"/>
      </w:pPr>
      <w:r>
        <w:separator/>
      </w:r>
    </w:p>
  </w:footnote>
  <w:footnote w:type="continuationSeparator" w:id="0">
    <w:p w:rsidR="00D757DF" w:rsidRDefault="00D757DF" w:rsidP="00B8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7DF" w:rsidRDefault="00D757D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7DF" w:rsidRDefault="00D757D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7DF" w:rsidRDefault="00D757D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26629A2"/>
    <w:multiLevelType w:val="hybridMultilevel"/>
    <w:tmpl w:val="B11E81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8A500A"/>
    <w:multiLevelType w:val="hybridMultilevel"/>
    <w:tmpl w:val="D24E7C7A"/>
    <w:lvl w:ilvl="0" w:tplc="F32A5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37071"/>
    <w:multiLevelType w:val="hybridMultilevel"/>
    <w:tmpl w:val="C37626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78E1DCE"/>
    <w:multiLevelType w:val="hybridMultilevel"/>
    <w:tmpl w:val="5FEE8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503B3B"/>
    <w:multiLevelType w:val="hybridMultilevel"/>
    <w:tmpl w:val="1AA44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5314D"/>
    <w:multiLevelType w:val="hybridMultilevel"/>
    <w:tmpl w:val="048847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412C4B"/>
    <w:multiLevelType w:val="hybridMultilevel"/>
    <w:tmpl w:val="E3304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9E095D"/>
    <w:multiLevelType w:val="hybridMultilevel"/>
    <w:tmpl w:val="A760A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D531A6"/>
    <w:multiLevelType w:val="hybridMultilevel"/>
    <w:tmpl w:val="BFA0F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C021C6"/>
    <w:multiLevelType w:val="hybridMultilevel"/>
    <w:tmpl w:val="02B6726C"/>
    <w:lvl w:ilvl="0" w:tplc="0A1082B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A8358D7"/>
    <w:multiLevelType w:val="hybridMultilevel"/>
    <w:tmpl w:val="1F14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C41C5"/>
    <w:multiLevelType w:val="hybridMultilevel"/>
    <w:tmpl w:val="D1540D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752B66"/>
    <w:multiLevelType w:val="hybridMultilevel"/>
    <w:tmpl w:val="26FE4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FF39CE"/>
    <w:multiLevelType w:val="hybridMultilevel"/>
    <w:tmpl w:val="AC245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A6019D"/>
    <w:multiLevelType w:val="hybridMultilevel"/>
    <w:tmpl w:val="3D16F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245AC8"/>
    <w:multiLevelType w:val="hybridMultilevel"/>
    <w:tmpl w:val="071C0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F4516E"/>
    <w:multiLevelType w:val="hybridMultilevel"/>
    <w:tmpl w:val="3A0EB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D4A35"/>
    <w:multiLevelType w:val="hybridMultilevel"/>
    <w:tmpl w:val="232A83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BA0704"/>
    <w:multiLevelType w:val="hybridMultilevel"/>
    <w:tmpl w:val="8EE466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EA2819"/>
    <w:multiLevelType w:val="hybridMultilevel"/>
    <w:tmpl w:val="F17E11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433E52"/>
    <w:multiLevelType w:val="hybridMultilevel"/>
    <w:tmpl w:val="03A64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590F91"/>
    <w:multiLevelType w:val="hybridMultilevel"/>
    <w:tmpl w:val="B4B866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E22CCC"/>
    <w:multiLevelType w:val="hybridMultilevel"/>
    <w:tmpl w:val="B74EB2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F4554A"/>
    <w:multiLevelType w:val="hybridMultilevel"/>
    <w:tmpl w:val="8BFE1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6566E1"/>
    <w:multiLevelType w:val="hybridMultilevel"/>
    <w:tmpl w:val="1E66AA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21"/>
  </w:num>
  <w:num w:numId="12">
    <w:abstractNumId w:val="12"/>
  </w:num>
  <w:num w:numId="13">
    <w:abstractNumId w:val="8"/>
  </w:num>
  <w:num w:numId="14">
    <w:abstractNumId w:val="22"/>
  </w:num>
  <w:num w:numId="15">
    <w:abstractNumId w:val="18"/>
  </w:num>
  <w:num w:numId="16">
    <w:abstractNumId w:val="20"/>
  </w:num>
  <w:num w:numId="17">
    <w:abstractNumId w:val="17"/>
  </w:num>
  <w:num w:numId="18">
    <w:abstractNumId w:val="5"/>
  </w:num>
  <w:num w:numId="19">
    <w:abstractNumId w:val="11"/>
  </w:num>
  <w:num w:numId="20">
    <w:abstractNumId w:val="24"/>
  </w:num>
  <w:num w:numId="21">
    <w:abstractNumId w:val="14"/>
  </w:num>
  <w:num w:numId="22">
    <w:abstractNumId w:val="19"/>
  </w:num>
  <w:num w:numId="23">
    <w:abstractNumId w:val="9"/>
  </w:num>
  <w:num w:numId="24">
    <w:abstractNumId w:val="6"/>
  </w:num>
  <w:num w:numId="25">
    <w:abstractNumId w:val="23"/>
  </w:num>
  <w:num w:numId="26">
    <w:abstractNumId w:val="25"/>
  </w:num>
  <w:num w:numId="27">
    <w:abstractNumId w:val="7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4BC6"/>
    <w:rsid w:val="00044C29"/>
    <w:rsid w:val="00052771"/>
    <w:rsid w:val="00061975"/>
    <w:rsid w:val="000C29A3"/>
    <w:rsid w:val="000E0AC6"/>
    <w:rsid w:val="00100A8E"/>
    <w:rsid w:val="001230CE"/>
    <w:rsid w:val="001600F6"/>
    <w:rsid w:val="00171BC5"/>
    <w:rsid w:val="001A7AD6"/>
    <w:rsid w:val="00255D83"/>
    <w:rsid w:val="00271F84"/>
    <w:rsid w:val="00277584"/>
    <w:rsid w:val="00291854"/>
    <w:rsid w:val="003E6865"/>
    <w:rsid w:val="003F1322"/>
    <w:rsid w:val="00436669"/>
    <w:rsid w:val="004D0324"/>
    <w:rsid w:val="00555DF4"/>
    <w:rsid w:val="0056478A"/>
    <w:rsid w:val="00570B34"/>
    <w:rsid w:val="005B4969"/>
    <w:rsid w:val="005D5E36"/>
    <w:rsid w:val="00612291"/>
    <w:rsid w:val="00626F23"/>
    <w:rsid w:val="00646421"/>
    <w:rsid w:val="00654DFA"/>
    <w:rsid w:val="006F19EF"/>
    <w:rsid w:val="00700060"/>
    <w:rsid w:val="00774BC6"/>
    <w:rsid w:val="007A2F3D"/>
    <w:rsid w:val="00800DA2"/>
    <w:rsid w:val="008A357C"/>
    <w:rsid w:val="008A4BA6"/>
    <w:rsid w:val="008A6A86"/>
    <w:rsid w:val="008C093F"/>
    <w:rsid w:val="008D5F87"/>
    <w:rsid w:val="00911928"/>
    <w:rsid w:val="00952AB2"/>
    <w:rsid w:val="00976251"/>
    <w:rsid w:val="0099793A"/>
    <w:rsid w:val="00A12E50"/>
    <w:rsid w:val="00A35AB9"/>
    <w:rsid w:val="00A41B8A"/>
    <w:rsid w:val="00A653B0"/>
    <w:rsid w:val="00AC206A"/>
    <w:rsid w:val="00B87092"/>
    <w:rsid w:val="00B97910"/>
    <w:rsid w:val="00BD7B49"/>
    <w:rsid w:val="00C2533D"/>
    <w:rsid w:val="00C37B4B"/>
    <w:rsid w:val="00C802B9"/>
    <w:rsid w:val="00CC408B"/>
    <w:rsid w:val="00D14B39"/>
    <w:rsid w:val="00D54612"/>
    <w:rsid w:val="00D757DF"/>
    <w:rsid w:val="00D808C0"/>
    <w:rsid w:val="00D823A1"/>
    <w:rsid w:val="00D876A1"/>
    <w:rsid w:val="00DB15A7"/>
    <w:rsid w:val="00DC637D"/>
    <w:rsid w:val="00E32BB3"/>
    <w:rsid w:val="00E42D61"/>
    <w:rsid w:val="00E50A16"/>
    <w:rsid w:val="00E704FA"/>
    <w:rsid w:val="00E952E7"/>
    <w:rsid w:val="00ED6483"/>
    <w:rsid w:val="00EE5A53"/>
    <w:rsid w:val="00F314F3"/>
    <w:rsid w:val="00F866F4"/>
    <w:rsid w:val="00FB084C"/>
    <w:rsid w:val="00FB7596"/>
    <w:rsid w:val="00FD3160"/>
    <w:rsid w:val="00FF2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DFA"/>
  </w:style>
  <w:style w:type="paragraph" w:styleId="3">
    <w:name w:val="heading 3"/>
    <w:basedOn w:val="a"/>
    <w:next w:val="a"/>
    <w:link w:val="30"/>
    <w:semiHidden/>
    <w:unhideWhenUsed/>
    <w:qFormat/>
    <w:rsid w:val="00774BC6"/>
    <w:pPr>
      <w:keepNext/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74BC6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74BC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32"/>
      <w:szCs w:val="20"/>
    </w:rPr>
  </w:style>
  <w:style w:type="character" w:customStyle="1" w:styleId="32">
    <w:name w:val="Основной текст 3 Знак"/>
    <w:basedOn w:val="a0"/>
    <w:link w:val="31"/>
    <w:semiHidden/>
    <w:rsid w:val="00774BC6"/>
    <w:rPr>
      <w:rFonts w:ascii="Courier New" w:eastAsia="Times New Roman" w:hAnsi="Courier New" w:cs="Times New Roman"/>
      <w:sz w:val="32"/>
      <w:szCs w:val="20"/>
    </w:rPr>
  </w:style>
  <w:style w:type="paragraph" w:styleId="a3">
    <w:name w:val="Balloon Text"/>
    <w:basedOn w:val="a"/>
    <w:link w:val="a4"/>
    <w:semiHidden/>
    <w:unhideWhenUsed/>
    <w:rsid w:val="00774B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74BC6"/>
    <w:rPr>
      <w:rFonts w:ascii="Tahoma" w:eastAsia="Times New Roman" w:hAnsi="Tahoma" w:cs="Tahoma"/>
      <w:sz w:val="16"/>
      <w:szCs w:val="16"/>
    </w:rPr>
  </w:style>
  <w:style w:type="paragraph" w:styleId="a5">
    <w:name w:val="No Spacing"/>
    <w:qFormat/>
    <w:rsid w:val="00774BC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rsid w:val="00774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0006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8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87092"/>
  </w:style>
  <w:style w:type="paragraph" w:styleId="aa">
    <w:name w:val="footer"/>
    <w:basedOn w:val="a"/>
    <w:link w:val="ab"/>
    <w:uiPriority w:val="99"/>
    <w:unhideWhenUsed/>
    <w:rsid w:val="00B8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70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C05A-9755-4BBE-8C26-F6E48464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6200</Words>
  <Characters>3534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3</cp:revision>
  <dcterms:created xsi:type="dcterms:W3CDTF">2013-10-24T16:33:00Z</dcterms:created>
  <dcterms:modified xsi:type="dcterms:W3CDTF">2013-10-24T17:12:00Z</dcterms:modified>
</cp:coreProperties>
</file>